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CDE" w:rsidRDefault="00BC70EA" w:rsidP="00BC70EA">
      <w:pPr>
        <w:spacing w:before="5040"/>
        <w:jc w:val="center"/>
        <w:rPr>
          <w:rFonts w:cs="Times New Roman"/>
          <w:b/>
          <w:sz w:val="32"/>
          <w:szCs w:val="32"/>
        </w:rPr>
      </w:pPr>
      <w:r>
        <w:rPr>
          <w:rFonts w:cs="Times New Roman"/>
          <w:b/>
          <w:sz w:val="32"/>
          <w:szCs w:val="32"/>
        </w:rPr>
        <w:t>Datorspēle “Mērķēšanu trenētājs”</w:t>
      </w:r>
    </w:p>
    <w:p w:rsidR="00BC70EA" w:rsidRDefault="00BC70EA" w:rsidP="00BC70EA">
      <w:pPr>
        <w:jc w:val="center"/>
        <w:rPr>
          <w:rFonts w:cs="Times New Roman"/>
          <w:sz w:val="28"/>
          <w:szCs w:val="28"/>
        </w:rPr>
      </w:pPr>
      <w:r>
        <w:rPr>
          <w:rFonts w:cs="Times New Roman"/>
          <w:sz w:val="28"/>
          <w:szCs w:val="28"/>
        </w:rPr>
        <w:t>PROGRAMMATŪRAS PRASĪBU SPECIFIKĀCIJA (PPS)</w:t>
      </w:r>
    </w:p>
    <w:p w:rsidR="00BC70EA" w:rsidRDefault="005B4D26" w:rsidP="00BC70EA">
      <w:pPr>
        <w:jc w:val="center"/>
        <w:rPr>
          <w:rFonts w:cs="Times New Roman"/>
          <w:sz w:val="28"/>
          <w:szCs w:val="28"/>
        </w:rPr>
      </w:pPr>
      <w:r>
        <w:rPr>
          <w:rFonts w:cs="Times New Roman"/>
          <w:sz w:val="28"/>
          <w:szCs w:val="28"/>
        </w:rPr>
        <w:t>SS.PPS.1.0.3</w:t>
      </w:r>
      <w:r w:rsidR="00BC70EA">
        <w:rPr>
          <w:rFonts w:cs="Times New Roman"/>
          <w:sz w:val="28"/>
          <w:szCs w:val="28"/>
        </w:rPr>
        <w:t>.</w:t>
      </w:r>
    </w:p>
    <w:p w:rsidR="00BC70EA" w:rsidRDefault="00BC70EA" w:rsidP="00BC70EA">
      <w:pPr>
        <w:spacing w:before="3120" w:after="240"/>
        <w:jc w:val="right"/>
        <w:rPr>
          <w:rFonts w:cs="Times New Roman"/>
          <w:sz w:val="28"/>
          <w:szCs w:val="28"/>
        </w:rPr>
      </w:pPr>
      <w:r>
        <w:rPr>
          <w:rFonts w:cs="Times New Roman"/>
          <w:sz w:val="28"/>
          <w:szCs w:val="28"/>
        </w:rPr>
        <w:t>Izstrādātāji:</w:t>
      </w:r>
    </w:p>
    <w:p w:rsidR="00BC70EA" w:rsidRDefault="00BC70EA" w:rsidP="00BC70EA">
      <w:pPr>
        <w:spacing w:after="240"/>
        <w:jc w:val="right"/>
        <w:rPr>
          <w:rFonts w:cs="Times New Roman"/>
          <w:sz w:val="28"/>
          <w:szCs w:val="28"/>
        </w:rPr>
      </w:pPr>
      <w:r>
        <w:rPr>
          <w:rFonts w:cs="Times New Roman"/>
          <w:sz w:val="28"/>
          <w:szCs w:val="28"/>
        </w:rPr>
        <w:t>Gustavs Narvils</w:t>
      </w:r>
    </w:p>
    <w:p w:rsidR="00BC70EA" w:rsidRDefault="00BC70EA" w:rsidP="00BC70EA">
      <w:pPr>
        <w:spacing w:after="1440"/>
        <w:jc w:val="right"/>
        <w:rPr>
          <w:rFonts w:cs="Times New Roman"/>
          <w:sz w:val="28"/>
          <w:szCs w:val="28"/>
        </w:rPr>
      </w:pPr>
      <w:r>
        <w:rPr>
          <w:rFonts w:cs="Times New Roman"/>
          <w:sz w:val="28"/>
          <w:szCs w:val="28"/>
        </w:rPr>
        <w:t>Gustavs Pauls</w:t>
      </w:r>
    </w:p>
    <w:p w:rsidR="00BC70EA" w:rsidRDefault="00BC70EA" w:rsidP="00BC70EA">
      <w:pPr>
        <w:jc w:val="center"/>
        <w:rPr>
          <w:rFonts w:cs="Times New Roman"/>
          <w:sz w:val="28"/>
          <w:szCs w:val="28"/>
        </w:rPr>
      </w:pPr>
      <w:r>
        <w:rPr>
          <w:rFonts w:cs="Times New Roman"/>
          <w:sz w:val="28"/>
          <w:szCs w:val="28"/>
        </w:rPr>
        <w:t>Liepāja 2023</w:t>
      </w:r>
    </w:p>
    <w:p w:rsidR="00BC70EA" w:rsidRDefault="00BC70EA">
      <w:pPr>
        <w:rPr>
          <w:rFonts w:cs="Times New Roman"/>
          <w:sz w:val="28"/>
          <w:szCs w:val="28"/>
        </w:rPr>
      </w:pPr>
      <w:r>
        <w:rPr>
          <w:rFonts w:cs="Times New Roman"/>
          <w:sz w:val="28"/>
          <w:szCs w:val="28"/>
        </w:rPr>
        <w:br w:type="page"/>
      </w:r>
    </w:p>
    <w:tbl>
      <w:tblPr>
        <w:tblStyle w:val="TableGrid"/>
        <w:tblW w:w="0" w:type="auto"/>
        <w:tblLook w:val="04A0" w:firstRow="1" w:lastRow="0" w:firstColumn="1" w:lastColumn="0" w:noHBand="0" w:noVBand="1"/>
      </w:tblPr>
      <w:tblGrid>
        <w:gridCol w:w="4148"/>
        <w:gridCol w:w="4148"/>
      </w:tblGrid>
      <w:tr w:rsidR="00BC70EA" w:rsidTr="00974061">
        <w:tc>
          <w:tcPr>
            <w:tcW w:w="8296" w:type="dxa"/>
            <w:gridSpan w:val="2"/>
          </w:tcPr>
          <w:p w:rsidR="00BC70EA" w:rsidRPr="00BC70EA" w:rsidRDefault="00BC70EA" w:rsidP="00AD238E">
            <w:pPr>
              <w:spacing w:line="240" w:lineRule="auto"/>
              <w:ind w:firstLine="0"/>
              <w:rPr>
                <w:rFonts w:cs="Times New Roman"/>
                <w:sz w:val="20"/>
                <w:szCs w:val="20"/>
              </w:rPr>
            </w:pPr>
            <w:r w:rsidRPr="00BC70EA">
              <w:rPr>
                <w:rFonts w:cs="Times New Roman"/>
                <w:sz w:val="20"/>
                <w:szCs w:val="20"/>
              </w:rPr>
              <w:lastRenderedPageBreak/>
              <w:t>Dokumenta identifikācija</w:t>
            </w:r>
          </w:p>
        </w:tc>
      </w:tr>
      <w:tr w:rsidR="00BC70EA" w:rsidTr="00BC70EA">
        <w:tc>
          <w:tcPr>
            <w:tcW w:w="4148" w:type="dxa"/>
          </w:tcPr>
          <w:p w:rsidR="00BC70EA" w:rsidRPr="00BC70EA" w:rsidRDefault="00BC70EA" w:rsidP="00AD238E">
            <w:pPr>
              <w:spacing w:line="240" w:lineRule="auto"/>
              <w:ind w:firstLine="0"/>
              <w:rPr>
                <w:rFonts w:cs="Times New Roman"/>
                <w:sz w:val="20"/>
                <w:szCs w:val="20"/>
              </w:rPr>
            </w:pPr>
            <w:r w:rsidRPr="00BC70EA">
              <w:rPr>
                <w:rFonts w:cs="Times New Roman"/>
                <w:sz w:val="20"/>
                <w:szCs w:val="20"/>
              </w:rPr>
              <w:t>Dokumenta ID</w:t>
            </w:r>
            <w:r>
              <w:rPr>
                <w:rFonts w:cs="Times New Roman"/>
                <w:sz w:val="20"/>
                <w:szCs w:val="20"/>
              </w:rPr>
              <w:t>:</w:t>
            </w:r>
          </w:p>
        </w:tc>
        <w:tc>
          <w:tcPr>
            <w:tcW w:w="4148" w:type="dxa"/>
          </w:tcPr>
          <w:p w:rsidR="00BC70EA" w:rsidRPr="00BC70EA" w:rsidRDefault="005B4D26" w:rsidP="00AD238E">
            <w:pPr>
              <w:spacing w:line="240" w:lineRule="auto"/>
              <w:ind w:firstLine="0"/>
              <w:rPr>
                <w:rFonts w:cs="Times New Roman"/>
                <w:sz w:val="20"/>
                <w:szCs w:val="20"/>
              </w:rPr>
            </w:pPr>
            <w:r>
              <w:rPr>
                <w:rFonts w:cs="Times New Roman"/>
                <w:sz w:val="20"/>
                <w:szCs w:val="20"/>
              </w:rPr>
              <w:t>SS.PPS.1.0.3</w:t>
            </w:r>
            <w:r w:rsidR="00BC70EA">
              <w:rPr>
                <w:rFonts w:cs="Times New Roman"/>
                <w:sz w:val="20"/>
                <w:szCs w:val="20"/>
              </w:rPr>
              <w:t>.</w:t>
            </w:r>
          </w:p>
        </w:tc>
      </w:tr>
      <w:tr w:rsidR="00BC70EA" w:rsidTr="00BC70EA">
        <w:tc>
          <w:tcPr>
            <w:tcW w:w="4148" w:type="dxa"/>
          </w:tcPr>
          <w:p w:rsidR="00BC70EA" w:rsidRPr="00BC70EA" w:rsidRDefault="00BC70EA" w:rsidP="00AD238E">
            <w:pPr>
              <w:spacing w:line="240" w:lineRule="auto"/>
              <w:ind w:firstLine="0"/>
              <w:rPr>
                <w:rFonts w:cs="Times New Roman"/>
                <w:sz w:val="20"/>
                <w:szCs w:val="20"/>
              </w:rPr>
            </w:pPr>
            <w:r w:rsidRPr="00BC70EA">
              <w:rPr>
                <w:rFonts w:cs="Times New Roman"/>
                <w:sz w:val="20"/>
                <w:szCs w:val="20"/>
              </w:rPr>
              <w:t>Dokumenta nosaukums</w:t>
            </w:r>
            <w:r>
              <w:rPr>
                <w:rFonts w:cs="Times New Roman"/>
                <w:sz w:val="20"/>
                <w:szCs w:val="20"/>
              </w:rPr>
              <w:t>:</w:t>
            </w:r>
          </w:p>
        </w:tc>
        <w:tc>
          <w:tcPr>
            <w:tcW w:w="4148" w:type="dxa"/>
          </w:tcPr>
          <w:p w:rsidR="00BC70EA" w:rsidRPr="00BC70EA" w:rsidRDefault="00BC70EA" w:rsidP="00AD238E">
            <w:pPr>
              <w:spacing w:line="240" w:lineRule="auto"/>
              <w:ind w:firstLine="0"/>
              <w:rPr>
                <w:rFonts w:cs="Times New Roman"/>
                <w:sz w:val="20"/>
                <w:szCs w:val="20"/>
              </w:rPr>
            </w:pPr>
            <w:r w:rsidRPr="00BC70EA">
              <w:rPr>
                <w:rFonts w:cs="Times New Roman"/>
                <w:sz w:val="20"/>
                <w:szCs w:val="20"/>
              </w:rPr>
              <w:t>Datorspēle “Mērķēšanu trenētājs” Programmatūras prasību specifikācija</w:t>
            </w:r>
          </w:p>
        </w:tc>
      </w:tr>
      <w:tr w:rsidR="00BC70EA" w:rsidTr="00BC70EA">
        <w:tc>
          <w:tcPr>
            <w:tcW w:w="4148" w:type="dxa"/>
          </w:tcPr>
          <w:p w:rsidR="00BC70EA" w:rsidRPr="00BC70EA" w:rsidRDefault="00BC70EA" w:rsidP="00AD238E">
            <w:pPr>
              <w:spacing w:line="240" w:lineRule="auto"/>
              <w:ind w:firstLine="0"/>
              <w:rPr>
                <w:rFonts w:cs="Times New Roman"/>
                <w:sz w:val="20"/>
                <w:szCs w:val="20"/>
              </w:rPr>
            </w:pPr>
            <w:r w:rsidRPr="00BC70EA">
              <w:rPr>
                <w:rFonts w:cs="Times New Roman"/>
                <w:sz w:val="20"/>
                <w:szCs w:val="20"/>
              </w:rPr>
              <w:t>Versija</w:t>
            </w:r>
            <w:r>
              <w:rPr>
                <w:rFonts w:cs="Times New Roman"/>
                <w:sz w:val="20"/>
                <w:szCs w:val="20"/>
              </w:rPr>
              <w:t>:</w:t>
            </w:r>
          </w:p>
        </w:tc>
        <w:tc>
          <w:tcPr>
            <w:tcW w:w="4148" w:type="dxa"/>
          </w:tcPr>
          <w:p w:rsidR="00BC70EA" w:rsidRPr="00BC70EA" w:rsidRDefault="005B4D26" w:rsidP="00AD238E">
            <w:pPr>
              <w:spacing w:line="240" w:lineRule="auto"/>
              <w:ind w:firstLine="0"/>
              <w:rPr>
                <w:rFonts w:cs="Times New Roman"/>
                <w:sz w:val="20"/>
                <w:szCs w:val="20"/>
              </w:rPr>
            </w:pPr>
            <w:r>
              <w:rPr>
                <w:rFonts w:cs="Times New Roman"/>
                <w:sz w:val="20"/>
                <w:szCs w:val="20"/>
              </w:rPr>
              <w:t>1.0.3</w:t>
            </w:r>
            <w:r w:rsidR="00BC70EA" w:rsidRPr="00BC70EA">
              <w:rPr>
                <w:rFonts w:cs="Times New Roman"/>
                <w:sz w:val="20"/>
                <w:szCs w:val="20"/>
              </w:rPr>
              <w:t>.</w:t>
            </w:r>
          </w:p>
        </w:tc>
      </w:tr>
    </w:tbl>
    <w:p w:rsidR="00BC70EA" w:rsidRPr="00BC70EA" w:rsidRDefault="00BC70EA" w:rsidP="00BC70EA">
      <w:pPr>
        <w:jc w:val="center"/>
        <w:rPr>
          <w:rFonts w:cs="Times New Roman"/>
          <w:b/>
          <w:sz w:val="28"/>
          <w:szCs w:val="28"/>
        </w:rPr>
      </w:pPr>
    </w:p>
    <w:p w:rsidR="00BC70EA" w:rsidRDefault="00BC70EA" w:rsidP="00AD238E">
      <w:pPr>
        <w:pStyle w:val="Heading1"/>
      </w:pPr>
      <w:bookmarkStart w:id="0" w:name="_Toc128995949"/>
      <w:bookmarkStart w:id="1" w:name="_Toc129370978"/>
      <w:bookmarkStart w:id="2" w:name="_Toc129440488"/>
      <w:bookmarkStart w:id="3" w:name="_Toc129441619"/>
      <w:bookmarkStart w:id="4" w:name="_Toc129447059"/>
      <w:bookmarkStart w:id="5" w:name="_Toc129600002"/>
      <w:r w:rsidRPr="00BC70EA">
        <w:t>Projekta darba grupa</w:t>
      </w:r>
      <w:bookmarkEnd w:id="0"/>
      <w:bookmarkEnd w:id="1"/>
      <w:bookmarkEnd w:id="2"/>
      <w:bookmarkEnd w:id="3"/>
      <w:bookmarkEnd w:id="4"/>
      <w:bookmarkEnd w:id="5"/>
    </w:p>
    <w:p w:rsidR="00BC70EA" w:rsidRDefault="00BC70EA" w:rsidP="00BC70EA">
      <w:r>
        <w:rPr>
          <w:b/>
        </w:rPr>
        <w:tab/>
      </w:r>
      <w:r w:rsidRPr="00BC70EA">
        <w:t>No</w:t>
      </w:r>
      <w:r>
        <w:t xml:space="preserve"> izpildītāja puses:</w:t>
      </w:r>
    </w:p>
    <w:p w:rsidR="00BC70EA" w:rsidRDefault="00BC70EA" w:rsidP="00BC70EA">
      <w:r>
        <w:tab/>
      </w:r>
      <w:r>
        <w:tab/>
        <w:t>Gustavs Narvils SIA “Start Strong” IT projekta vadītājs</w:t>
      </w:r>
    </w:p>
    <w:p w:rsidR="00BC70EA" w:rsidRDefault="00BC70EA" w:rsidP="00BC70EA">
      <w:r>
        <w:tab/>
      </w:r>
      <w:r>
        <w:tab/>
        <w:t>Gustavs Pauls SIA “Start Strong” sistēmu analītiķis</w:t>
      </w:r>
    </w:p>
    <w:p w:rsidR="00BC70EA" w:rsidRDefault="00BC70EA" w:rsidP="00BC70EA">
      <w:r>
        <w:tab/>
        <w:t>No pasūtītāja puses:</w:t>
      </w:r>
    </w:p>
    <w:p w:rsidR="00AD238E" w:rsidRDefault="00BC70EA" w:rsidP="00BC70EA">
      <w:r>
        <w:tab/>
      </w:r>
      <w:r>
        <w:tab/>
        <w:t>Kristaps Rāvalds SIA “Mērķēšanu trenētājs” projekta vadītājs</w:t>
      </w:r>
    </w:p>
    <w:p w:rsidR="00F2687D" w:rsidRDefault="00F2687D" w:rsidP="00F2687D">
      <w:pPr>
        <w:tabs>
          <w:tab w:val="left" w:pos="4815"/>
        </w:tabs>
        <w:spacing w:after="160" w:line="259" w:lineRule="auto"/>
        <w:ind w:firstLine="0"/>
      </w:pPr>
      <w:r>
        <w:tab/>
      </w:r>
    </w:p>
    <w:p w:rsidR="00AD238E" w:rsidRDefault="00AD238E" w:rsidP="00F2687D">
      <w:pPr>
        <w:tabs>
          <w:tab w:val="left" w:pos="4815"/>
        </w:tabs>
        <w:spacing w:after="160" w:line="259" w:lineRule="auto"/>
        <w:ind w:firstLine="0"/>
      </w:pPr>
      <w:r w:rsidRPr="00F2687D">
        <w:br w:type="page"/>
      </w:r>
      <w:r w:rsidR="00F2687D">
        <w:lastRenderedPageBreak/>
        <w:tab/>
      </w:r>
    </w:p>
    <w:p w:rsidR="00AD238E" w:rsidRPr="00AD238E" w:rsidRDefault="00AD238E" w:rsidP="00AD238E">
      <w:pPr>
        <w:pStyle w:val="Heading1"/>
      </w:pPr>
      <w:bookmarkStart w:id="6" w:name="_Toc128995950"/>
      <w:bookmarkStart w:id="7" w:name="_Toc129370979"/>
      <w:bookmarkStart w:id="8" w:name="_Toc129440489"/>
      <w:bookmarkStart w:id="9" w:name="_Toc129441620"/>
      <w:bookmarkStart w:id="10" w:name="_Toc129447060"/>
      <w:bookmarkStart w:id="11" w:name="_Toc129600003"/>
      <w:r w:rsidRPr="00AD238E">
        <w:t>Izmaiņu lapa</w:t>
      </w:r>
      <w:bookmarkEnd w:id="6"/>
      <w:bookmarkEnd w:id="7"/>
      <w:bookmarkEnd w:id="8"/>
      <w:bookmarkEnd w:id="9"/>
      <w:bookmarkEnd w:id="10"/>
      <w:bookmarkEnd w:id="11"/>
    </w:p>
    <w:p w:rsidR="00AD238E" w:rsidRDefault="00AD238E" w:rsidP="00AD238E">
      <w:pPr>
        <w:ind w:firstLine="0"/>
        <w:jc w:val="center"/>
        <w:rPr>
          <w:b/>
          <w:sz w:val="20"/>
          <w:szCs w:val="20"/>
        </w:rPr>
      </w:pPr>
      <w:r>
        <w:rPr>
          <w:b/>
          <w:sz w:val="20"/>
          <w:szCs w:val="20"/>
        </w:rPr>
        <w:t>Dokumenta versijas</w:t>
      </w:r>
    </w:p>
    <w:tbl>
      <w:tblPr>
        <w:tblStyle w:val="TableGrid"/>
        <w:tblW w:w="0" w:type="auto"/>
        <w:tblLook w:val="04A0" w:firstRow="1" w:lastRow="0" w:firstColumn="1" w:lastColumn="0" w:noHBand="0" w:noVBand="1"/>
      </w:tblPr>
      <w:tblGrid>
        <w:gridCol w:w="2074"/>
        <w:gridCol w:w="2074"/>
        <w:gridCol w:w="2074"/>
        <w:gridCol w:w="2074"/>
      </w:tblGrid>
      <w:tr w:rsidR="00AD238E" w:rsidTr="00AD238E">
        <w:tc>
          <w:tcPr>
            <w:tcW w:w="2074" w:type="dxa"/>
          </w:tcPr>
          <w:p w:rsidR="00AD238E" w:rsidRPr="00AD238E" w:rsidRDefault="00AD238E" w:rsidP="00AD238E">
            <w:pPr>
              <w:ind w:firstLine="0"/>
              <w:rPr>
                <w:sz w:val="20"/>
                <w:szCs w:val="20"/>
              </w:rPr>
            </w:pPr>
            <w:r w:rsidRPr="00AD238E">
              <w:rPr>
                <w:sz w:val="20"/>
                <w:szCs w:val="20"/>
              </w:rPr>
              <w:t>Versija</w:t>
            </w:r>
          </w:p>
        </w:tc>
        <w:tc>
          <w:tcPr>
            <w:tcW w:w="2074" w:type="dxa"/>
          </w:tcPr>
          <w:p w:rsidR="00AD238E" w:rsidRPr="00AD238E" w:rsidRDefault="00AD238E" w:rsidP="00AD238E">
            <w:pPr>
              <w:ind w:firstLine="0"/>
              <w:rPr>
                <w:sz w:val="20"/>
                <w:szCs w:val="20"/>
              </w:rPr>
            </w:pPr>
            <w:r w:rsidRPr="00AD238E">
              <w:rPr>
                <w:sz w:val="20"/>
                <w:szCs w:val="20"/>
              </w:rPr>
              <w:t>Izmaiņas</w:t>
            </w:r>
          </w:p>
        </w:tc>
        <w:tc>
          <w:tcPr>
            <w:tcW w:w="2074" w:type="dxa"/>
          </w:tcPr>
          <w:p w:rsidR="00AD238E" w:rsidRPr="00AD238E" w:rsidRDefault="00AD238E" w:rsidP="00AD238E">
            <w:pPr>
              <w:ind w:firstLine="0"/>
              <w:rPr>
                <w:sz w:val="20"/>
                <w:szCs w:val="20"/>
              </w:rPr>
            </w:pPr>
            <w:r w:rsidRPr="00AD238E">
              <w:rPr>
                <w:sz w:val="20"/>
                <w:szCs w:val="20"/>
              </w:rPr>
              <w:t>Autors</w:t>
            </w:r>
          </w:p>
        </w:tc>
        <w:tc>
          <w:tcPr>
            <w:tcW w:w="2074" w:type="dxa"/>
          </w:tcPr>
          <w:p w:rsidR="00AD238E" w:rsidRPr="00AD238E" w:rsidRDefault="006E6700" w:rsidP="00AD238E">
            <w:pPr>
              <w:ind w:firstLine="0"/>
              <w:rPr>
                <w:sz w:val="20"/>
                <w:szCs w:val="20"/>
              </w:rPr>
            </w:pPr>
            <w:r>
              <w:rPr>
                <w:sz w:val="20"/>
                <w:szCs w:val="20"/>
              </w:rPr>
              <w:t>Datum</w:t>
            </w:r>
            <w:r w:rsidR="00AD238E" w:rsidRPr="00AD238E">
              <w:rPr>
                <w:sz w:val="20"/>
                <w:szCs w:val="20"/>
              </w:rPr>
              <w:t>s</w:t>
            </w:r>
          </w:p>
        </w:tc>
      </w:tr>
      <w:tr w:rsidR="00AD238E" w:rsidTr="00AD238E">
        <w:tc>
          <w:tcPr>
            <w:tcW w:w="2074" w:type="dxa"/>
          </w:tcPr>
          <w:p w:rsidR="00AD238E" w:rsidRPr="00AD238E" w:rsidRDefault="00AD238E" w:rsidP="00AD238E">
            <w:pPr>
              <w:spacing w:line="240" w:lineRule="auto"/>
              <w:ind w:firstLine="0"/>
              <w:rPr>
                <w:sz w:val="20"/>
                <w:szCs w:val="20"/>
              </w:rPr>
            </w:pPr>
            <w:r w:rsidRPr="00AD238E">
              <w:rPr>
                <w:sz w:val="20"/>
                <w:szCs w:val="20"/>
              </w:rPr>
              <w:t>1.0.0.</w:t>
            </w:r>
          </w:p>
        </w:tc>
        <w:tc>
          <w:tcPr>
            <w:tcW w:w="2074" w:type="dxa"/>
          </w:tcPr>
          <w:p w:rsidR="00AD238E" w:rsidRPr="00AD238E" w:rsidRDefault="00AD238E" w:rsidP="00AD238E">
            <w:pPr>
              <w:spacing w:line="240" w:lineRule="auto"/>
              <w:ind w:firstLine="0"/>
              <w:rPr>
                <w:sz w:val="20"/>
                <w:szCs w:val="20"/>
              </w:rPr>
            </w:pPr>
            <w:r w:rsidRPr="00AD238E">
              <w:rPr>
                <w:sz w:val="20"/>
                <w:szCs w:val="20"/>
              </w:rPr>
              <w:t>Izveidota nodaļa “Ievads”</w:t>
            </w:r>
          </w:p>
        </w:tc>
        <w:tc>
          <w:tcPr>
            <w:tcW w:w="2074" w:type="dxa"/>
          </w:tcPr>
          <w:p w:rsidR="00AD238E" w:rsidRPr="00AD238E" w:rsidRDefault="00AD238E" w:rsidP="00AD238E">
            <w:pPr>
              <w:spacing w:line="240" w:lineRule="auto"/>
              <w:ind w:firstLine="0"/>
              <w:rPr>
                <w:sz w:val="20"/>
                <w:szCs w:val="20"/>
              </w:rPr>
            </w:pPr>
            <w:r w:rsidRPr="00AD238E">
              <w:rPr>
                <w:sz w:val="20"/>
                <w:szCs w:val="20"/>
              </w:rPr>
              <w:t>Gustavs Narvils</w:t>
            </w:r>
          </w:p>
          <w:p w:rsidR="00AD238E" w:rsidRPr="00AD238E" w:rsidRDefault="00AD238E" w:rsidP="00AD238E">
            <w:pPr>
              <w:spacing w:line="240" w:lineRule="auto"/>
              <w:ind w:firstLine="0"/>
              <w:rPr>
                <w:sz w:val="20"/>
                <w:szCs w:val="20"/>
              </w:rPr>
            </w:pPr>
            <w:r w:rsidRPr="00AD238E">
              <w:rPr>
                <w:sz w:val="20"/>
                <w:szCs w:val="20"/>
              </w:rPr>
              <w:t>Gustavs Pauls</w:t>
            </w:r>
          </w:p>
        </w:tc>
        <w:tc>
          <w:tcPr>
            <w:tcW w:w="2074" w:type="dxa"/>
          </w:tcPr>
          <w:p w:rsidR="00AD238E" w:rsidRPr="00AD238E" w:rsidRDefault="00AD238E" w:rsidP="00AD238E">
            <w:pPr>
              <w:spacing w:line="240" w:lineRule="auto"/>
              <w:ind w:firstLine="0"/>
              <w:rPr>
                <w:sz w:val="20"/>
                <w:szCs w:val="20"/>
              </w:rPr>
            </w:pPr>
            <w:r w:rsidRPr="00AD238E">
              <w:rPr>
                <w:sz w:val="20"/>
                <w:szCs w:val="20"/>
              </w:rPr>
              <w:t>06.03.2023.</w:t>
            </w:r>
          </w:p>
        </w:tc>
      </w:tr>
      <w:tr w:rsidR="0072596B" w:rsidTr="00AD238E">
        <w:tc>
          <w:tcPr>
            <w:tcW w:w="2074" w:type="dxa"/>
          </w:tcPr>
          <w:p w:rsidR="0072596B" w:rsidRPr="00AD238E" w:rsidRDefault="0072596B" w:rsidP="00AD238E">
            <w:pPr>
              <w:spacing w:line="240" w:lineRule="auto"/>
              <w:ind w:firstLine="0"/>
              <w:rPr>
                <w:sz w:val="20"/>
                <w:szCs w:val="20"/>
              </w:rPr>
            </w:pPr>
            <w:r>
              <w:rPr>
                <w:sz w:val="20"/>
                <w:szCs w:val="20"/>
              </w:rPr>
              <w:t>1.0.1.</w:t>
            </w:r>
          </w:p>
        </w:tc>
        <w:tc>
          <w:tcPr>
            <w:tcW w:w="2074" w:type="dxa"/>
          </w:tcPr>
          <w:p w:rsidR="0072596B" w:rsidRPr="00AD238E" w:rsidRDefault="0072596B" w:rsidP="00AD238E">
            <w:pPr>
              <w:spacing w:line="240" w:lineRule="auto"/>
              <w:ind w:firstLine="0"/>
              <w:rPr>
                <w:sz w:val="20"/>
                <w:szCs w:val="20"/>
              </w:rPr>
            </w:pPr>
            <w:r>
              <w:rPr>
                <w:sz w:val="20"/>
                <w:szCs w:val="20"/>
              </w:rPr>
              <w:t>Izveidota nodaļas “Vispārējais Apraksts” un “Funkcionālās prasības”</w:t>
            </w:r>
          </w:p>
        </w:tc>
        <w:tc>
          <w:tcPr>
            <w:tcW w:w="2074" w:type="dxa"/>
          </w:tcPr>
          <w:p w:rsidR="0072596B" w:rsidRPr="00AD238E" w:rsidRDefault="0072596B" w:rsidP="0072596B">
            <w:pPr>
              <w:spacing w:line="240" w:lineRule="auto"/>
              <w:ind w:firstLine="0"/>
              <w:rPr>
                <w:sz w:val="20"/>
                <w:szCs w:val="20"/>
              </w:rPr>
            </w:pPr>
            <w:r w:rsidRPr="00AD238E">
              <w:rPr>
                <w:sz w:val="20"/>
                <w:szCs w:val="20"/>
              </w:rPr>
              <w:t>Gustavs Narvils</w:t>
            </w:r>
          </w:p>
          <w:p w:rsidR="0072596B" w:rsidRPr="00AD238E" w:rsidRDefault="0072596B" w:rsidP="0072596B">
            <w:pPr>
              <w:spacing w:line="240" w:lineRule="auto"/>
              <w:ind w:firstLine="0"/>
              <w:rPr>
                <w:sz w:val="20"/>
                <w:szCs w:val="20"/>
              </w:rPr>
            </w:pPr>
            <w:r w:rsidRPr="00AD238E">
              <w:rPr>
                <w:sz w:val="20"/>
                <w:szCs w:val="20"/>
              </w:rPr>
              <w:t>Gustavs Pauls</w:t>
            </w:r>
          </w:p>
        </w:tc>
        <w:tc>
          <w:tcPr>
            <w:tcW w:w="2074" w:type="dxa"/>
          </w:tcPr>
          <w:p w:rsidR="0072596B" w:rsidRPr="00AD238E" w:rsidRDefault="0072596B" w:rsidP="00AD238E">
            <w:pPr>
              <w:spacing w:line="240" w:lineRule="auto"/>
              <w:ind w:firstLine="0"/>
              <w:rPr>
                <w:sz w:val="20"/>
                <w:szCs w:val="20"/>
              </w:rPr>
            </w:pPr>
            <w:r>
              <w:rPr>
                <w:sz w:val="20"/>
                <w:szCs w:val="20"/>
              </w:rPr>
              <w:t>07.03.2023.</w:t>
            </w:r>
          </w:p>
        </w:tc>
      </w:tr>
      <w:tr w:rsidR="0072596B" w:rsidTr="00AD238E">
        <w:tc>
          <w:tcPr>
            <w:tcW w:w="2074" w:type="dxa"/>
          </w:tcPr>
          <w:p w:rsidR="0072596B" w:rsidRDefault="0072596B" w:rsidP="00AD238E">
            <w:pPr>
              <w:spacing w:line="240" w:lineRule="auto"/>
              <w:ind w:firstLine="0"/>
              <w:rPr>
                <w:sz w:val="20"/>
                <w:szCs w:val="20"/>
              </w:rPr>
            </w:pPr>
            <w:r>
              <w:rPr>
                <w:sz w:val="20"/>
                <w:szCs w:val="20"/>
              </w:rPr>
              <w:t>1.0.2.</w:t>
            </w:r>
          </w:p>
        </w:tc>
        <w:tc>
          <w:tcPr>
            <w:tcW w:w="2074" w:type="dxa"/>
          </w:tcPr>
          <w:p w:rsidR="0072596B" w:rsidRDefault="0072596B" w:rsidP="00AD238E">
            <w:pPr>
              <w:spacing w:line="240" w:lineRule="auto"/>
              <w:ind w:firstLine="0"/>
              <w:rPr>
                <w:sz w:val="20"/>
                <w:szCs w:val="20"/>
              </w:rPr>
            </w:pPr>
            <w:r>
              <w:rPr>
                <w:sz w:val="20"/>
                <w:szCs w:val="20"/>
              </w:rPr>
              <w:t>Izveidota nodaļa “Nefunkcionālās prasības”</w:t>
            </w:r>
          </w:p>
        </w:tc>
        <w:tc>
          <w:tcPr>
            <w:tcW w:w="2074" w:type="dxa"/>
          </w:tcPr>
          <w:p w:rsidR="0072596B" w:rsidRPr="00AD238E" w:rsidRDefault="0072596B" w:rsidP="0072596B">
            <w:pPr>
              <w:spacing w:line="240" w:lineRule="auto"/>
              <w:ind w:firstLine="0"/>
              <w:rPr>
                <w:sz w:val="20"/>
                <w:szCs w:val="20"/>
              </w:rPr>
            </w:pPr>
            <w:r w:rsidRPr="00AD238E">
              <w:rPr>
                <w:sz w:val="20"/>
                <w:szCs w:val="20"/>
              </w:rPr>
              <w:t>Gustavs Narvils</w:t>
            </w:r>
          </w:p>
          <w:p w:rsidR="0072596B" w:rsidRPr="00AD238E" w:rsidRDefault="0072596B" w:rsidP="0072596B">
            <w:pPr>
              <w:spacing w:line="240" w:lineRule="auto"/>
              <w:ind w:firstLine="0"/>
              <w:rPr>
                <w:sz w:val="20"/>
                <w:szCs w:val="20"/>
              </w:rPr>
            </w:pPr>
            <w:r w:rsidRPr="00AD238E">
              <w:rPr>
                <w:sz w:val="20"/>
                <w:szCs w:val="20"/>
              </w:rPr>
              <w:t>Gustavs Pauls</w:t>
            </w:r>
          </w:p>
        </w:tc>
        <w:tc>
          <w:tcPr>
            <w:tcW w:w="2074" w:type="dxa"/>
          </w:tcPr>
          <w:p w:rsidR="0072596B" w:rsidRDefault="0072596B" w:rsidP="00AD238E">
            <w:pPr>
              <w:spacing w:line="240" w:lineRule="auto"/>
              <w:ind w:firstLine="0"/>
              <w:rPr>
                <w:sz w:val="20"/>
                <w:szCs w:val="20"/>
              </w:rPr>
            </w:pPr>
            <w:r>
              <w:rPr>
                <w:sz w:val="20"/>
                <w:szCs w:val="20"/>
              </w:rPr>
              <w:t>11.03.2023.</w:t>
            </w:r>
          </w:p>
        </w:tc>
      </w:tr>
      <w:tr w:rsidR="00170958" w:rsidTr="00AD238E">
        <w:tc>
          <w:tcPr>
            <w:tcW w:w="2074" w:type="dxa"/>
          </w:tcPr>
          <w:p w:rsidR="00170958" w:rsidRPr="00AD238E" w:rsidRDefault="0072596B" w:rsidP="00AD238E">
            <w:pPr>
              <w:spacing w:line="240" w:lineRule="auto"/>
              <w:ind w:firstLine="0"/>
              <w:rPr>
                <w:sz w:val="20"/>
                <w:szCs w:val="20"/>
              </w:rPr>
            </w:pPr>
            <w:r>
              <w:rPr>
                <w:sz w:val="20"/>
                <w:szCs w:val="20"/>
              </w:rPr>
              <w:t>1.0.3</w:t>
            </w:r>
            <w:r w:rsidR="00170958">
              <w:rPr>
                <w:sz w:val="20"/>
                <w:szCs w:val="20"/>
              </w:rPr>
              <w:t>.</w:t>
            </w:r>
          </w:p>
        </w:tc>
        <w:tc>
          <w:tcPr>
            <w:tcW w:w="2074" w:type="dxa"/>
          </w:tcPr>
          <w:p w:rsidR="00170958" w:rsidRPr="00AD238E" w:rsidRDefault="00170958" w:rsidP="00AD238E">
            <w:pPr>
              <w:spacing w:line="240" w:lineRule="auto"/>
              <w:ind w:firstLine="0"/>
              <w:rPr>
                <w:sz w:val="20"/>
                <w:szCs w:val="20"/>
              </w:rPr>
            </w:pPr>
            <w:r>
              <w:rPr>
                <w:sz w:val="20"/>
                <w:szCs w:val="20"/>
              </w:rPr>
              <w:t>Pabeigts dokuments</w:t>
            </w:r>
          </w:p>
        </w:tc>
        <w:tc>
          <w:tcPr>
            <w:tcW w:w="2074" w:type="dxa"/>
          </w:tcPr>
          <w:p w:rsidR="00170958" w:rsidRDefault="00170958" w:rsidP="00AD238E">
            <w:pPr>
              <w:spacing w:line="240" w:lineRule="auto"/>
              <w:ind w:firstLine="0"/>
              <w:rPr>
                <w:sz w:val="20"/>
                <w:szCs w:val="20"/>
              </w:rPr>
            </w:pPr>
            <w:r>
              <w:rPr>
                <w:sz w:val="20"/>
                <w:szCs w:val="20"/>
              </w:rPr>
              <w:t>Gustavs Narvils</w:t>
            </w:r>
          </w:p>
          <w:p w:rsidR="00170958" w:rsidRPr="00AD238E" w:rsidRDefault="00170958" w:rsidP="00AD238E">
            <w:pPr>
              <w:spacing w:line="240" w:lineRule="auto"/>
              <w:ind w:firstLine="0"/>
              <w:rPr>
                <w:sz w:val="20"/>
                <w:szCs w:val="20"/>
              </w:rPr>
            </w:pPr>
            <w:r>
              <w:rPr>
                <w:sz w:val="20"/>
                <w:szCs w:val="20"/>
              </w:rPr>
              <w:t>Gustavs Pauls</w:t>
            </w:r>
          </w:p>
        </w:tc>
        <w:tc>
          <w:tcPr>
            <w:tcW w:w="2074" w:type="dxa"/>
          </w:tcPr>
          <w:p w:rsidR="00170958" w:rsidRPr="00AD238E" w:rsidRDefault="0072596B" w:rsidP="00AD238E">
            <w:pPr>
              <w:spacing w:line="240" w:lineRule="auto"/>
              <w:ind w:firstLine="0"/>
              <w:rPr>
                <w:sz w:val="20"/>
                <w:szCs w:val="20"/>
              </w:rPr>
            </w:pPr>
            <w:r>
              <w:rPr>
                <w:sz w:val="20"/>
                <w:szCs w:val="20"/>
              </w:rPr>
              <w:t>13</w:t>
            </w:r>
            <w:r w:rsidR="00170958">
              <w:rPr>
                <w:sz w:val="20"/>
                <w:szCs w:val="20"/>
              </w:rPr>
              <w:t>.03.2023.</w:t>
            </w:r>
          </w:p>
        </w:tc>
      </w:tr>
    </w:tbl>
    <w:p w:rsidR="00AD238E" w:rsidRDefault="00AD238E" w:rsidP="00AD238E">
      <w:pPr>
        <w:jc w:val="center"/>
        <w:rPr>
          <w:b/>
          <w:sz w:val="20"/>
          <w:szCs w:val="20"/>
        </w:rPr>
      </w:pPr>
    </w:p>
    <w:p w:rsidR="00AD238E" w:rsidRPr="005D0B22" w:rsidRDefault="00AD238E" w:rsidP="005D0B22">
      <w:pPr>
        <w:spacing w:after="160" w:line="259" w:lineRule="auto"/>
        <w:ind w:firstLine="0"/>
        <w:rPr>
          <w:b/>
          <w:sz w:val="20"/>
          <w:szCs w:val="20"/>
        </w:rPr>
      </w:pPr>
      <w:r>
        <w:rPr>
          <w:b/>
          <w:sz w:val="20"/>
          <w:szCs w:val="20"/>
        </w:rPr>
        <w:br w:type="page"/>
      </w:r>
    </w:p>
    <w:sdt>
      <w:sdtPr>
        <w:rPr>
          <w:rFonts w:eastAsiaTheme="minorHAnsi" w:cstheme="minorBidi"/>
          <w:b w:val="0"/>
          <w:color w:val="auto"/>
          <w:sz w:val="24"/>
          <w:szCs w:val="22"/>
          <w:lang w:val="lv-LV"/>
        </w:rPr>
        <w:id w:val="-734931120"/>
        <w:docPartObj>
          <w:docPartGallery w:val="Table of Contents"/>
          <w:docPartUnique/>
        </w:docPartObj>
      </w:sdtPr>
      <w:sdtEndPr>
        <w:rPr>
          <w:bCs/>
          <w:noProof/>
        </w:rPr>
      </w:sdtEndPr>
      <w:sdtContent>
        <w:p w:rsidR="00802E17" w:rsidRDefault="005D0B22" w:rsidP="00802E17">
          <w:pPr>
            <w:pStyle w:val="TOCHeading"/>
            <w:rPr>
              <w:rFonts w:asciiTheme="minorHAnsi" w:eastAsiaTheme="minorEastAsia" w:hAnsiTheme="minorHAnsi"/>
              <w:noProof/>
              <w:sz w:val="22"/>
              <w:lang w:eastAsia="lv-LV"/>
            </w:rPr>
          </w:pPr>
          <w:r w:rsidRPr="005D0B22">
            <w:rPr>
              <w:lang w:val="lv-LV"/>
            </w:rPr>
            <w:t>Saturs</w:t>
          </w:r>
          <w:r>
            <w:fldChar w:fldCharType="begin"/>
          </w:r>
          <w:r>
            <w:instrText xml:space="preserve"> TOC \o "1-3" \h \z \u </w:instrText>
          </w:r>
          <w:r>
            <w:fldChar w:fldCharType="separate"/>
          </w:r>
        </w:p>
        <w:p w:rsidR="00802E17" w:rsidRDefault="00303DCC">
          <w:pPr>
            <w:pStyle w:val="TOC1"/>
            <w:tabs>
              <w:tab w:val="right" w:leader="dot" w:pos="8296"/>
            </w:tabs>
            <w:rPr>
              <w:rFonts w:asciiTheme="minorHAnsi" w:eastAsiaTheme="minorEastAsia" w:hAnsiTheme="minorHAnsi"/>
              <w:noProof/>
              <w:sz w:val="22"/>
              <w:lang w:eastAsia="lv-LV"/>
            </w:rPr>
          </w:pPr>
          <w:hyperlink w:anchor="_Toc129600004" w:history="1">
            <w:r w:rsidR="00802E17" w:rsidRPr="000B050E">
              <w:rPr>
                <w:rStyle w:val="Hyperlink"/>
                <w:noProof/>
              </w:rPr>
              <w:t>1. Ievads</w:t>
            </w:r>
            <w:r w:rsidR="00802E17">
              <w:rPr>
                <w:noProof/>
                <w:webHidden/>
              </w:rPr>
              <w:tab/>
            </w:r>
            <w:r w:rsidR="00802E17">
              <w:rPr>
                <w:noProof/>
                <w:webHidden/>
              </w:rPr>
              <w:fldChar w:fldCharType="begin"/>
            </w:r>
            <w:r w:rsidR="00802E17">
              <w:rPr>
                <w:noProof/>
                <w:webHidden/>
              </w:rPr>
              <w:instrText xml:space="preserve"> PAGEREF _Toc129600004 \h </w:instrText>
            </w:r>
            <w:r w:rsidR="00802E17">
              <w:rPr>
                <w:noProof/>
                <w:webHidden/>
              </w:rPr>
            </w:r>
            <w:r w:rsidR="00802E17">
              <w:rPr>
                <w:noProof/>
                <w:webHidden/>
              </w:rPr>
              <w:fldChar w:fldCharType="separate"/>
            </w:r>
            <w:r w:rsidR="00802E17">
              <w:rPr>
                <w:noProof/>
                <w:webHidden/>
              </w:rPr>
              <w:t>7</w:t>
            </w:r>
            <w:r w:rsidR="00802E17">
              <w:rPr>
                <w:noProof/>
                <w:webHidden/>
              </w:rPr>
              <w:fldChar w:fldCharType="end"/>
            </w:r>
          </w:hyperlink>
        </w:p>
        <w:p w:rsidR="00802E17" w:rsidRDefault="00303DCC">
          <w:pPr>
            <w:pStyle w:val="TOC2"/>
            <w:tabs>
              <w:tab w:val="right" w:leader="dot" w:pos="8296"/>
            </w:tabs>
            <w:rPr>
              <w:rFonts w:asciiTheme="minorHAnsi" w:eastAsiaTheme="minorEastAsia" w:hAnsiTheme="minorHAnsi"/>
              <w:noProof/>
              <w:sz w:val="22"/>
              <w:lang w:eastAsia="lv-LV"/>
            </w:rPr>
          </w:pPr>
          <w:hyperlink w:anchor="_Toc129600005" w:history="1">
            <w:r w:rsidR="00802E17" w:rsidRPr="000B050E">
              <w:rPr>
                <w:rStyle w:val="Hyperlink"/>
                <w:noProof/>
              </w:rPr>
              <w:t>1.1. Dokumenta nolūks</w:t>
            </w:r>
            <w:r w:rsidR="00802E17">
              <w:rPr>
                <w:noProof/>
                <w:webHidden/>
              </w:rPr>
              <w:tab/>
            </w:r>
            <w:r w:rsidR="00802E17">
              <w:rPr>
                <w:noProof/>
                <w:webHidden/>
              </w:rPr>
              <w:fldChar w:fldCharType="begin"/>
            </w:r>
            <w:r w:rsidR="00802E17">
              <w:rPr>
                <w:noProof/>
                <w:webHidden/>
              </w:rPr>
              <w:instrText xml:space="preserve"> PAGEREF _Toc129600005 \h </w:instrText>
            </w:r>
            <w:r w:rsidR="00802E17">
              <w:rPr>
                <w:noProof/>
                <w:webHidden/>
              </w:rPr>
            </w:r>
            <w:r w:rsidR="00802E17">
              <w:rPr>
                <w:noProof/>
                <w:webHidden/>
              </w:rPr>
              <w:fldChar w:fldCharType="separate"/>
            </w:r>
            <w:r w:rsidR="00802E17">
              <w:rPr>
                <w:noProof/>
                <w:webHidden/>
              </w:rPr>
              <w:t>7</w:t>
            </w:r>
            <w:r w:rsidR="00802E17">
              <w:rPr>
                <w:noProof/>
                <w:webHidden/>
              </w:rPr>
              <w:fldChar w:fldCharType="end"/>
            </w:r>
          </w:hyperlink>
        </w:p>
        <w:p w:rsidR="00802E17" w:rsidRDefault="00303DCC">
          <w:pPr>
            <w:pStyle w:val="TOC2"/>
            <w:tabs>
              <w:tab w:val="right" w:leader="dot" w:pos="8296"/>
            </w:tabs>
            <w:rPr>
              <w:rFonts w:asciiTheme="minorHAnsi" w:eastAsiaTheme="minorEastAsia" w:hAnsiTheme="minorHAnsi"/>
              <w:noProof/>
              <w:sz w:val="22"/>
              <w:lang w:eastAsia="lv-LV"/>
            </w:rPr>
          </w:pPr>
          <w:hyperlink w:anchor="_Toc129600006" w:history="1">
            <w:r w:rsidR="00802E17" w:rsidRPr="000B050E">
              <w:rPr>
                <w:rStyle w:val="Hyperlink"/>
                <w:noProof/>
              </w:rPr>
              <w:t>1.2. Darbības sfēra</w:t>
            </w:r>
            <w:r w:rsidR="00802E17">
              <w:rPr>
                <w:noProof/>
                <w:webHidden/>
              </w:rPr>
              <w:tab/>
            </w:r>
            <w:r w:rsidR="00802E17">
              <w:rPr>
                <w:noProof/>
                <w:webHidden/>
              </w:rPr>
              <w:fldChar w:fldCharType="begin"/>
            </w:r>
            <w:r w:rsidR="00802E17">
              <w:rPr>
                <w:noProof/>
                <w:webHidden/>
              </w:rPr>
              <w:instrText xml:space="preserve"> PAGEREF _Toc129600006 \h </w:instrText>
            </w:r>
            <w:r w:rsidR="00802E17">
              <w:rPr>
                <w:noProof/>
                <w:webHidden/>
              </w:rPr>
            </w:r>
            <w:r w:rsidR="00802E17">
              <w:rPr>
                <w:noProof/>
                <w:webHidden/>
              </w:rPr>
              <w:fldChar w:fldCharType="separate"/>
            </w:r>
            <w:r w:rsidR="00802E17">
              <w:rPr>
                <w:noProof/>
                <w:webHidden/>
              </w:rPr>
              <w:t>7</w:t>
            </w:r>
            <w:r w:rsidR="00802E17">
              <w:rPr>
                <w:noProof/>
                <w:webHidden/>
              </w:rPr>
              <w:fldChar w:fldCharType="end"/>
            </w:r>
          </w:hyperlink>
        </w:p>
        <w:p w:rsidR="00802E17" w:rsidRDefault="00303DCC">
          <w:pPr>
            <w:pStyle w:val="TOC2"/>
            <w:tabs>
              <w:tab w:val="right" w:leader="dot" w:pos="8296"/>
            </w:tabs>
            <w:rPr>
              <w:rFonts w:asciiTheme="minorHAnsi" w:eastAsiaTheme="minorEastAsia" w:hAnsiTheme="minorHAnsi"/>
              <w:noProof/>
              <w:sz w:val="22"/>
              <w:lang w:eastAsia="lv-LV"/>
            </w:rPr>
          </w:pPr>
          <w:hyperlink w:anchor="_Toc129600007" w:history="1">
            <w:r w:rsidR="00802E17" w:rsidRPr="000B050E">
              <w:rPr>
                <w:rStyle w:val="Hyperlink"/>
                <w:noProof/>
              </w:rPr>
              <w:t>1.3. Definīcijas un saīsinājumi</w:t>
            </w:r>
            <w:r w:rsidR="00802E17">
              <w:rPr>
                <w:noProof/>
                <w:webHidden/>
              </w:rPr>
              <w:tab/>
            </w:r>
            <w:r w:rsidR="00802E17">
              <w:rPr>
                <w:noProof/>
                <w:webHidden/>
              </w:rPr>
              <w:fldChar w:fldCharType="begin"/>
            </w:r>
            <w:r w:rsidR="00802E17">
              <w:rPr>
                <w:noProof/>
                <w:webHidden/>
              </w:rPr>
              <w:instrText xml:space="preserve"> PAGEREF _Toc129600007 \h </w:instrText>
            </w:r>
            <w:r w:rsidR="00802E17">
              <w:rPr>
                <w:noProof/>
                <w:webHidden/>
              </w:rPr>
            </w:r>
            <w:r w:rsidR="00802E17">
              <w:rPr>
                <w:noProof/>
                <w:webHidden/>
              </w:rPr>
              <w:fldChar w:fldCharType="separate"/>
            </w:r>
            <w:r w:rsidR="00802E17">
              <w:rPr>
                <w:noProof/>
                <w:webHidden/>
              </w:rPr>
              <w:t>8</w:t>
            </w:r>
            <w:r w:rsidR="00802E17">
              <w:rPr>
                <w:noProof/>
                <w:webHidden/>
              </w:rPr>
              <w:fldChar w:fldCharType="end"/>
            </w:r>
          </w:hyperlink>
        </w:p>
        <w:p w:rsidR="00802E17" w:rsidRDefault="00303DCC">
          <w:pPr>
            <w:pStyle w:val="TOC2"/>
            <w:tabs>
              <w:tab w:val="right" w:leader="dot" w:pos="8296"/>
            </w:tabs>
            <w:rPr>
              <w:rFonts w:asciiTheme="minorHAnsi" w:eastAsiaTheme="minorEastAsia" w:hAnsiTheme="minorHAnsi"/>
              <w:noProof/>
              <w:sz w:val="22"/>
              <w:lang w:eastAsia="lv-LV"/>
            </w:rPr>
          </w:pPr>
          <w:hyperlink w:anchor="_Toc129600008" w:history="1">
            <w:r w:rsidR="00802E17" w:rsidRPr="000B050E">
              <w:rPr>
                <w:rStyle w:val="Hyperlink"/>
                <w:noProof/>
              </w:rPr>
              <w:t>1.4. Saistība ar citiem dokumentiem</w:t>
            </w:r>
            <w:r w:rsidR="00802E17">
              <w:rPr>
                <w:noProof/>
                <w:webHidden/>
              </w:rPr>
              <w:tab/>
            </w:r>
            <w:r w:rsidR="00802E17">
              <w:rPr>
                <w:noProof/>
                <w:webHidden/>
              </w:rPr>
              <w:fldChar w:fldCharType="begin"/>
            </w:r>
            <w:r w:rsidR="00802E17">
              <w:rPr>
                <w:noProof/>
                <w:webHidden/>
              </w:rPr>
              <w:instrText xml:space="preserve"> PAGEREF _Toc129600008 \h </w:instrText>
            </w:r>
            <w:r w:rsidR="00802E17">
              <w:rPr>
                <w:noProof/>
                <w:webHidden/>
              </w:rPr>
            </w:r>
            <w:r w:rsidR="00802E17">
              <w:rPr>
                <w:noProof/>
                <w:webHidden/>
              </w:rPr>
              <w:fldChar w:fldCharType="separate"/>
            </w:r>
            <w:r w:rsidR="00802E17">
              <w:rPr>
                <w:noProof/>
                <w:webHidden/>
              </w:rPr>
              <w:t>8</w:t>
            </w:r>
            <w:r w:rsidR="00802E17">
              <w:rPr>
                <w:noProof/>
                <w:webHidden/>
              </w:rPr>
              <w:fldChar w:fldCharType="end"/>
            </w:r>
          </w:hyperlink>
        </w:p>
        <w:p w:rsidR="00802E17" w:rsidRDefault="00303DCC">
          <w:pPr>
            <w:pStyle w:val="TOC2"/>
            <w:tabs>
              <w:tab w:val="right" w:leader="dot" w:pos="8296"/>
            </w:tabs>
            <w:rPr>
              <w:rFonts w:asciiTheme="minorHAnsi" w:eastAsiaTheme="minorEastAsia" w:hAnsiTheme="minorHAnsi"/>
              <w:noProof/>
              <w:sz w:val="22"/>
              <w:lang w:eastAsia="lv-LV"/>
            </w:rPr>
          </w:pPr>
          <w:hyperlink w:anchor="_Toc129600009" w:history="1">
            <w:r w:rsidR="00802E17" w:rsidRPr="000B050E">
              <w:rPr>
                <w:rStyle w:val="Hyperlink"/>
                <w:noProof/>
              </w:rPr>
              <w:t>1.5. Dokumenta pārskats</w:t>
            </w:r>
            <w:r w:rsidR="00802E17">
              <w:rPr>
                <w:noProof/>
                <w:webHidden/>
              </w:rPr>
              <w:tab/>
            </w:r>
            <w:r w:rsidR="00802E17">
              <w:rPr>
                <w:noProof/>
                <w:webHidden/>
              </w:rPr>
              <w:fldChar w:fldCharType="begin"/>
            </w:r>
            <w:r w:rsidR="00802E17">
              <w:rPr>
                <w:noProof/>
                <w:webHidden/>
              </w:rPr>
              <w:instrText xml:space="preserve"> PAGEREF _Toc129600009 \h </w:instrText>
            </w:r>
            <w:r w:rsidR="00802E17">
              <w:rPr>
                <w:noProof/>
                <w:webHidden/>
              </w:rPr>
            </w:r>
            <w:r w:rsidR="00802E17">
              <w:rPr>
                <w:noProof/>
                <w:webHidden/>
              </w:rPr>
              <w:fldChar w:fldCharType="separate"/>
            </w:r>
            <w:r w:rsidR="00802E17">
              <w:rPr>
                <w:noProof/>
                <w:webHidden/>
              </w:rPr>
              <w:t>8</w:t>
            </w:r>
            <w:r w:rsidR="00802E17">
              <w:rPr>
                <w:noProof/>
                <w:webHidden/>
              </w:rPr>
              <w:fldChar w:fldCharType="end"/>
            </w:r>
          </w:hyperlink>
        </w:p>
        <w:p w:rsidR="00802E17" w:rsidRDefault="00303DCC">
          <w:pPr>
            <w:pStyle w:val="TOC1"/>
            <w:tabs>
              <w:tab w:val="right" w:leader="dot" w:pos="8296"/>
            </w:tabs>
            <w:rPr>
              <w:rFonts w:asciiTheme="minorHAnsi" w:eastAsiaTheme="minorEastAsia" w:hAnsiTheme="minorHAnsi"/>
              <w:noProof/>
              <w:sz w:val="22"/>
              <w:lang w:eastAsia="lv-LV"/>
            </w:rPr>
          </w:pPr>
          <w:hyperlink w:anchor="_Toc129600010" w:history="1">
            <w:r w:rsidR="00802E17" w:rsidRPr="000B050E">
              <w:rPr>
                <w:rStyle w:val="Hyperlink"/>
                <w:noProof/>
              </w:rPr>
              <w:t>2. Vispārējais apraksts</w:t>
            </w:r>
            <w:r w:rsidR="00802E17">
              <w:rPr>
                <w:noProof/>
                <w:webHidden/>
              </w:rPr>
              <w:tab/>
            </w:r>
            <w:r w:rsidR="00802E17">
              <w:rPr>
                <w:noProof/>
                <w:webHidden/>
              </w:rPr>
              <w:fldChar w:fldCharType="begin"/>
            </w:r>
            <w:r w:rsidR="00802E17">
              <w:rPr>
                <w:noProof/>
                <w:webHidden/>
              </w:rPr>
              <w:instrText xml:space="preserve"> PAGEREF _Toc129600010 \h </w:instrText>
            </w:r>
            <w:r w:rsidR="00802E17">
              <w:rPr>
                <w:noProof/>
                <w:webHidden/>
              </w:rPr>
            </w:r>
            <w:r w:rsidR="00802E17">
              <w:rPr>
                <w:noProof/>
                <w:webHidden/>
              </w:rPr>
              <w:fldChar w:fldCharType="separate"/>
            </w:r>
            <w:r w:rsidR="00802E17">
              <w:rPr>
                <w:noProof/>
                <w:webHidden/>
              </w:rPr>
              <w:t>10</w:t>
            </w:r>
            <w:r w:rsidR="00802E17">
              <w:rPr>
                <w:noProof/>
                <w:webHidden/>
              </w:rPr>
              <w:fldChar w:fldCharType="end"/>
            </w:r>
          </w:hyperlink>
        </w:p>
        <w:p w:rsidR="00802E17" w:rsidRDefault="00303DCC">
          <w:pPr>
            <w:pStyle w:val="TOC2"/>
            <w:tabs>
              <w:tab w:val="right" w:leader="dot" w:pos="8296"/>
            </w:tabs>
            <w:rPr>
              <w:rFonts w:asciiTheme="minorHAnsi" w:eastAsiaTheme="minorEastAsia" w:hAnsiTheme="minorHAnsi"/>
              <w:noProof/>
              <w:sz w:val="22"/>
              <w:lang w:eastAsia="lv-LV"/>
            </w:rPr>
          </w:pPr>
          <w:hyperlink w:anchor="_Toc129600011" w:history="1">
            <w:r w:rsidR="00802E17" w:rsidRPr="000B050E">
              <w:rPr>
                <w:rStyle w:val="Hyperlink"/>
                <w:noProof/>
              </w:rPr>
              <w:t>2.1. Produkta perspektīva</w:t>
            </w:r>
            <w:r w:rsidR="00802E17">
              <w:rPr>
                <w:noProof/>
                <w:webHidden/>
              </w:rPr>
              <w:tab/>
            </w:r>
            <w:r w:rsidR="00802E17">
              <w:rPr>
                <w:noProof/>
                <w:webHidden/>
              </w:rPr>
              <w:fldChar w:fldCharType="begin"/>
            </w:r>
            <w:r w:rsidR="00802E17">
              <w:rPr>
                <w:noProof/>
                <w:webHidden/>
              </w:rPr>
              <w:instrText xml:space="preserve"> PAGEREF _Toc129600011 \h </w:instrText>
            </w:r>
            <w:r w:rsidR="00802E17">
              <w:rPr>
                <w:noProof/>
                <w:webHidden/>
              </w:rPr>
            </w:r>
            <w:r w:rsidR="00802E17">
              <w:rPr>
                <w:noProof/>
                <w:webHidden/>
              </w:rPr>
              <w:fldChar w:fldCharType="separate"/>
            </w:r>
            <w:r w:rsidR="00802E17">
              <w:rPr>
                <w:noProof/>
                <w:webHidden/>
              </w:rPr>
              <w:t>10</w:t>
            </w:r>
            <w:r w:rsidR="00802E17">
              <w:rPr>
                <w:noProof/>
                <w:webHidden/>
              </w:rPr>
              <w:fldChar w:fldCharType="end"/>
            </w:r>
          </w:hyperlink>
        </w:p>
        <w:p w:rsidR="00802E17" w:rsidRDefault="00303DCC">
          <w:pPr>
            <w:pStyle w:val="TOC2"/>
            <w:tabs>
              <w:tab w:val="right" w:leader="dot" w:pos="8296"/>
            </w:tabs>
            <w:rPr>
              <w:rFonts w:asciiTheme="minorHAnsi" w:eastAsiaTheme="minorEastAsia" w:hAnsiTheme="minorHAnsi"/>
              <w:noProof/>
              <w:sz w:val="22"/>
              <w:lang w:eastAsia="lv-LV"/>
            </w:rPr>
          </w:pPr>
          <w:hyperlink w:anchor="_Toc129600012" w:history="1">
            <w:r w:rsidR="00802E17" w:rsidRPr="000B050E">
              <w:rPr>
                <w:rStyle w:val="Hyperlink"/>
                <w:noProof/>
              </w:rPr>
              <w:t>2.2. Produkta funkcijas</w:t>
            </w:r>
            <w:r w:rsidR="00802E17">
              <w:rPr>
                <w:noProof/>
                <w:webHidden/>
              </w:rPr>
              <w:tab/>
            </w:r>
            <w:r w:rsidR="00802E17">
              <w:rPr>
                <w:noProof/>
                <w:webHidden/>
              </w:rPr>
              <w:fldChar w:fldCharType="begin"/>
            </w:r>
            <w:r w:rsidR="00802E17">
              <w:rPr>
                <w:noProof/>
                <w:webHidden/>
              </w:rPr>
              <w:instrText xml:space="preserve"> PAGEREF _Toc129600012 \h </w:instrText>
            </w:r>
            <w:r w:rsidR="00802E17">
              <w:rPr>
                <w:noProof/>
                <w:webHidden/>
              </w:rPr>
            </w:r>
            <w:r w:rsidR="00802E17">
              <w:rPr>
                <w:noProof/>
                <w:webHidden/>
              </w:rPr>
              <w:fldChar w:fldCharType="separate"/>
            </w:r>
            <w:r w:rsidR="00802E17">
              <w:rPr>
                <w:noProof/>
                <w:webHidden/>
              </w:rPr>
              <w:t>10</w:t>
            </w:r>
            <w:r w:rsidR="00802E17">
              <w:rPr>
                <w:noProof/>
                <w:webHidden/>
              </w:rPr>
              <w:fldChar w:fldCharType="end"/>
            </w:r>
          </w:hyperlink>
        </w:p>
        <w:p w:rsidR="00802E17" w:rsidRDefault="00303DCC">
          <w:pPr>
            <w:pStyle w:val="TOC2"/>
            <w:tabs>
              <w:tab w:val="right" w:leader="dot" w:pos="8296"/>
            </w:tabs>
            <w:rPr>
              <w:rFonts w:asciiTheme="minorHAnsi" w:eastAsiaTheme="minorEastAsia" w:hAnsiTheme="minorHAnsi"/>
              <w:noProof/>
              <w:sz w:val="22"/>
              <w:lang w:eastAsia="lv-LV"/>
            </w:rPr>
          </w:pPr>
          <w:hyperlink w:anchor="_Toc129600013" w:history="1">
            <w:r w:rsidR="00802E17" w:rsidRPr="000B050E">
              <w:rPr>
                <w:rStyle w:val="Hyperlink"/>
                <w:noProof/>
              </w:rPr>
              <w:t>2.3. Lietotāja raksturiezīmes</w:t>
            </w:r>
            <w:r w:rsidR="00802E17">
              <w:rPr>
                <w:noProof/>
                <w:webHidden/>
              </w:rPr>
              <w:tab/>
            </w:r>
            <w:r w:rsidR="00802E17">
              <w:rPr>
                <w:noProof/>
                <w:webHidden/>
              </w:rPr>
              <w:fldChar w:fldCharType="begin"/>
            </w:r>
            <w:r w:rsidR="00802E17">
              <w:rPr>
                <w:noProof/>
                <w:webHidden/>
              </w:rPr>
              <w:instrText xml:space="preserve"> PAGEREF _Toc129600013 \h </w:instrText>
            </w:r>
            <w:r w:rsidR="00802E17">
              <w:rPr>
                <w:noProof/>
                <w:webHidden/>
              </w:rPr>
            </w:r>
            <w:r w:rsidR="00802E17">
              <w:rPr>
                <w:noProof/>
                <w:webHidden/>
              </w:rPr>
              <w:fldChar w:fldCharType="separate"/>
            </w:r>
            <w:r w:rsidR="00802E17">
              <w:rPr>
                <w:noProof/>
                <w:webHidden/>
              </w:rPr>
              <w:t>11</w:t>
            </w:r>
            <w:r w:rsidR="00802E17">
              <w:rPr>
                <w:noProof/>
                <w:webHidden/>
              </w:rPr>
              <w:fldChar w:fldCharType="end"/>
            </w:r>
          </w:hyperlink>
        </w:p>
        <w:p w:rsidR="00802E17" w:rsidRDefault="00303DCC">
          <w:pPr>
            <w:pStyle w:val="TOC2"/>
            <w:tabs>
              <w:tab w:val="right" w:leader="dot" w:pos="8296"/>
            </w:tabs>
            <w:rPr>
              <w:rFonts w:asciiTheme="minorHAnsi" w:eastAsiaTheme="minorEastAsia" w:hAnsiTheme="minorHAnsi"/>
              <w:noProof/>
              <w:sz w:val="22"/>
              <w:lang w:eastAsia="lv-LV"/>
            </w:rPr>
          </w:pPr>
          <w:hyperlink w:anchor="_Toc129600014" w:history="1">
            <w:r w:rsidR="00802E17" w:rsidRPr="000B050E">
              <w:rPr>
                <w:rStyle w:val="Hyperlink"/>
                <w:noProof/>
              </w:rPr>
              <w:t>2.4. Vispārējie ierobežojumi</w:t>
            </w:r>
            <w:r w:rsidR="00802E17">
              <w:rPr>
                <w:noProof/>
                <w:webHidden/>
              </w:rPr>
              <w:tab/>
            </w:r>
            <w:r w:rsidR="00802E17">
              <w:rPr>
                <w:noProof/>
                <w:webHidden/>
              </w:rPr>
              <w:fldChar w:fldCharType="begin"/>
            </w:r>
            <w:r w:rsidR="00802E17">
              <w:rPr>
                <w:noProof/>
                <w:webHidden/>
              </w:rPr>
              <w:instrText xml:space="preserve"> PAGEREF _Toc129600014 \h </w:instrText>
            </w:r>
            <w:r w:rsidR="00802E17">
              <w:rPr>
                <w:noProof/>
                <w:webHidden/>
              </w:rPr>
            </w:r>
            <w:r w:rsidR="00802E17">
              <w:rPr>
                <w:noProof/>
                <w:webHidden/>
              </w:rPr>
              <w:fldChar w:fldCharType="separate"/>
            </w:r>
            <w:r w:rsidR="00802E17">
              <w:rPr>
                <w:noProof/>
                <w:webHidden/>
              </w:rPr>
              <w:t>11</w:t>
            </w:r>
            <w:r w:rsidR="00802E17">
              <w:rPr>
                <w:noProof/>
                <w:webHidden/>
              </w:rPr>
              <w:fldChar w:fldCharType="end"/>
            </w:r>
          </w:hyperlink>
        </w:p>
        <w:p w:rsidR="00802E17" w:rsidRDefault="00303DCC">
          <w:pPr>
            <w:pStyle w:val="TOC2"/>
            <w:tabs>
              <w:tab w:val="right" w:leader="dot" w:pos="8296"/>
            </w:tabs>
            <w:rPr>
              <w:rFonts w:asciiTheme="minorHAnsi" w:eastAsiaTheme="minorEastAsia" w:hAnsiTheme="minorHAnsi"/>
              <w:noProof/>
              <w:sz w:val="22"/>
              <w:lang w:eastAsia="lv-LV"/>
            </w:rPr>
          </w:pPr>
          <w:hyperlink w:anchor="_Toc129600015" w:history="1">
            <w:r w:rsidR="00802E17" w:rsidRPr="000B050E">
              <w:rPr>
                <w:rStyle w:val="Hyperlink"/>
                <w:noProof/>
              </w:rPr>
              <w:t>2.5. Pieņēmumi un atkarības</w:t>
            </w:r>
            <w:r w:rsidR="00802E17">
              <w:rPr>
                <w:noProof/>
                <w:webHidden/>
              </w:rPr>
              <w:tab/>
            </w:r>
            <w:r w:rsidR="00802E17">
              <w:rPr>
                <w:noProof/>
                <w:webHidden/>
              </w:rPr>
              <w:fldChar w:fldCharType="begin"/>
            </w:r>
            <w:r w:rsidR="00802E17">
              <w:rPr>
                <w:noProof/>
                <w:webHidden/>
              </w:rPr>
              <w:instrText xml:space="preserve"> PAGEREF _Toc129600015 \h </w:instrText>
            </w:r>
            <w:r w:rsidR="00802E17">
              <w:rPr>
                <w:noProof/>
                <w:webHidden/>
              </w:rPr>
            </w:r>
            <w:r w:rsidR="00802E17">
              <w:rPr>
                <w:noProof/>
                <w:webHidden/>
              </w:rPr>
              <w:fldChar w:fldCharType="separate"/>
            </w:r>
            <w:r w:rsidR="00802E17">
              <w:rPr>
                <w:noProof/>
                <w:webHidden/>
              </w:rPr>
              <w:t>11</w:t>
            </w:r>
            <w:r w:rsidR="00802E17">
              <w:rPr>
                <w:noProof/>
                <w:webHidden/>
              </w:rPr>
              <w:fldChar w:fldCharType="end"/>
            </w:r>
          </w:hyperlink>
        </w:p>
        <w:p w:rsidR="00802E17" w:rsidRDefault="00303DCC">
          <w:pPr>
            <w:pStyle w:val="TOC1"/>
            <w:tabs>
              <w:tab w:val="right" w:leader="dot" w:pos="8296"/>
            </w:tabs>
            <w:rPr>
              <w:rFonts w:asciiTheme="minorHAnsi" w:eastAsiaTheme="minorEastAsia" w:hAnsiTheme="minorHAnsi"/>
              <w:noProof/>
              <w:sz w:val="22"/>
              <w:lang w:eastAsia="lv-LV"/>
            </w:rPr>
          </w:pPr>
          <w:hyperlink w:anchor="_Toc129600016" w:history="1">
            <w:r w:rsidR="00802E17" w:rsidRPr="000B050E">
              <w:rPr>
                <w:rStyle w:val="Hyperlink"/>
                <w:noProof/>
              </w:rPr>
              <w:t>3. Funkcionālās prasības</w:t>
            </w:r>
            <w:r w:rsidR="00802E17">
              <w:rPr>
                <w:noProof/>
                <w:webHidden/>
              </w:rPr>
              <w:tab/>
            </w:r>
            <w:r w:rsidR="00802E17">
              <w:rPr>
                <w:noProof/>
                <w:webHidden/>
              </w:rPr>
              <w:fldChar w:fldCharType="begin"/>
            </w:r>
            <w:r w:rsidR="00802E17">
              <w:rPr>
                <w:noProof/>
                <w:webHidden/>
              </w:rPr>
              <w:instrText xml:space="preserve"> PAGEREF _Toc129600016 \h </w:instrText>
            </w:r>
            <w:r w:rsidR="00802E17">
              <w:rPr>
                <w:noProof/>
                <w:webHidden/>
              </w:rPr>
            </w:r>
            <w:r w:rsidR="00802E17">
              <w:rPr>
                <w:noProof/>
                <w:webHidden/>
              </w:rPr>
              <w:fldChar w:fldCharType="separate"/>
            </w:r>
            <w:r w:rsidR="00802E17">
              <w:rPr>
                <w:noProof/>
                <w:webHidden/>
              </w:rPr>
              <w:t>13</w:t>
            </w:r>
            <w:r w:rsidR="00802E17">
              <w:rPr>
                <w:noProof/>
                <w:webHidden/>
              </w:rPr>
              <w:fldChar w:fldCharType="end"/>
            </w:r>
          </w:hyperlink>
        </w:p>
        <w:p w:rsidR="00802E17" w:rsidRDefault="00303DCC">
          <w:pPr>
            <w:pStyle w:val="TOC2"/>
            <w:tabs>
              <w:tab w:val="right" w:leader="dot" w:pos="8296"/>
            </w:tabs>
            <w:rPr>
              <w:rFonts w:asciiTheme="minorHAnsi" w:eastAsiaTheme="minorEastAsia" w:hAnsiTheme="minorHAnsi"/>
              <w:noProof/>
              <w:sz w:val="22"/>
              <w:lang w:eastAsia="lv-LV"/>
            </w:rPr>
          </w:pPr>
          <w:hyperlink w:anchor="_Toc129600017" w:history="1">
            <w:r w:rsidR="00802E17" w:rsidRPr="000B050E">
              <w:rPr>
                <w:rStyle w:val="Hyperlink"/>
                <w:noProof/>
              </w:rPr>
              <w:t>3.1. Vispārējās prasības</w:t>
            </w:r>
            <w:r w:rsidR="00802E17">
              <w:rPr>
                <w:noProof/>
                <w:webHidden/>
              </w:rPr>
              <w:tab/>
            </w:r>
            <w:r w:rsidR="00802E17">
              <w:rPr>
                <w:noProof/>
                <w:webHidden/>
              </w:rPr>
              <w:fldChar w:fldCharType="begin"/>
            </w:r>
            <w:r w:rsidR="00802E17">
              <w:rPr>
                <w:noProof/>
                <w:webHidden/>
              </w:rPr>
              <w:instrText xml:space="preserve"> PAGEREF _Toc129600017 \h </w:instrText>
            </w:r>
            <w:r w:rsidR="00802E17">
              <w:rPr>
                <w:noProof/>
                <w:webHidden/>
              </w:rPr>
            </w:r>
            <w:r w:rsidR="00802E17">
              <w:rPr>
                <w:noProof/>
                <w:webHidden/>
              </w:rPr>
              <w:fldChar w:fldCharType="separate"/>
            </w:r>
            <w:r w:rsidR="00802E17">
              <w:rPr>
                <w:noProof/>
                <w:webHidden/>
              </w:rPr>
              <w:t>13</w:t>
            </w:r>
            <w:r w:rsidR="00802E17">
              <w:rPr>
                <w:noProof/>
                <w:webHidden/>
              </w:rPr>
              <w:fldChar w:fldCharType="end"/>
            </w:r>
          </w:hyperlink>
        </w:p>
        <w:p w:rsidR="00802E17" w:rsidRDefault="00303DCC">
          <w:pPr>
            <w:pStyle w:val="TOC3"/>
            <w:tabs>
              <w:tab w:val="right" w:leader="dot" w:pos="8296"/>
            </w:tabs>
            <w:rPr>
              <w:rFonts w:asciiTheme="minorHAnsi" w:eastAsiaTheme="minorEastAsia" w:hAnsiTheme="minorHAnsi"/>
              <w:noProof/>
              <w:sz w:val="22"/>
              <w:lang w:eastAsia="lv-LV"/>
            </w:rPr>
          </w:pPr>
          <w:hyperlink w:anchor="_Toc129600018" w:history="1">
            <w:r w:rsidR="00802E17" w:rsidRPr="000B050E">
              <w:rPr>
                <w:rStyle w:val="Hyperlink"/>
                <w:noProof/>
              </w:rPr>
              <w:t>3.1.1. Datorspēles “Mērķēšanu trenētājs” palaišana</w:t>
            </w:r>
            <w:r w:rsidR="00802E17">
              <w:rPr>
                <w:noProof/>
                <w:webHidden/>
              </w:rPr>
              <w:tab/>
            </w:r>
            <w:r w:rsidR="00802E17">
              <w:rPr>
                <w:noProof/>
                <w:webHidden/>
              </w:rPr>
              <w:fldChar w:fldCharType="begin"/>
            </w:r>
            <w:r w:rsidR="00802E17">
              <w:rPr>
                <w:noProof/>
                <w:webHidden/>
              </w:rPr>
              <w:instrText xml:space="preserve"> PAGEREF _Toc129600018 \h </w:instrText>
            </w:r>
            <w:r w:rsidR="00802E17">
              <w:rPr>
                <w:noProof/>
                <w:webHidden/>
              </w:rPr>
            </w:r>
            <w:r w:rsidR="00802E17">
              <w:rPr>
                <w:noProof/>
                <w:webHidden/>
              </w:rPr>
              <w:fldChar w:fldCharType="separate"/>
            </w:r>
            <w:r w:rsidR="00802E17">
              <w:rPr>
                <w:noProof/>
                <w:webHidden/>
              </w:rPr>
              <w:t>13</w:t>
            </w:r>
            <w:r w:rsidR="00802E17">
              <w:rPr>
                <w:noProof/>
                <w:webHidden/>
              </w:rPr>
              <w:fldChar w:fldCharType="end"/>
            </w:r>
          </w:hyperlink>
        </w:p>
        <w:p w:rsidR="00802E17" w:rsidRDefault="00303DCC">
          <w:pPr>
            <w:pStyle w:val="TOC3"/>
            <w:tabs>
              <w:tab w:val="right" w:leader="dot" w:pos="8296"/>
            </w:tabs>
            <w:rPr>
              <w:rFonts w:asciiTheme="minorHAnsi" w:eastAsiaTheme="minorEastAsia" w:hAnsiTheme="minorHAnsi"/>
              <w:noProof/>
              <w:sz w:val="22"/>
              <w:lang w:eastAsia="lv-LV"/>
            </w:rPr>
          </w:pPr>
          <w:hyperlink w:anchor="_Toc129600019" w:history="1">
            <w:r w:rsidR="00802E17" w:rsidRPr="000B050E">
              <w:rPr>
                <w:rStyle w:val="Hyperlink"/>
                <w:noProof/>
              </w:rPr>
              <w:t>3.1.2 Datorspēles “Mērķēšanu trenētājs” aizvēršana</w:t>
            </w:r>
            <w:r w:rsidR="00802E17">
              <w:rPr>
                <w:noProof/>
                <w:webHidden/>
              </w:rPr>
              <w:tab/>
            </w:r>
            <w:r w:rsidR="00802E17">
              <w:rPr>
                <w:noProof/>
                <w:webHidden/>
              </w:rPr>
              <w:fldChar w:fldCharType="begin"/>
            </w:r>
            <w:r w:rsidR="00802E17">
              <w:rPr>
                <w:noProof/>
                <w:webHidden/>
              </w:rPr>
              <w:instrText xml:space="preserve"> PAGEREF _Toc129600019 \h </w:instrText>
            </w:r>
            <w:r w:rsidR="00802E17">
              <w:rPr>
                <w:noProof/>
                <w:webHidden/>
              </w:rPr>
            </w:r>
            <w:r w:rsidR="00802E17">
              <w:rPr>
                <w:noProof/>
                <w:webHidden/>
              </w:rPr>
              <w:fldChar w:fldCharType="separate"/>
            </w:r>
            <w:r w:rsidR="00802E17">
              <w:rPr>
                <w:noProof/>
                <w:webHidden/>
              </w:rPr>
              <w:t>13</w:t>
            </w:r>
            <w:r w:rsidR="00802E17">
              <w:rPr>
                <w:noProof/>
                <w:webHidden/>
              </w:rPr>
              <w:fldChar w:fldCharType="end"/>
            </w:r>
          </w:hyperlink>
        </w:p>
        <w:p w:rsidR="00802E17" w:rsidRDefault="00303DCC">
          <w:pPr>
            <w:pStyle w:val="TOC3"/>
            <w:tabs>
              <w:tab w:val="right" w:leader="dot" w:pos="8296"/>
            </w:tabs>
            <w:rPr>
              <w:rFonts w:asciiTheme="minorHAnsi" w:eastAsiaTheme="minorEastAsia" w:hAnsiTheme="minorHAnsi"/>
              <w:noProof/>
              <w:sz w:val="22"/>
              <w:lang w:eastAsia="lv-LV"/>
            </w:rPr>
          </w:pPr>
          <w:hyperlink w:anchor="_Toc129600020" w:history="1">
            <w:r w:rsidR="00802E17" w:rsidRPr="000B050E">
              <w:rPr>
                <w:rStyle w:val="Hyperlink"/>
                <w:noProof/>
              </w:rPr>
              <w:t>3.1.3. Datorspēles “Mērķēšanu trenētājs” iestatījuma logu atvēršana</w:t>
            </w:r>
            <w:r w:rsidR="00802E17">
              <w:rPr>
                <w:noProof/>
                <w:webHidden/>
              </w:rPr>
              <w:tab/>
            </w:r>
            <w:r w:rsidR="00802E17">
              <w:rPr>
                <w:noProof/>
                <w:webHidden/>
              </w:rPr>
              <w:fldChar w:fldCharType="begin"/>
            </w:r>
            <w:r w:rsidR="00802E17">
              <w:rPr>
                <w:noProof/>
                <w:webHidden/>
              </w:rPr>
              <w:instrText xml:space="preserve"> PAGEREF _Toc129600020 \h </w:instrText>
            </w:r>
            <w:r w:rsidR="00802E17">
              <w:rPr>
                <w:noProof/>
                <w:webHidden/>
              </w:rPr>
            </w:r>
            <w:r w:rsidR="00802E17">
              <w:rPr>
                <w:noProof/>
                <w:webHidden/>
              </w:rPr>
              <w:fldChar w:fldCharType="separate"/>
            </w:r>
            <w:r w:rsidR="00802E17">
              <w:rPr>
                <w:noProof/>
                <w:webHidden/>
              </w:rPr>
              <w:t>14</w:t>
            </w:r>
            <w:r w:rsidR="00802E17">
              <w:rPr>
                <w:noProof/>
                <w:webHidden/>
              </w:rPr>
              <w:fldChar w:fldCharType="end"/>
            </w:r>
          </w:hyperlink>
        </w:p>
        <w:p w:rsidR="00802E17" w:rsidRDefault="00303DCC">
          <w:pPr>
            <w:pStyle w:val="TOC3"/>
            <w:tabs>
              <w:tab w:val="right" w:leader="dot" w:pos="8296"/>
            </w:tabs>
            <w:rPr>
              <w:rFonts w:asciiTheme="minorHAnsi" w:eastAsiaTheme="minorEastAsia" w:hAnsiTheme="minorHAnsi"/>
              <w:noProof/>
              <w:sz w:val="22"/>
              <w:lang w:eastAsia="lv-LV"/>
            </w:rPr>
          </w:pPr>
          <w:hyperlink w:anchor="_Toc129600021" w:history="1">
            <w:r w:rsidR="00802E17" w:rsidRPr="000B050E">
              <w:rPr>
                <w:rStyle w:val="Hyperlink"/>
                <w:noProof/>
              </w:rPr>
              <w:t>3.1.4. Datorspēles “Mērķēšanu trenētājs” skaņas skaļumu maiņa</w:t>
            </w:r>
            <w:r w:rsidR="00802E17">
              <w:rPr>
                <w:noProof/>
                <w:webHidden/>
              </w:rPr>
              <w:tab/>
            </w:r>
            <w:r w:rsidR="00802E17">
              <w:rPr>
                <w:noProof/>
                <w:webHidden/>
              </w:rPr>
              <w:fldChar w:fldCharType="begin"/>
            </w:r>
            <w:r w:rsidR="00802E17">
              <w:rPr>
                <w:noProof/>
                <w:webHidden/>
              </w:rPr>
              <w:instrText xml:space="preserve"> PAGEREF _Toc129600021 \h </w:instrText>
            </w:r>
            <w:r w:rsidR="00802E17">
              <w:rPr>
                <w:noProof/>
                <w:webHidden/>
              </w:rPr>
            </w:r>
            <w:r w:rsidR="00802E17">
              <w:rPr>
                <w:noProof/>
                <w:webHidden/>
              </w:rPr>
              <w:fldChar w:fldCharType="separate"/>
            </w:r>
            <w:r w:rsidR="00802E17">
              <w:rPr>
                <w:noProof/>
                <w:webHidden/>
              </w:rPr>
              <w:t>14</w:t>
            </w:r>
            <w:r w:rsidR="00802E17">
              <w:rPr>
                <w:noProof/>
                <w:webHidden/>
              </w:rPr>
              <w:fldChar w:fldCharType="end"/>
            </w:r>
          </w:hyperlink>
        </w:p>
        <w:p w:rsidR="00802E17" w:rsidRDefault="00303DCC">
          <w:pPr>
            <w:pStyle w:val="TOC3"/>
            <w:tabs>
              <w:tab w:val="right" w:leader="dot" w:pos="8296"/>
            </w:tabs>
            <w:rPr>
              <w:rFonts w:asciiTheme="minorHAnsi" w:eastAsiaTheme="minorEastAsia" w:hAnsiTheme="minorHAnsi"/>
              <w:noProof/>
              <w:sz w:val="22"/>
              <w:lang w:eastAsia="lv-LV"/>
            </w:rPr>
          </w:pPr>
          <w:hyperlink w:anchor="_Toc129600022" w:history="1">
            <w:r w:rsidR="00802E17" w:rsidRPr="000B050E">
              <w:rPr>
                <w:rStyle w:val="Hyperlink"/>
                <w:noProof/>
              </w:rPr>
              <w:t>3.1.5. Datorspēles “Mērķēšanu trenētājs” rezolūcijas maiņa</w:t>
            </w:r>
            <w:r w:rsidR="00802E17">
              <w:rPr>
                <w:noProof/>
                <w:webHidden/>
              </w:rPr>
              <w:tab/>
            </w:r>
            <w:r w:rsidR="00802E17">
              <w:rPr>
                <w:noProof/>
                <w:webHidden/>
              </w:rPr>
              <w:fldChar w:fldCharType="begin"/>
            </w:r>
            <w:r w:rsidR="00802E17">
              <w:rPr>
                <w:noProof/>
                <w:webHidden/>
              </w:rPr>
              <w:instrText xml:space="preserve"> PAGEREF _Toc129600022 \h </w:instrText>
            </w:r>
            <w:r w:rsidR="00802E17">
              <w:rPr>
                <w:noProof/>
                <w:webHidden/>
              </w:rPr>
            </w:r>
            <w:r w:rsidR="00802E17">
              <w:rPr>
                <w:noProof/>
                <w:webHidden/>
              </w:rPr>
              <w:fldChar w:fldCharType="separate"/>
            </w:r>
            <w:r w:rsidR="00802E17">
              <w:rPr>
                <w:noProof/>
                <w:webHidden/>
              </w:rPr>
              <w:t>15</w:t>
            </w:r>
            <w:r w:rsidR="00802E17">
              <w:rPr>
                <w:noProof/>
                <w:webHidden/>
              </w:rPr>
              <w:fldChar w:fldCharType="end"/>
            </w:r>
          </w:hyperlink>
        </w:p>
        <w:p w:rsidR="00802E17" w:rsidRDefault="00303DCC">
          <w:pPr>
            <w:pStyle w:val="TOC3"/>
            <w:tabs>
              <w:tab w:val="right" w:leader="dot" w:pos="8296"/>
            </w:tabs>
            <w:rPr>
              <w:rFonts w:asciiTheme="minorHAnsi" w:eastAsiaTheme="minorEastAsia" w:hAnsiTheme="minorHAnsi"/>
              <w:noProof/>
              <w:sz w:val="22"/>
              <w:lang w:eastAsia="lv-LV"/>
            </w:rPr>
          </w:pPr>
          <w:hyperlink w:anchor="_Toc129600023" w:history="1">
            <w:r w:rsidR="00802E17" w:rsidRPr="000B050E">
              <w:rPr>
                <w:rStyle w:val="Hyperlink"/>
                <w:noProof/>
              </w:rPr>
              <w:t>3.1.6. Datorspēles “Mērķēšanas trenētājs” peles kursora ātruma maiņa</w:t>
            </w:r>
            <w:r w:rsidR="00802E17">
              <w:rPr>
                <w:noProof/>
                <w:webHidden/>
              </w:rPr>
              <w:tab/>
            </w:r>
            <w:r w:rsidR="00802E17">
              <w:rPr>
                <w:noProof/>
                <w:webHidden/>
              </w:rPr>
              <w:fldChar w:fldCharType="begin"/>
            </w:r>
            <w:r w:rsidR="00802E17">
              <w:rPr>
                <w:noProof/>
                <w:webHidden/>
              </w:rPr>
              <w:instrText xml:space="preserve"> PAGEREF _Toc129600023 \h </w:instrText>
            </w:r>
            <w:r w:rsidR="00802E17">
              <w:rPr>
                <w:noProof/>
                <w:webHidden/>
              </w:rPr>
            </w:r>
            <w:r w:rsidR="00802E17">
              <w:rPr>
                <w:noProof/>
                <w:webHidden/>
              </w:rPr>
              <w:fldChar w:fldCharType="separate"/>
            </w:r>
            <w:r w:rsidR="00802E17">
              <w:rPr>
                <w:noProof/>
                <w:webHidden/>
              </w:rPr>
              <w:t>15</w:t>
            </w:r>
            <w:r w:rsidR="00802E17">
              <w:rPr>
                <w:noProof/>
                <w:webHidden/>
              </w:rPr>
              <w:fldChar w:fldCharType="end"/>
            </w:r>
          </w:hyperlink>
        </w:p>
        <w:p w:rsidR="00802E17" w:rsidRDefault="00303DCC">
          <w:pPr>
            <w:pStyle w:val="TOC3"/>
            <w:tabs>
              <w:tab w:val="right" w:leader="dot" w:pos="8296"/>
            </w:tabs>
            <w:rPr>
              <w:rFonts w:asciiTheme="minorHAnsi" w:eastAsiaTheme="minorEastAsia" w:hAnsiTheme="minorHAnsi"/>
              <w:noProof/>
              <w:sz w:val="22"/>
              <w:lang w:eastAsia="lv-LV"/>
            </w:rPr>
          </w:pPr>
          <w:hyperlink w:anchor="_Toc129600024" w:history="1">
            <w:r w:rsidR="00802E17" w:rsidRPr="000B050E">
              <w:rPr>
                <w:rStyle w:val="Hyperlink"/>
                <w:noProof/>
              </w:rPr>
              <w:t>3.1.7. Datorspēles “Mērķēšanu trenētājs” mūzikas regulēšana</w:t>
            </w:r>
            <w:r w:rsidR="00802E17">
              <w:rPr>
                <w:noProof/>
                <w:webHidden/>
              </w:rPr>
              <w:tab/>
            </w:r>
            <w:r w:rsidR="00802E17">
              <w:rPr>
                <w:noProof/>
                <w:webHidden/>
              </w:rPr>
              <w:fldChar w:fldCharType="begin"/>
            </w:r>
            <w:r w:rsidR="00802E17">
              <w:rPr>
                <w:noProof/>
                <w:webHidden/>
              </w:rPr>
              <w:instrText xml:space="preserve"> PAGEREF _Toc129600024 \h </w:instrText>
            </w:r>
            <w:r w:rsidR="00802E17">
              <w:rPr>
                <w:noProof/>
                <w:webHidden/>
              </w:rPr>
            </w:r>
            <w:r w:rsidR="00802E17">
              <w:rPr>
                <w:noProof/>
                <w:webHidden/>
              </w:rPr>
              <w:fldChar w:fldCharType="separate"/>
            </w:r>
            <w:r w:rsidR="00802E17">
              <w:rPr>
                <w:noProof/>
                <w:webHidden/>
              </w:rPr>
              <w:t>16</w:t>
            </w:r>
            <w:r w:rsidR="00802E17">
              <w:rPr>
                <w:noProof/>
                <w:webHidden/>
              </w:rPr>
              <w:fldChar w:fldCharType="end"/>
            </w:r>
          </w:hyperlink>
        </w:p>
        <w:p w:rsidR="00802E17" w:rsidRDefault="00303DCC">
          <w:pPr>
            <w:pStyle w:val="TOC3"/>
            <w:tabs>
              <w:tab w:val="right" w:leader="dot" w:pos="8296"/>
            </w:tabs>
            <w:rPr>
              <w:rFonts w:asciiTheme="minorHAnsi" w:eastAsiaTheme="minorEastAsia" w:hAnsiTheme="minorHAnsi"/>
              <w:noProof/>
              <w:sz w:val="22"/>
              <w:lang w:eastAsia="lv-LV"/>
            </w:rPr>
          </w:pPr>
          <w:hyperlink w:anchor="_Toc129600025" w:history="1">
            <w:r w:rsidR="00802E17" w:rsidRPr="000B050E">
              <w:rPr>
                <w:rStyle w:val="Hyperlink"/>
                <w:noProof/>
              </w:rPr>
              <w:t>3.1.8. Datorspēles “Mērķēšanu trenētājs” tēmēkļa formas maiņa</w:t>
            </w:r>
            <w:r w:rsidR="00802E17">
              <w:rPr>
                <w:noProof/>
                <w:webHidden/>
              </w:rPr>
              <w:tab/>
            </w:r>
            <w:r w:rsidR="00802E17">
              <w:rPr>
                <w:noProof/>
                <w:webHidden/>
              </w:rPr>
              <w:fldChar w:fldCharType="begin"/>
            </w:r>
            <w:r w:rsidR="00802E17">
              <w:rPr>
                <w:noProof/>
                <w:webHidden/>
              </w:rPr>
              <w:instrText xml:space="preserve"> PAGEREF _Toc129600025 \h </w:instrText>
            </w:r>
            <w:r w:rsidR="00802E17">
              <w:rPr>
                <w:noProof/>
                <w:webHidden/>
              </w:rPr>
            </w:r>
            <w:r w:rsidR="00802E17">
              <w:rPr>
                <w:noProof/>
                <w:webHidden/>
              </w:rPr>
              <w:fldChar w:fldCharType="separate"/>
            </w:r>
            <w:r w:rsidR="00802E17">
              <w:rPr>
                <w:noProof/>
                <w:webHidden/>
              </w:rPr>
              <w:t>17</w:t>
            </w:r>
            <w:r w:rsidR="00802E17">
              <w:rPr>
                <w:noProof/>
                <w:webHidden/>
              </w:rPr>
              <w:fldChar w:fldCharType="end"/>
            </w:r>
          </w:hyperlink>
        </w:p>
        <w:p w:rsidR="00802E17" w:rsidRDefault="00303DCC">
          <w:pPr>
            <w:pStyle w:val="TOC3"/>
            <w:tabs>
              <w:tab w:val="right" w:leader="dot" w:pos="8296"/>
            </w:tabs>
            <w:rPr>
              <w:rFonts w:asciiTheme="minorHAnsi" w:eastAsiaTheme="minorEastAsia" w:hAnsiTheme="minorHAnsi"/>
              <w:noProof/>
              <w:sz w:val="22"/>
              <w:lang w:eastAsia="lv-LV"/>
            </w:rPr>
          </w:pPr>
          <w:hyperlink w:anchor="_Toc129600026" w:history="1">
            <w:r w:rsidR="00802E17" w:rsidRPr="000B050E">
              <w:rPr>
                <w:rStyle w:val="Hyperlink"/>
                <w:noProof/>
              </w:rPr>
              <w:t>3.1.9. Datorspēles “Mērķēšanu trenētājs” tēmēkļa krāsu maiņa</w:t>
            </w:r>
            <w:r w:rsidR="00802E17">
              <w:rPr>
                <w:noProof/>
                <w:webHidden/>
              </w:rPr>
              <w:tab/>
            </w:r>
            <w:r w:rsidR="00802E17">
              <w:rPr>
                <w:noProof/>
                <w:webHidden/>
              </w:rPr>
              <w:fldChar w:fldCharType="begin"/>
            </w:r>
            <w:r w:rsidR="00802E17">
              <w:rPr>
                <w:noProof/>
                <w:webHidden/>
              </w:rPr>
              <w:instrText xml:space="preserve"> PAGEREF _Toc129600026 \h </w:instrText>
            </w:r>
            <w:r w:rsidR="00802E17">
              <w:rPr>
                <w:noProof/>
                <w:webHidden/>
              </w:rPr>
            </w:r>
            <w:r w:rsidR="00802E17">
              <w:rPr>
                <w:noProof/>
                <w:webHidden/>
              </w:rPr>
              <w:fldChar w:fldCharType="separate"/>
            </w:r>
            <w:r w:rsidR="00802E17">
              <w:rPr>
                <w:noProof/>
                <w:webHidden/>
              </w:rPr>
              <w:t>17</w:t>
            </w:r>
            <w:r w:rsidR="00802E17">
              <w:rPr>
                <w:noProof/>
                <w:webHidden/>
              </w:rPr>
              <w:fldChar w:fldCharType="end"/>
            </w:r>
          </w:hyperlink>
        </w:p>
        <w:p w:rsidR="00802E17" w:rsidRDefault="00303DCC">
          <w:pPr>
            <w:pStyle w:val="TOC3"/>
            <w:tabs>
              <w:tab w:val="right" w:leader="dot" w:pos="8296"/>
            </w:tabs>
            <w:rPr>
              <w:rFonts w:asciiTheme="minorHAnsi" w:eastAsiaTheme="minorEastAsia" w:hAnsiTheme="minorHAnsi"/>
              <w:noProof/>
              <w:sz w:val="22"/>
              <w:lang w:eastAsia="lv-LV"/>
            </w:rPr>
          </w:pPr>
          <w:hyperlink w:anchor="_Toc129600027" w:history="1">
            <w:r w:rsidR="00802E17" w:rsidRPr="000B050E">
              <w:rPr>
                <w:rStyle w:val="Hyperlink"/>
                <w:noProof/>
              </w:rPr>
              <w:t>3.1.10. Datorspēles “Mērķēšanu trenētājs” redzeslauku maiņa</w:t>
            </w:r>
            <w:r w:rsidR="00802E17">
              <w:rPr>
                <w:noProof/>
                <w:webHidden/>
              </w:rPr>
              <w:tab/>
            </w:r>
            <w:r w:rsidR="00802E17">
              <w:rPr>
                <w:noProof/>
                <w:webHidden/>
              </w:rPr>
              <w:fldChar w:fldCharType="begin"/>
            </w:r>
            <w:r w:rsidR="00802E17">
              <w:rPr>
                <w:noProof/>
                <w:webHidden/>
              </w:rPr>
              <w:instrText xml:space="preserve"> PAGEREF _Toc129600027 \h </w:instrText>
            </w:r>
            <w:r w:rsidR="00802E17">
              <w:rPr>
                <w:noProof/>
                <w:webHidden/>
              </w:rPr>
            </w:r>
            <w:r w:rsidR="00802E17">
              <w:rPr>
                <w:noProof/>
                <w:webHidden/>
              </w:rPr>
              <w:fldChar w:fldCharType="separate"/>
            </w:r>
            <w:r w:rsidR="00802E17">
              <w:rPr>
                <w:noProof/>
                <w:webHidden/>
              </w:rPr>
              <w:t>18</w:t>
            </w:r>
            <w:r w:rsidR="00802E17">
              <w:rPr>
                <w:noProof/>
                <w:webHidden/>
              </w:rPr>
              <w:fldChar w:fldCharType="end"/>
            </w:r>
          </w:hyperlink>
        </w:p>
        <w:p w:rsidR="00802E17" w:rsidRDefault="00303DCC">
          <w:pPr>
            <w:pStyle w:val="TOC3"/>
            <w:tabs>
              <w:tab w:val="right" w:leader="dot" w:pos="8296"/>
            </w:tabs>
            <w:rPr>
              <w:rFonts w:asciiTheme="minorHAnsi" w:eastAsiaTheme="minorEastAsia" w:hAnsiTheme="minorHAnsi"/>
              <w:noProof/>
              <w:sz w:val="22"/>
              <w:lang w:eastAsia="lv-LV"/>
            </w:rPr>
          </w:pPr>
          <w:hyperlink w:anchor="_Toc129600028" w:history="1">
            <w:r w:rsidR="00802E17" w:rsidRPr="000B050E">
              <w:rPr>
                <w:rStyle w:val="Hyperlink"/>
                <w:noProof/>
              </w:rPr>
              <w:t>3.1.11. Datorspēles “Mērķēšanu trenētājs” iestatījuma loga aizvēršana</w:t>
            </w:r>
            <w:r w:rsidR="00802E17">
              <w:rPr>
                <w:noProof/>
                <w:webHidden/>
              </w:rPr>
              <w:tab/>
            </w:r>
            <w:r w:rsidR="00802E17">
              <w:rPr>
                <w:noProof/>
                <w:webHidden/>
              </w:rPr>
              <w:fldChar w:fldCharType="begin"/>
            </w:r>
            <w:r w:rsidR="00802E17">
              <w:rPr>
                <w:noProof/>
                <w:webHidden/>
              </w:rPr>
              <w:instrText xml:space="preserve"> PAGEREF _Toc129600028 \h </w:instrText>
            </w:r>
            <w:r w:rsidR="00802E17">
              <w:rPr>
                <w:noProof/>
                <w:webHidden/>
              </w:rPr>
            </w:r>
            <w:r w:rsidR="00802E17">
              <w:rPr>
                <w:noProof/>
                <w:webHidden/>
              </w:rPr>
              <w:fldChar w:fldCharType="separate"/>
            </w:r>
            <w:r w:rsidR="00802E17">
              <w:rPr>
                <w:noProof/>
                <w:webHidden/>
              </w:rPr>
              <w:t>19</w:t>
            </w:r>
            <w:r w:rsidR="00802E17">
              <w:rPr>
                <w:noProof/>
                <w:webHidden/>
              </w:rPr>
              <w:fldChar w:fldCharType="end"/>
            </w:r>
          </w:hyperlink>
        </w:p>
        <w:p w:rsidR="00802E17" w:rsidRDefault="00303DCC">
          <w:pPr>
            <w:pStyle w:val="TOC2"/>
            <w:tabs>
              <w:tab w:val="right" w:leader="dot" w:pos="8296"/>
            </w:tabs>
            <w:rPr>
              <w:rFonts w:asciiTheme="minorHAnsi" w:eastAsiaTheme="minorEastAsia" w:hAnsiTheme="minorHAnsi"/>
              <w:noProof/>
              <w:sz w:val="22"/>
              <w:lang w:eastAsia="lv-LV"/>
            </w:rPr>
          </w:pPr>
          <w:hyperlink w:anchor="_Toc129600029" w:history="1">
            <w:r w:rsidR="00802E17" w:rsidRPr="000B050E">
              <w:rPr>
                <w:rStyle w:val="Hyperlink"/>
                <w:noProof/>
              </w:rPr>
              <w:t>3.2 Pirmsspēļu prasības</w:t>
            </w:r>
            <w:r w:rsidR="00802E17">
              <w:rPr>
                <w:noProof/>
                <w:webHidden/>
              </w:rPr>
              <w:tab/>
            </w:r>
            <w:r w:rsidR="00802E17">
              <w:rPr>
                <w:noProof/>
                <w:webHidden/>
              </w:rPr>
              <w:fldChar w:fldCharType="begin"/>
            </w:r>
            <w:r w:rsidR="00802E17">
              <w:rPr>
                <w:noProof/>
                <w:webHidden/>
              </w:rPr>
              <w:instrText xml:space="preserve"> PAGEREF _Toc129600029 \h </w:instrText>
            </w:r>
            <w:r w:rsidR="00802E17">
              <w:rPr>
                <w:noProof/>
                <w:webHidden/>
              </w:rPr>
            </w:r>
            <w:r w:rsidR="00802E17">
              <w:rPr>
                <w:noProof/>
                <w:webHidden/>
              </w:rPr>
              <w:fldChar w:fldCharType="separate"/>
            </w:r>
            <w:r w:rsidR="00802E17">
              <w:rPr>
                <w:noProof/>
                <w:webHidden/>
              </w:rPr>
              <w:t>19</w:t>
            </w:r>
            <w:r w:rsidR="00802E17">
              <w:rPr>
                <w:noProof/>
                <w:webHidden/>
              </w:rPr>
              <w:fldChar w:fldCharType="end"/>
            </w:r>
          </w:hyperlink>
        </w:p>
        <w:p w:rsidR="00802E17" w:rsidRDefault="00303DCC">
          <w:pPr>
            <w:pStyle w:val="TOC3"/>
            <w:tabs>
              <w:tab w:val="right" w:leader="dot" w:pos="8296"/>
            </w:tabs>
            <w:rPr>
              <w:rFonts w:asciiTheme="minorHAnsi" w:eastAsiaTheme="minorEastAsia" w:hAnsiTheme="minorHAnsi"/>
              <w:noProof/>
              <w:sz w:val="22"/>
              <w:lang w:eastAsia="lv-LV"/>
            </w:rPr>
          </w:pPr>
          <w:hyperlink w:anchor="_Toc129600030" w:history="1">
            <w:r w:rsidR="00802E17" w:rsidRPr="000B050E">
              <w:rPr>
                <w:rStyle w:val="Hyperlink"/>
                <w:noProof/>
              </w:rPr>
              <w:t>3.2.1. Datorspēles “Mērķēšanu trenētājs” pirmsspēļu loga atvēršana</w:t>
            </w:r>
            <w:r w:rsidR="00802E17">
              <w:rPr>
                <w:noProof/>
                <w:webHidden/>
              </w:rPr>
              <w:tab/>
            </w:r>
            <w:r w:rsidR="00802E17">
              <w:rPr>
                <w:noProof/>
                <w:webHidden/>
              </w:rPr>
              <w:fldChar w:fldCharType="begin"/>
            </w:r>
            <w:r w:rsidR="00802E17">
              <w:rPr>
                <w:noProof/>
                <w:webHidden/>
              </w:rPr>
              <w:instrText xml:space="preserve"> PAGEREF _Toc129600030 \h </w:instrText>
            </w:r>
            <w:r w:rsidR="00802E17">
              <w:rPr>
                <w:noProof/>
                <w:webHidden/>
              </w:rPr>
            </w:r>
            <w:r w:rsidR="00802E17">
              <w:rPr>
                <w:noProof/>
                <w:webHidden/>
              </w:rPr>
              <w:fldChar w:fldCharType="separate"/>
            </w:r>
            <w:r w:rsidR="00802E17">
              <w:rPr>
                <w:noProof/>
                <w:webHidden/>
              </w:rPr>
              <w:t>19</w:t>
            </w:r>
            <w:r w:rsidR="00802E17">
              <w:rPr>
                <w:noProof/>
                <w:webHidden/>
              </w:rPr>
              <w:fldChar w:fldCharType="end"/>
            </w:r>
          </w:hyperlink>
        </w:p>
        <w:p w:rsidR="00802E17" w:rsidRDefault="00303DCC">
          <w:pPr>
            <w:pStyle w:val="TOC3"/>
            <w:tabs>
              <w:tab w:val="right" w:leader="dot" w:pos="8296"/>
            </w:tabs>
            <w:rPr>
              <w:rFonts w:asciiTheme="minorHAnsi" w:eastAsiaTheme="minorEastAsia" w:hAnsiTheme="minorHAnsi"/>
              <w:noProof/>
              <w:sz w:val="22"/>
              <w:lang w:eastAsia="lv-LV"/>
            </w:rPr>
          </w:pPr>
          <w:hyperlink w:anchor="_Toc129600031" w:history="1">
            <w:r w:rsidR="00802E17" w:rsidRPr="000B050E">
              <w:rPr>
                <w:rStyle w:val="Hyperlink"/>
                <w:noProof/>
              </w:rPr>
              <w:t>3.2.2. Vārdu maiņa</w:t>
            </w:r>
            <w:r w:rsidR="00802E17">
              <w:rPr>
                <w:noProof/>
                <w:webHidden/>
              </w:rPr>
              <w:tab/>
            </w:r>
            <w:r w:rsidR="00802E17">
              <w:rPr>
                <w:noProof/>
                <w:webHidden/>
              </w:rPr>
              <w:fldChar w:fldCharType="begin"/>
            </w:r>
            <w:r w:rsidR="00802E17">
              <w:rPr>
                <w:noProof/>
                <w:webHidden/>
              </w:rPr>
              <w:instrText xml:space="preserve"> PAGEREF _Toc129600031 \h </w:instrText>
            </w:r>
            <w:r w:rsidR="00802E17">
              <w:rPr>
                <w:noProof/>
                <w:webHidden/>
              </w:rPr>
            </w:r>
            <w:r w:rsidR="00802E17">
              <w:rPr>
                <w:noProof/>
                <w:webHidden/>
              </w:rPr>
              <w:fldChar w:fldCharType="separate"/>
            </w:r>
            <w:r w:rsidR="00802E17">
              <w:rPr>
                <w:noProof/>
                <w:webHidden/>
              </w:rPr>
              <w:t>20</w:t>
            </w:r>
            <w:r w:rsidR="00802E17">
              <w:rPr>
                <w:noProof/>
                <w:webHidden/>
              </w:rPr>
              <w:fldChar w:fldCharType="end"/>
            </w:r>
          </w:hyperlink>
        </w:p>
        <w:p w:rsidR="00802E17" w:rsidRDefault="00303DCC">
          <w:pPr>
            <w:pStyle w:val="TOC3"/>
            <w:tabs>
              <w:tab w:val="right" w:leader="dot" w:pos="8296"/>
            </w:tabs>
            <w:rPr>
              <w:rFonts w:asciiTheme="minorHAnsi" w:eastAsiaTheme="minorEastAsia" w:hAnsiTheme="minorHAnsi"/>
              <w:noProof/>
              <w:sz w:val="22"/>
              <w:lang w:eastAsia="lv-LV"/>
            </w:rPr>
          </w:pPr>
          <w:hyperlink w:anchor="_Toc129600032" w:history="1">
            <w:r w:rsidR="00802E17" w:rsidRPr="000B050E">
              <w:rPr>
                <w:rStyle w:val="Hyperlink"/>
                <w:noProof/>
              </w:rPr>
              <w:t>3.2.3 Iepriekšējo rezultātu izdzēšana</w:t>
            </w:r>
            <w:r w:rsidR="00802E17">
              <w:rPr>
                <w:noProof/>
                <w:webHidden/>
              </w:rPr>
              <w:tab/>
            </w:r>
            <w:r w:rsidR="00802E17">
              <w:rPr>
                <w:noProof/>
                <w:webHidden/>
              </w:rPr>
              <w:fldChar w:fldCharType="begin"/>
            </w:r>
            <w:r w:rsidR="00802E17">
              <w:rPr>
                <w:noProof/>
                <w:webHidden/>
              </w:rPr>
              <w:instrText xml:space="preserve"> PAGEREF _Toc129600032 \h </w:instrText>
            </w:r>
            <w:r w:rsidR="00802E17">
              <w:rPr>
                <w:noProof/>
                <w:webHidden/>
              </w:rPr>
            </w:r>
            <w:r w:rsidR="00802E17">
              <w:rPr>
                <w:noProof/>
                <w:webHidden/>
              </w:rPr>
              <w:fldChar w:fldCharType="separate"/>
            </w:r>
            <w:r w:rsidR="00802E17">
              <w:rPr>
                <w:noProof/>
                <w:webHidden/>
              </w:rPr>
              <w:t>21</w:t>
            </w:r>
            <w:r w:rsidR="00802E17">
              <w:rPr>
                <w:noProof/>
                <w:webHidden/>
              </w:rPr>
              <w:fldChar w:fldCharType="end"/>
            </w:r>
          </w:hyperlink>
        </w:p>
        <w:p w:rsidR="00802E17" w:rsidRDefault="00303DCC">
          <w:pPr>
            <w:pStyle w:val="TOC3"/>
            <w:tabs>
              <w:tab w:val="right" w:leader="dot" w:pos="8296"/>
            </w:tabs>
            <w:rPr>
              <w:rFonts w:asciiTheme="minorHAnsi" w:eastAsiaTheme="minorEastAsia" w:hAnsiTheme="minorHAnsi"/>
              <w:noProof/>
              <w:sz w:val="22"/>
              <w:lang w:eastAsia="lv-LV"/>
            </w:rPr>
          </w:pPr>
          <w:hyperlink w:anchor="_Toc129600033" w:history="1">
            <w:r w:rsidR="00802E17" w:rsidRPr="000B050E">
              <w:rPr>
                <w:rStyle w:val="Hyperlink"/>
                <w:noProof/>
              </w:rPr>
              <w:t>3.2.4. Iepriekšējo rezultātu parādīšanas</w:t>
            </w:r>
            <w:r w:rsidR="00802E17">
              <w:rPr>
                <w:noProof/>
                <w:webHidden/>
              </w:rPr>
              <w:tab/>
            </w:r>
            <w:r w:rsidR="00802E17">
              <w:rPr>
                <w:noProof/>
                <w:webHidden/>
              </w:rPr>
              <w:fldChar w:fldCharType="begin"/>
            </w:r>
            <w:r w:rsidR="00802E17">
              <w:rPr>
                <w:noProof/>
                <w:webHidden/>
              </w:rPr>
              <w:instrText xml:space="preserve"> PAGEREF _Toc129600033 \h </w:instrText>
            </w:r>
            <w:r w:rsidR="00802E17">
              <w:rPr>
                <w:noProof/>
                <w:webHidden/>
              </w:rPr>
            </w:r>
            <w:r w:rsidR="00802E17">
              <w:rPr>
                <w:noProof/>
                <w:webHidden/>
              </w:rPr>
              <w:fldChar w:fldCharType="separate"/>
            </w:r>
            <w:r w:rsidR="00802E17">
              <w:rPr>
                <w:noProof/>
                <w:webHidden/>
              </w:rPr>
              <w:t>21</w:t>
            </w:r>
            <w:r w:rsidR="00802E17">
              <w:rPr>
                <w:noProof/>
                <w:webHidden/>
              </w:rPr>
              <w:fldChar w:fldCharType="end"/>
            </w:r>
          </w:hyperlink>
        </w:p>
        <w:p w:rsidR="00802E17" w:rsidRDefault="00303DCC">
          <w:pPr>
            <w:pStyle w:val="TOC3"/>
            <w:tabs>
              <w:tab w:val="right" w:leader="dot" w:pos="8296"/>
            </w:tabs>
            <w:rPr>
              <w:rFonts w:asciiTheme="minorHAnsi" w:eastAsiaTheme="minorEastAsia" w:hAnsiTheme="minorHAnsi"/>
              <w:noProof/>
              <w:sz w:val="22"/>
              <w:lang w:eastAsia="lv-LV"/>
            </w:rPr>
          </w:pPr>
          <w:hyperlink w:anchor="_Toc129600034" w:history="1">
            <w:r w:rsidR="00802E17" w:rsidRPr="000B050E">
              <w:rPr>
                <w:rStyle w:val="Hyperlink"/>
                <w:noProof/>
              </w:rPr>
              <w:t>3.2.5. Treniņu veida maiņa</w:t>
            </w:r>
            <w:r w:rsidR="00802E17">
              <w:rPr>
                <w:noProof/>
                <w:webHidden/>
              </w:rPr>
              <w:tab/>
            </w:r>
            <w:r w:rsidR="00802E17">
              <w:rPr>
                <w:noProof/>
                <w:webHidden/>
              </w:rPr>
              <w:fldChar w:fldCharType="begin"/>
            </w:r>
            <w:r w:rsidR="00802E17">
              <w:rPr>
                <w:noProof/>
                <w:webHidden/>
              </w:rPr>
              <w:instrText xml:space="preserve"> PAGEREF _Toc129600034 \h </w:instrText>
            </w:r>
            <w:r w:rsidR="00802E17">
              <w:rPr>
                <w:noProof/>
                <w:webHidden/>
              </w:rPr>
            </w:r>
            <w:r w:rsidR="00802E17">
              <w:rPr>
                <w:noProof/>
                <w:webHidden/>
              </w:rPr>
              <w:fldChar w:fldCharType="separate"/>
            </w:r>
            <w:r w:rsidR="00802E17">
              <w:rPr>
                <w:noProof/>
                <w:webHidden/>
              </w:rPr>
              <w:t>22</w:t>
            </w:r>
            <w:r w:rsidR="00802E17">
              <w:rPr>
                <w:noProof/>
                <w:webHidden/>
              </w:rPr>
              <w:fldChar w:fldCharType="end"/>
            </w:r>
          </w:hyperlink>
        </w:p>
        <w:p w:rsidR="00802E17" w:rsidRDefault="00303DCC">
          <w:pPr>
            <w:pStyle w:val="TOC3"/>
            <w:tabs>
              <w:tab w:val="right" w:leader="dot" w:pos="8296"/>
            </w:tabs>
            <w:rPr>
              <w:rFonts w:asciiTheme="minorHAnsi" w:eastAsiaTheme="minorEastAsia" w:hAnsiTheme="minorHAnsi"/>
              <w:noProof/>
              <w:sz w:val="22"/>
              <w:lang w:eastAsia="lv-LV"/>
            </w:rPr>
          </w:pPr>
          <w:hyperlink w:anchor="_Toc129600035" w:history="1">
            <w:r w:rsidR="00802E17" w:rsidRPr="000B050E">
              <w:rPr>
                <w:rStyle w:val="Hyperlink"/>
                <w:noProof/>
              </w:rPr>
              <w:t>3.2.6. Pašveida treniņa iestatījuma parādīšanās</w:t>
            </w:r>
            <w:r w:rsidR="00802E17">
              <w:rPr>
                <w:noProof/>
                <w:webHidden/>
              </w:rPr>
              <w:tab/>
            </w:r>
            <w:r w:rsidR="00802E17">
              <w:rPr>
                <w:noProof/>
                <w:webHidden/>
              </w:rPr>
              <w:fldChar w:fldCharType="begin"/>
            </w:r>
            <w:r w:rsidR="00802E17">
              <w:rPr>
                <w:noProof/>
                <w:webHidden/>
              </w:rPr>
              <w:instrText xml:space="preserve"> PAGEREF _Toc129600035 \h </w:instrText>
            </w:r>
            <w:r w:rsidR="00802E17">
              <w:rPr>
                <w:noProof/>
                <w:webHidden/>
              </w:rPr>
            </w:r>
            <w:r w:rsidR="00802E17">
              <w:rPr>
                <w:noProof/>
                <w:webHidden/>
              </w:rPr>
              <w:fldChar w:fldCharType="separate"/>
            </w:r>
            <w:r w:rsidR="00802E17">
              <w:rPr>
                <w:noProof/>
                <w:webHidden/>
              </w:rPr>
              <w:t>22</w:t>
            </w:r>
            <w:r w:rsidR="00802E17">
              <w:rPr>
                <w:noProof/>
                <w:webHidden/>
              </w:rPr>
              <w:fldChar w:fldCharType="end"/>
            </w:r>
          </w:hyperlink>
        </w:p>
        <w:p w:rsidR="00802E17" w:rsidRDefault="00303DCC">
          <w:pPr>
            <w:pStyle w:val="TOC3"/>
            <w:tabs>
              <w:tab w:val="right" w:leader="dot" w:pos="8296"/>
            </w:tabs>
            <w:rPr>
              <w:rFonts w:asciiTheme="minorHAnsi" w:eastAsiaTheme="minorEastAsia" w:hAnsiTheme="minorHAnsi"/>
              <w:noProof/>
              <w:sz w:val="22"/>
              <w:lang w:eastAsia="lv-LV"/>
            </w:rPr>
          </w:pPr>
          <w:hyperlink w:anchor="_Toc129600036" w:history="1">
            <w:r w:rsidR="00802E17" w:rsidRPr="000B050E">
              <w:rPr>
                <w:rStyle w:val="Hyperlink"/>
                <w:noProof/>
              </w:rPr>
              <w:t>3.2.7. Mainīt spēles šaujamo mērķa pazušanas ātrumu</w:t>
            </w:r>
            <w:r w:rsidR="00802E17">
              <w:rPr>
                <w:noProof/>
                <w:webHidden/>
              </w:rPr>
              <w:tab/>
            </w:r>
            <w:r w:rsidR="00802E17">
              <w:rPr>
                <w:noProof/>
                <w:webHidden/>
              </w:rPr>
              <w:fldChar w:fldCharType="begin"/>
            </w:r>
            <w:r w:rsidR="00802E17">
              <w:rPr>
                <w:noProof/>
                <w:webHidden/>
              </w:rPr>
              <w:instrText xml:space="preserve"> PAGEREF _Toc129600036 \h </w:instrText>
            </w:r>
            <w:r w:rsidR="00802E17">
              <w:rPr>
                <w:noProof/>
                <w:webHidden/>
              </w:rPr>
            </w:r>
            <w:r w:rsidR="00802E17">
              <w:rPr>
                <w:noProof/>
                <w:webHidden/>
              </w:rPr>
              <w:fldChar w:fldCharType="separate"/>
            </w:r>
            <w:r w:rsidR="00802E17">
              <w:rPr>
                <w:noProof/>
                <w:webHidden/>
              </w:rPr>
              <w:t>23</w:t>
            </w:r>
            <w:r w:rsidR="00802E17">
              <w:rPr>
                <w:noProof/>
                <w:webHidden/>
              </w:rPr>
              <w:fldChar w:fldCharType="end"/>
            </w:r>
          </w:hyperlink>
        </w:p>
        <w:p w:rsidR="00802E17" w:rsidRDefault="00303DCC">
          <w:pPr>
            <w:pStyle w:val="TOC3"/>
            <w:tabs>
              <w:tab w:val="right" w:leader="dot" w:pos="8296"/>
            </w:tabs>
            <w:rPr>
              <w:rFonts w:asciiTheme="minorHAnsi" w:eastAsiaTheme="minorEastAsia" w:hAnsiTheme="minorHAnsi"/>
              <w:noProof/>
              <w:sz w:val="22"/>
              <w:lang w:eastAsia="lv-LV"/>
            </w:rPr>
          </w:pPr>
          <w:hyperlink w:anchor="_Toc129600037" w:history="1">
            <w:r w:rsidR="00802E17" w:rsidRPr="000B050E">
              <w:rPr>
                <w:rStyle w:val="Hyperlink"/>
                <w:noProof/>
              </w:rPr>
              <w:t>3.2.8. Mainīt spēles norises laiku</w:t>
            </w:r>
            <w:r w:rsidR="00802E17">
              <w:rPr>
                <w:noProof/>
                <w:webHidden/>
              </w:rPr>
              <w:tab/>
            </w:r>
            <w:r w:rsidR="00802E17">
              <w:rPr>
                <w:noProof/>
                <w:webHidden/>
              </w:rPr>
              <w:fldChar w:fldCharType="begin"/>
            </w:r>
            <w:r w:rsidR="00802E17">
              <w:rPr>
                <w:noProof/>
                <w:webHidden/>
              </w:rPr>
              <w:instrText xml:space="preserve"> PAGEREF _Toc129600037 \h </w:instrText>
            </w:r>
            <w:r w:rsidR="00802E17">
              <w:rPr>
                <w:noProof/>
                <w:webHidden/>
              </w:rPr>
            </w:r>
            <w:r w:rsidR="00802E17">
              <w:rPr>
                <w:noProof/>
                <w:webHidden/>
              </w:rPr>
              <w:fldChar w:fldCharType="separate"/>
            </w:r>
            <w:r w:rsidR="00802E17">
              <w:rPr>
                <w:noProof/>
                <w:webHidden/>
              </w:rPr>
              <w:t>24</w:t>
            </w:r>
            <w:r w:rsidR="00802E17">
              <w:rPr>
                <w:noProof/>
                <w:webHidden/>
              </w:rPr>
              <w:fldChar w:fldCharType="end"/>
            </w:r>
          </w:hyperlink>
        </w:p>
        <w:p w:rsidR="00802E17" w:rsidRDefault="00303DCC">
          <w:pPr>
            <w:pStyle w:val="TOC3"/>
            <w:tabs>
              <w:tab w:val="right" w:leader="dot" w:pos="8296"/>
            </w:tabs>
            <w:rPr>
              <w:rFonts w:asciiTheme="minorHAnsi" w:eastAsiaTheme="minorEastAsia" w:hAnsiTheme="minorHAnsi"/>
              <w:noProof/>
              <w:sz w:val="22"/>
              <w:lang w:eastAsia="lv-LV"/>
            </w:rPr>
          </w:pPr>
          <w:hyperlink w:anchor="_Toc129600038" w:history="1">
            <w:r w:rsidR="00802E17" w:rsidRPr="000B050E">
              <w:rPr>
                <w:rStyle w:val="Hyperlink"/>
                <w:noProof/>
              </w:rPr>
              <w:t>3.2.9. Mainīt spēles šaujamo mērķa lielumu</w:t>
            </w:r>
            <w:r w:rsidR="00802E17">
              <w:rPr>
                <w:noProof/>
                <w:webHidden/>
              </w:rPr>
              <w:tab/>
            </w:r>
            <w:r w:rsidR="00802E17">
              <w:rPr>
                <w:noProof/>
                <w:webHidden/>
              </w:rPr>
              <w:fldChar w:fldCharType="begin"/>
            </w:r>
            <w:r w:rsidR="00802E17">
              <w:rPr>
                <w:noProof/>
                <w:webHidden/>
              </w:rPr>
              <w:instrText xml:space="preserve"> PAGEREF _Toc129600038 \h </w:instrText>
            </w:r>
            <w:r w:rsidR="00802E17">
              <w:rPr>
                <w:noProof/>
                <w:webHidden/>
              </w:rPr>
            </w:r>
            <w:r w:rsidR="00802E17">
              <w:rPr>
                <w:noProof/>
                <w:webHidden/>
              </w:rPr>
              <w:fldChar w:fldCharType="separate"/>
            </w:r>
            <w:r w:rsidR="00802E17">
              <w:rPr>
                <w:noProof/>
                <w:webHidden/>
              </w:rPr>
              <w:t>24</w:t>
            </w:r>
            <w:r w:rsidR="00802E17">
              <w:rPr>
                <w:noProof/>
                <w:webHidden/>
              </w:rPr>
              <w:fldChar w:fldCharType="end"/>
            </w:r>
          </w:hyperlink>
        </w:p>
        <w:p w:rsidR="00802E17" w:rsidRDefault="00303DCC">
          <w:pPr>
            <w:pStyle w:val="TOC3"/>
            <w:tabs>
              <w:tab w:val="right" w:leader="dot" w:pos="8296"/>
            </w:tabs>
            <w:rPr>
              <w:rFonts w:asciiTheme="minorHAnsi" w:eastAsiaTheme="minorEastAsia" w:hAnsiTheme="minorHAnsi"/>
              <w:noProof/>
              <w:sz w:val="22"/>
              <w:lang w:eastAsia="lv-LV"/>
            </w:rPr>
          </w:pPr>
          <w:hyperlink w:anchor="_Toc129600039" w:history="1">
            <w:r w:rsidR="00802E17" w:rsidRPr="000B050E">
              <w:rPr>
                <w:rStyle w:val="Hyperlink"/>
                <w:noProof/>
              </w:rPr>
              <w:t>3.2.10. Pašveida treniņa iestatījuma pazušana</w:t>
            </w:r>
            <w:r w:rsidR="00802E17">
              <w:rPr>
                <w:noProof/>
                <w:webHidden/>
              </w:rPr>
              <w:tab/>
            </w:r>
            <w:r w:rsidR="00802E17">
              <w:rPr>
                <w:noProof/>
                <w:webHidden/>
              </w:rPr>
              <w:fldChar w:fldCharType="begin"/>
            </w:r>
            <w:r w:rsidR="00802E17">
              <w:rPr>
                <w:noProof/>
                <w:webHidden/>
              </w:rPr>
              <w:instrText xml:space="preserve"> PAGEREF _Toc129600039 \h </w:instrText>
            </w:r>
            <w:r w:rsidR="00802E17">
              <w:rPr>
                <w:noProof/>
                <w:webHidden/>
              </w:rPr>
            </w:r>
            <w:r w:rsidR="00802E17">
              <w:rPr>
                <w:noProof/>
                <w:webHidden/>
              </w:rPr>
              <w:fldChar w:fldCharType="separate"/>
            </w:r>
            <w:r w:rsidR="00802E17">
              <w:rPr>
                <w:noProof/>
                <w:webHidden/>
              </w:rPr>
              <w:t>25</w:t>
            </w:r>
            <w:r w:rsidR="00802E17">
              <w:rPr>
                <w:noProof/>
                <w:webHidden/>
              </w:rPr>
              <w:fldChar w:fldCharType="end"/>
            </w:r>
          </w:hyperlink>
        </w:p>
        <w:p w:rsidR="00802E17" w:rsidRDefault="00303DCC">
          <w:pPr>
            <w:pStyle w:val="TOC3"/>
            <w:tabs>
              <w:tab w:val="right" w:leader="dot" w:pos="8296"/>
            </w:tabs>
            <w:rPr>
              <w:rFonts w:asciiTheme="minorHAnsi" w:eastAsiaTheme="minorEastAsia" w:hAnsiTheme="minorHAnsi"/>
              <w:noProof/>
              <w:sz w:val="22"/>
              <w:lang w:eastAsia="lv-LV"/>
            </w:rPr>
          </w:pPr>
          <w:hyperlink w:anchor="_Toc129600040" w:history="1">
            <w:r w:rsidR="00802E17" w:rsidRPr="000B050E">
              <w:rPr>
                <w:rStyle w:val="Hyperlink"/>
                <w:noProof/>
              </w:rPr>
              <w:t>3.2.11. Mainīt spēles lauka ainavu</w:t>
            </w:r>
            <w:r w:rsidR="00802E17">
              <w:rPr>
                <w:noProof/>
                <w:webHidden/>
              </w:rPr>
              <w:tab/>
            </w:r>
            <w:r w:rsidR="00802E17">
              <w:rPr>
                <w:noProof/>
                <w:webHidden/>
              </w:rPr>
              <w:fldChar w:fldCharType="begin"/>
            </w:r>
            <w:r w:rsidR="00802E17">
              <w:rPr>
                <w:noProof/>
                <w:webHidden/>
              </w:rPr>
              <w:instrText xml:space="preserve"> PAGEREF _Toc129600040 \h </w:instrText>
            </w:r>
            <w:r w:rsidR="00802E17">
              <w:rPr>
                <w:noProof/>
                <w:webHidden/>
              </w:rPr>
            </w:r>
            <w:r w:rsidR="00802E17">
              <w:rPr>
                <w:noProof/>
                <w:webHidden/>
              </w:rPr>
              <w:fldChar w:fldCharType="separate"/>
            </w:r>
            <w:r w:rsidR="00802E17">
              <w:rPr>
                <w:noProof/>
                <w:webHidden/>
              </w:rPr>
              <w:t>25</w:t>
            </w:r>
            <w:r w:rsidR="00802E17">
              <w:rPr>
                <w:noProof/>
                <w:webHidden/>
              </w:rPr>
              <w:fldChar w:fldCharType="end"/>
            </w:r>
          </w:hyperlink>
        </w:p>
        <w:p w:rsidR="00802E17" w:rsidRDefault="00303DCC">
          <w:pPr>
            <w:pStyle w:val="TOC3"/>
            <w:tabs>
              <w:tab w:val="right" w:leader="dot" w:pos="8296"/>
            </w:tabs>
            <w:rPr>
              <w:rFonts w:asciiTheme="minorHAnsi" w:eastAsiaTheme="minorEastAsia" w:hAnsiTheme="minorHAnsi"/>
              <w:noProof/>
              <w:sz w:val="22"/>
              <w:lang w:eastAsia="lv-LV"/>
            </w:rPr>
          </w:pPr>
          <w:hyperlink w:anchor="_Toc129600041" w:history="1">
            <w:r w:rsidR="00802E17" w:rsidRPr="000B050E">
              <w:rPr>
                <w:rStyle w:val="Hyperlink"/>
                <w:noProof/>
              </w:rPr>
              <w:t>3.2.12. Mainīt spēles mūziku</w:t>
            </w:r>
            <w:r w:rsidR="00802E17">
              <w:rPr>
                <w:noProof/>
                <w:webHidden/>
              </w:rPr>
              <w:tab/>
            </w:r>
            <w:r w:rsidR="00802E17">
              <w:rPr>
                <w:noProof/>
                <w:webHidden/>
              </w:rPr>
              <w:fldChar w:fldCharType="begin"/>
            </w:r>
            <w:r w:rsidR="00802E17">
              <w:rPr>
                <w:noProof/>
                <w:webHidden/>
              </w:rPr>
              <w:instrText xml:space="preserve"> PAGEREF _Toc129600041 \h </w:instrText>
            </w:r>
            <w:r w:rsidR="00802E17">
              <w:rPr>
                <w:noProof/>
                <w:webHidden/>
              </w:rPr>
            </w:r>
            <w:r w:rsidR="00802E17">
              <w:rPr>
                <w:noProof/>
                <w:webHidden/>
              </w:rPr>
              <w:fldChar w:fldCharType="separate"/>
            </w:r>
            <w:r w:rsidR="00802E17">
              <w:rPr>
                <w:noProof/>
                <w:webHidden/>
              </w:rPr>
              <w:t>26</w:t>
            </w:r>
            <w:r w:rsidR="00802E17">
              <w:rPr>
                <w:noProof/>
                <w:webHidden/>
              </w:rPr>
              <w:fldChar w:fldCharType="end"/>
            </w:r>
          </w:hyperlink>
        </w:p>
        <w:p w:rsidR="00802E17" w:rsidRDefault="00303DCC">
          <w:pPr>
            <w:pStyle w:val="TOC3"/>
            <w:tabs>
              <w:tab w:val="right" w:leader="dot" w:pos="8296"/>
            </w:tabs>
            <w:rPr>
              <w:rFonts w:asciiTheme="minorHAnsi" w:eastAsiaTheme="minorEastAsia" w:hAnsiTheme="minorHAnsi"/>
              <w:noProof/>
              <w:sz w:val="22"/>
              <w:lang w:eastAsia="lv-LV"/>
            </w:rPr>
          </w:pPr>
          <w:hyperlink w:anchor="_Toc129600042" w:history="1">
            <w:r w:rsidR="00802E17" w:rsidRPr="000B050E">
              <w:rPr>
                <w:rStyle w:val="Hyperlink"/>
                <w:noProof/>
              </w:rPr>
              <w:t>3.2.13. Mainīt spēles ieroča modeli</w:t>
            </w:r>
            <w:r w:rsidR="00802E17">
              <w:rPr>
                <w:noProof/>
                <w:webHidden/>
              </w:rPr>
              <w:tab/>
            </w:r>
            <w:r w:rsidR="00802E17">
              <w:rPr>
                <w:noProof/>
                <w:webHidden/>
              </w:rPr>
              <w:fldChar w:fldCharType="begin"/>
            </w:r>
            <w:r w:rsidR="00802E17">
              <w:rPr>
                <w:noProof/>
                <w:webHidden/>
              </w:rPr>
              <w:instrText xml:space="preserve"> PAGEREF _Toc129600042 \h </w:instrText>
            </w:r>
            <w:r w:rsidR="00802E17">
              <w:rPr>
                <w:noProof/>
                <w:webHidden/>
              </w:rPr>
            </w:r>
            <w:r w:rsidR="00802E17">
              <w:rPr>
                <w:noProof/>
                <w:webHidden/>
              </w:rPr>
              <w:fldChar w:fldCharType="separate"/>
            </w:r>
            <w:r w:rsidR="00802E17">
              <w:rPr>
                <w:noProof/>
                <w:webHidden/>
              </w:rPr>
              <w:t>26</w:t>
            </w:r>
            <w:r w:rsidR="00802E17">
              <w:rPr>
                <w:noProof/>
                <w:webHidden/>
              </w:rPr>
              <w:fldChar w:fldCharType="end"/>
            </w:r>
          </w:hyperlink>
        </w:p>
        <w:p w:rsidR="00802E17" w:rsidRDefault="00303DCC">
          <w:pPr>
            <w:pStyle w:val="TOC3"/>
            <w:tabs>
              <w:tab w:val="right" w:leader="dot" w:pos="8296"/>
            </w:tabs>
            <w:rPr>
              <w:rFonts w:asciiTheme="minorHAnsi" w:eastAsiaTheme="minorEastAsia" w:hAnsiTheme="minorHAnsi"/>
              <w:noProof/>
              <w:sz w:val="22"/>
              <w:lang w:eastAsia="lv-LV"/>
            </w:rPr>
          </w:pPr>
          <w:hyperlink w:anchor="_Toc129600043" w:history="1">
            <w:r w:rsidR="00802E17" w:rsidRPr="000B050E">
              <w:rPr>
                <w:rStyle w:val="Hyperlink"/>
                <w:noProof/>
              </w:rPr>
              <w:t>3.2.14. Mainīt spēles šaujamo mērķa modeli</w:t>
            </w:r>
            <w:r w:rsidR="00802E17">
              <w:rPr>
                <w:noProof/>
                <w:webHidden/>
              </w:rPr>
              <w:tab/>
            </w:r>
            <w:r w:rsidR="00802E17">
              <w:rPr>
                <w:noProof/>
                <w:webHidden/>
              </w:rPr>
              <w:fldChar w:fldCharType="begin"/>
            </w:r>
            <w:r w:rsidR="00802E17">
              <w:rPr>
                <w:noProof/>
                <w:webHidden/>
              </w:rPr>
              <w:instrText xml:space="preserve"> PAGEREF _Toc129600043 \h </w:instrText>
            </w:r>
            <w:r w:rsidR="00802E17">
              <w:rPr>
                <w:noProof/>
                <w:webHidden/>
              </w:rPr>
            </w:r>
            <w:r w:rsidR="00802E17">
              <w:rPr>
                <w:noProof/>
                <w:webHidden/>
              </w:rPr>
              <w:fldChar w:fldCharType="separate"/>
            </w:r>
            <w:r w:rsidR="00802E17">
              <w:rPr>
                <w:noProof/>
                <w:webHidden/>
              </w:rPr>
              <w:t>27</w:t>
            </w:r>
            <w:r w:rsidR="00802E17">
              <w:rPr>
                <w:noProof/>
                <w:webHidden/>
              </w:rPr>
              <w:fldChar w:fldCharType="end"/>
            </w:r>
          </w:hyperlink>
        </w:p>
        <w:p w:rsidR="00802E17" w:rsidRDefault="00303DCC">
          <w:pPr>
            <w:pStyle w:val="TOC3"/>
            <w:tabs>
              <w:tab w:val="right" w:leader="dot" w:pos="8296"/>
            </w:tabs>
            <w:rPr>
              <w:rFonts w:asciiTheme="minorHAnsi" w:eastAsiaTheme="minorEastAsia" w:hAnsiTheme="minorHAnsi"/>
              <w:noProof/>
              <w:sz w:val="22"/>
              <w:lang w:eastAsia="lv-LV"/>
            </w:rPr>
          </w:pPr>
          <w:hyperlink w:anchor="_Toc129600044" w:history="1">
            <w:r w:rsidR="00802E17" w:rsidRPr="000B050E">
              <w:rPr>
                <w:rStyle w:val="Hyperlink"/>
                <w:noProof/>
              </w:rPr>
              <w:t>3.2.15. Datorspēles “Mērķēšanu trenētājs” pirmsspēļu loga aizvēršanu</w:t>
            </w:r>
            <w:r w:rsidR="00802E17">
              <w:rPr>
                <w:noProof/>
                <w:webHidden/>
              </w:rPr>
              <w:tab/>
            </w:r>
            <w:r w:rsidR="00802E17">
              <w:rPr>
                <w:noProof/>
                <w:webHidden/>
              </w:rPr>
              <w:fldChar w:fldCharType="begin"/>
            </w:r>
            <w:r w:rsidR="00802E17">
              <w:rPr>
                <w:noProof/>
                <w:webHidden/>
              </w:rPr>
              <w:instrText xml:space="preserve"> PAGEREF _Toc129600044 \h </w:instrText>
            </w:r>
            <w:r w:rsidR="00802E17">
              <w:rPr>
                <w:noProof/>
                <w:webHidden/>
              </w:rPr>
            </w:r>
            <w:r w:rsidR="00802E17">
              <w:rPr>
                <w:noProof/>
                <w:webHidden/>
              </w:rPr>
              <w:fldChar w:fldCharType="separate"/>
            </w:r>
            <w:r w:rsidR="00802E17">
              <w:rPr>
                <w:noProof/>
                <w:webHidden/>
              </w:rPr>
              <w:t>27</w:t>
            </w:r>
            <w:r w:rsidR="00802E17">
              <w:rPr>
                <w:noProof/>
                <w:webHidden/>
              </w:rPr>
              <w:fldChar w:fldCharType="end"/>
            </w:r>
          </w:hyperlink>
        </w:p>
        <w:p w:rsidR="00802E17" w:rsidRDefault="00303DCC">
          <w:pPr>
            <w:pStyle w:val="TOC2"/>
            <w:tabs>
              <w:tab w:val="right" w:leader="dot" w:pos="8296"/>
            </w:tabs>
            <w:rPr>
              <w:rFonts w:asciiTheme="minorHAnsi" w:eastAsiaTheme="minorEastAsia" w:hAnsiTheme="minorHAnsi"/>
              <w:noProof/>
              <w:sz w:val="22"/>
              <w:lang w:eastAsia="lv-LV"/>
            </w:rPr>
          </w:pPr>
          <w:hyperlink w:anchor="_Toc129600045" w:history="1">
            <w:r w:rsidR="00802E17" w:rsidRPr="000B050E">
              <w:rPr>
                <w:rStyle w:val="Hyperlink"/>
                <w:noProof/>
              </w:rPr>
              <w:t>3.3 Spēles prasības</w:t>
            </w:r>
            <w:r w:rsidR="00802E17">
              <w:rPr>
                <w:noProof/>
                <w:webHidden/>
              </w:rPr>
              <w:tab/>
            </w:r>
            <w:r w:rsidR="00802E17">
              <w:rPr>
                <w:noProof/>
                <w:webHidden/>
              </w:rPr>
              <w:fldChar w:fldCharType="begin"/>
            </w:r>
            <w:r w:rsidR="00802E17">
              <w:rPr>
                <w:noProof/>
                <w:webHidden/>
              </w:rPr>
              <w:instrText xml:space="preserve"> PAGEREF _Toc129600045 \h </w:instrText>
            </w:r>
            <w:r w:rsidR="00802E17">
              <w:rPr>
                <w:noProof/>
                <w:webHidden/>
              </w:rPr>
            </w:r>
            <w:r w:rsidR="00802E17">
              <w:rPr>
                <w:noProof/>
                <w:webHidden/>
              </w:rPr>
              <w:fldChar w:fldCharType="separate"/>
            </w:r>
            <w:r w:rsidR="00802E17">
              <w:rPr>
                <w:noProof/>
                <w:webHidden/>
              </w:rPr>
              <w:t>28</w:t>
            </w:r>
            <w:r w:rsidR="00802E17">
              <w:rPr>
                <w:noProof/>
                <w:webHidden/>
              </w:rPr>
              <w:fldChar w:fldCharType="end"/>
            </w:r>
          </w:hyperlink>
        </w:p>
        <w:p w:rsidR="00802E17" w:rsidRDefault="00303DCC">
          <w:pPr>
            <w:pStyle w:val="TOC3"/>
            <w:tabs>
              <w:tab w:val="right" w:leader="dot" w:pos="8296"/>
            </w:tabs>
            <w:rPr>
              <w:rFonts w:asciiTheme="minorHAnsi" w:eastAsiaTheme="minorEastAsia" w:hAnsiTheme="minorHAnsi"/>
              <w:noProof/>
              <w:sz w:val="22"/>
              <w:lang w:eastAsia="lv-LV"/>
            </w:rPr>
          </w:pPr>
          <w:hyperlink w:anchor="_Toc129600046" w:history="1">
            <w:r w:rsidR="00802E17" w:rsidRPr="000B050E">
              <w:rPr>
                <w:rStyle w:val="Hyperlink"/>
                <w:noProof/>
              </w:rPr>
              <w:t>3.3.1. Spēles uzsākšanu</w:t>
            </w:r>
            <w:r w:rsidR="00802E17">
              <w:rPr>
                <w:noProof/>
                <w:webHidden/>
              </w:rPr>
              <w:tab/>
            </w:r>
            <w:r w:rsidR="00802E17">
              <w:rPr>
                <w:noProof/>
                <w:webHidden/>
              </w:rPr>
              <w:fldChar w:fldCharType="begin"/>
            </w:r>
            <w:r w:rsidR="00802E17">
              <w:rPr>
                <w:noProof/>
                <w:webHidden/>
              </w:rPr>
              <w:instrText xml:space="preserve"> PAGEREF _Toc129600046 \h </w:instrText>
            </w:r>
            <w:r w:rsidR="00802E17">
              <w:rPr>
                <w:noProof/>
                <w:webHidden/>
              </w:rPr>
            </w:r>
            <w:r w:rsidR="00802E17">
              <w:rPr>
                <w:noProof/>
                <w:webHidden/>
              </w:rPr>
              <w:fldChar w:fldCharType="separate"/>
            </w:r>
            <w:r w:rsidR="00802E17">
              <w:rPr>
                <w:noProof/>
                <w:webHidden/>
              </w:rPr>
              <w:t>28</w:t>
            </w:r>
            <w:r w:rsidR="00802E17">
              <w:rPr>
                <w:noProof/>
                <w:webHidden/>
              </w:rPr>
              <w:fldChar w:fldCharType="end"/>
            </w:r>
          </w:hyperlink>
        </w:p>
        <w:p w:rsidR="00802E17" w:rsidRDefault="00303DCC">
          <w:pPr>
            <w:pStyle w:val="TOC3"/>
            <w:tabs>
              <w:tab w:val="right" w:leader="dot" w:pos="8296"/>
            </w:tabs>
            <w:rPr>
              <w:rFonts w:asciiTheme="minorHAnsi" w:eastAsiaTheme="minorEastAsia" w:hAnsiTheme="minorHAnsi"/>
              <w:noProof/>
              <w:sz w:val="22"/>
              <w:lang w:eastAsia="lv-LV"/>
            </w:rPr>
          </w:pPr>
          <w:hyperlink w:anchor="_Toc129600047" w:history="1">
            <w:r w:rsidR="00802E17" w:rsidRPr="000B050E">
              <w:rPr>
                <w:rStyle w:val="Hyperlink"/>
                <w:noProof/>
              </w:rPr>
              <w:t>3.3.2. Spēles cilvēka skatīšanās</w:t>
            </w:r>
            <w:r w:rsidR="00802E17">
              <w:rPr>
                <w:noProof/>
                <w:webHidden/>
              </w:rPr>
              <w:tab/>
            </w:r>
            <w:r w:rsidR="00802E17">
              <w:rPr>
                <w:noProof/>
                <w:webHidden/>
              </w:rPr>
              <w:fldChar w:fldCharType="begin"/>
            </w:r>
            <w:r w:rsidR="00802E17">
              <w:rPr>
                <w:noProof/>
                <w:webHidden/>
              </w:rPr>
              <w:instrText xml:space="preserve"> PAGEREF _Toc129600047 \h </w:instrText>
            </w:r>
            <w:r w:rsidR="00802E17">
              <w:rPr>
                <w:noProof/>
                <w:webHidden/>
              </w:rPr>
            </w:r>
            <w:r w:rsidR="00802E17">
              <w:rPr>
                <w:noProof/>
                <w:webHidden/>
              </w:rPr>
              <w:fldChar w:fldCharType="separate"/>
            </w:r>
            <w:r w:rsidR="00802E17">
              <w:rPr>
                <w:noProof/>
                <w:webHidden/>
              </w:rPr>
              <w:t>28</w:t>
            </w:r>
            <w:r w:rsidR="00802E17">
              <w:rPr>
                <w:noProof/>
                <w:webHidden/>
              </w:rPr>
              <w:fldChar w:fldCharType="end"/>
            </w:r>
          </w:hyperlink>
        </w:p>
        <w:p w:rsidR="00802E17" w:rsidRDefault="00303DCC">
          <w:pPr>
            <w:pStyle w:val="TOC3"/>
            <w:tabs>
              <w:tab w:val="right" w:leader="dot" w:pos="8296"/>
            </w:tabs>
            <w:rPr>
              <w:rFonts w:asciiTheme="minorHAnsi" w:eastAsiaTheme="minorEastAsia" w:hAnsiTheme="minorHAnsi"/>
              <w:noProof/>
              <w:sz w:val="22"/>
              <w:lang w:eastAsia="lv-LV"/>
            </w:rPr>
          </w:pPr>
          <w:hyperlink w:anchor="_Toc129600048" w:history="1">
            <w:r w:rsidR="00802E17" w:rsidRPr="000B050E">
              <w:rPr>
                <w:rStyle w:val="Hyperlink"/>
                <w:noProof/>
              </w:rPr>
              <w:t>3.3.3. Ieroča šaušana</w:t>
            </w:r>
            <w:r w:rsidR="00802E17">
              <w:rPr>
                <w:noProof/>
                <w:webHidden/>
              </w:rPr>
              <w:tab/>
            </w:r>
            <w:r w:rsidR="00802E17">
              <w:rPr>
                <w:noProof/>
                <w:webHidden/>
              </w:rPr>
              <w:fldChar w:fldCharType="begin"/>
            </w:r>
            <w:r w:rsidR="00802E17">
              <w:rPr>
                <w:noProof/>
                <w:webHidden/>
              </w:rPr>
              <w:instrText xml:space="preserve"> PAGEREF _Toc129600048 \h </w:instrText>
            </w:r>
            <w:r w:rsidR="00802E17">
              <w:rPr>
                <w:noProof/>
                <w:webHidden/>
              </w:rPr>
            </w:r>
            <w:r w:rsidR="00802E17">
              <w:rPr>
                <w:noProof/>
                <w:webHidden/>
              </w:rPr>
              <w:fldChar w:fldCharType="separate"/>
            </w:r>
            <w:r w:rsidR="00802E17">
              <w:rPr>
                <w:noProof/>
                <w:webHidden/>
              </w:rPr>
              <w:t>29</w:t>
            </w:r>
            <w:r w:rsidR="00802E17">
              <w:rPr>
                <w:noProof/>
                <w:webHidden/>
              </w:rPr>
              <w:fldChar w:fldCharType="end"/>
            </w:r>
          </w:hyperlink>
        </w:p>
        <w:p w:rsidR="00802E17" w:rsidRDefault="00303DCC">
          <w:pPr>
            <w:pStyle w:val="TOC3"/>
            <w:tabs>
              <w:tab w:val="right" w:leader="dot" w:pos="8296"/>
            </w:tabs>
            <w:rPr>
              <w:rFonts w:asciiTheme="minorHAnsi" w:eastAsiaTheme="minorEastAsia" w:hAnsiTheme="minorHAnsi"/>
              <w:noProof/>
              <w:sz w:val="22"/>
              <w:lang w:eastAsia="lv-LV"/>
            </w:rPr>
          </w:pPr>
          <w:hyperlink w:anchor="_Toc129600049" w:history="1">
            <w:r w:rsidR="00802E17" w:rsidRPr="000B050E">
              <w:rPr>
                <w:rStyle w:val="Hyperlink"/>
                <w:noProof/>
              </w:rPr>
              <w:t>3.3.4. Spēles šaujamo mērķa kustēšanās</w:t>
            </w:r>
            <w:r w:rsidR="00802E17">
              <w:rPr>
                <w:noProof/>
                <w:webHidden/>
              </w:rPr>
              <w:tab/>
            </w:r>
            <w:r w:rsidR="00802E17">
              <w:rPr>
                <w:noProof/>
                <w:webHidden/>
              </w:rPr>
              <w:fldChar w:fldCharType="begin"/>
            </w:r>
            <w:r w:rsidR="00802E17">
              <w:rPr>
                <w:noProof/>
                <w:webHidden/>
              </w:rPr>
              <w:instrText xml:space="preserve"> PAGEREF _Toc129600049 \h </w:instrText>
            </w:r>
            <w:r w:rsidR="00802E17">
              <w:rPr>
                <w:noProof/>
                <w:webHidden/>
              </w:rPr>
            </w:r>
            <w:r w:rsidR="00802E17">
              <w:rPr>
                <w:noProof/>
                <w:webHidden/>
              </w:rPr>
              <w:fldChar w:fldCharType="separate"/>
            </w:r>
            <w:r w:rsidR="00802E17">
              <w:rPr>
                <w:noProof/>
                <w:webHidden/>
              </w:rPr>
              <w:t>29</w:t>
            </w:r>
            <w:r w:rsidR="00802E17">
              <w:rPr>
                <w:noProof/>
                <w:webHidden/>
              </w:rPr>
              <w:fldChar w:fldCharType="end"/>
            </w:r>
          </w:hyperlink>
        </w:p>
        <w:p w:rsidR="00802E17" w:rsidRDefault="00303DCC">
          <w:pPr>
            <w:pStyle w:val="TOC3"/>
            <w:tabs>
              <w:tab w:val="right" w:leader="dot" w:pos="8296"/>
            </w:tabs>
            <w:rPr>
              <w:rFonts w:asciiTheme="minorHAnsi" w:eastAsiaTheme="minorEastAsia" w:hAnsiTheme="minorHAnsi"/>
              <w:noProof/>
              <w:sz w:val="22"/>
              <w:lang w:eastAsia="lv-LV"/>
            </w:rPr>
          </w:pPr>
          <w:hyperlink w:anchor="_Toc129600050" w:history="1">
            <w:r w:rsidR="00802E17" w:rsidRPr="000B050E">
              <w:rPr>
                <w:rStyle w:val="Hyperlink"/>
                <w:noProof/>
              </w:rPr>
              <w:t>3.3.5. Spēles šaujamo mērķa parādīšanās</w:t>
            </w:r>
            <w:r w:rsidR="00802E17">
              <w:rPr>
                <w:noProof/>
                <w:webHidden/>
              </w:rPr>
              <w:tab/>
            </w:r>
            <w:r w:rsidR="00802E17">
              <w:rPr>
                <w:noProof/>
                <w:webHidden/>
              </w:rPr>
              <w:fldChar w:fldCharType="begin"/>
            </w:r>
            <w:r w:rsidR="00802E17">
              <w:rPr>
                <w:noProof/>
                <w:webHidden/>
              </w:rPr>
              <w:instrText xml:space="preserve"> PAGEREF _Toc129600050 \h </w:instrText>
            </w:r>
            <w:r w:rsidR="00802E17">
              <w:rPr>
                <w:noProof/>
                <w:webHidden/>
              </w:rPr>
            </w:r>
            <w:r w:rsidR="00802E17">
              <w:rPr>
                <w:noProof/>
                <w:webHidden/>
              </w:rPr>
              <w:fldChar w:fldCharType="separate"/>
            </w:r>
            <w:r w:rsidR="00802E17">
              <w:rPr>
                <w:noProof/>
                <w:webHidden/>
              </w:rPr>
              <w:t>30</w:t>
            </w:r>
            <w:r w:rsidR="00802E17">
              <w:rPr>
                <w:noProof/>
                <w:webHidden/>
              </w:rPr>
              <w:fldChar w:fldCharType="end"/>
            </w:r>
          </w:hyperlink>
        </w:p>
        <w:p w:rsidR="00802E17" w:rsidRDefault="00303DCC">
          <w:pPr>
            <w:pStyle w:val="TOC3"/>
            <w:tabs>
              <w:tab w:val="right" w:leader="dot" w:pos="8296"/>
            </w:tabs>
            <w:rPr>
              <w:rFonts w:asciiTheme="minorHAnsi" w:eastAsiaTheme="minorEastAsia" w:hAnsiTheme="minorHAnsi"/>
              <w:noProof/>
              <w:sz w:val="22"/>
              <w:lang w:eastAsia="lv-LV"/>
            </w:rPr>
          </w:pPr>
          <w:hyperlink w:anchor="_Toc129600051" w:history="1">
            <w:r w:rsidR="00802E17" w:rsidRPr="000B050E">
              <w:rPr>
                <w:rStyle w:val="Hyperlink"/>
                <w:noProof/>
              </w:rPr>
              <w:t>3.3.6. Spēles šaujamo mērķa pazušana</w:t>
            </w:r>
            <w:r w:rsidR="00802E17">
              <w:rPr>
                <w:noProof/>
                <w:webHidden/>
              </w:rPr>
              <w:tab/>
            </w:r>
            <w:r w:rsidR="00802E17">
              <w:rPr>
                <w:noProof/>
                <w:webHidden/>
              </w:rPr>
              <w:fldChar w:fldCharType="begin"/>
            </w:r>
            <w:r w:rsidR="00802E17">
              <w:rPr>
                <w:noProof/>
                <w:webHidden/>
              </w:rPr>
              <w:instrText xml:space="preserve"> PAGEREF _Toc129600051 \h </w:instrText>
            </w:r>
            <w:r w:rsidR="00802E17">
              <w:rPr>
                <w:noProof/>
                <w:webHidden/>
              </w:rPr>
            </w:r>
            <w:r w:rsidR="00802E17">
              <w:rPr>
                <w:noProof/>
                <w:webHidden/>
              </w:rPr>
              <w:fldChar w:fldCharType="separate"/>
            </w:r>
            <w:r w:rsidR="00802E17">
              <w:rPr>
                <w:noProof/>
                <w:webHidden/>
              </w:rPr>
              <w:t>30</w:t>
            </w:r>
            <w:r w:rsidR="00802E17">
              <w:rPr>
                <w:noProof/>
                <w:webHidden/>
              </w:rPr>
              <w:fldChar w:fldCharType="end"/>
            </w:r>
          </w:hyperlink>
        </w:p>
        <w:p w:rsidR="00802E17" w:rsidRDefault="00303DCC">
          <w:pPr>
            <w:pStyle w:val="TOC3"/>
            <w:tabs>
              <w:tab w:val="right" w:leader="dot" w:pos="8296"/>
            </w:tabs>
            <w:rPr>
              <w:rFonts w:asciiTheme="minorHAnsi" w:eastAsiaTheme="minorEastAsia" w:hAnsiTheme="minorHAnsi"/>
              <w:noProof/>
              <w:sz w:val="22"/>
              <w:lang w:eastAsia="lv-LV"/>
            </w:rPr>
          </w:pPr>
          <w:hyperlink w:anchor="_Toc129600052" w:history="1">
            <w:r w:rsidR="00802E17" w:rsidRPr="000B050E">
              <w:rPr>
                <w:rStyle w:val="Hyperlink"/>
                <w:noProof/>
              </w:rPr>
              <w:t>3.3.7. Spēles šaujamo mērķa nošaušana</w:t>
            </w:r>
            <w:r w:rsidR="00802E17">
              <w:rPr>
                <w:noProof/>
                <w:webHidden/>
              </w:rPr>
              <w:tab/>
            </w:r>
            <w:r w:rsidR="00802E17">
              <w:rPr>
                <w:noProof/>
                <w:webHidden/>
              </w:rPr>
              <w:fldChar w:fldCharType="begin"/>
            </w:r>
            <w:r w:rsidR="00802E17">
              <w:rPr>
                <w:noProof/>
                <w:webHidden/>
              </w:rPr>
              <w:instrText xml:space="preserve"> PAGEREF _Toc129600052 \h </w:instrText>
            </w:r>
            <w:r w:rsidR="00802E17">
              <w:rPr>
                <w:noProof/>
                <w:webHidden/>
              </w:rPr>
            </w:r>
            <w:r w:rsidR="00802E17">
              <w:rPr>
                <w:noProof/>
                <w:webHidden/>
              </w:rPr>
              <w:fldChar w:fldCharType="separate"/>
            </w:r>
            <w:r w:rsidR="00802E17">
              <w:rPr>
                <w:noProof/>
                <w:webHidden/>
              </w:rPr>
              <w:t>31</w:t>
            </w:r>
            <w:r w:rsidR="00802E17">
              <w:rPr>
                <w:noProof/>
                <w:webHidden/>
              </w:rPr>
              <w:fldChar w:fldCharType="end"/>
            </w:r>
          </w:hyperlink>
        </w:p>
        <w:p w:rsidR="00802E17" w:rsidRDefault="00303DCC">
          <w:pPr>
            <w:pStyle w:val="TOC3"/>
            <w:tabs>
              <w:tab w:val="right" w:leader="dot" w:pos="8296"/>
            </w:tabs>
            <w:rPr>
              <w:rFonts w:asciiTheme="minorHAnsi" w:eastAsiaTheme="minorEastAsia" w:hAnsiTheme="minorHAnsi"/>
              <w:noProof/>
              <w:sz w:val="22"/>
              <w:lang w:eastAsia="lv-LV"/>
            </w:rPr>
          </w:pPr>
          <w:hyperlink w:anchor="_Toc129600053" w:history="1">
            <w:r w:rsidR="00802E17" w:rsidRPr="000B050E">
              <w:rPr>
                <w:rStyle w:val="Hyperlink"/>
                <w:noProof/>
              </w:rPr>
              <w:t>3.3.8. Precizitātes aprēķināšana</w:t>
            </w:r>
            <w:r w:rsidR="00802E17">
              <w:rPr>
                <w:noProof/>
                <w:webHidden/>
              </w:rPr>
              <w:tab/>
            </w:r>
            <w:r w:rsidR="00802E17">
              <w:rPr>
                <w:noProof/>
                <w:webHidden/>
              </w:rPr>
              <w:fldChar w:fldCharType="begin"/>
            </w:r>
            <w:r w:rsidR="00802E17">
              <w:rPr>
                <w:noProof/>
                <w:webHidden/>
              </w:rPr>
              <w:instrText xml:space="preserve"> PAGEREF _Toc129600053 \h </w:instrText>
            </w:r>
            <w:r w:rsidR="00802E17">
              <w:rPr>
                <w:noProof/>
                <w:webHidden/>
              </w:rPr>
            </w:r>
            <w:r w:rsidR="00802E17">
              <w:rPr>
                <w:noProof/>
                <w:webHidden/>
              </w:rPr>
              <w:fldChar w:fldCharType="separate"/>
            </w:r>
            <w:r w:rsidR="00802E17">
              <w:rPr>
                <w:noProof/>
                <w:webHidden/>
              </w:rPr>
              <w:t>31</w:t>
            </w:r>
            <w:r w:rsidR="00802E17">
              <w:rPr>
                <w:noProof/>
                <w:webHidden/>
              </w:rPr>
              <w:fldChar w:fldCharType="end"/>
            </w:r>
          </w:hyperlink>
        </w:p>
        <w:p w:rsidR="00802E17" w:rsidRDefault="00303DCC">
          <w:pPr>
            <w:pStyle w:val="TOC3"/>
            <w:tabs>
              <w:tab w:val="right" w:leader="dot" w:pos="8296"/>
            </w:tabs>
            <w:rPr>
              <w:rFonts w:asciiTheme="minorHAnsi" w:eastAsiaTheme="minorEastAsia" w:hAnsiTheme="minorHAnsi"/>
              <w:noProof/>
              <w:sz w:val="22"/>
              <w:lang w:eastAsia="lv-LV"/>
            </w:rPr>
          </w:pPr>
          <w:hyperlink w:anchor="_Toc129600054" w:history="1">
            <w:r w:rsidR="00802E17" w:rsidRPr="000B050E">
              <w:rPr>
                <w:rStyle w:val="Hyperlink"/>
                <w:noProof/>
              </w:rPr>
              <w:t>3.3.9. Spēles laika atskaite</w:t>
            </w:r>
            <w:r w:rsidR="00802E17">
              <w:rPr>
                <w:noProof/>
                <w:webHidden/>
              </w:rPr>
              <w:tab/>
            </w:r>
            <w:r w:rsidR="00802E17">
              <w:rPr>
                <w:noProof/>
                <w:webHidden/>
              </w:rPr>
              <w:fldChar w:fldCharType="begin"/>
            </w:r>
            <w:r w:rsidR="00802E17">
              <w:rPr>
                <w:noProof/>
                <w:webHidden/>
              </w:rPr>
              <w:instrText xml:space="preserve"> PAGEREF _Toc129600054 \h </w:instrText>
            </w:r>
            <w:r w:rsidR="00802E17">
              <w:rPr>
                <w:noProof/>
                <w:webHidden/>
              </w:rPr>
            </w:r>
            <w:r w:rsidR="00802E17">
              <w:rPr>
                <w:noProof/>
                <w:webHidden/>
              </w:rPr>
              <w:fldChar w:fldCharType="separate"/>
            </w:r>
            <w:r w:rsidR="00802E17">
              <w:rPr>
                <w:noProof/>
                <w:webHidden/>
              </w:rPr>
              <w:t>32</w:t>
            </w:r>
            <w:r w:rsidR="00802E17">
              <w:rPr>
                <w:noProof/>
                <w:webHidden/>
              </w:rPr>
              <w:fldChar w:fldCharType="end"/>
            </w:r>
          </w:hyperlink>
        </w:p>
        <w:p w:rsidR="00802E17" w:rsidRDefault="00303DCC">
          <w:pPr>
            <w:pStyle w:val="TOC3"/>
            <w:tabs>
              <w:tab w:val="right" w:leader="dot" w:pos="8296"/>
            </w:tabs>
            <w:rPr>
              <w:rFonts w:asciiTheme="minorHAnsi" w:eastAsiaTheme="minorEastAsia" w:hAnsiTheme="minorHAnsi"/>
              <w:noProof/>
              <w:sz w:val="22"/>
              <w:lang w:eastAsia="lv-LV"/>
            </w:rPr>
          </w:pPr>
          <w:hyperlink w:anchor="_Toc129600055" w:history="1">
            <w:r w:rsidR="00802E17" w:rsidRPr="000B050E">
              <w:rPr>
                <w:rStyle w:val="Hyperlink"/>
                <w:noProof/>
              </w:rPr>
              <w:t>3.3.10. Spēles beigšana</w:t>
            </w:r>
            <w:r w:rsidR="00802E17">
              <w:rPr>
                <w:noProof/>
                <w:webHidden/>
              </w:rPr>
              <w:tab/>
            </w:r>
            <w:r w:rsidR="00802E17">
              <w:rPr>
                <w:noProof/>
                <w:webHidden/>
              </w:rPr>
              <w:fldChar w:fldCharType="begin"/>
            </w:r>
            <w:r w:rsidR="00802E17">
              <w:rPr>
                <w:noProof/>
                <w:webHidden/>
              </w:rPr>
              <w:instrText xml:space="preserve"> PAGEREF _Toc129600055 \h </w:instrText>
            </w:r>
            <w:r w:rsidR="00802E17">
              <w:rPr>
                <w:noProof/>
                <w:webHidden/>
              </w:rPr>
            </w:r>
            <w:r w:rsidR="00802E17">
              <w:rPr>
                <w:noProof/>
                <w:webHidden/>
              </w:rPr>
              <w:fldChar w:fldCharType="separate"/>
            </w:r>
            <w:r w:rsidR="00802E17">
              <w:rPr>
                <w:noProof/>
                <w:webHidden/>
              </w:rPr>
              <w:t>32</w:t>
            </w:r>
            <w:r w:rsidR="00802E17">
              <w:rPr>
                <w:noProof/>
                <w:webHidden/>
              </w:rPr>
              <w:fldChar w:fldCharType="end"/>
            </w:r>
          </w:hyperlink>
        </w:p>
        <w:p w:rsidR="00802E17" w:rsidRDefault="00303DCC">
          <w:pPr>
            <w:pStyle w:val="TOC3"/>
            <w:tabs>
              <w:tab w:val="right" w:leader="dot" w:pos="8296"/>
            </w:tabs>
            <w:rPr>
              <w:rFonts w:asciiTheme="minorHAnsi" w:eastAsiaTheme="minorEastAsia" w:hAnsiTheme="minorHAnsi"/>
              <w:noProof/>
              <w:sz w:val="22"/>
              <w:lang w:eastAsia="lv-LV"/>
            </w:rPr>
          </w:pPr>
          <w:hyperlink w:anchor="_Toc129600056" w:history="1">
            <w:r w:rsidR="00802E17" w:rsidRPr="000B050E">
              <w:rPr>
                <w:rStyle w:val="Hyperlink"/>
                <w:noProof/>
              </w:rPr>
              <w:t>3.3.11. Spēles rezultāta loga parādīšanās</w:t>
            </w:r>
            <w:r w:rsidR="00802E17">
              <w:rPr>
                <w:noProof/>
                <w:webHidden/>
              </w:rPr>
              <w:tab/>
            </w:r>
            <w:r w:rsidR="00802E17">
              <w:rPr>
                <w:noProof/>
                <w:webHidden/>
              </w:rPr>
              <w:fldChar w:fldCharType="begin"/>
            </w:r>
            <w:r w:rsidR="00802E17">
              <w:rPr>
                <w:noProof/>
                <w:webHidden/>
              </w:rPr>
              <w:instrText xml:space="preserve"> PAGEREF _Toc129600056 \h </w:instrText>
            </w:r>
            <w:r w:rsidR="00802E17">
              <w:rPr>
                <w:noProof/>
                <w:webHidden/>
              </w:rPr>
            </w:r>
            <w:r w:rsidR="00802E17">
              <w:rPr>
                <w:noProof/>
                <w:webHidden/>
              </w:rPr>
              <w:fldChar w:fldCharType="separate"/>
            </w:r>
            <w:r w:rsidR="00802E17">
              <w:rPr>
                <w:noProof/>
                <w:webHidden/>
              </w:rPr>
              <w:t>32</w:t>
            </w:r>
            <w:r w:rsidR="00802E17">
              <w:rPr>
                <w:noProof/>
                <w:webHidden/>
              </w:rPr>
              <w:fldChar w:fldCharType="end"/>
            </w:r>
          </w:hyperlink>
        </w:p>
        <w:p w:rsidR="00802E17" w:rsidRDefault="00303DCC">
          <w:pPr>
            <w:pStyle w:val="TOC3"/>
            <w:tabs>
              <w:tab w:val="right" w:leader="dot" w:pos="8296"/>
            </w:tabs>
            <w:rPr>
              <w:rFonts w:asciiTheme="minorHAnsi" w:eastAsiaTheme="minorEastAsia" w:hAnsiTheme="minorHAnsi"/>
              <w:noProof/>
              <w:sz w:val="22"/>
              <w:lang w:eastAsia="lv-LV"/>
            </w:rPr>
          </w:pPr>
          <w:hyperlink w:anchor="_Toc129600057" w:history="1">
            <w:r w:rsidR="00802E17" w:rsidRPr="000B050E">
              <w:rPr>
                <w:rStyle w:val="Hyperlink"/>
                <w:noProof/>
              </w:rPr>
              <w:t>3.3.12. Spēles rezultātu saglabāšana</w:t>
            </w:r>
            <w:r w:rsidR="00802E17">
              <w:rPr>
                <w:noProof/>
                <w:webHidden/>
              </w:rPr>
              <w:tab/>
            </w:r>
            <w:r w:rsidR="00802E17">
              <w:rPr>
                <w:noProof/>
                <w:webHidden/>
              </w:rPr>
              <w:fldChar w:fldCharType="begin"/>
            </w:r>
            <w:r w:rsidR="00802E17">
              <w:rPr>
                <w:noProof/>
                <w:webHidden/>
              </w:rPr>
              <w:instrText xml:space="preserve"> PAGEREF _Toc129600057 \h </w:instrText>
            </w:r>
            <w:r w:rsidR="00802E17">
              <w:rPr>
                <w:noProof/>
                <w:webHidden/>
              </w:rPr>
            </w:r>
            <w:r w:rsidR="00802E17">
              <w:rPr>
                <w:noProof/>
                <w:webHidden/>
              </w:rPr>
              <w:fldChar w:fldCharType="separate"/>
            </w:r>
            <w:r w:rsidR="00802E17">
              <w:rPr>
                <w:noProof/>
                <w:webHidden/>
              </w:rPr>
              <w:t>33</w:t>
            </w:r>
            <w:r w:rsidR="00802E17">
              <w:rPr>
                <w:noProof/>
                <w:webHidden/>
              </w:rPr>
              <w:fldChar w:fldCharType="end"/>
            </w:r>
          </w:hyperlink>
        </w:p>
        <w:p w:rsidR="00802E17" w:rsidRDefault="00303DCC">
          <w:pPr>
            <w:pStyle w:val="TOC3"/>
            <w:tabs>
              <w:tab w:val="right" w:leader="dot" w:pos="8296"/>
            </w:tabs>
            <w:rPr>
              <w:rFonts w:asciiTheme="minorHAnsi" w:eastAsiaTheme="minorEastAsia" w:hAnsiTheme="minorHAnsi"/>
              <w:noProof/>
              <w:sz w:val="22"/>
              <w:lang w:eastAsia="lv-LV"/>
            </w:rPr>
          </w:pPr>
          <w:hyperlink w:anchor="_Toc129600058" w:history="1">
            <w:r w:rsidR="00802E17" w:rsidRPr="000B050E">
              <w:rPr>
                <w:rStyle w:val="Hyperlink"/>
                <w:noProof/>
              </w:rPr>
              <w:t>3.3.13. Spēles iziešana</w:t>
            </w:r>
            <w:r w:rsidR="00802E17">
              <w:rPr>
                <w:noProof/>
                <w:webHidden/>
              </w:rPr>
              <w:tab/>
            </w:r>
            <w:r w:rsidR="00802E17">
              <w:rPr>
                <w:noProof/>
                <w:webHidden/>
              </w:rPr>
              <w:fldChar w:fldCharType="begin"/>
            </w:r>
            <w:r w:rsidR="00802E17">
              <w:rPr>
                <w:noProof/>
                <w:webHidden/>
              </w:rPr>
              <w:instrText xml:space="preserve"> PAGEREF _Toc129600058 \h </w:instrText>
            </w:r>
            <w:r w:rsidR="00802E17">
              <w:rPr>
                <w:noProof/>
                <w:webHidden/>
              </w:rPr>
            </w:r>
            <w:r w:rsidR="00802E17">
              <w:rPr>
                <w:noProof/>
                <w:webHidden/>
              </w:rPr>
              <w:fldChar w:fldCharType="separate"/>
            </w:r>
            <w:r w:rsidR="00802E17">
              <w:rPr>
                <w:noProof/>
                <w:webHidden/>
              </w:rPr>
              <w:t>33</w:t>
            </w:r>
            <w:r w:rsidR="00802E17">
              <w:rPr>
                <w:noProof/>
                <w:webHidden/>
              </w:rPr>
              <w:fldChar w:fldCharType="end"/>
            </w:r>
          </w:hyperlink>
        </w:p>
        <w:p w:rsidR="00802E17" w:rsidRDefault="00303DCC">
          <w:pPr>
            <w:pStyle w:val="TOC1"/>
            <w:tabs>
              <w:tab w:val="right" w:leader="dot" w:pos="8296"/>
            </w:tabs>
            <w:rPr>
              <w:rFonts w:asciiTheme="minorHAnsi" w:eastAsiaTheme="minorEastAsia" w:hAnsiTheme="minorHAnsi"/>
              <w:noProof/>
              <w:sz w:val="22"/>
              <w:lang w:eastAsia="lv-LV"/>
            </w:rPr>
          </w:pPr>
          <w:hyperlink w:anchor="_Toc129600059" w:history="1">
            <w:r w:rsidR="00802E17" w:rsidRPr="000B050E">
              <w:rPr>
                <w:rStyle w:val="Hyperlink"/>
                <w:noProof/>
              </w:rPr>
              <w:t>4. Nefunkcionālās prasības</w:t>
            </w:r>
            <w:r w:rsidR="00802E17">
              <w:rPr>
                <w:noProof/>
                <w:webHidden/>
              </w:rPr>
              <w:tab/>
            </w:r>
            <w:r w:rsidR="00802E17">
              <w:rPr>
                <w:noProof/>
                <w:webHidden/>
              </w:rPr>
              <w:fldChar w:fldCharType="begin"/>
            </w:r>
            <w:r w:rsidR="00802E17">
              <w:rPr>
                <w:noProof/>
                <w:webHidden/>
              </w:rPr>
              <w:instrText xml:space="preserve"> PAGEREF _Toc129600059 \h </w:instrText>
            </w:r>
            <w:r w:rsidR="00802E17">
              <w:rPr>
                <w:noProof/>
                <w:webHidden/>
              </w:rPr>
            </w:r>
            <w:r w:rsidR="00802E17">
              <w:rPr>
                <w:noProof/>
                <w:webHidden/>
              </w:rPr>
              <w:fldChar w:fldCharType="separate"/>
            </w:r>
            <w:r w:rsidR="00802E17">
              <w:rPr>
                <w:noProof/>
                <w:webHidden/>
              </w:rPr>
              <w:t>35</w:t>
            </w:r>
            <w:r w:rsidR="00802E17">
              <w:rPr>
                <w:noProof/>
                <w:webHidden/>
              </w:rPr>
              <w:fldChar w:fldCharType="end"/>
            </w:r>
          </w:hyperlink>
        </w:p>
        <w:p w:rsidR="00802E17" w:rsidRDefault="00303DCC">
          <w:pPr>
            <w:pStyle w:val="TOC1"/>
            <w:tabs>
              <w:tab w:val="right" w:leader="dot" w:pos="8296"/>
            </w:tabs>
            <w:rPr>
              <w:rFonts w:asciiTheme="minorHAnsi" w:eastAsiaTheme="minorEastAsia" w:hAnsiTheme="minorHAnsi"/>
              <w:noProof/>
              <w:sz w:val="22"/>
              <w:lang w:eastAsia="lv-LV"/>
            </w:rPr>
          </w:pPr>
          <w:hyperlink w:anchor="_Toc129600060" w:history="1">
            <w:r w:rsidR="00802E17" w:rsidRPr="000B050E">
              <w:rPr>
                <w:rStyle w:val="Hyperlink"/>
                <w:noProof/>
              </w:rPr>
              <w:t>Pielikums</w:t>
            </w:r>
            <w:r w:rsidR="00802E17">
              <w:rPr>
                <w:noProof/>
                <w:webHidden/>
              </w:rPr>
              <w:tab/>
            </w:r>
            <w:r w:rsidR="00802E17">
              <w:rPr>
                <w:noProof/>
                <w:webHidden/>
              </w:rPr>
              <w:fldChar w:fldCharType="begin"/>
            </w:r>
            <w:r w:rsidR="00802E17">
              <w:rPr>
                <w:noProof/>
                <w:webHidden/>
              </w:rPr>
              <w:instrText xml:space="preserve"> PAGEREF _Toc129600060 \h </w:instrText>
            </w:r>
            <w:r w:rsidR="00802E17">
              <w:rPr>
                <w:noProof/>
                <w:webHidden/>
              </w:rPr>
            </w:r>
            <w:r w:rsidR="00802E17">
              <w:rPr>
                <w:noProof/>
                <w:webHidden/>
              </w:rPr>
              <w:fldChar w:fldCharType="separate"/>
            </w:r>
            <w:r w:rsidR="00802E17">
              <w:rPr>
                <w:noProof/>
                <w:webHidden/>
              </w:rPr>
              <w:t>36</w:t>
            </w:r>
            <w:r w:rsidR="00802E17">
              <w:rPr>
                <w:noProof/>
                <w:webHidden/>
              </w:rPr>
              <w:fldChar w:fldCharType="end"/>
            </w:r>
          </w:hyperlink>
        </w:p>
        <w:p w:rsidR="005D0B22" w:rsidRDefault="005D0B22">
          <w:r>
            <w:rPr>
              <w:b/>
              <w:bCs/>
              <w:noProof/>
            </w:rPr>
            <w:fldChar w:fldCharType="end"/>
          </w:r>
        </w:p>
      </w:sdtContent>
    </w:sdt>
    <w:p w:rsidR="00AD238E" w:rsidRDefault="00AD238E" w:rsidP="00AD238E">
      <w:pPr>
        <w:ind w:firstLine="0"/>
        <w:sectPr w:rsidR="00AD238E">
          <w:footerReference w:type="default" r:id="rId8"/>
          <w:pgSz w:w="11906" w:h="16838"/>
          <w:pgMar w:top="1440" w:right="1800" w:bottom="1440" w:left="1800" w:header="708" w:footer="708" w:gutter="0"/>
          <w:cols w:space="708"/>
          <w:docGrid w:linePitch="360"/>
        </w:sectPr>
      </w:pPr>
    </w:p>
    <w:p w:rsidR="00AD238E" w:rsidRDefault="00AD238E" w:rsidP="00AD238E">
      <w:pPr>
        <w:pStyle w:val="Heading1"/>
      </w:pPr>
      <w:bookmarkStart w:id="12" w:name="_Toc129600004"/>
      <w:r>
        <w:lastRenderedPageBreak/>
        <w:t>1. Ievads</w:t>
      </w:r>
      <w:bookmarkEnd w:id="12"/>
    </w:p>
    <w:p w:rsidR="005D0B22" w:rsidRPr="005D0B22" w:rsidRDefault="00170958" w:rsidP="005D0B22">
      <w:r w:rsidRPr="00170958">
        <w:t>Šis dokuments ir izstrādāts saskaņā ar datorspēles “Mērķēšanu trenētājs” izveidošanu. Paredzēts izstrādāt datorspēli “Mērķēšanu trenētājs”, kura prasības specificē šis dokuments.</w:t>
      </w:r>
    </w:p>
    <w:p w:rsidR="00AD238E" w:rsidRDefault="00AD238E" w:rsidP="00AD238E">
      <w:pPr>
        <w:pStyle w:val="Heading2"/>
      </w:pPr>
      <w:bookmarkStart w:id="13" w:name="_Toc129600005"/>
      <w:r>
        <w:t xml:space="preserve">1.1. </w:t>
      </w:r>
      <w:r w:rsidR="005D0B22">
        <w:t>Dokumenta nolūks</w:t>
      </w:r>
      <w:bookmarkEnd w:id="13"/>
    </w:p>
    <w:p w:rsidR="00170958" w:rsidRDefault="00170958" w:rsidP="00170958">
      <w:r>
        <w:t>Šis programmatūras prasību specifikācijas (PPS) nolūks ir veicināt kvalitatīvu produkta izstrādi un izstrādes procesu. Dotā programmatūras prasību specifikācija atspoguļo prasības izstrādājamai datorspēlei “Mērķēšanu trenētājs”. Dokumentā ir aprakstītas datorspēles funkcijas, katrai no tām uzrādot tās mērķa aprakstu, ievades un izvades datu aprakstu, kā arī datu apstrādes aprakstu, kas atspoguļo katras funkcijas nepieciešamības pamatojumu.</w:t>
      </w:r>
    </w:p>
    <w:p w:rsidR="00170958" w:rsidRDefault="00170958" w:rsidP="00170958">
      <w:r>
        <w:t>Šī projekta programmatūras prasību specifikācija ir paredzēta pasūtītājam un izstrādātājiem, lai definētu nepieciešamās prasības datorspēles izstrādei, kas nepieciešamas kvalitatīvas un pilnīgas datorspēles izstrādes nodrošināšanai.</w:t>
      </w:r>
    </w:p>
    <w:p w:rsidR="005D0B22" w:rsidRPr="005D0B22" w:rsidRDefault="00170958" w:rsidP="00170958">
      <w:r>
        <w:t>Šajā dokumentā tiek aprakstītas un sīkāk apskatītas visas tās prasības, kas jānodrošina gala produktam, kā to paredzējis pasūtītājs. Galvenais mērķis ir specificēt prasības tā, lai tās būtu nepretrunīgas un viennozīmīgi saprotamas starp pasūtītāju un izstrādātāju.</w:t>
      </w:r>
    </w:p>
    <w:p w:rsidR="005D0B22" w:rsidRDefault="005D0B22" w:rsidP="005D0B22">
      <w:pPr>
        <w:pStyle w:val="Heading2"/>
      </w:pPr>
      <w:bookmarkStart w:id="14" w:name="_Toc129600006"/>
      <w:r>
        <w:t>1.2. Darbības sfēra</w:t>
      </w:r>
      <w:bookmarkEnd w:id="14"/>
    </w:p>
    <w:p w:rsidR="00170958" w:rsidRDefault="00170958" w:rsidP="00170958">
      <w:r>
        <w:t>Dokumentā ir specificēta datorspēle “Mērķēšanu trenētājs”. Datorspēles mērķis ir palīdzēt cilvēkiem ar kustības traucējumiem un izklaidēt bērnus, kā arī uzlabot cilvēku datoru peles kontroli. To galveno mērķauditorija ir domāta priekš cilvēkiem ar kustības traucējumiem,  bet primāri domāts bērniem vecuma posmā no 8 līdz 12 gadiem. Tās mērķis ir ar moderno tehnoloģijas palīdzību izklaidēt bērnus ar interaktīvo šaušanas spēli un vienlaikus uzlabot datoru peles kontroli, kā arī mazināt kustības traucējumus.</w:t>
      </w:r>
    </w:p>
    <w:p w:rsidR="00170958" w:rsidRDefault="00170958" w:rsidP="00170958">
      <w:r>
        <w:t>Datorspēles uzdevums ir lietotājam uzlabot peles kontroli, kā arī trenēt lietotāju reakciju, ātrumu, precizitāti un telpisko uztveri.</w:t>
      </w:r>
    </w:p>
    <w:p w:rsidR="005D0B22" w:rsidRPr="005D0B22" w:rsidRDefault="00170958" w:rsidP="00170958">
      <w:r>
        <w:t>Svarīgi ir panākt situāciju, ka ikviens šīs datorspēles lietotājs varētu tajā intuitīvi orientēties un nedotu lietotājam nekādas grūtības tās izmantošanā.</w:t>
      </w:r>
    </w:p>
    <w:p w:rsidR="005D0B22" w:rsidRDefault="005D0B22" w:rsidP="005D0B22">
      <w:pPr>
        <w:pStyle w:val="Heading2"/>
      </w:pPr>
      <w:bookmarkStart w:id="15" w:name="_Toc129600007"/>
      <w:r>
        <w:lastRenderedPageBreak/>
        <w:t>1.3. Definīcijas un saīsinājumi</w:t>
      </w:r>
      <w:bookmarkEnd w:id="15"/>
    </w:p>
    <w:p w:rsidR="00170958" w:rsidRDefault="00170958" w:rsidP="00170958">
      <w:r>
        <w:t>Lai pareizi un viennozīmīgi interpretētu šo PPS dokumenta 1. un 2. tabulā ir apkopoti šeit izmantotie termini un saīsinājumi.</w:t>
      </w:r>
    </w:p>
    <w:p w:rsidR="00170958" w:rsidRPr="009D4CC3" w:rsidRDefault="00170958" w:rsidP="00170958">
      <w:pPr>
        <w:jc w:val="right"/>
        <w:rPr>
          <w:rStyle w:val="Emphasis"/>
        </w:rPr>
      </w:pPr>
      <w:r w:rsidRPr="009D4CC3">
        <w:rPr>
          <w:rStyle w:val="Emphasis"/>
        </w:rPr>
        <w:t>1.tabula</w:t>
      </w:r>
    </w:p>
    <w:p w:rsidR="00170958" w:rsidRDefault="00170958" w:rsidP="00170958">
      <w:pPr>
        <w:pStyle w:val="NoSpacing"/>
      </w:pPr>
      <w:r>
        <w:t>Termini</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506"/>
      </w:tblGrid>
      <w:tr w:rsidR="00170958" w:rsidTr="00FA691E">
        <w:tc>
          <w:tcPr>
            <w:tcW w:w="1555" w:type="dxa"/>
            <w:shd w:val="clear" w:color="auto" w:fill="FFFFFF" w:themeFill="background1"/>
          </w:tcPr>
          <w:p w:rsidR="00170958" w:rsidRDefault="00170958" w:rsidP="00FA691E">
            <w:pPr>
              <w:ind w:firstLine="0"/>
              <w:rPr>
                <w:b/>
                <w:sz w:val="20"/>
                <w:szCs w:val="20"/>
              </w:rPr>
            </w:pPr>
            <w:r>
              <w:rPr>
                <w:b/>
                <w:sz w:val="20"/>
                <w:szCs w:val="20"/>
              </w:rPr>
              <w:t>Saīsinājumi</w:t>
            </w:r>
          </w:p>
        </w:tc>
        <w:tc>
          <w:tcPr>
            <w:tcW w:w="7506" w:type="dxa"/>
            <w:shd w:val="clear" w:color="auto" w:fill="FFFFFF" w:themeFill="background1"/>
          </w:tcPr>
          <w:p w:rsidR="00170958" w:rsidRDefault="00170958" w:rsidP="00FA691E">
            <w:pPr>
              <w:ind w:firstLine="0"/>
              <w:rPr>
                <w:b/>
                <w:sz w:val="20"/>
                <w:szCs w:val="20"/>
              </w:rPr>
            </w:pPr>
            <w:r>
              <w:rPr>
                <w:b/>
                <w:sz w:val="20"/>
                <w:szCs w:val="20"/>
              </w:rPr>
              <w:t>Skaidrojumi</w:t>
            </w:r>
          </w:p>
        </w:tc>
      </w:tr>
      <w:tr w:rsidR="00170958" w:rsidTr="00FA691E">
        <w:tc>
          <w:tcPr>
            <w:tcW w:w="1555" w:type="dxa"/>
          </w:tcPr>
          <w:p w:rsidR="00170958" w:rsidRDefault="00170958" w:rsidP="00FA691E">
            <w:pPr>
              <w:ind w:firstLine="0"/>
              <w:rPr>
                <w:sz w:val="20"/>
                <w:szCs w:val="20"/>
              </w:rPr>
            </w:pPr>
            <w:r>
              <w:rPr>
                <w:sz w:val="20"/>
                <w:szCs w:val="20"/>
              </w:rPr>
              <w:t>Izstrādātājs</w:t>
            </w:r>
          </w:p>
        </w:tc>
        <w:tc>
          <w:tcPr>
            <w:tcW w:w="7506" w:type="dxa"/>
          </w:tcPr>
          <w:p w:rsidR="00170958" w:rsidRDefault="00170958" w:rsidP="00FA691E">
            <w:pPr>
              <w:ind w:firstLine="0"/>
              <w:rPr>
                <w:sz w:val="20"/>
                <w:szCs w:val="20"/>
              </w:rPr>
            </w:pPr>
            <w:r>
              <w:rPr>
                <w:sz w:val="20"/>
                <w:szCs w:val="20"/>
              </w:rPr>
              <w:t>Indivīds vai orga</w:t>
            </w:r>
            <w:r w:rsidR="007E2578">
              <w:rPr>
                <w:sz w:val="20"/>
                <w:szCs w:val="20"/>
              </w:rPr>
              <w:t>nizācija, kas veido datorspēli</w:t>
            </w:r>
            <w:r>
              <w:rPr>
                <w:sz w:val="20"/>
                <w:szCs w:val="20"/>
              </w:rPr>
              <w:t xml:space="preserve"> pēc pasūtītāji iniciatīvas un prasībām.</w:t>
            </w:r>
          </w:p>
        </w:tc>
      </w:tr>
      <w:tr w:rsidR="00170958" w:rsidTr="00FA691E">
        <w:tc>
          <w:tcPr>
            <w:tcW w:w="1555" w:type="dxa"/>
          </w:tcPr>
          <w:p w:rsidR="00170958" w:rsidRDefault="00170958" w:rsidP="00FA691E">
            <w:pPr>
              <w:ind w:firstLine="0"/>
              <w:rPr>
                <w:sz w:val="20"/>
                <w:szCs w:val="20"/>
              </w:rPr>
            </w:pPr>
            <w:r>
              <w:rPr>
                <w:sz w:val="20"/>
                <w:szCs w:val="20"/>
              </w:rPr>
              <w:t>Lietotājs</w:t>
            </w:r>
          </w:p>
        </w:tc>
        <w:tc>
          <w:tcPr>
            <w:tcW w:w="7506" w:type="dxa"/>
          </w:tcPr>
          <w:p w:rsidR="00170958" w:rsidRDefault="00170958" w:rsidP="00FA691E">
            <w:pPr>
              <w:ind w:firstLine="0"/>
              <w:rPr>
                <w:sz w:val="20"/>
                <w:szCs w:val="20"/>
              </w:rPr>
            </w:pPr>
            <w:r>
              <w:rPr>
                <w:sz w:val="20"/>
                <w:szCs w:val="20"/>
              </w:rPr>
              <w:t>Persona vai pe</w:t>
            </w:r>
            <w:r w:rsidR="007E2578">
              <w:rPr>
                <w:sz w:val="20"/>
                <w:szCs w:val="20"/>
              </w:rPr>
              <w:t>rsonas, kas lieto datorspēli</w:t>
            </w:r>
            <w:r>
              <w:rPr>
                <w:sz w:val="20"/>
                <w:szCs w:val="20"/>
              </w:rPr>
              <w:t xml:space="preserve"> noteiktu uzdevumu veikšanai.</w:t>
            </w:r>
          </w:p>
        </w:tc>
      </w:tr>
      <w:tr w:rsidR="00170958" w:rsidTr="00FA691E">
        <w:tc>
          <w:tcPr>
            <w:tcW w:w="1555" w:type="dxa"/>
          </w:tcPr>
          <w:p w:rsidR="00170958" w:rsidRDefault="00170958" w:rsidP="00FA691E">
            <w:pPr>
              <w:ind w:firstLine="0"/>
              <w:rPr>
                <w:sz w:val="20"/>
                <w:szCs w:val="20"/>
              </w:rPr>
            </w:pPr>
            <w:r>
              <w:rPr>
                <w:sz w:val="20"/>
                <w:szCs w:val="20"/>
              </w:rPr>
              <w:t>Pasūtītājs</w:t>
            </w:r>
          </w:p>
        </w:tc>
        <w:tc>
          <w:tcPr>
            <w:tcW w:w="7506" w:type="dxa"/>
          </w:tcPr>
          <w:p w:rsidR="00170958" w:rsidRDefault="00170958" w:rsidP="00FA691E">
            <w:pPr>
              <w:ind w:firstLine="0"/>
              <w:rPr>
                <w:sz w:val="20"/>
                <w:szCs w:val="20"/>
              </w:rPr>
            </w:pPr>
            <w:r>
              <w:rPr>
                <w:sz w:val="20"/>
                <w:szCs w:val="20"/>
              </w:rPr>
              <w:t>Indivīds vai organizācija, kas nosaka un akceptē projekta prasības un nodevumus.</w:t>
            </w:r>
          </w:p>
        </w:tc>
      </w:tr>
      <w:tr w:rsidR="00170958" w:rsidTr="00FA691E">
        <w:tc>
          <w:tcPr>
            <w:tcW w:w="1555" w:type="dxa"/>
          </w:tcPr>
          <w:p w:rsidR="00170958" w:rsidRDefault="00170958" w:rsidP="00FA691E">
            <w:pPr>
              <w:ind w:firstLine="0"/>
              <w:rPr>
                <w:sz w:val="20"/>
                <w:szCs w:val="20"/>
              </w:rPr>
            </w:pPr>
            <w:r>
              <w:rPr>
                <w:sz w:val="20"/>
                <w:szCs w:val="20"/>
              </w:rPr>
              <w:t>Produkts</w:t>
            </w:r>
          </w:p>
        </w:tc>
        <w:tc>
          <w:tcPr>
            <w:tcW w:w="7506" w:type="dxa"/>
          </w:tcPr>
          <w:p w:rsidR="00170958" w:rsidRDefault="00170958" w:rsidP="00FA691E">
            <w:pPr>
              <w:ind w:firstLine="0"/>
              <w:rPr>
                <w:sz w:val="20"/>
                <w:szCs w:val="20"/>
              </w:rPr>
            </w:pPr>
            <w:r>
              <w:rPr>
                <w:sz w:val="20"/>
                <w:szCs w:val="20"/>
              </w:rPr>
              <w:t>Jebkurš taustāms vienums, kas rodas projekta funkciju, aktivitāšu vai uzdevu rezultātu.</w:t>
            </w:r>
          </w:p>
        </w:tc>
      </w:tr>
    </w:tbl>
    <w:p w:rsidR="00170958" w:rsidRDefault="00170958" w:rsidP="00170958">
      <w:pPr>
        <w:ind w:firstLine="0"/>
        <w:jc w:val="center"/>
        <w:rPr>
          <w:b/>
        </w:rPr>
      </w:pPr>
    </w:p>
    <w:p w:rsidR="00170958" w:rsidRPr="009D4CC3" w:rsidRDefault="00170958" w:rsidP="00170958">
      <w:pPr>
        <w:jc w:val="right"/>
        <w:rPr>
          <w:rStyle w:val="Emphasis"/>
        </w:rPr>
      </w:pPr>
      <w:r w:rsidRPr="009D4CC3">
        <w:rPr>
          <w:rStyle w:val="Emphasis"/>
        </w:rPr>
        <w:t>2.tabula</w:t>
      </w:r>
    </w:p>
    <w:p w:rsidR="00170958" w:rsidRPr="009D4CC3" w:rsidRDefault="00170958" w:rsidP="00170958">
      <w:pPr>
        <w:pStyle w:val="NoSpacing"/>
      </w:pPr>
      <w:r w:rsidRPr="009D4CC3">
        <w:t>Saīsinājumi</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506"/>
      </w:tblGrid>
      <w:tr w:rsidR="00170958" w:rsidTr="00FA691E">
        <w:tc>
          <w:tcPr>
            <w:tcW w:w="1555" w:type="dxa"/>
            <w:shd w:val="clear" w:color="auto" w:fill="FFFFFF" w:themeFill="background1"/>
          </w:tcPr>
          <w:p w:rsidR="00170958" w:rsidRDefault="00170958" w:rsidP="00FA691E">
            <w:pPr>
              <w:ind w:firstLine="0"/>
              <w:rPr>
                <w:b/>
                <w:sz w:val="20"/>
                <w:szCs w:val="20"/>
              </w:rPr>
            </w:pPr>
            <w:r>
              <w:rPr>
                <w:b/>
                <w:sz w:val="20"/>
                <w:szCs w:val="20"/>
              </w:rPr>
              <w:t>Saīsinājumi</w:t>
            </w:r>
          </w:p>
        </w:tc>
        <w:tc>
          <w:tcPr>
            <w:tcW w:w="7506" w:type="dxa"/>
            <w:shd w:val="clear" w:color="auto" w:fill="FFFFFF" w:themeFill="background1"/>
          </w:tcPr>
          <w:p w:rsidR="00170958" w:rsidRDefault="00170958" w:rsidP="00FA691E">
            <w:pPr>
              <w:ind w:firstLine="0"/>
              <w:rPr>
                <w:b/>
                <w:sz w:val="20"/>
                <w:szCs w:val="20"/>
              </w:rPr>
            </w:pPr>
            <w:r>
              <w:rPr>
                <w:b/>
                <w:sz w:val="20"/>
                <w:szCs w:val="20"/>
              </w:rPr>
              <w:t>Skaidrojumi</w:t>
            </w:r>
          </w:p>
        </w:tc>
      </w:tr>
      <w:tr w:rsidR="00170958" w:rsidTr="00FA691E">
        <w:tc>
          <w:tcPr>
            <w:tcW w:w="1555" w:type="dxa"/>
          </w:tcPr>
          <w:p w:rsidR="00170958" w:rsidRDefault="00170958" w:rsidP="00FA691E">
            <w:pPr>
              <w:ind w:firstLine="0"/>
              <w:rPr>
                <w:sz w:val="20"/>
                <w:szCs w:val="20"/>
              </w:rPr>
            </w:pPr>
            <w:r>
              <w:rPr>
                <w:sz w:val="20"/>
                <w:szCs w:val="20"/>
              </w:rPr>
              <w:t>PPA</w:t>
            </w:r>
          </w:p>
        </w:tc>
        <w:tc>
          <w:tcPr>
            <w:tcW w:w="7506" w:type="dxa"/>
          </w:tcPr>
          <w:p w:rsidR="00170958" w:rsidRDefault="00170958" w:rsidP="00FA691E">
            <w:pPr>
              <w:ind w:firstLine="0"/>
              <w:rPr>
                <w:sz w:val="20"/>
                <w:szCs w:val="20"/>
              </w:rPr>
            </w:pPr>
            <w:r>
              <w:rPr>
                <w:sz w:val="20"/>
                <w:szCs w:val="20"/>
              </w:rPr>
              <w:t>Programmatūras projektējuma apraksts</w:t>
            </w:r>
          </w:p>
        </w:tc>
      </w:tr>
      <w:tr w:rsidR="00170958" w:rsidTr="00FA691E">
        <w:tc>
          <w:tcPr>
            <w:tcW w:w="1555" w:type="dxa"/>
          </w:tcPr>
          <w:p w:rsidR="00170958" w:rsidRDefault="00170958" w:rsidP="00FA691E">
            <w:pPr>
              <w:ind w:firstLine="0"/>
              <w:rPr>
                <w:sz w:val="20"/>
                <w:szCs w:val="20"/>
              </w:rPr>
            </w:pPr>
            <w:r>
              <w:rPr>
                <w:sz w:val="20"/>
                <w:szCs w:val="20"/>
              </w:rPr>
              <w:t>PPS</w:t>
            </w:r>
          </w:p>
        </w:tc>
        <w:tc>
          <w:tcPr>
            <w:tcW w:w="7506" w:type="dxa"/>
          </w:tcPr>
          <w:p w:rsidR="00170958" w:rsidRDefault="00170958" w:rsidP="00FA691E">
            <w:pPr>
              <w:ind w:firstLine="0"/>
              <w:rPr>
                <w:sz w:val="20"/>
                <w:szCs w:val="20"/>
              </w:rPr>
            </w:pPr>
            <w:r>
              <w:rPr>
                <w:sz w:val="20"/>
                <w:szCs w:val="20"/>
              </w:rPr>
              <w:t>Programmatūras prasību specifikācija</w:t>
            </w:r>
          </w:p>
        </w:tc>
      </w:tr>
    </w:tbl>
    <w:p w:rsidR="005D0B22" w:rsidRPr="005D0B22" w:rsidRDefault="005D0B22" w:rsidP="00170958">
      <w:pPr>
        <w:ind w:firstLine="0"/>
      </w:pPr>
    </w:p>
    <w:p w:rsidR="005D0B22" w:rsidRDefault="005D0B22" w:rsidP="005D0B22">
      <w:pPr>
        <w:pStyle w:val="Heading2"/>
      </w:pPr>
      <w:bookmarkStart w:id="16" w:name="_Toc129600008"/>
      <w:r>
        <w:t>1.4. Saistība ar citiem dokumentiem</w:t>
      </w:r>
      <w:bookmarkEnd w:id="16"/>
    </w:p>
    <w:p w:rsidR="00170958" w:rsidRDefault="00170958" w:rsidP="00170958">
      <w:pPr>
        <w:numPr>
          <w:ilvl w:val="0"/>
          <w:numId w:val="69"/>
        </w:numPr>
        <w:jc w:val="both"/>
      </w:pPr>
      <w:r>
        <w:t>Datorspēles izstrādes procesa dokumentācijai ir jābūt noformētai un izstrādātai atbilstoši Latvijas Valsts standartam LVS 68:1996 par programmatūras prasību specificēšanu.</w:t>
      </w:r>
    </w:p>
    <w:p w:rsidR="00170958" w:rsidRDefault="00170958" w:rsidP="00170958">
      <w:pPr>
        <w:numPr>
          <w:ilvl w:val="0"/>
          <w:numId w:val="69"/>
        </w:numPr>
        <w:jc w:val="both"/>
      </w:pPr>
      <w:r>
        <w:t>Lietotāju un datorspēles saskarnei ir jābūt Latvijas Republikas valsts valodā.</w:t>
      </w:r>
    </w:p>
    <w:p w:rsidR="00170958" w:rsidRDefault="00170958" w:rsidP="00170958">
      <w:pPr>
        <w:numPr>
          <w:ilvl w:val="0"/>
          <w:numId w:val="69"/>
        </w:numPr>
        <w:jc w:val="both"/>
      </w:pPr>
      <w:r>
        <w:t>Lietotāju saskarnei ir jābūt ērtai un ergonomiskai (tādai, kas minimizē IS lietotāja slodzi, piemēram, viegli uztveramai).</w:t>
      </w:r>
    </w:p>
    <w:p w:rsidR="00170958" w:rsidRDefault="00170958" w:rsidP="00170958">
      <w:pPr>
        <w:ind w:left="720" w:firstLine="0"/>
      </w:pPr>
    </w:p>
    <w:p w:rsidR="005D0B22" w:rsidRPr="005D0B22" w:rsidRDefault="00170958" w:rsidP="00FA691E">
      <w:r>
        <w:t xml:space="preserve">Kopā ar PPS lietojams arī datorspēles ”Mērķēšanu trenētājs” PPA, kas apraksta to kā PPS iekļautās prasības tiek realizētas izvelētajā datorspēles izstrādes vidē. </w:t>
      </w:r>
    </w:p>
    <w:p w:rsidR="005D0B22" w:rsidRDefault="005D0B22" w:rsidP="005D0B22">
      <w:pPr>
        <w:pStyle w:val="Heading2"/>
      </w:pPr>
      <w:bookmarkStart w:id="17" w:name="_Toc129600009"/>
      <w:r>
        <w:t>1.5. Dokumenta pārskats</w:t>
      </w:r>
      <w:bookmarkEnd w:id="17"/>
    </w:p>
    <w:p w:rsidR="00065F84" w:rsidRDefault="00065F84" w:rsidP="00065F84">
      <w:r>
        <w:t>Dokuments sastāv no 4. nodaļām, kur katrai nodaļai ir vairākas apakšnodaļas.</w:t>
      </w:r>
    </w:p>
    <w:p w:rsidR="00065F84" w:rsidRDefault="00065F84" w:rsidP="00065F84">
      <w:r>
        <w:lastRenderedPageBreak/>
        <w:t>Ievadā ir aprakstīts dokumenta nolūks, darbības sfēra, kam programmatūras sistēma paredzēta, doti izmantoto terminu un saīsinājumu skaidrojumi, kā arī parādīta saistība ar citiem šī projekta dokumentiem.</w:t>
      </w:r>
    </w:p>
    <w:p w:rsidR="00065F84" w:rsidRDefault="00065F84" w:rsidP="00065F84">
      <w:pPr>
        <w:ind w:firstLine="720"/>
      </w:pPr>
      <w:r>
        <w:t>2. Nodaļa “Vispārējais apraksts” tiek aprakstīti ieguvumi, ko dos datorspēle “Mērķēšanu trenētājs” izstrāde, tās galvenās funkcijas, kā arī raksturotie datorspēles lietotāji. Šajā nodaļā tiek aprakstīti arī uz programmatūra attiecināmie vispārējie ierobežojumi un atkarības.</w:t>
      </w:r>
    </w:p>
    <w:p w:rsidR="00065F84" w:rsidRDefault="00065F84" w:rsidP="00065F84">
      <w:pPr>
        <w:ind w:firstLine="720"/>
      </w:pPr>
      <w:r>
        <w:t>3. Nodaļa “Funkcionālās prasības” ir definētas un aprakstītas visas funkcionālās prasības datorspēlei “Mērķēšanu trenētājs”</w:t>
      </w:r>
      <w:r w:rsidR="00FA691E">
        <w:t>.</w:t>
      </w:r>
    </w:p>
    <w:p w:rsidR="00065F84" w:rsidRDefault="00065F84" w:rsidP="00065F84">
      <w:pPr>
        <w:ind w:firstLine="720"/>
      </w:pPr>
      <w:r>
        <w:t>4. Nodaļa “Nefunkcionālās prasības” ir definētas un aprakstītas visas nefunkcionālās prasības datorspēlei “Mērķēšanu trenētājs”</w:t>
      </w:r>
      <w:r w:rsidR="00FA691E">
        <w:t>.</w:t>
      </w:r>
    </w:p>
    <w:p w:rsidR="00065F84" w:rsidRDefault="00065F84" w:rsidP="00065F84">
      <w:pPr>
        <w:ind w:firstLine="720"/>
      </w:pPr>
      <w:r>
        <w:t>Šajā PPS dokumentā ir pievienoti divi pielikumi, kurā ir attēlota da</w:t>
      </w:r>
      <w:r w:rsidR="00B116E1">
        <w:t>torspēles “Mērķēšanu trenētājs” intervijas protokols</w:t>
      </w:r>
      <w:r w:rsidR="007C220C">
        <w:t xml:space="preserve"> (Sk. 1.Pielikums)</w:t>
      </w:r>
      <w:r w:rsidR="00B116E1">
        <w:t>.</w:t>
      </w:r>
    </w:p>
    <w:p w:rsidR="005D0B22" w:rsidRDefault="005D0B22" w:rsidP="005D0B22"/>
    <w:p w:rsidR="005D0B22" w:rsidRDefault="005D0B22">
      <w:pPr>
        <w:spacing w:after="160" w:line="259" w:lineRule="auto"/>
        <w:ind w:firstLine="0"/>
      </w:pPr>
      <w:r>
        <w:br w:type="page"/>
      </w:r>
    </w:p>
    <w:p w:rsidR="005D0B22" w:rsidRDefault="005D0B22" w:rsidP="005D0B22">
      <w:pPr>
        <w:pStyle w:val="Heading1"/>
      </w:pPr>
      <w:bookmarkStart w:id="18" w:name="_Toc129600010"/>
      <w:r>
        <w:lastRenderedPageBreak/>
        <w:t>2. Vispārējais apraksts</w:t>
      </w:r>
      <w:bookmarkEnd w:id="18"/>
    </w:p>
    <w:p w:rsidR="00FA691E" w:rsidRDefault="00FA691E" w:rsidP="00FA691E">
      <w:r>
        <w:t>“Mērķēšanu trenētājs” ir no datora atverama datorspēle. Tā lietotājam ļauj apskatīt spēles uzliktos iestatījumus un pašas spēles izskatu. Datorspēles lietotāja ieguvums ir peles kontroles, reakciju, ātrumu, precizitātes un telpisko uztveres trenēšana.</w:t>
      </w:r>
    </w:p>
    <w:p w:rsidR="00FA691E" w:rsidRDefault="00FA691E" w:rsidP="00FA691E">
      <w:r>
        <w:t>Palaižot datorspēli lietotājs tiek aizvests uz datorspēles sākuma sadaļu un dot lietotajam iespēju apskatīt spēles iestatījumus, rediģēt tos savām vajadzībām un pašu spēļu spēlēšana.</w:t>
      </w:r>
    </w:p>
    <w:p w:rsidR="005D0B22" w:rsidRPr="005D0B22" w:rsidRDefault="00FA691E" w:rsidP="00FA691E">
      <w:r>
        <w:t>Ja datorspēle tiek aizvērta un atvērta no jauna, tā lietotāju novieto atpakaļ uz datorspēles sākuma sadaļu.</w:t>
      </w:r>
    </w:p>
    <w:p w:rsidR="005D0B22" w:rsidRDefault="005D0B22" w:rsidP="005D0B22">
      <w:pPr>
        <w:pStyle w:val="Heading2"/>
      </w:pPr>
      <w:bookmarkStart w:id="19" w:name="_Toc129600011"/>
      <w:r>
        <w:t>2.1. Produkta perspektīva</w:t>
      </w:r>
      <w:bookmarkEnd w:id="19"/>
    </w:p>
    <w:p w:rsidR="00CA3106" w:rsidRDefault="00CA3106" w:rsidP="00CA3106">
      <w:r>
        <w:t>Šī datorspēles perspektīva ir tā lietotāja dopamīna stimulēšana un laiku pavadīšana. Datorspēli iespējams pilnveidot dažādos aspektos, piemēram, var tikt pievienoti lietotāja sava mūzika, fons, ieroču modeļi, mērķa modeļi, kā arī izveidot lietotāja kontus un padarīt datorspēli tiešsaistē.</w:t>
      </w:r>
    </w:p>
    <w:p w:rsidR="005D0B22" w:rsidRPr="005D0B22" w:rsidRDefault="00CA3106" w:rsidP="00CA3106">
      <w:r>
        <w:t>Iespējams papildināt datorspēli ar vairākām funkcijām pēc pasūtītāja prasībām. Datorspēle var tikt padarīta pieejama plašākām ierīču klāstam un tikts palaists tiešsaiste.</w:t>
      </w:r>
    </w:p>
    <w:p w:rsidR="005D0B22" w:rsidRDefault="005D0B22" w:rsidP="005D0B22">
      <w:pPr>
        <w:pStyle w:val="Heading2"/>
      </w:pPr>
      <w:bookmarkStart w:id="20" w:name="_Toc129600012"/>
      <w:r>
        <w:t>2.2. Produkta funkcijas</w:t>
      </w:r>
      <w:bookmarkEnd w:id="20"/>
    </w:p>
    <w:p w:rsidR="00CA3106" w:rsidRDefault="005B174E" w:rsidP="007E2578">
      <w:r>
        <w:t>Datorspēles mērķis ir interaktīvā dizaina starpniecību veicināt lietotāja iespēju palīdzēt cilvēkiem ar kustības traucējumiem vai arī mēģināt trenēt viņa peles kontroli</w:t>
      </w:r>
      <w:bookmarkStart w:id="21" w:name="_GoBack"/>
      <w:bookmarkEnd w:id="21"/>
      <w:r w:rsidR="00CA3106">
        <w:t>.</w:t>
      </w:r>
    </w:p>
    <w:p w:rsidR="00CA3106" w:rsidRDefault="00CA3106" w:rsidP="007E2578">
      <w:r>
        <w:t xml:space="preserve">Lietotāja iespējas izmantojot šo </w:t>
      </w:r>
      <w:r w:rsidR="005B174E">
        <w:t>datorspēli</w:t>
      </w:r>
      <w:r>
        <w:t>:</w:t>
      </w:r>
    </w:p>
    <w:p w:rsidR="00CA3106" w:rsidRDefault="00CA3106" w:rsidP="00CA3106">
      <w:pPr>
        <w:numPr>
          <w:ilvl w:val="0"/>
          <w:numId w:val="70"/>
        </w:numPr>
        <w:pBdr>
          <w:top w:val="nil"/>
          <w:left w:val="nil"/>
          <w:bottom w:val="nil"/>
          <w:right w:val="nil"/>
          <w:between w:val="nil"/>
        </w:pBdr>
        <w:jc w:val="both"/>
      </w:pPr>
      <w:r>
        <w:t xml:space="preserve">Atvērt datorspēli </w:t>
      </w:r>
      <w:r>
        <w:rPr>
          <w:color w:val="000000"/>
        </w:rPr>
        <w:t>uz esošā datora</w:t>
      </w:r>
      <w:r>
        <w:t>;</w:t>
      </w:r>
    </w:p>
    <w:p w:rsidR="00CA3106" w:rsidRDefault="00CA3106" w:rsidP="00CA3106">
      <w:pPr>
        <w:numPr>
          <w:ilvl w:val="0"/>
          <w:numId w:val="70"/>
        </w:numPr>
        <w:pBdr>
          <w:top w:val="nil"/>
          <w:left w:val="nil"/>
          <w:bottom w:val="nil"/>
          <w:right w:val="nil"/>
          <w:between w:val="nil"/>
        </w:pBdr>
        <w:jc w:val="both"/>
        <w:rPr>
          <w:color w:val="000000"/>
        </w:rPr>
      </w:pPr>
      <w:r>
        <w:rPr>
          <w:color w:val="000000"/>
        </w:rPr>
        <w:t>Ar datoru peles palīdzību pāriet starp pogām “Sākt spēli”, “Opcijas” un “Iziet uz darbvirsmu”</w:t>
      </w:r>
      <w:r>
        <w:t xml:space="preserve"> ar pogas nospiešanu;</w:t>
      </w:r>
      <w:r>
        <w:rPr>
          <w:color w:val="000000"/>
        </w:rPr>
        <w:t xml:space="preserve"> </w:t>
      </w:r>
    </w:p>
    <w:p w:rsidR="00CA3106" w:rsidRDefault="00CA3106" w:rsidP="00CA3106">
      <w:pPr>
        <w:numPr>
          <w:ilvl w:val="0"/>
          <w:numId w:val="70"/>
        </w:numPr>
        <w:pBdr>
          <w:top w:val="nil"/>
          <w:left w:val="nil"/>
          <w:bottom w:val="nil"/>
          <w:right w:val="nil"/>
          <w:between w:val="nil"/>
        </w:pBdr>
        <w:jc w:val="both"/>
        <w:rPr>
          <w:color w:val="000000"/>
        </w:rPr>
      </w:pPr>
      <w:r>
        <w:t>Apskatīt opcijas logu;</w:t>
      </w:r>
    </w:p>
    <w:p w:rsidR="00CA3106" w:rsidRDefault="00CA3106" w:rsidP="00CA3106">
      <w:pPr>
        <w:numPr>
          <w:ilvl w:val="0"/>
          <w:numId w:val="70"/>
        </w:numPr>
        <w:pBdr>
          <w:top w:val="nil"/>
          <w:left w:val="nil"/>
          <w:bottom w:val="nil"/>
          <w:right w:val="nil"/>
          <w:between w:val="nil"/>
        </w:pBdr>
        <w:jc w:val="both"/>
      </w:pPr>
      <w:r>
        <w:t>Iespēja opcijas logā mainīt spēles skaņu, izslēgt vai ieslēgt mūziku, mainīt izšķirtspēju, mainīt redzeslauku, mainīt kursora ātrumu, tā formu, krāsu un izmēru;</w:t>
      </w:r>
    </w:p>
    <w:p w:rsidR="00CA3106" w:rsidRDefault="00CA3106" w:rsidP="00CA3106">
      <w:pPr>
        <w:numPr>
          <w:ilvl w:val="0"/>
          <w:numId w:val="70"/>
        </w:numPr>
        <w:pBdr>
          <w:top w:val="nil"/>
          <w:left w:val="nil"/>
          <w:bottom w:val="nil"/>
          <w:right w:val="nil"/>
          <w:between w:val="nil"/>
        </w:pBdr>
        <w:jc w:val="both"/>
        <w:rPr>
          <w:color w:val="000000"/>
        </w:rPr>
      </w:pPr>
      <w:r>
        <w:t>Apskatīt spēles logu;</w:t>
      </w:r>
    </w:p>
    <w:p w:rsidR="00CA3106" w:rsidRDefault="00CA3106" w:rsidP="00CA3106">
      <w:pPr>
        <w:numPr>
          <w:ilvl w:val="0"/>
          <w:numId w:val="70"/>
        </w:numPr>
        <w:pBdr>
          <w:top w:val="nil"/>
          <w:left w:val="nil"/>
          <w:bottom w:val="nil"/>
          <w:right w:val="nil"/>
          <w:between w:val="nil"/>
        </w:pBdr>
        <w:jc w:val="both"/>
      </w:pPr>
      <w:r>
        <w:lastRenderedPageBreak/>
        <w:t>Iespēja spēles logā izvēlēties trenēšanos veidu, kā arī mainīt ainavu, šaujamo modeli, ieroču modeli, spēles mūziku, spēles laiku, mērķa pazušanas ātrumu un mērķa lielumu;</w:t>
      </w:r>
    </w:p>
    <w:p w:rsidR="00CA3106" w:rsidRDefault="00CA3106" w:rsidP="00CA3106">
      <w:pPr>
        <w:numPr>
          <w:ilvl w:val="0"/>
          <w:numId w:val="70"/>
        </w:numPr>
        <w:pBdr>
          <w:top w:val="nil"/>
          <w:left w:val="nil"/>
          <w:bottom w:val="nil"/>
          <w:right w:val="nil"/>
          <w:between w:val="nil"/>
        </w:pBdr>
        <w:jc w:val="both"/>
      </w:pPr>
      <w:r>
        <w:t xml:space="preserve">Lietotājs </w:t>
      </w:r>
      <w:r w:rsidR="00C5633B">
        <w:t>var iesākt</w:t>
      </w:r>
      <w:r>
        <w:t xml:space="preserve"> spēli;</w:t>
      </w:r>
    </w:p>
    <w:p w:rsidR="00CA3106" w:rsidRDefault="00CA3106" w:rsidP="00CA3106">
      <w:pPr>
        <w:numPr>
          <w:ilvl w:val="0"/>
          <w:numId w:val="70"/>
        </w:numPr>
        <w:jc w:val="both"/>
      </w:pPr>
      <w:r>
        <w:t>Lietotājs var apskatīties 360 grādu leņķī sev apkārt, redzēt laiku, savu spēlētāju</w:t>
      </w:r>
      <w:r w:rsidR="00C5633B">
        <w:t xml:space="preserve"> ieroča</w:t>
      </w:r>
      <w:r>
        <w:t xml:space="preserve"> modeli un mērķus, kā arī ar kreisās peles klikšķi ir iespējams šaut spēlētāju ieroci;</w:t>
      </w:r>
    </w:p>
    <w:p w:rsidR="00C5633B" w:rsidRDefault="00C5633B" w:rsidP="00CA3106">
      <w:pPr>
        <w:numPr>
          <w:ilvl w:val="0"/>
          <w:numId w:val="70"/>
        </w:numPr>
        <w:jc w:val="both"/>
      </w:pPr>
      <w:r>
        <w:t>Lietotājs var pabeigt spēli, tad kad laiks beidzas.</w:t>
      </w:r>
    </w:p>
    <w:p w:rsidR="00C5633B" w:rsidRDefault="00C5633B" w:rsidP="00CA3106">
      <w:pPr>
        <w:numPr>
          <w:ilvl w:val="0"/>
          <w:numId w:val="70"/>
        </w:numPr>
        <w:jc w:val="both"/>
      </w:pPr>
      <w:r>
        <w:t>Lietotāja rezultāti tiek saglabāti teksta dokumentā uz datora un arī tiek parādīti lietotājam spēlē.</w:t>
      </w:r>
    </w:p>
    <w:p w:rsidR="005D0B22" w:rsidRDefault="005D0B22" w:rsidP="005D0B22">
      <w:pPr>
        <w:pStyle w:val="Heading2"/>
      </w:pPr>
      <w:bookmarkStart w:id="22" w:name="_Toc129600013"/>
      <w:r>
        <w:t>2.3. Lietotāja raksturiezīmes</w:t>
      </w:r>
      <w:bookmarkEnd w:id="22"/>
    </w:p>
    <w:p w:rsidR="005D0B22" w:rsidRPr="005D0B22" w:rsidRDefault="00CA3106" w:rsidP="00CA3106">
      <w:r>
        <w:t>Datorspēle primāri ir paredzēta ikvienam ar kustības traucējumiem, jeb bērniem, lai izklaidētu lietotāju un trenētu lietotājas peles kontroli. Lietotājam ir iespējams mainīt spēles iestatījumus lai rediģētu to priekš savām vajadzībām un sākt spēli, izvēloties sev piemēroto karti.</w:t>
      </w:r>
    </w:p>
    <w:p w:rsidR="005D0B22" w:rsidRDefault="005D0B22" w:rsidP="005D0B22">
      <w:pPr>
        <w:pStyle w:val="Heading2"/>
      </w:pPr>
      <w:bookmarkStart w:id="23" w:name="_Toc129600014"/>
      <w:r>
        <w:t>2.4. Vispārējie ierobežojumi</w:t>
      </w:r>
      <w:bookmarkEnd w:id="23"/>
    </w:p>
    <w:p w:rsidR="005D0B22" w:rsidRPr="005D0B22" w:rsidRDefault="00CA3106" w:rsidP="007E2578">
      <w:r>
        <w:t>Produkta ierobežojums sastāda Visual Studio Code izstrādes “Unity” vidē un tas pielāgojumi, autortiesību likums par produkta iekļautajiem vizuālajiem attēliem, kā arī mērķauditorijas psiholoģiskais briedums un prasmes darbā ar datoru.</w:t>
      </w:r>
    </w:p>
    <w:p w:rsidR="005D0B22" w:rsidRDefault="005D0B22" w:rsidP="005D0B22">
      <w:pPr>
        <w:pStyle w:val="Heading2"/>
      </w:pPr>
      <w:bookmarkStart w:id="24" w:name="_Toc129600015"/>
      <w:r>
        <w:t>2.5. Pieņēmumi un atkarības</w:t>
      </w:r>
      <w:bookmarkEnd w:id="24"/>
    </w:p>
    <w:p w:rsidR="00CA3106" w:rsidRDefault="00CA3106" w:rsidP="00CA3106">
      <w:r>
        <w:t>Pieņēmumi – pieņemts, ka produktam ir jābūt veidotai kā datorspēlei, kura atverama izmantojot izpildāmo</w:t>
      </w:r>
      <w:r w:rsidRPr="000763BB">
        <w:t xml:space="preserve"> fail</w:t>
      </w:r>
      <w:r>
        <w:t>u. Tās lietotāja saskanēs izkārtojumam ir jābūt intuitīvām un ar paskaidrojumiem.</w:t>
      </w:r>
    </w:p>
    <w:p w:rsidR="00CA3106" w:rsidRDefault="00CA3106" w:rsidP="00CA3106">
      <w:r>
        <w:t>Funkcionālas prasības, kas uzstādītas prasību specifikācijā, iespējams mainīt vai papildināt ja:</w:t>
      </w:r>
    </w:p>
    <w:p w:rsidR="00CA3106" w:rsidRDefault="00CA3106" w:rsidP="00CA3106">
      <w:pPr>
        <w:numPr>
          <w:ilvl w:val="0"/>
          <w:numId w:val="71"/>
        </w:numPr>
        <w:pBdr>
          <w:top w:val="nil"/>
          <w:left w:val="nil"/>
          <w:bottom w:val="nil"/>
          <w:right w:val="nil"/>
          <w:between w:val="nil"/>
        </w:pBdr>
        <w:jc w:val="both"/>
      </w:pPr>
      <w:r>
        <w:rPr>
          <w:color w:val="000000"/>
        </w:rPr>
        <w:t>Tiek mainīti esošie normatīvie akti;</w:t>
      </w:r>
    </w:p>
    <w:p w:rsidR="00CA3106" w:rsidRDefault="00CA3106" w:rsidP="00CA3106">
      <w:pPr>
        <w:numPr>
          <w:ilvl w:val="0"/>
          <w:numId w:val="71"/>
        </w:numPr>
        <w:pBdr>
          <w:top w:val="nil"/>
          <w:left w:val="nil"/>
          <w:bottom w:val="nil"/>
          <w:right w:val="nil"/>
          <w:between w:val="nil"/>
        </w:pBdr>
        <w:jc w:val="both"/>
      </w:pPr>
      <w:r>
        <w:rPr>
          <w:color w:val="000000"/>
        </w:rPr>
        <w:t>Jaunu tehnoloģisku risinājumu ieviešanai nepieciešamie resursi (ieviešanas laiks, papildus nepieciešam</w:t>
      </w:r>
      <w:r>
        <w:t>a</w:t>
      </w:r>
      <w:r>
        <w:rPr>
          <w:color w:val="000000"/>
        </w:rPr>
        <w:t xml:space="preserve"> </w:t>
      </w:r>
      <w:r>
        <w:t>tīmekļu vietne</w:t>
      </w:r>
      <w:r w:rsidR="007E2578">
        <w:t xml:space="preserve"> priekš datorspēles izplatīšanas</w:t>
      </w:r>
      <w:r>
        <w:rPr>
          <w:color w:val="000000"/>
        </w:rPr>
        <w:t>) nav adekvāti iegūtajam rezultātam vai projekta izstrādei paredzētajam laikam;</w:t>
      </w:r>
    </w:p>
    <w:p w:rsidR="005D0B22" w:rsidRDefault="00CA3106" w:rsidP="00C5633B">
      <w:pPr>
        <w:numPr>
          <w:ilvl w:val="0"/>
          <w:numId w:val="71"/>
        </w:numPr>
        <w:pBdr>
          <w:top w:val="nil"/>
          <w:left w:val="nil"/>
          <w:bottom w:val="nil"/>
          <w:right w:val="nil"/>
          <w:between w:val="nil"/>
        </w:pBdr>
        <w:jc w:val="both"/>
      </w:pPr>
      <w:r w:rsidRPr="4FDE9386">
        <w:rPr>
          <w:color w:val="000000" w:themeColor="text1"/>
        </w:rPr>
        <w:lastRenderedPageBreak/>
        <w:t>Datorspēles sākotnējās testēšanas rezultātā, plānotais funkcionālais risinājums nav īstenojies.</w:t>
      </w:r>
      <w:r w:rsidR="005D0B22">
        <w:br w:type="page"/>
      </w:r>
    </w:p>
    <w:p w:rsidR="005D0B22" w:rsidRDefault="00F2687D" w:rsidP="00F2687D">
      <w:pPr>
        <w:pStyle w:val="Heading1"/>
      </w:pPr>
      <w:bookmarkStart w:id="25" w:name="_Toc129600016"/>
      <w:r>
        <w:lastRenderedPageBreak/>
        <w:t>3. Funkcionālās prasības</w:t>
      </w:r>
      <w:bookmarkEnd w:id="25"/>
    </w:p>
    <w:p w:rsidR="00F2687D" w:rsidRDefault="00F2687D" w:rsidP="00F2687D">
      <w:r>
        <w:t>Šajā nodaļa ir aprakstītas visas funkcionālās prasības, kuras piemīt datorspēlei “Mērķēšanu trenētājs.”</w:t>
      </w:r>
    </w:p>
    <w:p w:rsidR="00F2687D" w:rsidRDefault="006E6700" w:rsidP="00F2687D">
      <w:pPr>
        <w:pStyle w:val="Heading2"/>
      </w:pPr>
      <w:bookmarkStart w:id="26" w:name="_Toc129600017"/>
      <w:r>
        <w:t>3.1</w:t>
      </w:r>
      <w:r w:rsidR="003B055E">
        <w:t>.</w:t>
      </w:r>
      <w:r>
        <w:t xml:space="preserve"> Vispārējās prasības</w:t>
      </w:r>
      <w:bookmarkEnd w:id="26"/>
    </w:p>
    <w:p w:rsidR="006E6700" w:rsidRDefault="006E6700" w:rsidP="006E6700">
      <w:pPr>
        <w:pStyle w:val="Heading3"/>
      </w:pPr>
      <w:bookmarkStart w:id="27" w:name="_Toc129600018"/>
      <w:r>
        <w:t>3.1.1. Datorspēles “Mērķēšanu trenētājs”</w:t>
      </w:r>
      <w:r w:rsidR="003B055E">
        <w:t xml:space="preserve"> palaišana</w:t>
      </w:r>
      <w:bookmarkEnd w:id="27"/>
    </w:p>
    <w:p w:rsidR="006E6700" w:rsidRPr="006E6700" w:rsidRDefault="006E6700" w:rsidP="006E6700">
      <w:pPr>
        <w:rPr>
          <w:u w:val="single"/>
        </w:rPr>
      </w:pPr>
      <w:r w:rsidRPr="006E6700">
        <w:rPr>
          <w:u w:val="single"/>
        </w:rPr>
        <w:t>Mērķis:</w:t>
      </w:r>
    </w:p>
    <w:p w:rsidR="006E6700" w:rsidRDefault="006E6700" w:rsidP="006E6700">
      <w:r>
        <w:tab/>
        <w:t>Funkcija “palaišanu” nodrošina  iespēju lietotājam palaist datorspēli uz viņa esošā datora.</w:t>
      </w:r>
    </w:p>
    <w:p w:rsidR="006E6700" w:rsidRPr="006E6700" w:rsidRDefault="006E6700" w:rsidP="006E6700">
      <w:pPr>
        <w:rPr>
          <w:u w:val="single"/>
        </w:rPr>
      </w:pPr>
      <w:r w:rsidRPr="006E6700">
        <w:rPr>
          <w:u w:val="single"/>
        </w:rPr>
        <w:t>Ievaddati:</w:t>
      </w:r>
    </w:p>
    <w:p w:rsidR="006E6700" w:rsidRDefault="006E6700" w:rsidP="006E6700">
      <w:r>
        <w:tab/>
        <w:t>Peles kreisā taustiņa dubultklikšķis uz “Mērķēšanu Trenētajs.exe” faila.</w:t>
      </w:r>
    </w:p>
    <w:p w:rsidR="003B055E" w:rsidRPr="003B055E" w:rsidRDefault="003B055E" w:rsidP="003B055E">
      <w:pPr>
        <w:rPr>
          <w:u w:val="single"/>
        </w:rPr>
      </w:pPr>
      <w:r w:rsidRPr="003B055E">
        <w:rPr>
          <w:u w:val="single"/>
        </w:rPr>
        <w:t>Apstrāde:</w:t>
      </w:r>
    </w:p>
    <w:p w:rsidR="003B055E" w:rsidRDefault="003B055E" w:rsidP="00845597">
      <w:pPr>
        <w:pStyle w:val="ListParagraph"/>
        <w:numPr>
          <w:ilvl w:val="0"/>
          <w:numId w:val="1"/>
        </w:numPr>
      </w:pPr>
      <w:r>
        <w:t>Funkcija pārbauda vai ir noticis dubultklikšķis uz datorspēles izpildāmā faila.</w:t>
      </w:r>
    </w:p>
    <w:p w:rsidR="003B055E" w:rsidRDefault="003B055E" w:rsidP="00845597">
      <w:pPr>
        <w:pStyle w:val="ListParagraph"/>
        <w:numPr>
          <w:ilvl w:val="0"/>
          <w:numId w:val="1"/>
        </w:numPr>
      </w:pPr>
      <w:r>
        <w:t>Funkcija pārbauda vai datorspēlei ir visi vajadzīgie faili priekš palaišanas.</w:t>
      </w:r>
    </w:p>
    <w:p w:rsidR="003B055E" w:rsidRDefault="003B055E" w:rsidP="003B055E">
      <w:pPr>
        <w:rPr>
          <w:u w:val="single"/>
        </w:rPr>
      </w:pPr>
      <w:r w:rsidRPr="003B055E">
        <w:rPr>
          <w:u w:val="single"/>
        </w:rPr>
        <w:t>Izvaddati:</w:t>
      </w:r>
    </w:p>
    <w:p w:rsidR="003B055E" w:rsidRDefault="00E701B2" w:rsidP="00845597">
      <w:pPr>
        <w:pStyle w:val="ListParagraph"/>
        <w:numPr>
          <w:ilvl w:val="0"/>
          <w:numId w:val="2"/>
        </w:numPr>
      </w:pPr>
      <w:r>
        <w:t>Ja datorspēlei ir visi vajadzīgie faili priekš viņas palaišanas, tad programma atvērsies un aizvedīs lietotāju uz galveno sadaļu.</w:t>
      </w:r>
    </w:p>
    <w:p w:rsidR="00E701B2" w:rsidRDefault="00E701B2" w:rsidP="00845597">
      <w:pPr>
        <w:pStyle w:val="ListParagraph"/>
        <w:numPr>
          <w:ilvl w:val="0"/>
          <w:numId w:val="2"/>
        </w:numPr>
      </w:pPr>
      <w:r>
        <w:t>Ja datorspēlei nav visi vajadzīgie faili priekš viņas palaišanas, tad uz ekrāna parādīsies kļūmes ziņa.</w:t>
      </w:r>
    </w:p>
    <w:p w:rsidR="00E701B2" w:rsidRDefault="00E701B2" w:rsidP="00E701B2">
      <w:pPr>
        <w:pStyle w:val="Heading3"/>
      </w:pPr>
      <w:bookmarkStart w:id="28" w:name="_Toc129600019"/>
      <w:r>
        <w:t>3.1.2</w:t>
      </w:r>
      <w:r w:rsidR="00E83EE8">
        <w:t xml:space="preserve"> Datorspēles “Mērķēšanu trenētājs” aizvēršana</w:t>
      </w:r>
      <w:bookmarkEnd w:id="28"/>
    </w:p>
    <w:p w:rsidR="00E83EE8" w:rsidRPr="00E83EE8" w:rsidRDefault="00E83EE8" w:rsidP="00E83EE8">
      <w:pPr>
        <w:rPr>
          <w:u w:val="single"/>
        </w:rPr>
      </w:pPr>
      <w:r w:rsidRPr="00E83EE8">
        <w:rPr>
          <w:u w:val="single"/>
        </w:rPr>
        <w:t>Mērķis:</w:t>
      </w:r>
    </w:p>
    <w:p w:rsidR="00E83EE8" w:rsidRDefault="00E83EE8" w:rsidP="00E83EE8">
      <w:r>
        <w:tab/>
        <w:t>Funkcija “aizvēršana” nodrošina iespēju lietotājam aizvērt datorspēli pēc izmantošanas.</w:t>
      </w:r>
    </w:p>
    <w:p w:rsidR="00E83EE8" w:rsidRPr="00E83EE8" w:rsidRDefault="00E83EE8" w:rsidP="00E83EE8">
      <w:pPr>
        <w:rPr>
          <w:u w:val="single"/>
        </w:rPr>
      </w:pPr>
      <w:r w:rsidRPr="00E83EE8">
        <w:rPr>
          <w:u w:val="single"/>
        </w:rPr>
        <w:t>Ievaddati:</w:t>
      </w:r>
    </w:p>
    <w:p w:rsidR="00E83EE8" w:rsidRDefault="00E83EE8" w:rsidP="00E83EE8">
      <w:r>
        <w:tab/>
        <w:t>Peles kreisā taustiņa klikšķis uz pogas “Iziet uz darbvirsmu.”</w:t>
      </w:r>
    </w:p>
    <w:p w:rsidR="00E83EE8" w:rsidRPr="00E83EE8" w:rsidRDefault="00E83EE8" w:rsidP="00E83EE8">
      <w:pPr>
        <w:rPr>
          <w:u w:val="single"/>
        </w:rPr>
      </w:pPr>
      <w:r w:rsidRPr="00E83EE8">
        <w:rPr>
          <w:u w:val="single"/>
        </w:rPr>
        <w:t>Apstrāde:</w:t>
      </w:r>
    </w:p>
    <w:p w:rsidR="00E83EE8" w:rsidRDefault="00E83EE8" w:rsidP="00845597">
      <w:pPr>
        <w:pStyle w:val="ListParagraph"/>
        <w:numPr>
          <w:ilvl w:val="0"/>
          <w:numId w:val="3"/>
        </w:numPr>
      </w:pPr>
      <w:r>
        <w:t>Funkcija pārbauda vai peles kursors ir virs aizvēršanas pogas.</w:t>
      </w:r>
    </w:p>
    <w:p w:rsidR="00E83EE8" w:rsidRDefault="00E83EE8" w:rsidP="00845597">
      <w:pPr>
        <w:pStyle w:val="ListParagraph"/>
        <w:numPr>
          <w:ilvl w:val="0"/>
          <w:numId w:val="3"/>
        </w:numPr>
      </w:pPr>
      <w:r>
        <w:t>Funkcija pārbauda vai lietotājs ir nospiedis peles kreiso taustiņu.</w:t>
      </w:r>
    </w:p>
    <w:p w:rsidR="00E83EE8" w:rsidRPr="000D1C76" w:rsidRDefault="00E83EE8" w:rsidP="00E83EE8">
      <w:pPr>
        <w:ind w:firstLine="720"/>
        <w:rPr>
          <w:u w:val="single"/>
        </w:rPr>
      </w:pPr>
      <w:r w:rsidRPr="000D1C76">
        <w:rPr>
          <w:u w:val="single"/>
        </w:rPr>
        <w:lastRenderedPageBreak/>
        <w:t>Izvaddati:</w:t>
      </w:r>
    </w:p>
    <w:p w:rsidR="006E6700" w:rsidRDefault="00E83EE8" w:rsidP="0077627D">
      <w:pPr>
        <w:ind w:firstLine="720"/>
      </w:pPr>
      <w:r>
        <w:tab/>
        <w:t>Programma tiek aizvērta un lietotājs tiek aizvests uz darbvirsmu.</w:t>
      </w:r>
    </w:p>
    <w:p w:rsidR="00CD711A" w:rsidRDefault="00CD711A" w:rsidP="00CD711A">
      <w:pPr>
        <w:pStyle w:val="Heading3"/>
      </w:pPr>
      <w:bookmarkStart w:id="29" w:name="_Toc129600020"/>
      <w:r>
        <w:t>3.1.3. Datorspēles “</w:t>
      </w:r>
      <w:r w:rsidR="002262FA">
        <w:t>Mērķēšanu</w:t>
      </w:r>
      <w:r w:rsidR="00C24FCB">
        <w:t xml:space="preserve"> trenētājs” iestatījuma</w:t>
      </w:r>
      <w:r>
        <w:t xml:space="preserve"> logu atvēršana</w:t>
      </w:r>
      <w:bookmarkEnd w:id="29"/>
    </w:p>
    <w:p w:rsidR="00CD711A" w:rsidRPr="000D1C76" w:rsidRDefault="00CD711A" w:rsidP="00CD711A">
      <w:pPr>
        <w:rPr>
          <w:u w:val="single"/>
        </w:rPr>
      </w:pPr>
      <w:r w:rsidRPr="000D1C76">
        <w:rPr>
          <w:u w:val="single"/>
        </w:rPr>
        <w:t>Mērķis:</w:t>
      </w:r>
    </w:p>
    <w:p w:rsidR="00CD711A" w:rsidRDefault="00CD711A" w:rsidP="00CD711A">
      <w:r>
        <w:tab/>
        <w:t>Funkcija “</w:t>
      </w:r>
      <w:r w:rsidR="00C24FCB">
        <w:t>iestatījuma</w:t>
      </w:r>
      <w:r>
        <w:t xml:space="preserve"> logu atvēršana” nodrošina </w:t>
      </w:r>
      <w:r w:rsidR="00C24FCB">
        <w:t>iespēju lietotājam atvērt iestatījuma</w:t>
      </w:r>
      <w:r>
        <w:t xml:space="preserve"> logu, kur var mainīt vairākus iestatījumus.</w:t>
      </w:r>
    </w:p>
    <w:p w:rsidR="00CD711A" w:rsidRPr="000D1C76" w:rsidRDefault="00CD711A" w:rsidP="00CD711A">
      <w:pPr>
        <w:rPr>
          <w:u w:val="single"/>
        </w:rPr>
      </w:pPr>
      <w:r w:rsidRPr="000D1C76">
        <w:rPr>
          <w:u w:val="single"/>
        </w:rPr>
        <w:t>Ievaddati:</w:t>
      </w:r>
    </w:p>
    <w:p w:rsidR="00CD711A" w:rsidRDefault="000D1C76" w:rsidP="00CD711A">
      <w:pPr>
        <w:ind w:left="589"/>
      </w:pPr>
      <w:r>
        <w:t>Peles kreisā taustiņa dubultklikšķis</w:t>
      </w:r>
      <w:r w:rsidR="00CD711A">
        <w:t xml:space="preserve"> uz pogas ar nosaukumu “</w:t>
      </w:r>
      <w:r w:rsidR="00C24FCB">
        <w:t>iestatījumi</w:t>
      </w:r>
      <w:r w:rsidR="00CD711A">
        <w:t>”</w:t>
      </w:r>
      <w:r>
        <w:t xml:space="preserve"> galvenā sadaļā.</w:t>
      </w:r>
    </w:p>
    <w:p w:rsidR="000D1C76" w:rsidRPr="000D1C76" w:rsidRDefault="000D1C76" w:rsidP="000D1C76">
      <w:pPr>
        <w:rPr>
          <w:u w:val="single"/>
        </w:rPr>
      </w:pPr>
      <w:r w:rsidRPr="000D1C76">
        <w:rPr>
          <w:u w:val="single"/>
        </w:rPr>
        <w:t>Apstrāde:</w:t>
      </w:r>
    </w:p>
    <w:p w:rsidR="000D1C76" w:rsidRDefault="000D1C76" w:rsidP="00845597">
      <w:pPr>
        <w:pStyle w:val="ListParagraph"/>
        <w:numPr>
          <w:ilvl w:val="0"/>
          <w:numId w:val="4"/>
        </w:numPr>
      </w:pPr>
      <w:r>
        <w:t>Funkcija pārbauda vai lietotājs atrodas galvenā sadaļā.</w:t>
      </w:r>
    </w:p>
    <w:p w:rsidR="000D1C76" w:rsidRDefault="000D1C76" w:rsidP="00845597">
      <w:pPr>
        <w:pStyle w:val="ListParagraph"/>
        <w:numPr>
          <w:ilvl w:val="0"/>
          <w:numId w:val="4"/>
        </w:numPr>
      </w:pPr>
      <w:r>
        <w:t>Funkcija pārbauda vai lietotāja peles rādītājs atrodas virsū uz pogas.</w:t>
      </w:r>
    </w:p>
    <w:p w:rsidR="000D1C76" w:rsidRPr="000D1C76" w:rsidRDefault="000D1C76" w:rsidP="000D1C76">
      <w:pPr>
        <w:rPr>
          <w:u w:val="single"/>
        </w:rPr>
      </w:pPr>
      <w:r w:rsidRPr="000D1C76">
        <w:rPr>
          <w:u w:val="single"/>
        </w:rPr>
        <w:t>Izvaddati:</w:t>
      </w:r>
    </w:p>
    <w:p w:rsidR="000D1C76" w:rsidRDefault="000D1C76" w:rsidP="000D1C76">
      <w:r>
        <w:tab/>
        <w:t>Li</w:t>
      </w:r>
      <w:r w:rsidR="00AA0939">
        <w:t>etotājs tiek aizvests uz iestatījumu</w:t>
      </w:r>
      <w:r>
        <w:t xml:space="preserve"> logu.</w:t>
      </w:r>
    </w:p>
    <w:p w:rsidR="000D1C76" w:rsidRDefault="000D1C76" w:rsidP="000D1C76">
      <w:pPr>
        <w:pStyle w:val="Heading3"/>
      </w:pPr>
      <w:bookmarkStart w:id="30" w:name="_Toc129600021"/>
      <w:r>
        <w:t>3.1.4. Datorspēles “Mērķēšanu trenētājs” skaņas skaļumu maiņa</w:t>
      </w:r>
      <w:bookmarkEnd w:id="30"/>
    </w:p>
    <w:p w:rsidR="000D1C76" w:rsidRDefault="000D1C76" w:rsidP="000D1C76">
      <w:r>
        <w:t>Mērķis:</w:t>
      </w:r>
    </w:p>
    <w:p w:rsidR="000D1C76" w:rsidRDefault="000D1C76" w:rsidP="000D1C76">
      <w:r>
        <w:tab/>
        <w:t>Funkcijas “Skaņas skaļumu maiņa” nodrošina iespēju lietotājam regulēt datorspēles skaņas skaļumu</w:t>
      </w:r>
      <w:r w:rsidR="00987FB7">
        <w:t xml:space="preserve"> iestatījuma logā</w:t>
      </w:r>
      <w:r>
        <w:t>.</w:t>
      </w:r>
    </w:p>
    <w:p w:rsidR="000D1C76" w:rsidRPr="00BF789D" w:rsidRDefault="000D1C76" w:rsidP="000D1C76">
      <w:pPr>
        <w:rPr>
          <w:u w:val="single"/>
        </w:rPr>
      </w:pPr>
      <w:r w:rsidRPr="00BF789D">
        <w:rPr>
          <w:u w:val="single"/>
        </w:rPr>
        <w:t>Ievaddati:</w:t>
      </w:r>
    </w:p>
    <w:p w:rsidR="000D1C76" w:rsidRDefault="000D1C76" w:rsidP="00845597">
      <w:pPr>
        <w:pStyle w:val="ListParagraph"/>
        <w:numPr>
          <w:ilvl w:val="0"/>
          <w:numId w:val="5"/>
        </w:numPr>
      </w:pPr>
      <w:r>
        <w:t>Peles kreisā taustiņa turēšana uz skaņas bīdni.</w:t>
      </w:r>
    </w:p>
    <w:p w:rsidR="001F311A" w:rsidRDefault="001F311A" w:rsidP="00845597">
      <w:pPr>
        <w:pStyle w:val="ListParagraph"/>
        <w:numPr>
          <w:ilvl w:val="0"/>
          <w:numId w:val="5"/>
        </w:numPr>
      </w:pPr>
      <w:r>
        <w:t>Peli kustina pa labi vai pa kreisi.</w:t>
      </w:r>
    </w:p>
    <w:p w:rsidR="001F311A" w:rsidRPr="00BF789D" w:rsidRDefault="001F311A" w:rsidP="001F311A">
      <w:pPr>
        <w:rPr>
          <w:u w:val="single"/>
        </w:rPr>
      </w:pPr>
      <w:r w:rsidRPr="00BF789D">
        <w:rPr>
          <w:u w:val="single"/>
        </w:rPr>
        <w:t>Apstrāde:</w:t>
      </w:r>
    </w:p>
    <w:p w:rsidR="001F311A" w:rsidRDefault="001F311A" w:rsidP="00845597">
      <w:pPr>
        <w:pStyle w:val="ListParagraph"/>
        <w:numPr>
          <w:ilvl w:val="0"/>
          <w:numId w:val="6"/>
        </w:numPr>
      </w:pPr>
      <w:r>
        <w:t>Funkcija pārbauda vai lietotāja peles rādītājs atrodas uz skaņas bīdņa.</w:t>
      </w:r>
    </w:p>
    <w:p w:rsidR="001F311A" w:rsidRDefault="001F311A" w:rsidP="00845597">
      <w:pPr>
        <w:pStyle w:val="ListParagraph"/>
        <w:numPr>
          <w:ilvl w:val="0"/>
          <w:numId w:val="6"/>
        </w:numPr>
      </w:pPr>
      <w:r>
        <w:t>Funkcija pārbauda vai lietotājs tur peles kreiso taustiņu.</w:t>
      </w:r>
    </w:p>
    <w:p w:rsidR="001F311A" w:rsidRDefault="001F311A" w:rsidP="00845597">
      <w:pPr>
        <w:pStyle w:val="ListParagraph"/>
        <w:numPr>
          <w:ilvl w:val="0"/>
          <w:numId w:val="6"/>
        </w:numPr>
      </w:pPr>
      <w:r>
        <w:t>Funkcija pārbauda vai lietotājs kustina peli.</w:t>
      </w:r>
    </w:p>
    <w:p w:rsidR="001F311A" w:rsidRDefault="001F311A" w:rsidP="00845597">
      <w:pPr>
        <w:pStyle w:val="ListParagraph"/>
        <w:numPr>
          <w:ilvl w:val="0"/>
          <w:numId w:val="6"/>
        </w:numPr>
      </w:pPr>
      <w:r>
        <w:t>Funkcija pārbauda vai lietotājs ir sasniedzis spēles maksimālo skaņas skaļuma limitu.</w:t>
      </w:r>
    </w:p>
    <w:p w:rsidR="001F311A" w:rsidRDefault="001F311A" w:rsidP="00845597">
      <w:pPr>
        <w:pStyle w:val="ListParagraph"/>
        <w:numPr>
          <w:ilvl w:val="0"/>
          <w:numId w:val="6"/>
        </w:numPr>
      </w:pPr>
      <w:r>
        <w:t>Funkcija pārbauda vai lietotājs</w:t>
      </w:r>
      <w:r w:rsidR="00DF7EDA">
        <w:t xml:space="preserve"> ir sasniedzis spēles minimālo skaņas skaļuma limitu.</w:t>
      </w:r>
    </w:p>
    <w:p w:rsidR="001F311A" w:rsidRPr="00BF789D" w:rsidRDefault="001F311A" w:rsidP="001F311A">
      <w:pPr>
        <w:rPr>
          <w:u w:val="single"/>
        </w:rPr>
      </w:pPr>
      <w:r w:rsidRPr="00BF789D">
        <w:rPr>
          <w:u w:val="single"/>
        </w:rPr>
        <w:lastRenderedPageBreak/>
        <w:t>Izvaddati:</w:t>
      </w:r>
    </w:p>
    <w:p w:rsidR="001F311A" w:rsidRDefault="001F311A" w:rsidP="00845597">
      <w:pPr>
        <w:pStyle w:val="ListParagraph"/>
        <w:numPr>
          <w:ilvl w:val="0"/>
          <w:numId w:val="7"/>
        </w:numPr>
      </w:pPr>
      <w:r>
        <w:t>Ja lietotājs bīda bīdni uz kreiso pusi, spēles skaņas skaļums samazināsies.</w:t>
      </w:r>
    </w:p>
    <w:p w:rsidR="001F311A" w:rsidRDefault="001F311A" w:rsidP="00845597">
      <w:pPr>
        <w:pStyle w:val="ListParagraph"/>
        <w:numPr>
          <w:ilvl w:val="0"/>
          <w:numId w:val="7"/>
        </w:numPr>
      </w:pPr>
      <w:r>
        <w:t>Ja lietotājs bīda bīdni uz labo pusi, spēles skaņas skaļums palielinās.</w:t>
      </w:r>
    </w:p>
    <w:p w:rsidR="00DF7EDA" w:rsidRDefault="00DF7EDA" w:rsidP="00DF7EDA">
      <w:pPr>
        <w:pStyle w:val="Heading3"/>
      </w:pPr>
      <w:bookmarkStart w:id="31" w:name="_Toc129600022"/>
      <w:r>
        <w:t>3.1.5. Datorspēles “</w:t>
      </w:r>
      <w:r w:rsidR="002262FA">
        <w:t>Mērķēšanu</w:t>
      </w:r>
      <w:r>
        <w:t xml:space="preserve"> trenētājs” rezolūcijas maiņa</w:t>
      </w:r>
      <w:bookmarkEnd w:id="31"/>
    </w:p>
    <w:p w:rsidR="00DF7EDA" w:rsidRPr="00BF789D" w:rsidRDefault="00DF7EDA" w:rsidP="00DF7EDA">
      <w:pPr>
        <w:rPr>
          <w:u w:val="single"/>
        </w:rPr>
      </w:pPr>
      <w:r w:rsidRPr="00BF789D">
        <w:rPr>
          <w:u w:val="single"/>
        </w:rPr>
        <w:t>Mērķis:</w:t>
      </w:r>
    </w:p>
    <w:p w:rsidR="00DF7EDA" w:rsidRDefault="00DF7EDA" w:rsidP="00DF7EDA">
      <w:r>
        <w:tab/>
        <w:t xml:space="preserve">Funkcija “rezolūcijas maiņa” nodrošina iespēju lietotājam mainīt spēles ekrāna </w:t>
      </w:r>
      <w:r w:rsidR="00123A1D">
        <w:t>izšķirtspēju</w:t>
      </w:r>
      <w:r w:rsidR="00987FB7">
        <w:t xml:space="preserve"> iestatījuma logā</w:t>
      </w:r>
      <w:r>
        <w:t>.</w:t>
      </w:r>
    </w:p>
    <w:p w:rsidR="00123A1D" w:rsidRPr="00BF789D" w:rsidRDefault="00123A1D" w:rsidP="00DF7EDA">
      <w:pPr>
        <w:rPr>
          <w:u w:val="single"/>
        </w:rPr>
      </w:pPr>
      <w:r w:rsidRPr="00BF789D">
        <w:rPr>
          <w:u w:val="single"/>
        </w:rPr>
        <w:t>Ievaddati:</w:t>
      </w:r>
    </w:p>
    <w:p w:rsidR="00921425" w:rsidRDefault="00921425" w:rsidP="00845597">
      <w:pPr>
        <w:pStyle w:val="ListParagraph"/>
        <w:numPr>
          <w:ilvl w:val="0"/>
          <w:numId w:val="9"/>
        </w:numPr>
      </w:pPr>
      <w:r>
        <w:t>Lietotājs nospiež peles kreiso taustiņu virsū uz rezolūcijas izvēlni.</w:t>
      </w:r>
    </w:p>
    <w:p w:rsidR="00921425" w:rsidRDefault="00921425" w:rsidP="00845597">
      <w:pPr>
        <w:pStyle w:val="ListParagraph"/>
        <w:numPr>
          <w:ilvl w:val="0"/>
          <w:numId w:val="9"/>
        </w:numPr>
      </w:pPr>
      <w:r>
        <w:t>Lietotājs nospiež peles kreiso taustiņu virsū uz viņa izvēlēto rezolūciju.</w:t>
      </w:r>
    </w:p>
    <w:p w:rsidR="00DF7EDA" w:rsidRPr="00BF789D" w:rsidRDefault="00123A1D" w:rsidP="00DF7EDA">
      <w:pPr>
        <w:rPr>
          <w:u w:val="single"/>
        </w:rPr>
      </w:pPr>
      <w:r w:rsidRPr="00BF789D">
        <w:rPr>
          <w:u w:val="single"/>
        </w:rPr>
        <w:t>Apstrāde:</w:t>
      </w:r>
    </w:p>
    <w:p w:rsidR="00123A1D" w:rsidRDefault="00123A1D" w:rsidP="00845597">
      <w:pPr>
        <w:pStyle w:val="ListParagraph"/>
        <w:numPr>
          <w:ilvl w:val="0"/>
          <w:numId w:val="8"/>
        </w:numPr>
      </w:pPr>
      <w:r>
        <w:t>Funkcija pārbauda vai lietotājs ir virs izvēlnes rezolūcija.</w:t>
      </w:r>
    </w:p>
    <w:p w:rsidR="00123A1D" w:rsidRDefault="00123A1D" w:rsidP="00845597">
      <w:pPr>
        <w:pStyle w:val="ListParagraph"/>
        <w:numPr>
          <w:ilvl w:val="0"/>
          <w:numId w:val="8"/>
        </w:numPr>
      </w:pPr>
      <w:r>
        <w:t>Funkcija pārbauda vai lietotājs ir nospiedis peles kreiso taustiņu.</w:t>
      </w:r>
    </w:p>
    <w:p w:rsidR="00123A1D" w:rsidRDefault="00123A1D" w:rsidP="00845597">
      <w:pPr>
        <w:pStyle w:val="ListParagraph"/>
        <w:numPr>
          <w:ilvl w:val="0"/>
          <w:numId w:val="8"/>
        </w:numPr>
      </w:pPr>
      <w:r>
        <w:t>Funkcija pārbauda vai lietotājs nav izvēlējies tādu pašu rezolūciju kā tagad.</w:t>
      </w:r>
    </w:p>
    <w:p w:rsidR="00123A1D" w:rsidRDefault="00123A1D" w:rsidP="00845597">
      <w:pPr>
        <w:pStyle w:val="ListParagraph"/>
        <w:numPr>
          <w:ilvl w:val="0"/>
          <w:numId w:val="8"/>
        </w:numPr>
      </w:pPr>
      <w:r>
        <w:t>Funkcija pārbauda vai lietotājs ir nospiedis peles kreiso taustiņu uz izvēlēto rezolūciju.</w:t>
      </w:r>
    </w:p>
    <w:p w:rsidR="00921425" w:rsidRPr="00BF789D" w:rsidRDefault="00921425" w:rsidP="00921425">
      <w:pPr>
        <w:rPr>
          <w:u w:val="single"/>
        </w:rPr>
      </w:pPr>
      <w:r w:rsidRPr="00BF789D">
        <w:rPr>
          <w:u w:val="single"/>
        </w:rPr>
        <w:t>Izvaddati:</w:t>
      </w:r>
    </w:p>
    <w:p w:rsidR="00921425" w:rsidRDefault="00921425" w:rsidP="00921425">
      <w:r>
        <w:tab/>
        <w:t>Lietotāja ekrāna izšķirtspēja mainās uz to, ko viņš bija izvēlējies.</w:t>
      </w:r>
    </w:p>
    <w:p w:rsidR="00921425" w:rsidRPr="00BF789D" w:rsidRDefault="00921425" w:rsidP="00921425">
      <w:pPr>
        <w:pStyle w:val="Heading3"/>
      </w:pPr>
      <w:bookmarkStart w:id="32" w:name="_Toc129600023"/>
      <w:r w:rsidRPr="00BF789D">
        <w:t>3.1.6. Datorspēles “Mērķēšanas trenētājs” peles kursora ātruma maiņa</w:t>
      </w:r>
      <w:bookmarkEnd w:id="32"/>
    </w:p>
    <w:p w:rsidR="00921425" w:rsidRPr="00BF789D" w:rsidRDefault="00921425" w:rsidP="00921425">
      <w:pPr>
        <w:rPr>
          <w:u w:val="single"/>
        </w:rPr>
      </w:pPr>
      <w:r w:rsidRPr="00BF789D">
        <w:rPr>
          <w:u w:val="single"/>
        </w:rPr>
        <w:t>Mērķis:</w:t>
      </w:r>
    </w:p>
    <w:p w:rsidR="00921425" w:rsidRDefault="00921425" w:rsidP="00921425">
      <w:r>
        <w:tab/>
        <w:t xml:space="preserve">Funkcija “peles kursora ātruma maiņa” nodrošina iespēju lietotājam </w:t>
      </w:r>
      <w:r w:rsidR="00AD36D9">
        <w:t>iestatījumu</w:t>
      </w:r>
      <w:r>
        <w:t xml:space="preserve"> logā mainīt peles kursora ātrumu.</w:t>
      </w:r>
    </w:p>
    <w:p w:rsidR="00921425" w:rsidRPr="00BF789D" w:rsidRDefault="00921425" w:rsidP="00921425">
      <w:pPr>
        <w:rPr>
          <w:u w:val="single"/>
        </w:rPr>
      </w:pPr>
      <w:r w:rsidRPr="00BF789D">
        <w:rPr>
          <w:u w:val="single"/>
        </w:rPr>
        <w:t>Ievaddati:</w:t>
      </w:r>
    </w:p>
    <w:p w:rsidR="00921425" w:rsidRDefault="00D44BED" w:rsidP="00845597">
      <w:pPr>
        <w:pStyle w:val="ListParagraph"/>
        <w:numPr>
          <w:ilvl w:val="0"/>
          <w:numId w:val="10"/>
        </w:numPr>
      </w:pPr>
      <w:r>
        <w:t>Peles kreisā taustiņa turēšana uz peles kursora ātruma bīdņa.</w:t>
      </w:r>
    </w:p>
    <w:p w:rsidR="00D44BED" w:rsidRDefault="00D44BED" w:rsidP="00845597">
      <w:pPr>
        <w:pStyle w:val="ListParagraph"/>
        <w:numPr>
          <w:ilvl w:val="0"/>
          <w:numId w:val="10"/>
        </w:numPr>
      </w:pPr>
      <w:r>
        <w:t xml:space="preserve">Peles </w:t>
      </w:r>
      <w:r w:rsidR="002262FA">
        <w:t>kustināšana pa labi vai pa kreisi.</w:t>
      </w:r>
    </w:p>
    <w:p w:rsidR="002262FA" w:rsidRPr="00BF789D" w:rsidRDefault="002262FA" w:rsidP="002262FA">
      <w:pPr>
        <w:rPr>
          <w:u w:val="single"/>
        </w:rPr>
      </w:pPr>
      <w:r w:rsidRPr="00BF789D">
        <w:rPr>
          <w:u w:val="single"/>
        </w:rPr>
        <w:lastRenderedPageBreak/>
        <w:t>Apstrāde:</w:t>
      </w:r>
    </w:p>
    <w:p w:rsidR="002262FA" w:rsidRDefault="002262FA" w:rsidP="00845597">
      <w:pPr>
        <w:pStyle w:val="ListParagraph"/>
        <w:numPr>
          <w:ilvl w:val="0"/>
          <w:numId w:val="11"/>
        </w:numPr>
      </w:pPr>
      <w:r>
        <w:t>Funkcija pārbauda vai lietotāja peles rādītājs atrodas uz skaņas bīdņa.</w:t>
      </w:r>
    </w:p>
    <w:p w:rsidR="002262FA" w:rsidRDefault="002262FA" w:rsidP="00845597">
      <w:pPr>
        <w:pStyle w:val="ListParagraph"/>
        <w:numPr>
          <w:ilvl w:val="0"/>
          <w:numId w:val="11"/>
        </w:numPr>
      </w:pPr>
      <w:r>
        <w:t>Funkcija pārbauda vai lietotājs tur peles kreiso taustiņu.</w:t>
      </w:r>
    </w:p>
    <w:p w:rsidR="002262FA" w:rsidRDefault="002262FA" w:rsidP="00845597">
      <w:pPr>
        <w:pStyle w:val="ListParagraph"/>
        <w:numPr>
          <w:ilvl w:val="0"/>
          <w:numId w:val="11"/>
        </w:numPr>
      </w:pPr>
      <w:r>
        <w:t>Funkcija pārbauda vai lietotājs kustina peli.</w:t>
      </w:r>
    </w:p>
    <w:p w:rsidR="002262FA" w:rsidRDefault="002262FA" w:rsidP="00845597">
      <w:pPr>
        <w:pStyle w:val="ListParagraph"/>
        <w:numPr>
          <w:ilvl w:val="0"/>
          <w:numId w:val="11"/>
        </w:numPr>
      </w:pPr>
      <w:r>
        <w:t>Funkcija pārbauda vai lietotājs ir sasniedzis peles kursora maksimālo ātruma limitu.</w:t>
      </w:r>
    </w:p>
    <w:p w:rsidR="002262FA" w:rsidRDefault="002262FA" w:rsidP="00845597">
      <w:pPr>
        <w:pStyle w:val="ListParagraph"/>
        <w:numPr>
          <w:ilvl w:val="0"/>
          <w:numId w:val="11"/>
        </w:numPr>
      </w:pPr>
      <w:r>
        <w:t>Funkcija pārbauda vai lietotājs ir sasniedzis peles kursora minimālo ātrumu limitu.</w:t>
      </w:r>
    </w:p>
    <w:p w:rsidR="002262FA" w:rsidRPr="00BF789D" w:rsidRDefault="002262FA" w:rsidP="002262FA">
      <w:pPr>
        <w:rPr>
          <w:u w:val="single"/>
        </w:rPr>
      </w:pPr>
      <w:r w:rsidRPr="00BF789D">
        <w:rPr>
          <w:u w:val="single"/>
        </w:rPr>
        <w:t>Izvaddati:</w:t>
      </w:r>
    </w:p>
    <w:p w:rsidR="002262FA" w:rsidRDefault="002262FA" w:rsidP="00845597">
      <w:pPr>
        <w:pStyle w:val="ListParagraph"/>
        <w:numPr>
          <w:ilvl w:val="0"/>
          <w:numId w:val="12"/>
        </w:numPr>
      </w:pPr>
      <w:r>
        <w:t>Ja lietotājs bīda bīdni uz kreiso pusi, peles kursora ātrums samazinās.</w:t>
      </w:r>
    </w:p>
    <w:p w:rsidR="002262FA" w:rsidRDefault="002262FA" w:rsidP="00845597">
      <w:pPr>
        <w:pStyle w:val="ListParagraph"/>
        <w:numPr>
          <w:ilvl w:val="0"/>
          <w:numId w:val="12"/>
        </w:numPr>
      </w:pPr>
      <w:r>
        <w:t>Ja lietotājs bīda bīdni uz labo pusi, peles kursora ātrums palielinās.</w:t>
      </w:r>
    </w:p>
    <w:p w:rsidR="002262FA" w:rsidRDefault="002262FA" w:rsidP="002262FA">
      <w:pPr>
        <w:pStyle w:val="Heading3"/>
      </w:pPr>
      <w:bookmarkStart w:id="33" w:name="_Toc129600024"/>
      <w:r>
        <w:t xml:space="preserve">3.1.7. Datorspēles “Mērķēšanu trenētājs” mūzikas </w:t>
      </w:r>
      <w:r w:rsidR="00BF789D">
        <w:t>regulēšana</w:t>
      </w:r>
      <w:bookmarkEnd w:id="33"/>
    </w:p>
    <w:p w:rsidR="002262FA" w:rsidRPr="00BF789D" w:rsidRDefault="002262FA" w:rsidP="002262FA">
      <w:pPr>
        <w:rPr>
          <w:u w:val="single"/>
        </w:rPr>
      </w:pPr>
      <w:r w:rsidRPr="00BF789D">
        <w:rPr>
          <w:u w:val="single"/>
        </w:rPr>
        <w:t>Mērķis:</w:t>
      </w:r>
    </w:p>
    <w:p w:rsidR="002262FA" w:rsidRDefault="002262FA" w:rsidP="002262FA">
      <w:r>
        <w:tab/>
        <w:t xml:space="preserve">Funkcija “mūzikas </w:t>
      </w:r>
      <w:r w:rsidR="00BF789D">
        <w:t>regulēšana</w:t>
      </w:r>
      <w:r>
        <w:t xml:space="preserve">” nodrošina iespēju lietotājam izslēgt </w:t>
      </w:r>
      <w:r w:rsidR="00BF789D">
        <w:t xml:space="preserve">vai ieslēgt </w:t>
      </w:r>
      <w:r>
        <w:t>spēles mūziku</w:t>
      </w:r>
      <w:r w:rsidR="00987FB7">
        <w:t xml:space="preserve"> iestatījuma logā</w:t>
      </w:r>
      <w:r>
        <w:t>.</w:t>
      </w:r>
    </w:p>
    <w:p w:rsidR="002262FA" w:rsidRPr="00BF789D" w:rsidRDefault="002262FA" w:rsidP="002262FA">
      <w:pPr>
        <w:rPr>
          <w:u w:val="single"/>
        </w:rPr>
      </w:pPr>
      <w:r w:rsidRPr="00BF789D">
        <w:rPr>
          <w:u w:val="single"/>
        </w:rPr>
        <w:t xml:space="preserve">Ievaddati: </w:t>
      </w:r>
    </w:p>
    <w:p w:rsidR="00BF789D" w:rsidRDefault="00BF789D" w:rsidP="002262FA">
      <w:r>
        <w:tab/>
        <w:t>Peles kreisā taustiņa klikšķis uz mūzikas izvēles rūtiņas</w:t>
      </w:r>
      <w:r w:rsidR="00987FB7">
        <w:t>.</w:t>
      </w:r>
    </w:p>
    <w:p w:rsidR="00BF789D" w:rsidRPr="00FC7BE5" w:rsidRDefault="00BF789D" w:rsidP="002262FA">
      <w:pPr>
        <w:rPr>
          <w:u w:val="single"/>
        </w:rPr>
      </w:pPr>
      <w:r w:rsidRPr="00FC7BE5">
        <w:rPr>
          <w:u w:val="single"/>
        </w:rPr>
        <w:t>Apstrāde:</w:t>
      </w:r>
    </w:p>
    <w:p w:rsidR="00BF789D" w:rsidRDefault="00BF789D" w:rsidP="00845597">
      <w:pPr>
        <w:pStyle w:val="ListParagraph"/>
        <w:numPr>
          <w:ilvl w:val="0"/>
          <w:numId w:val="13"/>
        </w:numPr>
      </w:pPr>
      <w:r>
        <w:t>Funkcija pārbauda vai lietotāja peles kursors atrodas virs izvēles rūtiņas.</w:t>
      </w:r>
    </w:p>
    <w:p w:rsidR="00BF789D" w:rsidRDefault="00BF789D" w:rsidP="00845597">
      <w:pPr>
        <w:pStyle w:val="ListParagraph"/>
        <w:numPr>
          <w:ilvl w:val="0"/>
          <w:numId w:val="13"/>
        </w:numPr>
      </w:pPr>
      <w:r>
        <w:t>Funkcija pārbauda vai lietotājs ir nospiedis peles kreiso klikšķi.</w:t>
      </w:r>
    </w:p>
    <w:p w:rsidR="00BF789D" w:rsidRDefault="00BF789D" w:rsidP="00845597">
      <w:pPr>
        <w:pStyle w:val="ListParagraph"/>
        <w:numPr>
          <w:ilvl w:val="0"/>
          <w:numId w:val="13"/>
        </w:numPr>
      </w:pPr>
      <w:r>
        <w:t>Funkcija pārbauda vai mūzika ir ieslēgta.</w:t>
      </w:r>
    </w:p>
    <w:p w:rsidR="00BF789D" w:rsidRDefault="00BF789D" w:rsidP="00845597">
      <w:pPr>
        <w:pStyle w:val="ListParagraph"/>
        <w:numPr>
          <w:ilvl w:val="0"/>
          <w:numId w:val="13"/>
        </w:numPr>
      </w:pPr>
      <w:r>
        <w:t>Funkcija pā</w:t>
      </w:r>
      <w:r w:rsidR="000F0680">
        <w:t>rbauda vai mūzika ir izslēgta.</w:t>
      </w:r>
    </w:p>
    <w:p w:rsidR="000F0680" w:rsidRPr="00FC7BE5" w:rsidRDefault="000F0680" w:rsidP="000F0680">
      <w:pPr>
        <w:rPr>
          <w:u w:val="single"/>
        </w:rPr>
      </w:pPr>
      <w:r w:rsidRPr="00FC7BE5">
        <w:rPr>
          <w:u w:val="single"/>
        </w:rPr>
        <w:t>Izvaddati:</w:t>
      </w:r>
    </w:p>
    <w:p w:rsidR="000F0680" w:rsidRDefault="000F0680" w:rsidP="00845597">
      <w:pPr>
        <w:pStyle w:val="ListParagraph"/>
        <w:numPr>
          <w:ilvl w:val="0"/>
          <w:numId w:val="14"/>
        </w:numPr>
      </w:pPr>
      <w:r>
        <w:t>Ja mūzika bija izslē</w:t>
      </w:r>
      <w:r w:rsidR="008660FF">
        <w:t>gta pirms funkcijas izpildīšanas, tad mūzika būs ieslēgta un izvēles rūtiņa rādīsies atķeksēta.</w:t>
      </w:r>
    </w:p>
    <w:p w:rsidR="00155DA2" w:rsidRDefault="008660FF" w:rsidP="00845597">
      <w:pPr>
        <w:pStyle w:val="ListParagraph"/>
        <w:numPr>
          <w:ilvl w:val="0"/>
          <w:numId w:val="14"/>
        </w:numPr>
      </w:pPr>
      <w:r>
        <w:t>Ja mūzika bija ieslēgta pirms funkcijas izpildīšanas, tad mūzika būs izslēgta un izvēles rūtiņa rādīsies neatķeksēta.</w:t>
      </w:r>
    </w:p>
    <w:p w:rsidR="00155DA2" w:rsidRDefault="00155DA2" w:rsidP="00155DA2">
      <w:pPr>
        <w:pStyle w:val="Heading3"/>
      </w:pPr>
      <w:bookmarkStart w:id="34" w:name="_Toc129600025"/>
      <w:r>
        <w:lastRenderedPageBreak/>
        <w:t>3.1.8. Datorspēles “Mērķēšanu trenētājs”</w:t>
      </w:r>
      <w:r w:rsidR="00345314">
        <w:t xml:space="preserve"> tēmēkļa formas maiņa</w:t>
      </w:r>
      <w:bookmarkEnd w:id="34"/>
    </w:p>
    <w:p w:rsidR="00345314" w:rsidRPr="00345314" w:rsidRDefault="00345314" w:rsidP="00345314">
      <w:pPr>
        <w:rPr>
          <w:u w:val="single"/>
        </w:rPr>
      </w:pPr>
      <w:r w:rsidRPr="00345314">
        <w:rPr>
          <w:u w:val="single"/>
        </w:rPr>
        <w:t>Mērķis:</w:t>
      </w:r>
    </w:p>
    <w:p w:rsidR="00345314" w:rsidRDefault="00345314" w:rsidP="00345314">
      <w:r>
        <w:tab/>
        <w:t>Funkcija “tēmēkļa formas maiņa” nodrošina iespēju lietotājam iestatījuma logā mainīt datorspēles tēmēkļa formu.</w:t>
      </w:r>
    </w:p>
    <w:p w:rsidR="00345314" w:rsidRPr="00345314" w:rsidRDefault="00345314" w:rsidP="00345314">
      <w:pPr>
        <w:rPr>
          <w:u w:val="single"/>
        </w:rPr>
      </w:pPr>
      <w:r w:rsidRPr="00345314">
        <w:rPr>
          <w:u w:val="single"/>
        </w:rPr>
        <w:t>Ievaddati:</w:t>
      </w:r>
    </w:p>
    <w:p w:rsidR="00345314" w:rsidRDefault="00345314" w:rsidP="00845597">
      <w:pPr>
        <w:pStyle w:val="ListParagraph"/>
        <w:numPr>
          <w:ilvl w:val="0"/>
          <w:numId w:val="15"/>
        </w:numPr>
      </w:pPr>
      <w:r>
        <w:t>Peles kreisā taustiņa klikšķis uz tēmēkļa izvēlnes.</w:t>
      </w:r>
    </w:p>
    <w:p w:rsidR="00345314" w:rsidRDefault="00345314" w:rsidP="00845597">
      <w:pPr>
        <w:pStyle w:val="ListParagraph"/>
        <w:numPr>
          <w:ilvl w:val="0"/>
          <w:numId w:val="15"/>
        </w:numPr>
      </w:pPr>
      <w:r>
        <w:t>Peles kreisā taustiņa klikšķis uz lietotāja izvēlētā tēmēkļa formu.</w:t>
      </w:r>
    </w:p>
    <w:p w:rsidR="00345314" w:rsidRPr="00345314" w:rsidRDefault="00345314" w:rsidP="00345314">
      <w:pPr>
        <w:rPr>
          <w:u w:val="single"/>
        </w:rPr>
      </w:pPr>
      <w:r w:rsidRPr="00345314">
        <w:rPr>
          <w:u w:val="single"/>
        </w:rPr>
        <w:t>Apstrāde:</w:t>
      </w:r>
    </w:p>
    <w:p w:rsidR="00345314" w:rsidRDefault="00345314" w:rsidP="00845597">
      <w:pPr>
        <w:pStyle w:val="ListParagraph"/>
        <w:numPr>
          <w:ilvl w:val="0"/>
          <w:numId w:val="16"/>
        </w:numPr>
      </w:pPr>
      <w:r>
        <w:t>Funkcija pārbauda vai peles kursors atrodas virs tēmēkļa izvēlnes.</w:t>
      </w:r>
    </w:p>
    <w:p w:rsidR="00345314" w:rsidRDefault="00345314" w:rsidP="00845597">
      <w:pPr>
        <w:pStyle w:val="ListParagraph"/>
        <w:numPr>
          <w:ilvl w:val="0"/>
          <w:numId w:val="16"/>
        </w:numPr>
      </w:pPr>
      <w:r>
        <w:t>Funkcija pārbauda vai lietotājs ir nospiedis peles kreiso taustiņu.</w:t>
      </w:r>
    </w:p>
    <w:p w:rsidR="00345314" w:rsidRDefault="00345314" w:rsidP="00845597">
      <w:pPr>
        <w:pStyle w:val="ListParagraph"/>
        <w:numPr>
          <w:ilvl w:val="0"/>
          <w:numId w:val="16"/>
        </w:numPr>
      </w:pPr>
      <w:r>
        <w:t>Funkcija pārbauda vai lietotāja izvēlētā forma nav jau iestatīta.</w:t>
      </w:r>
    </w:p>
    <w:p w:rsidR="00345314" w:rsidRDefault="00345314" w:rsidP="00345314">
      <w:pPr>
        <w:rPr>
          <w:u w:val="single"/>
        </w:rPr>
      </w:pPr>
      <w:r w:rsidRPr="00345314">
        <w:rPr>
          <w:u w:val="single"/>
        </w:rPr>
        <w:t>Izvaddati:</w:t>
      </w:r>
    </w:p>
    <w:p w:rsidR="00345314" w:rsidRDefault="00345314" w:rsidP="00845597">
      <w:pPr>
        <w:pStyle w:val="ListParagraph"/>
        <w:numPr>
          <w:ilvl w:val="0"/>
          <w:numId w:val="17"/>
        </w:numPr>
      </w:pPr>
      <w:r>
        <w:t>Ja lietotāja izvēlētā tēmēkļa forma nav bijusi izvēlēta, tad lietotāja tēmēkļa forma mainās uz viņu izvēlēto formu.</w:t>
      </w:r>
    </w:p>
    <w:p w:rsidR="00345314" w:rsidRDefault="00345314" w:rsidP="00845597">
      <w:pPr>
        <w:pStyle w:val="ListParagraph"/>
        <w:numPr>
          <w:ilvl w:val="0"/>
          <w:numId w:val="17"/>
        </w:numPr>
      </w:pPr>
      <w:r>
        <w:t>Ja lietotāja izvēlētā tēmēkļa forma jau ir izvēlēta, tad nekas nenotiks.</w:t>
      </w:r>
    </w:p>
    <w:p w:rsidR="001773A7" w:rsidRDefault="001773A7" w:rsidP="001773A7">
      <w:pPr>
        <w:pStyle w:val="Heading3"/>
      </w:pPr>
      <w:bookmarkStart w:id="35" w:name="_Toc129600026"/>
      <w:r>
        <w:t>3.1.9. Datorspēles “Mērķēšanu trenētājs” tēmēkļa krāsu maiņa</w:t>
      </w:r>
      <w:bookmarkEnd w:id="35"/>
    </w:p>
    <w:p w:rsidR="004925D4" w:rsidRDefault="001773A7" w:rsidP="004925D4">
      <w:pPr>
        <w:rPr>
          <w:u w:val="single"/>
        </w:rPr>
      </w:pPr>
      <w:r w:rsidRPr="004925D4">
        <w:rPr>
          <w:u w:val="single"/>
        </w:rPr>
        <w:t>Mērķis:</w:t>
      </w:r>
    </w:p>
    <w:p w:rsidR="004925D4" w:rsidRDefault="004925D4" w:rsidP="004925D4">
      <w:r>
        <w:tab/>
        <w:t>Funkcija “tēmēkļa krāsu maiņa” nodrošina iespēju lietotājam mainīt tēmēkļa krāsu</w:t>
      </w:r>
      <w:r w:rsidR="00987FB7">
        <w:t xml:space="preserve"> iestatījumu logā</w:t>
      </w:r>
      <w:r>
        <w:t>.</w:t>
      </w:r>
    </w:p>
    <w:p w:rsidR="004925D4" w:rsidRPr="00D32186" w:rsidRDefault="004925D4" w:rsidP="004925D4">
      <w:pPr>
        <w:rPr>
          <w:u w:val="single"/>
        </w:rPr>
      </w:pPr>
      <w:r w:rsidRPr="00D32186">
        <w:rPr>
          <w:u w:val="single"/>
        </w:rPr>
        <w:t>Ievaddati:</w:t>
      </w:r>
    </w:p>
    <w:p w:rsidR="00D32186" w:rsidRDefault="004925D4" w:rsidP="00845597">
      <w:pPr>
        <w:pStyle w:val="ListParagraph"/>
        <w:numPr>
          <w:ilvl w:val="0"/>
          <w:numId w:val="18"/>
        </w:numPr>
      </w:pPr>
      <w:r>
        <w:t>Peles kreisā taustiņa klikšķis uz tēmēkļa krāsu izvēlnes.</w:t>
      </w:r>
    </w:p>
    <w:p w:rsidR="00D32186" w:rsidRDefault="004925D4" w:rsidP="00845597">
      <w:pPr>
        <w:pStyle w:val="ListParagraph"/>
        <w:numPr>
          <w:ilvl w:val="0"/>
          <w:numId w:val="18"/>
        </w:numPr>
      </w:pPr>
      <w:r>
        <w:t xml:space="preserve">Peles kreisā taustiņa klikšķis uz lietotāja izvēlēto krāsu tēmēklim krāsu </w:t>
      </w:r>
      <w:r w:rsidR="00D32186">
        <w:t>izvēlnē</w:t>
      </w:r>
      <w:r>
        <w:t>.</w:t>
      </w:r>
    </w:p>
    <w:p w:rsidR="00D32186" w:rsidRDefault="00D32186" w:rsidP="00845597">
      <w:pPr>
        <w:pStyle w:val="ListParagraph"/>
        <w:numPr>
          <w:ilvl w:val="0"/>
          <w:numId w:val="18"/>
        </w:numPr>
      </w:pPr>
      <w:r>
        <w:t>Peles kreisā taustiņa klikšķis uz pogu “izvēlēties”.</w:t>
      </w:r>
    </w:p>
    <w:p w:rsidR="00D32186" w:rsidRPr="00D32186" w:rsidRDefault="00D32186" w:rsidP="00D32186">
      <w:pPr>
        <w:rPr>
          <w:u w:val="single"/>
        </w:rPr>
      </w:pPr>
      <w:r w:rsidRPr="00D32186">
        <w:rPr>
          <w:u w:val="single"/>
        </w:rPr>
        <w:t>Apstrāde:</w:t>
      </w:r>
    </w:p>
    <w:p w:rsidR="00D32186" w:rsidRDefault="00D32186" w:rsidP="00845597">
      <w:pPr>
        <w:pStyle w:val="ListParagraph"/>
        <w:numPr>
          <w:ilvl w:val="0"/>
          <w:numId w:val="19"/>
        </w:numPr>
      </w:pPr>
      <w:r>
        <w:t>Funkcija pārbauda vai lietotāja peles kursors atrodas virs tēmēkļu krāsas izvēlnes.</w:t>
      </w:r>
    </w:p>
    <w:p w:rsidR="00D32186" w:rsidRDefault="00D32186" w:rsidP="00845597">
      <w:pPr>
        <w:pStyle w:val="ListParagraph"/>
        <w:numPr>
          <w:ilvl w:val="0"/>
          <w:numId w:val="19"/>
        </w:numPr>
      </w:pPr>
      <w:r>
        <w:lastRenderedPageBreak/>
        <w:t>Funkcija pārbauda vai lietotājs ir nospiedis peles kreiso taustiņu</w:t>
      </w:r>
      <w:r w:rsidR="00987FB7">
        <w:t xml:space="preserve"> virs pogas krāsu izvēlne</w:t>
      </w:r>
      <w:r>
        <w:t>.</w:t>
      </w:r>
    </w:p>
    <w:p w:rsidR="00D32186" w:rsidRDefault="00D32186" w:rsidP="00845597">
      <w:pPr>
        <w:pStyle w:val="ListParagraph"/>
        <w:numPr>
          <w:ilvl w:val="0"/>
          <w:numId w:val="19"/>
        </w:numPr>
      </w:pPr>
      <w:r>
        <w:t>Funkcija pārbauda vai lietotāja peles kursos atrodas krāsu izvēlnē.</w:t>
      </w:r>
    </w:p>
    <w:p w:rsidR="00974061" w:rsidRDefault="00974061" w:rsidP="00845597">
      <w:pPr>
        <w:pStyle w:val="ListParagraph"/>
        <w:numPr>
          <w:ilvl w:val="0"/>
          <w:numId w:val="19"/>
        </w:numPr>
      </w:pPr>
      <w:r>
        <w:t>Funkcija pārbauda vai lietotāja izvēlētā krāsa jau nav izvēlēta.</w:t>
      </w:r>
    </w:p>
    <w:p w:rsidR="00974061" w:rsidRDefault="00974061" w:rsidP="00845597">
      <w:pPr>
        <w:pStyle w:val="ListParagraph"/>
        <w:numPr>
          <w:ilvl w:val="0"/>
          <w:numId w:val="19"/>
        </w:numPr>
      </w:pPr>
      <w:r>
        <w:t>Funkcija p</w:t>
      </w:r>
      <w:r w:rsidR="00987FB7">
        <w:t>ārbauda vai lietotājs ir nospiedis peles kreiso taustiņu virs krāsas.</w:t>
      </w:r>
    </w:p>
    <w:p w:rsidR="00987FB7" w:rsidRDefault="00987FB7" w:rsidP="00845597">
      <w:pPr>
        <w:pStyle w:val="ListParagraph"/>
        <w:numPr>
          <w:ilvl w:val="0"/>
          <w:numId w:val="19"/>
        </w:numPr>
      </w:pPr>
      <w:r>
        <w:t>Funkcija pārbauda vai lietotāja peles kursors atrodas virs pogas “izvēlēties”.</w:t>
      </w:r>
    </w:p>
    <w:p w:rsidR="00987FB7" w:rsidRDefault="00987FB7" w:rsidP="00845597">
      <w:pPr>
        <w:pStyle w:val="ListParagraph"/>
        <w:numPr>
          <w:ilvl w:val="0"/>
          <w:numId w:val="19"/>
        </w:numPr>
      </w:pPr>
      <w:r>
        <w:t>Funkcija pārbauda vai lietotājs ir nospiedis peles kreiso taustiņu virs pogas “izvēlēties”</w:t>
      </w:r>
    </w:p>
    <w:p w:rsidR="00987FB7" w:rsidRPr="00987FB7" w:rsidRDefault="00987FB7" w:rsidP="00987FB7">
      <w:pPr>
        <w:rPr>
          <w:u w:val="single"/>
        </w:rPr>
      </w:pPr>
      <w:r w:rsidRPr="00987FB7">
        <w:rPr>
          <w:u w:val="single"/>
        </w:rPr>
        <w:t>Izvaddati:</w:t>
      </w:r>
    </w:p>
    <w:p w:rsidR="00987FB7" w:rsidRDefault="00987FB7" w:rsidP="00845597">
      <w:pPr>
        <w:pStyle w:val="ListParagraph"/>
        <w:numPr>
          <w:ilvl w:val="0"/>
          <w:numId w:val="20"/>
        </w:numPr>
      </w:pPr>
      <w:r>
        <w:t>Ja lietotāja izvēlētā krāsa nav jau tāda, kas ir izvēlēta, tad lietotāja tēmēklis mainīs savu krāsu uz to krāsu.</w:t>
      </w:r>
    </w:p>
    <w:p w:rsidR="00987FB7" w:rsidRDefault="00987FB7" w:rsidP="00845597">
      <w:pPr>
        <w:pStyle w:val="ListParagraph"/>
        <w:numPr>
          <w:ilvl w:val="0"/>
          <w:numId w:val="20"/>
        </w:numPr>
      </w:pPr>
      <w:r>
        <w:t>Ja lietotāja izvēlētā krāsa ir jau izvēlēta, tad tēmēklim paliks tāda paša krāsa.</w:t>
      </w:r>
    </w:p>
    <w:p w:rsidR="00147CEF" w:rsidRDefault="00147CEF" w:rsidP="00147CEF">
      <w:pPr>
        <w:pStyle w:val="Heading3"/>
      </w:pPr>
      <w:bookmarkStart w:id="36" w:name="_Toc129600027"/>
      <w:r>
        <w:t>3.1.10. Datorspēles “Mērķēšanu trenētājs” redzeslauku maiņa</w:t>
      </w:r>
      <w:bookmarkEnd w:id="36"/>
    </w:p>
    <w:p w:rsidR="00147CEF" w:rsidRDefault="00147CEF" w:rsidP="00147CEF">
      <w:pPr>
        <w:rPr>
          <w:u w:val="single"/>
        </w:rPr>
      </w:pPr>
      <w:r w:rsidRPr="00147CEF">
        <w:rPr>
          <w:u w:val="single"/>
        </w:rPr>
        <w:t>Mērķis:</w:t>
      </w:r>
    </w:p>
    <w:p w:rsidR="00527917" w:rsidRDefault="00147CEF" w:rsidP="00147CEF">
      <w:r>
        <w:tab/>
        <w:t>Funkcija “redzeslauku maiņa”</w:t>
      </w:r>
      <w:r w:rsidR="00527917">
        <w:t xml:space="preserve"> nodrošina iespēju lietotājam mainīt spēles redzeslauku iestatījuma logā, kurš ietekmē cik daudz lietotājs varēs redzēt, kamēr spēlē spēli.</w:t>
      </w:r>
    </w:p>
    <w:p w:rsidR="00527917" w:rsidRPr="00B34DA7" w:rsidRDefault="00527917" w:rsidP="00147CEF">
      <w:pPr>
        <w:rPr>
          <w:u w:val="single"/>
        </w:rPr>
      </w:pPr>
      <w:r w:rsidRPr="00B34DA7">
        <w:rPr>
          <w:u w:val="single"/>
        </w:rPr>
        <w:t>Ievaddati:</w:t>
      </w:r>
    </w:p>
    <w:p w:rsidR="00147CEF" w:rsidRDefault="00527917" w:rsidP="00845597">
      <w:pPr>
        <w:pStyle w:val="ListParagraph"/>
        <w:numPr>
          <w:ilvl w:val="0"/>
          <w:numId w:val="21"/>
        </w:numPr>
      </w:pPr>
      <w:r>
        <w:t>Peles kreisā taustiņa turēšana, kamēr ir uz redzes lauka bīdņa.</w:t>
      </w:r>
    </w:p>
    <w:p w:rsidR="00527917" w:rsidRDefault="00527917" w:rsidP="00845597">
      <w:pPr>
        <w:pStyle w:val="ListParagraph"/>
        <w:numPr>
          <w:ilvl w:val="0"/>
          <w:numId w:val="21"/>
        </w:numPr>
      </w:pPr>
      <w:r>
        <w:t>Peles kustināšana pa labi vai pa kreisi.</w:t>
      </w:r>
    </w:p>
    <w:p w:rsidR="00527917" w:rsidRPr="00B34DA7" w:rsidRDefault="00527917" w:rsidP="00527917">
      <w:pPr>
        <w:rPr>
          <w:u w:val="single"/>
        </w:rPr>
      </w:pPr>
      <w:r w:rsidRPr="00B34DA7">
        <w:rPr>
          <w:u w:val="single"/>
        </w:rPr>
        <w:t>Apstrāde:</w:t>
      </w:r>
    </w:p>
    <w:p w:rsidR="00527917" w:rsidRDefault="00527917" w:rsidP="00845597">
      <w:pPr>
        <w:pStyle w:val="ListParagraph"/>
        <w:numPr>
          <w:ilvl w:val="0"/>
          <w:numId w:val="22"/>
        </w:numPr>
      </w:pPr>
      <w:r>
        <w:t>Funkcija pārbauda vai lietotāja kursors atrodas uz redzeslauka bīdņa.</w:t>
      </w:r>
    </w:p>
    <w:p w:rsidR="00527917" w:rsidRDefault="00527917" w:rsidP="00845597">
      <w:pPr>
        <w:pStyle w:val="ListParagraph"/>
        <w:numPr>
          <w:ilvl w:val="0"/>
          <w:numId w:val="22"/>
        </w:numPr>
      </w:pPr>
      <w:r>
        <w:t>Funkcija pārbauda vai lietotājs tur peles kreiso taustiņu.</w:t>
      </w:r>
    </w:p>
    <w:p w:rsidR="00527917" w:rsidRDefault="00527917" w:rsidP="00845597">
      <w:pPr>
        <w:pStyle w:val="ListParagraph"/>
        <w:numPr>
          <w:ilvl w:val="0"/>
          <w:numId w:val="22"/>
        </w:numPr>
      </w:pPr>
      <w:r>
        <w:t>Funkcija pārbauda vai lietotājs kustina peli.</w:t>
      </w:r>
    </w:p>
    <w:p w:rsidR="00527917" w:rsidRDefault="00527917" w:rsidP="00845597">
      <w:pPr>
        <w:pStyle w:val="ListParagraph"/>
        <w:numPr>
          <w:ilvl w:val="0"/>
          <w:numId w:val="22"/>
        </w:numPr>
      </w:pPr>
      <w:r>
        <w:t>Funkcija pārbauda vai lietotājs nav sasniedzis redzeslauka mazāko iespējamo lielumu.</w:t>
      </w:r>
    </w:p>
    <w:p w:rsidR="00527917" w:rsidRDefault="00527917" w:rsidP="00845597">
      <w:pPr>
        <w:pStyle w:val="ListParagraph"/>
        <w:numPr>
          <w:ilvl w:val="0"/>
          <w:numId w:val="22"/>
        </w:numPr>
      </w:pPr>
      <w:r>
        <w:lastRenderedPageBreak/>
        <w:t>Funkcija pārbauda vai lietotājs nav sasniedzis redzeslauka lielāko iespējamo lielumu.</w:t>
      </w:r>
    </w:p>
    <w:p w:rsidR="00527917" w:rsidRPr="002A256B" w:rsidRDefault="002A256B" w:rsidP="00527917">
      <w:pPr>
        <w:rPr>
          <w:u w:val="single"/>
        </w:rPr>
      </w:pPr>
      <w:r>
        <w:rPr>
          <w:u w:val="single"/>
        </w:rPr>
        <w:t>Izvaddati</w:t>
      </w:r>
      <w:r w:rsidR="00527917" w:rsidRPr="002A256B">
        <w:rPr>
          <w:u w:val="single"/>
        </w:rPr>
        <w:t>:</w:t>
      </w:r>
    </w:p>
    <w:p w:rsidR="00527917" w:rsidRDefault="00527917" w:rsidP="00845597">
      <w:pPr>
        <w:pStyle w:val="ListParagraph"/>
        <w:numPr>
          <w:ilvl w:val="0"/>
          <w:numId w:val="23"/>
        </w:numPr>
      </w:pPr>
      <w:r>
        <w:t>Ja lietotājs kustināja peli pa labi</w:t>
      </w:r>
      <w:r w:rsidR="003C7C25">
        <w:t>, tad lietotāja redzeslauks palielināsies.</w:t>
      </w:r>
    </w:p>
    <w:p w:rsidR="003C7C25" w:rsidRPr="00147CEF" w:rsidRDefault="003C7C25" w:rsidP="00845597">
      <w:pPr>
        <w:pStyle w:val="ListParagraph"/>
        <w:numPr>
          <w:ilvl w:val="0"/>
          <w:numId w:val="23"/>
        </w:numPr>
      </w:pPr>
      <w:r>
        <w:t>Ja lietotājs kustināja peli pa kreisi, tad lietotāja redzeslauks samazināsies.</w:t>
      </w:r>
    </w:p>
    <w:p w:rsidR="00987FB7" w:rsidRDefault="00147CEF" w:rsidP="00987FB7">
      <w:pPr>
        <w:pStyle w:val="Heading3"/>
      </w:pPr>
      <w:bookmarkStart w:id="37" w:name="_Toc129600028"/>
      <w:r>
        <w:t>3.1.11</w:t>
      </w:r>
      <w:r w:rsidR="00987FB7">
        <w:t>. Datorspēles “Mērķēšanu trenētājs” iestatījuma loga aizvēršana</w:t>
      </w:r>
      <w:bookmarkEnd w:id="37"/>
    </w:p>
    <w:p w:rsidR="00987FB7" w:rsidRPr="00987FB7" w:rsidRDefault="00987FB7" w:rsidP="00987FB7">
      <w:pPr>
        <w:rPr>
          <w:u w:val="single"/>
        </w:rPr>
      </w:pPr>
      <w:r w:rsidRPr="00987FB7">
        <w:rPr>
          <w:u w:val="single"/>
        </w:rPr>
        <w:t>Mērķis:</w:t>
      </w:r>
    </w:p>
    <w:p w:rsidR="00987FB7" w:rsidRDefault="00987FB7" w:rsidP="00987FB7">
      <w:r>
        <w:tab/>
        <w:t>Funkcija “iestatījuma loga aizvēršana” nodrošina iespēju lietotājam aizvērt iestatījuma logu.</w:t>
      </w:r>
    </w:p>
    <w:p w:rsidR="00987FB7" w:rsidRPr="002C74E7" w:rsidRDefault="00987FB7" w:rsidP="00987FB7">
      <w:pPr>
        <w:rPr>
          <w:u w:val="single"/>
        </w:rPr>
      </w:pPr>
      <w:r w:rsidRPr="002C74E7">
        <w:rPr>
          <w:u w:val="single"/>
        </w:rPr>
        <w:t>Ievaddati:</w:t>
      </w:r>
    </w:p>
    <w:p w:rsidR="00987FB7" w:rsidRDefault="00987FB7" w:rsidP="00987FB7">
      <w:r>
        <w:tab/>
        <w:t>Peles kreisā taustiņa klikšķis virs pogas “X”.</w:t>
      </w:r>
    </w:p>
    <w:p w:rsidR="00987FB7" w:rsidRPr="002C74E7" w:rsidRDefault="00987FB7" w:rsidP="00987FB7">
      <w:pPr>
        <w:rPr>
          <w:u w:val="single"/>
        </w:rPr>
      </w:pPr>
      <w:r w:rsidRPr="002C74E7">
        <w:rPr>
          <w:u w:val="single"/>
        </w:rPr>
        <w:t>Apstrāde:</w:t>
      </w:r>
    </w:p>
    <w:p w:rsidR="00987FB7" w:rsidRDefault="00987FB7" w:rsidP="00987FB7">
      <w:r>
        <w:tab/>
        <w:t>Funkcija pārbauda vai lietotājs atrodas iestatījuma logā.</w:t>
      </w:r>
    </w:p>
    <w:p w:rsidR="00987FB7" w:rsidRPr="002C74E7" w:rsidRDefault="002C74E7" w:rsidP="00987FB7">
      <w:pPr>
        <w:rPr>
          <w:u w:val="single"/>
        </w:rPr>
      </w:pPr>
      <w:r w:rsidRPr="002C74E7">
        <w:rPr>
          <w:u w:val="single"/>
        </w:rPr>
        <w:t>Izvaddati:</w:t>
      </w:r>
    </w:p>
    <w:p w:rsidR="002C74E7" w:rsidRPr="00987FB7" w:rsidRDefault="002C74E7" w:rsidP="00987FB7">
      <w:r>
        <w:tab/>
        <w:t>Lietotājs tiek aizvests uz galveno izvēlni.</w:t>
      </w:r>
    </w:p>
    <w:p w:rsidR="00345314" w:rsidRDefault="00376ECA" w:rsidP="00376ECA">
      <w:pPr>
        <w:pStyle w:val="Heading2"/>
      </w:pPr>
      <w:bookmarkStart w:id="38" w:name="_Toc129600029"/>
      <w:r>
        <w:t xml:space="preserve">3.2 </w:t>
      </w:r>
      <w:r w:rsidR="00440800">
        <w:t>Pirmsspēļu</w:t>
      </w:r>
      <w:r>
        <w:t xml:space="preserve"> prasības</w:t>
      </w:r>
      <w:bookmarkEnd w:id="38"/>
    </w:p>
    <w:p w:rsidR="00147CEF" w:rsidRDefault="00A32AF1" w:rsidP="00147CEF">
      <w:pPr>
        <w:pStyle w:val="Heading3"/>
      </w:pPr>
      <w:bookmarkStart w:id="39" w:name="_Toc129600030"/>
      <w:r>
        <w:t>3.2.1. Datorspēles “Mērķēšanu trenētājs” pirmsspēļu loga atvēršana</w:t>
      </w:r>
      <w:bookmarkEnd w:id="39"/>
    </w:p>
    <w:p w:rsidR="00147CEF" w:rsidRDefault="00147CEF" w:rsidP="00147CEF">
      <w:pPr>
        <w:rPr>
          <w:u w:val="single"/>
        </w:rPr>
      </w:pPr>
      <w:r>
        <w:rPr>
          <w:u w:val="single"/>
        </w:rPr>
        <w:t>Mērķis:</w:t>
      </w:r>
    </w:p>
    <w:p w:rsidR="00147CEF" w:rsidRDefault="00147CEF" w:rsidP="00147CEF">
      <w:r>
        <w:tab/>
        <w:t xml:space="preserve">Funkcija “pirmsspēļu logu atvēršana” nodrošina iespēju lietotājam </w:t>
      </w:r>
      <w:r w:rsidR="00B34DA7">
        <w:t xml:space="preserve">no galvenās izvēlnes </w:t>
      </w:r>
      <w:r>
        <w:t>atvērt pirmsspēļu logu, kur var modificēt spēļu iestatī</w:t>
      </w:r>
      <w:r w:rsidR="00B34DA7">
        <w:t>jumus, kas ietekmēs kā lietotājs spēlēs spēli.</w:t>
      </w:r>
    </w:p>
    <w:p w:rsidR="00B34DA7" w:rsidRDefault="00B34DA7" w:rsidP="00147CEF">
      <w:pPr>
        <w:rPr>
          <w:u w:val="single"/>
        </w:rPr>
      </w:pPr>
      <w:r>
        <w:rPr>
          <w:u w:val="single"/>
        </w:rPr>
        <w:t>Ievaddati:</w:t>
      </w:r>
    </w:p>
    <w:p w:rsidR="00A2283E" w:rsidRDefault="00A2283E" w:rsidP="00147CEF">
      <w:r>
        <w:tab/>
        <w:t>Lietotājs galvenā izvēlnē nospiež ar peles kreiso taustiņu pogu ar nosaukumu “Spēlēt”.</w:t>
      </w:r>
    </w:p>
    <w:p w:rsidR="00A2283E" w:rsidRDefault="00A2283E" w:rsidP="00A2283E">
      <w:pPr>
        <w:rPr>
          <w:u w:val="single"/>
        </w:rPr>
      </w:pPr>
      <w:r>
        <w:rPr>
          <w:u w:val="single"/>
        </w:rPr>
        <w:t>Apstrāde:</w:t>
      </w:r>
    </w:p>
    <w:p w:rsidR="00A2283E" w:rsidRDefault="00A2283E" w:rsidP="00845597">
      <w:pPr>
        <w:pStyle w:val="ListParagraph"/>
        <w:numPr>
          <w:ilvl w:val="0"/>
          <w:numId w:val="24"/>
        </w:numPr>
      </w:pPr>
      <w:r>
        <w:t>Funkcija pārbauda vai lietotājs atrodas galvenā izvēlnē.</w:t>
      </w:r>
    </w:p>
    <w:p w:rsidR="00A2283E" w:rsidRDefault="00A2283E" w:rsidP="00845597">
      <w:pPr>
        <w:pStyle w:val="ListParagraph"/>
        <w:numPr>
          <w:ilvl w:val="0"/>
          <w:numId w:val="24"/>
        </w:numPr>
      </w:pPr>
      <w:r>
        <w:t>Funkcija pārbauda vai lietotāja peles kursors atrodas virs pogas “Spēlēt”.</w:t>
      </w:r>
    </w:p>
    <w:p w:rsidR="00A2283E" w:rsidRDefault="00A2283E" w:rsidP="00845597">
      <w:pPr>
        <w:pStyle w:val="ListParagraph"/>
        <w:numPr>
          <w:ilvl w:val="0"/>
          <w:numId w:val="24"/>
        </w:numPr>
      </w:pPr>
      <w:r>
        <w:lastRenderedPageBreak/>
        <w:t>Funkcija pārbauda vai lietotājs ir nospiedis peles kreiso taustiņu.</w:t>
      </w:r>
    </w:p>
    <w:p w:rsidR="00A2283E" w:rsidRDefault="00A2283E" w:rsidP="00A2283E">
      <w:pPr>
        <w:rPr>
          <w:u w:val="single"/>
        </w:rPr>
      </w:pPr>
      <w:r>
        <w:rPr>
          <w:u w:val="single"/>
        </w:rPr>
        <w:t>Izvaddati:</w:t>
      </w:r>
    </w:p>
    <w:p w:rsidR="00A2283E" w:rsidRDefault="00A2283E" w:rsidP="00A2283E">
      <w:r>
        <w:tab/>
        <w:t>Lietotājs tiek aizvests uz pirmsspēļu logu.</w:t>
      </w:r>
    </w:p>
    <w:p w:rsidR="00A2283E" w:rsidRDefault="00A2283E" w:rsidP="00A2283E">
      <w:pPr>
        <w:pStyle w:val="Heading3"/>
      </w:pPr>
      <w:bookmarkStart w:id="40" w:name="_Toc129600031"/>
      <w:r>
        <w:t>3.2.2. Vārdu maiņa</w:t>
      </w:r>
      <w:bookmarkEnd w:id="40"/>
    </w:p>
    <w:p w:rsidR="00A2283E" w:rsidRPr="00A2283E" w:rsidRDefault="00A2283E" w:rsidP="00A2283E">
      <w:pPr>
        <w:rPr>
          <w:u w:val="single"/>
        </w:rPr>
      </w:pPr>
      <w:r w:rsidRPr="00A2283E">
        <w:rPr>
          <w:u w:val="single"/>
        </w:rPr>
        <w:t>Mērķis:</w:t>
      </w:r>
    </w:p>
    <w:p w:rsidR="00A2283E" w:rsidRDefault="00A2283E" w:rsidP="00A2283E">
      <w:pPr>
        <w:ind w:firstLine="1571"/>
      </w:pPr>
      <w:r>
        <w:t>Funkcija “vārdu maiņa” nodrošina iespēju lietotājam nomainīt</w:t>
      </w:r>
      <w:r w:rsidR="00111DD9">
        <w:t xml:space="preserve"> viņa</w:t>
      </w:r>
      <w:r>
        <w:t xml:space="preserve"> vārdu </w:t>
      </w:r>
      <w:r w:rsidR="00111DD9">
        <w:t xml:space="preserve">pirmsspēļu logā </w:t>
      </w:r>
      <w:r>
        <w:t>ar kuru tiks saglabāti viņa rezultāti.</w:t>
      </w:r>
    </w:p>
    <w:p w:rsidR="00A2283E" w:rsidRDefault="00A2283E" w:rsidP="00A2283E">
      <w:pPr>
        <w:rPr>
          <w:u w:val="single"/>
        </w:rPr>
      </w:pPr>
      <w:r>
        <w:rPr>
          <w:u w:val="single"/>
        </w:rPr>
        <w:t>Ievaddati:</w:t>
      </w:r>
    </w:p>
    <w:p w:rsidR="00A2283E" w:rsidRDefault="00A2283E" w:rsidP="00845597">
      <w:pPr>
        <w:pStyle w:val="ListParagraph"/>
        <w:numPr>
          <w:ilvl w:val="0"/>
          <w:numId w:val="25"/>
        </w:numPr>
      </w:pPr>
      <w:r>
        <w:t>Lietotājs nospiež peles kreiso taustiņu virs vārda ievades lauka.</w:t>
      </w:r>
    </w:p>
    <w:p w:rsidR="00A2283E" w:rsidRDefault="00A2283E" w:rsidP="00845597">
      <w:pPr>
        <w:pStyle w:val="ListParagraph"/>
        <w:numPr>
          <w:ilvl w:val="0"/>
          <w:numId w:val="25"/>
        </w:numPr>
      </w:pPr>
      <w:r>
        <w:t>Lietotājs izmantojot klaviatūru ievada savu izvēlēto vārdu.</w:t>
      </w:r>
    </w:p>
    <w:p w:rsidR="00111DD9" w:rsidRDefault="00111DD9" w:rsidP="00845597">
      <w:pPr>
        <w:pStyle w:val="ListParagraph"/>
        <w:numPr>
          <w:ilvl w:val="0"/>
          <w:numId w:val="25"/>
        </w:numPr>
      </w:pPr>
      <w:r>
        <w:t>Lietotājs nospiež peles kreiso taustiņu uz pogas “Saglabāt”.</w:t>
      </w:r>
    </w:p>
    <w:p w:rsidR="00A2283E" w:rsidRDefault="00A2283E" w:rsidP="00A2283E">
      <w:pPr>
        <w:rPr>
          <w:u w:val="single"/>
        </w:rPr>
      </w:pPr>
      <w:r>
        <w:rPr>
          <w:u w:val="single"/>
        </w:rPr>
        <w:t>Apstrāde:</w:t>
      </w:r>
    </w:p>
    <w:p w:rsidR="00A2283E" w:rsidRDefault="00A2283E" w:rsidP="00845597">
      <w:pPr>
        <w:pStyle w:val="ListParagraph"/>
        <w:numPr>
          <w:ilvl w:val="0"/>
          <w:numId w:val="26"/>
        </w:numPr>
      </w:pPr>
      <w:r>
        <w:t>Funkcija pārbauda vai lietotāja peles kursors atrodas virs vārda ievades lauka.</w:t>
      </w:r>
    </w:p>
    <w:p w:rsidR="00A2283E" w:rsidRDefault="00A2283E" w:rsidP="00845597">
      <w:pPr>
        <w:pStyle w:val="ListParagraph"/>
        <w:numPr>
          <w:ilvl w:val="0"/>
          <w:numId w:val="26"/>
        </w:numPr>
      </w:pPr>
      <w:r>
        <w:t>Funkcija pārbauda vai lietotājs ir nospiedis peles kreiso taustiņu virs ievades lauka.</w:t>
      </w:r>
    </w:p>
    <w:p w:rsidR="00A2283E" w:rsidRDefault="00A2283E" w:rsidP="00845597">
      <w:pPr>
        <w:pStyle w:val="ListParagraph"/>
        <w:numPr>
          <w:ilvl w:val="0"/>
          <w:numId w:val="26"/>
        </w:numPr>
      </w:pPr>
      <w:r>
        <w:t>Funkcija pārbauda vai lietotājs ir ievadījis vārdu, kurš nesasniedz maksimālo burta limitu.</w:t>
      </w:r>
    </w:p>
    <w:p w:rsidR="00A2283E" w:rsidRDefault="00A2283E" w:rsidP="00845597">
      <w:pPr>
        <w:pStyle w:val="ListParagraph"/>
        <w:numPr>
          <w:ilvl w:val="0"/>
          <w:numId w:val="26"/>
        </w:numPr>
      </w:pPr>
      <w:r>
        <w:t>Funk</w:t>
      </w:r>
      <w:r w:rsidR="00111DD9">
        <w:t>cija pārbauda vai lietotājs ir ievadījis vārdu, kurš ir sasniedzis minimālo burta limitu.</w:t>
      </w:r>
    </w:p>
    <w:p w:rsidR="00111DD9" w:rsidRDefault="00111DD9" w:rsidP="00845597">
      <w:pPr>
        <w:pStyle w:val="ListParagraph"/>
        <w:numPr>
          <w:ilvl w:val="0"/>
          <w:numId w:val="26"/>
        </w:numPr>
      </w:pPr>
      <w:r>
        <w:t>Funkcija pārbauda vai lietotāja peles kursors atrodas virs pogas “Saglabāt”.</w:t>
      </w:r>
    </w:p>
    <w:p w:rsidR="00111DD9" w:rsidRDefault="00111DD9" w:rsidP="00845597">
      <w:pPr>
        <w:pStyle w:val="ListParagraph"/>
        <w:numPr>
          <w:ilvl w:val="0"/>
          <w:numId w:val="26"/>
        </w:numPr>
      </w:pPr>
      <w:r>
        <w:t>Funkcija pārbauda vai lietotājs ir nospiedis peles kreiso taustiņu virs pogas “Saglabāt”.</w:t>
      </w:r>
    </w:p>
    <w:p w:rsidR="00111DD9" w:rsidRDefault="00111DD9" w:rsidP="00111DD9">
      <w:pPr>
        <w:rPr>
          <w:u w:val="single"/>
        </w:rPr>
      </w:pPr>
      <w:r>
        <w:rPr>
          <w:u w:val="single"/>
        </w:rPr>
        <w:t>Izvaddati:</w:t>
      </w:r>
    </w:p>
    <w:p w:rsidR="00B34DA7" w:rsidRDefault="00111DD9" w:rsidP="00845597">
      <w:pPr>
        <w:pStyle w:val="ListParagraph"/>
        <w:numPr>
          <w:ilvl w:val="0"/>
          <w:numId w:val="27"/>
        </w:numPr>
      </w:pPr>
      <w:r>
        <w:t>Ja lietotāja izvēlētais vārds atbilst visām prasībām pēc pogas “Saglabāt” nospiešanas, tad viņa vārds tiks veiksmīgi saglabāts.</w:t>
      </w:r>
    </w:p>
    <w:p w:rsidR="00111DD9" w:rsidRDefault="00111DD9" w:rsidP="00845597">
      <w:pPr>
        <w:pStyle w:val="ListParagraph"/>
        <w:numPr>
          <w:ilvl w:val="0"/>
          <w:numId w:val="27"/>
        </w:numPr>
      </w:pPr>
      <w:r>
        <w:t>Ja lietotājs izvēlētais vārds neatbilst visām prasībām pēc pogas “Saglabāt” nospiešanas, tad parādīsies paziņojums par, to ka vārds ir par īsu vai pa garu.</w:t>
      </w:r>
    </w:p>
    <w:p w:rsidR="00111DD9" w:rsidRDefault="00111DD9" w:rsidP="00111DD9"/>
    <w:p w:rsidR="00111DD9" w:rsidRDefault="00111DD9" w:rsidP="00111DD9">
      <w:pPr>
        <w:pStyle w:val="Heading3"/>
      </w:pPr>
      <w:bookmarkStart w:id="41" w:name="_Toc129600032"/>
      <w:r>
        <w:lastRenderedPageBreak/>
        <w:t>3.2.3 Iepriekšējo rezultātu izdzēšana</w:t>
      </w:r>
      <w:bookmarkEnd w:id="41"/>
    </w:p>
    <w:p w:rsidR="00111DD9" w:rsidRDefault="00111DD9" w:rsidP="00111DD9">
      <w:pPr>
        <w:rPr>
          <w:u w:val="single"/>
        </w:rPr>
      </w:pPr>
      <w:r>
        <w:rPr>
          <w:u w:val="single"/>
        </w:rPr>
        <w:t>Mērķis:</w:t>
      </w:r>
    </w:p>
    <w:p w:rsidR="00111DD9" w:rsidRDefault="00111DD9" w:rsidP="00111DD9">
      <w:r>
        <w:tab/>
        <w:t>Funkcija “rezultātu izdzēšana” nodrošina iespēju lietotājam izdzēst viņa iepriekš iegūtos rezultātus pirmsspēļu logā.</w:t>
      </w:r>
    </w:p>
    <w:p w:rsidR="0061637B" w:rsidRDefault="0061637B" w:rsidP="00111DD9">
      <w:pPr>
        <w:rPr>
          <w:u w:val="single"/>
        </w:rPr>
      </w:pPr>
      <w:r>
        <w:rPr>
          <w:u w:val="single"/>
        </w:rPr>
        <w:t>Ievaddati:</w:t>
      </w:r>
    </w:p>
    <w:p w:rsidR="0061637B" w:rsidRDefault="0061637B" w:rsidP="00875CC9">
      <w:pPr>
        <w:tabs>
          <w:tab w:val="left" w:pos="720"/>
          <w:tab w:val="left" w:pos="1440"/>
          <w:tab w:val="left" w:pos="2160"/>
          <w:tab w:val="left" w:pos="2880"/>
          <w:tab w:val="left" w:pos="3600"/>
          <w:tab w:val="left" w:pos="4320"/>
          <w:tab w:val="left" w:pos="5040"/>
          <w:tab w:val="left" w:pos="5760"/>
          <w:tab w:val="left" w:pos="6480"/>
          <w:tab w:val="left" w:pos="7200"/>
          <w:tab w:val="right" w:pos="8306"/>
        </w:tabs>
      </w:pPr>
      <w:r>
        <w:tab/>
        <w:t>Peles kreisā taustiņa klikšķis virs pogas “Dzēst rezultātus”.</w:t>
      </w:r>
      <w:r w:rsidR="00875CC9">
        <w:tab/>
      </w:r>
    </w:p>
    <w:p w:rsidR="00875CC9" w:rsidRDefault="00875CC9" w:rsidP="00875CC9">
      <w:pPr>
        <w:tabs>
          <w:tab w:val="left" w:pos="720"/>
          <w:tab w:val="left" w:pos="1440"/>
          <w:tab w:val="left" w:pos="2160"/>
          <w:tab w:val="left" w:pos="2880"/>
          <w:tab w:val="left" w:pos="3600"/>
          <w:tab w:val="left" w:pos="4320"/>
          <w:tab w:val="left" w:pos="5040"/>
          <w:tab w:val="left" w:pos="5760"/>
          <w:tab w:val="left" w:pos="6480"/>
          <w:tab w:val="left" w:pos="7200"/>
          <w:tab w:val="right" w:pos="8306"/>
        </w:tabs>
        <w:rPr>
          <w:u w:val="single"/>
        </w:rPr>
      </w:pPr>
      <w:r>
        <w:rPr>
          <w:u w:val="single"/>
        </w:rPr>
        <w:t>Apstrāde:</w:t>
      </w:r>
    </w:p>
    <w:p w:rsidR="001D075C" w:rsidRDefault="00875CC9" w:rsidP="00845597">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right" w:pos="8306"/>
        </w:tabs>
      </w:pPr>
      <w:r>
        <w:t>Funkcija pā</w:t>
      </w:r>
      <w:r w:rsidR="001D075C">
        <w:t>rbauda vai lietotāja peles kursors atrodas virs pogas “Dzēst rezultātus”.</w:t>
      </w:r>
    </w:p>
    <w:p w:rsidR="001D075C" w:rsidRDefault="001D075C" w:rsidP="00845597">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right" w:pos="8306"/>
        </w:tabs>
      </w:pPr>
      <w:r>
        <w:t>Funkcija pārbauda vai lietotājs ir nospiedis peles kreiso taustiņu virs pogas.</w:t>
      </w:r>
    </w:p>
    <w:p w:rsidR="001D075C" w:rsidRDefault="001D075C" w:rsidP="00845597">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right" w:pos="8306"/>
        </w:tabs>
      </w:pPr>
      <w:r>
        <w:t>Funkcija pārbauda vai ir saglabāts vismaz viens rezultāts.</w:t>
      </w:r>
    </w:p>
    <w:p w:rsidR="001D075C" w:rsidRDefault="001D075C" w:rsidP="001D075C">
      <w:pPr>
        <w:tabs>
          <w:tab w:val="left" w:pos="720"/>
          <w:tab w:val="left" w:pos="1440"/>
          <w:tab w:val="left" w:pos="2160"/>
          <w:tab w:val="left" w:pos="2880"/>
          <w:tab w:val="left" w:pos="3600"/>
          <w:tab w:val="left" w:pos="4320"/>
          <w:tab w:val="left" w:pos="5040"/>
          <w:tab w:val="left" w:pos="5760"/>
          <w:tab w:val="left" w:pos="6480"/>
          <w:tab w:val="left" w:pos="7200"/>
          <w:tab w:val="right" w:pos="8306"/>
        </w:tabs>
        <w:rPr>
          <w:u w:val="single"/>
        </w:rPr>
      </w:pPr>
      <w:r>
        <w:rPr>
          <w:u w:val="single"/>
        </w:rPr>
        <w:t>Izvaddati:</w:t>
      </w:r>
    </w:p>
    <w:p w:rsidR="001D075C" w:rsidRDefault="001D075C" w:rsidP="00845597">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right" w:pos="8306"/>
        </w:tabs>
      </w:pPr>
      <w:r>
        <w:t>Ja bija iepriekš saglabāts vismaz viens rezultāts, tad visi rezultāti tiks izdzēsti.</w:t>
      </w:r>
    </w:p>
    <w:p w:rsidR="001D075C" w:rsidRPr="001D075C" w:rsidRDefault="001D075C" w:rsidP="00845597">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right" w:pos="8306"/>
        </w:tabs>
      </w:pPr>
      <w:r>
        <w:t>Ja nebija iepriekš saglabāts vismaz viens rezultāts, tad nekas nenotiks.</w:t>
      </w:r>
    </w:p>
    <w:p w:rsidR="001D075C" w:rsidRDefault="001D075C" w:rsidP="001D075C">
      <w:pPr>
        <w:pStyle w:val="Heading3"/>
      </w:pPr>
      <w:bookmarkStart w:id="42" w:name="_Toc129600033"/>
      <w:r>
        <w:t>3.2.4. Iepriekšējo rezultātu parādīšanas</w:t>
      </w:r>
      <w:bookmarkEnd w:id="42"/>
    </w:p>
    <w:p w:rsidR="001D075C" w:rsidRDefault="001D075C" w:rsidP="001D075C">
      <w:pPr>
        <w:rPr>
          <w:u w:val="single"/>
        </w:rPr>
      </w:pPr>
      <w:r>
        <w:rPr>
          <w:u w:val="single"/>
        </w:rPr>
        <w:t>Mērķis:</w:t>
      </w:r>
    </w:p>
    <w:p w:rsidR="001D075C" w:rsidRDefault="001D075C" w:rsidP="001D075C">
      <w:r>
        <w:tab/>
        <w:t>Funkcija “iepriekšējie rezultāti” nodrošina iespēju lietotājam redzēt viņa iepriekš iegūtos rezultātus pirmsspēļu logā.</w:t>
      </w:r>
    </w:p>
    <w:p w:rsidR="001D075C" w:rsidRPr="001D075C" w:rsidRDefault="001D075C" w:rsidP="001D075C">
      <w:pPr>
        <w:rPr>
          <w:u w:val="single"/>
        </w:rPr>
      </w:pPr>
      <w:r w:rsidRPr="001D075C">
        <w:rPr>
          <w:u w:val="single"/>
        </w:rPr>
        <w:t>Ievaddati:</w:t>
      </w:r>
    </w:p>
    <w:p w:rsidR="001D075C" w:rsidRDefault="001D075C" w:rsidP="001D075C">
      <w:r>
        <w:tab/>
        <w:t>Peles kreisā taustiņa klikšķis uz pogas “Spēlēt”.</w:t>
      </w:r>
    </w:p>
    <w:p w:rsidR="001D075C" w:rsidRDefault="001D075C" w:rsidP="001D075C">
      <w:pPr>
        <w:rPr>
          <w:u w:val="single"/>
        </w:rPr>
      </w:pPr>
      <w:r>
        <w:rPr>
          <w:u w:val="single"/>
        </w:rPr>
        <w:t>Apstrāde:</w:t>
      </w:r>
    </w:p>
    <w:p w:rsidR="001D075C" w:rsidRDefault="001D075C" w:rsidP="00845597">
      <w:pPr>
        <w:pStyle w:val="ListParagraph"/>
        <w:numPr>
          <w:ilvl w:val="0"/>
          <w:numId w:val="30"/>
        </w:numPr>
      </w:pPr>
      <w:r>
        <w:t>Funkcija pārbauda vai lietotājs atrodas pirmsspēļu logā.</w:t>
      </w:r>
    </w:p>
    <w:p w:rsidR="00BF6472" w:rsidRDefault="00BF6472" w:rsidP="00845597">
      <w:pPr>
        <w:pStyle w:val="ListParagraph"/>
        <w:numPr>
          <w:ilvl w:val="0"/>
          <w:numId w:val="30"/>
        </w:numPr>
      </w:pPr>
      <w:r>
        <w:t>Funkcija pārbauda vai lietotājam ir iepriekš iegūtie rezultāti.</w:t>
      </w:r>
    </w:p>
    <w:p w:rsidR="00BF6472" w:rsidRDefault="00BF6472" w:rsidP="00BF6472">
      <w:pPr>
        <w:rPr>
          <w:u w:val="single"/>
        </w:rPr>
      </w:pPr>
      <w:r>
        <w:rPr>
          <w:u w:val="single"/>
        </w:rPr>
        <w:t>Izvaddati:</w:t>
      </w:r>
    </w:p>
    <w:p w:rsidR="00BF6472" w:rsidRDefault="00BF6472" w:rsidP="00845597">
      <w:pPr>
        <w:pStyle w:val="ListParagraph"/>
        <w:numPr>
          <w:ilvl w:val="0"/>
          <w:numId w:val="31"/>
        </w:numPr>
      </w:pPr>
      <w:r>
        <w:t>Ja lietotājam ir iepriekš iegūti rezultāti, tad desmit labākie rezultāti tiks parādīti labāko rezultātu laukā.</w:t>
      </w:r>
    </w:p>
    <w:p w:rsidR="00BF6472" w:rsidRPr="00BF6472" w:rsidRDefault="00BF6472" w:rsidP="00845597">
      <w:pPr>
        <w:pStyle w:val="ListParagraph"/>
        <w:numPr>
          <w:ilvl w:val="0"/>
          <w:numId w:val="31"/>
        </w:numPr>
      </w:pPr>
      <w:r>
        <w:t>Ja lietotājam nav nekādi iepriekš iegūtie rezultāti, tad labāko rezultātu lauks būs tukšs.</w:t>
      </w:r>
    </w:p>
    <w:p w:rsidR="0061637B" w:rsidRDefault="001D075C" w:rsidP="001D075C">
      <w:pPr>
        <w:pStyle w:val="Heading3"/>
      </w:pPr>
      <w:bookmarkStart w:id="43" w:name="_Toc129600034"/>
      <w:r>
        <w:lastRenderedPageBreak/>
        <w:t>3.2.5. Treniņu veida maiņa</w:t>
      </w:r>
      <w:bookmarkEnd w:id="43"/>
    </w:p>
    <w:p w:rsidR="001D075C" w:rsidRDefault="001D075C" w:rsidP="001D075C">
      <w:pPr>
        <w:rPr>
          <w:u w:val="single"/>
        </w:rPr>
      </w:pPr>
      <w:r>
        <w:rPr>
          <w:u w:val="single"/>
        </w:rPr>
        <w:t>Mērķis:</w:t>
      </w:r>
    </w:p>
    <w:p w:rsidR="00BF6472" w:rsidRDefault="001D075C" w:rsidP="001D075C">
      <w:r>
        <w:tab/>
        <w:t>Funkcija “treniņu veida maiņa” nodrošina iespēju lietotājam mainīt</w:t>
      </w:r>
      <w:r w:rsidR="00BF6472">
        <w:t xml:space="preserve"> spēlē treniņa veidu pirmsspēļu, kurš ietekmēs, kā viņa spēle norisēs.</w:t>
      </w:r>
    </w:p>
    <w:p w:rsidR="00BF6472" w:rsidRDefault="00BF6472" w:rsidP="001D075C">
      <w:pPr>
        <w:rPr>
          <w:u w:val="single"/>
        </w:rPr>
      </w:pPr>
      <w:r>
        <w:rPr>
          <w:u w:val="single"/>
        </w:rPr>
        <w:t>Ievaddati:</w:t>
      </w:r>
    </w:p>
    <w:p w:rsidR="001D075C" w:rsidRDefault="00BF6472" w:rsidP="00845597">
      <w:pPr>
        <w:pStyle w:val="ListParagraph"/>
        <w:numPr>
          <w:ilvl w:val="0"/>
          <w:numId w:val="32"/>
        </w:numPr>
      </w:pPr>
      <w:r>
        <w:t>Lietotājs nospiež peles kreiso taustiņu uz izvēlni ar nosaukumu “treniņi”.</w:t>
      </w:r>
    </w:p>
    <w:p w:rsidR="00BF6472" w:rsidRDefault="00BF6472" w:rsidP="00845597">
      <w:pPr>
        <w:pStyle w:val="ListParagraph"/>
        <w:numPr>
          <w:ilvl w:val="0"/>
          <w:numId w:val="32"/>
        </w:numPr>
      </w:pPr>
      <w:r>
        <w:t>Lietotājs nospiež peles kreiso taustiņu uz viņa izvēlēto treniņa veidu.</w:t>
      </w:r>
    </w:p>
    <w:p w:rsidR="00BF6472" w:rsidRDefault="00BF6472" w:rsidP="00BF6472">
      <w:pPr>
        <w:rPr>
          <w:u w:val="single"/>
        </w:rPr>
      </w:pPr>
      <w:r>
        <w:rPr>
          <w:u w:val="single"/>
        </w:rPr>
        <w:t>Apstrāde:</w:t>
      </w:r>
    </w:p>
    <w:p w:rsidR="00BF6472" w:rsidRDefault="00BF6472" w:rsidP="00845597">
      <w:pPr>
        <w:pStyle w:val="ListParagraph"/>
        <w:numPr>
          <w:ilvl w:val="0"/>
          <w:numId w:val="33"/>
        </w:numPr>
      </w:pPr>
      <w:r>
        <w:t>Funkcija pārbauda vai lietotāja peles kursors atrodas virs izvēlnes.</w:t>
      </w:r>
    </w:p>
    <w:p w:rsidR="00BF6472" w:rsidRDefault="00BF6472" w:rsidP="00845597">
      <w:pPr>
        <w:pStyle w:val="ListParagraph"/>
        <w:numPr>
          <w:ilvl w:val="0"/>
          <w:numId w:val="33"/>
        </w:numPr>
      </w:pPr>
      <w:r>
        <w:t>Funkcija pārbauda vai lietotājs ir nospiedis peles kreiso taustiņu virs izvēlnes.</w:t>
      </w:r>
    </w:p>
    <w:p w:rsidR="00BF6472" w:rsidRDefault="00BF6472" w:rsidP="00845597">
      <w:pPr>
        <w:pStyle w:val="ListParagraph"/>
        <w:numPr>
          <w:ilvl w:val="0"/>
          <w:numId w:val="33"/>
        </w:numPr>
      </w:pPr>
      <w:r>
        <w:t>Funkcija pārbauda vai lietotājs ir nospiedis peles kreiso taustiņu virs viņa izvēlētā treniņa veida.</w:t>
      </w:r>
    </w:p>
    <w:p w:rsidR="00BF6472" w:rsidRDefault="00BF6472" w:rsidP="00BF6472">
      <w:pPr>
        <w:rPr>
          <w:u w:val="single"/>
        </w:rPr>
      </w:pPr>
      <w:r>
        <w:rPr>
          <w:u w:val="single"/>
        </w:rPr>
        <w:t>Izvaddati:</w:t>
      </w:r>
    </w:p>
    <w:p w:rsidR="00BF6472" w:rsidRDefault="00BF6472" w:rsidP="00BF6472">
      <w:r>
        <w:tab/>
        <w:t>Tiks iestatīt visi iestatījumi priekš lietotāja izvēlētā treniņa veidi.</w:t>
      </w:r>
    </w:p>
    <w:p w:rsidR="00BF6472" w:rsidRDefault="00BF6472" w:rsidP="00BF6472">
      <w:pPr>
        <w:pStyle w:val="Heading3"/>
      </w:pPr>
      <w:bookmarkStart w:id="44" w:name="_Toc129600035"/>
      <w:r>
        <w:t>3.2.6. Pašveida treniņa iestatījuma parādīšanās</w:t>
      </w:r>
      <w:bookmarkEnd w:id="44"/>
    </w:p>
    <w:p w:rsidR="00092912" w:rsidRDefault="00092912" w:rsidP="00092912">
      <w:pPr>
        <w:rPr>
          <w:u w:val="single"/>
        </w:rPr>
      </w:pPr>
      <w:r>
        <w:rPr>
          <w:u w:val="single"/>
        </w:rPr>
        <w:t>Mērķis:</w:t>
      </w:r>
    </w:p>
    <w:p w:rsidR="00092912" w:rsidRDefault="00092912" w:rsidP="00092912">
      <w:r>
        <w:tab/>
        <w:t xml:space="preserve">Funkcija “pašveida treniņa iestatījuma parādīšanās” nodrošina iespēju lietotājam </w:t>
      </w:r>
      <w:r w:rsidR="00291C6E">
        <w:t xml:space="preserve">pirmsspēļu logā </w:t>
      </w:r>
      <w:r>
        <w:t>mainīt treniņa iestatījumus pēc s</w:t>
      </w:r>
      <w:r w:rsidR="00446330">
        <w:t>aviem ieskatiem</w:t>
      </w:r>
      <w:r w:rsidR="00291C6E">
        <w:t>.</w:t>
      </w:r>
    </w:p>
    <w:p w:rsidR="00092912" w:rsidRDefault="00092912" w:rsidP="00092912">
      <w:pPr>
        <w:rPr>
          <w:u w:val="single"/>
        </w:rPr>
      </w:pPr>
      <w:r>
        <w:rPr>
          <w:u w:val="single"/>
        </w:rPr>
        <w:t>Ievaddati:</w:t>
      </w:r>
    </w:p>
    <w:p w:rsidR="00052FE2" w:rsidRDefault="00092912" w:rsidP="00845597">
      <w:pPr>
        <w:pStyle w:val="ListParagraph"/>
        <w:numPr>
          <w:ilvl w:val="0"/>
          <w:numId w:val="35"/>
        </w:numPr>
      </w:pPr>
      <w:r>
        <w:t>Lietotājs nospiež peles kreiso taustiņu uz izvēlni ar nosaukumu “treniņi”.</w:t>
      </w:r>
    </w:p>
    <w:p w:rsidR="00092912" w:rsidRDefault="00092912" w:rsidP="00845597">
      <w:pPr>
        <w:pStyle w:val="ListParagraph"/>
        <w:numPr>
          <w:ilvl w:val="0"/>
          <w:numId w:val="35"/>
        </w:numPr>
      </w:pPr>
      <w:r>
        <w:t xml:space="preserve">Lietotājs nospiež peles kreiso taustiņu uz </w:t>
      </w:r>
      <w:r w:rsidR="00052FE2">
        <w:t>izvēli “Rediģēt”</w:t>
      </w:r>
    </w:p>
    <w:p w:rsidR="00092912" w:rsidRDefault="00092912" w:rsidP="00092912">
      <w:pPr>
        <w:rPr>
          <w:u w:val="single"/>
        </w:rPr>
      </w:pPr>
      <w:r>
        <w:rPr>
          <w:u w:val="single"/>
        </w:rPr>
        <w:t>Apstrāde:</w:t>
      </w:r>
    </w:p>
    <w:p w:rsidR="00052FE2" w:rsidRDefault="00092912" w:rsidP="00845597">
      <w:pPr>
        <w:pStyle w:val="ListParagraph"/>
        <w:numPr>
          <w:ilvl w:val="0"/>
          <w:numId w:val="34"/>
        </w:numPr>
      </w:pPr>
      <w:r>
        <w:t>Funkcija pārbauda vai lietotāja peles kursors atrodas virs izvēlnes.</w:t>
      </w:r>
    </w:p>
    <w:p w:rsidR="00052FE2" w:rsidRDefault="00092912" w:rsidP="00845597">
      <w:pPr>
        <w:pStyle w:val="ListParagraph"/>
        <w:numPr>
          <w:ilvl w:val="0"/>
          <w:numId w:val="34"/>
        </w:numPr>
      </w:pPr>
      <w:r>
        <w:t>Funkcija pārbauda vai lietotājs ir nospiedis peles kreiso taustiņu virs izvēlnes.</w:t>
      </w:r>
    </w:p>
    <w:p w:rsidR="00052FE2" w:rsidRDefault="00092912" w:rsidP="00845597">
      <w:pPr>
        <w:pStyle w:val="ListParagraph"/>
        <w:numPr>
          <w:ilvl w:val="0"/>
          <w:numId w:val="34"/>
        </w:numPr>
      </w:pPr>
      <w:r>
        <w:lastRenderedPageBreak/>
        <w:t xml:space="preserve">Funkcija pārbauda vai lietotājs ir nospiedis peles kreiso taustiņu virs </w:t>
      </w:r>
      <w:r w:rsidR="00052FE2">
        <w:t>izvēles “Rediģēt”.</w:t>
      </w:r>
    </w:p>
    <w:p w:rsidR="00092912" w:rsidRDefault="00092912" w:rsidP="00092912">
      <w:pPr>
        <w:rPr>
          <w:u w:val="single"/>
        </w:rPr>
      </w:pPr>
      <w:r>
        <w:rPr>
          <w:u w:val="single"/>
        </w:rPr>
        <w:t>Izvaddati:</w:t>
      </w:r>
    </w:p>
    <w:p w:rsidR="00B64EC5" w:rsidRPr="00B64EC5" w:rsidRDefault="00291C6E" w:rsidP="00291C6E">
      <w:r>
        <w:tab/>
        <w:t>Parādās opcijas ar kuriem lietotājs var rediģēt paša savu treniņu.</w:t>
      </w:r>
    </w:p>
    <w:p w:rsidR="00B64EC5" w:rsidRDefault="00BF6472" w:rsidP="00BF6472">
      <w:pPr>
        <w:pStyle w:val="Heading3"/>
      </w:pPr>
      <w:bookmarkStart w:id="45" w:name="_Toc129600036"/>
      <w:r>
        <w:t>3.2.7.</w:t>
      </w:r>
      <w:r w:rsidR="00B64EC5">
        <w:t xml:space="preserve"> Mainīt spēles šaujamo mērķa pazušanas ātrumu</w:t>
      </w:r>
      <w:bookmarkEnd w:id="45"/>
      <w:r>
        <w:t xml:space="preserve"> </w:t>
      </w:r>
    </w:p>
    <w:p w:rsidR="00291C6E" w:rsidRDefault="00291C6E" w:rsidP="00291C6E">
      <w:pPr>
        <w:rPr>
          <w:u w:val="single"/>
        </w:rPr>
      </w:pPr>
      <w:r>
        <w:rPr>
          <w:u w:val="single"/>
        </w:rPr>
        <w:t>Mērķis:</w:t>
      </w:r>
    </w:p>
    <w:p w:rsidR="00291C6E" w:rsidRPr="00291C6E" w:rsidRDefault="00291C6E" w:rsidP="00291C6E">
      <w:r>
        <w:tab/>
        <w:t>Funkcija “Mainīt šaujamo mērķa pazušanas ātrumu” nodrošina iespēju lietotājam mainīt šaujamo mērķa pazušanas ātrumu pašveida treniņa papildus iestatījumos.</w:t>
      </w:r>
    </w:p>
    <w:p w:rsidR="00291C6E" w:rsidRDefault="00291C6E" w:rsidP="00291C6E">
      <w:pPr>
        <w:rPr>
          <w:u w:val="single"/>
        </w:rPr>
      </w:pPr>
      <w:r>
        <w:rPr>
          <w:u w:val="single"/>
        </w:rPr>
        <w:t>Ievaddati:</w:t>
      </w:r>
    </w:p>
    <w:p w:rsidR="00291C6E" w:rsidRDefault="00291C6E" w:rsidP="00845597">
      <w:pPr>
        <w:pStyle w:val="ListParagraph"/>
        <w:numPr>
          <w:ilvl w:val="0"/>
          <w:numId w:val="36"/>
        </w:numPr>
      </w:pPr>
      <w:r>
        <w:t>Lietotājs nospiež peles kreiso taustiņu uz ievades lauka “Mērķa pazušanas ātrums”.</w:t>
      </w:r>
    </w:p>
    <w:p w:rsidR="00291C6E" w:rsidRPr="00291C6E" w:rsidRDefault="00291C6E" w:rsidP="00845597">
      <w:pPr>
        <w:pStyle w:val="ListParagraph"/>
        <w:numPr>
          <w:ilvl w:val="0"/>
          <w:numId w:val="36"/>
        </w:numPr>
      </w:pPr>
      <w:r>
        <w:t>Lietotājs izmantojot klaviatūru ievada ar cipariem viņa izvēlēto mērķa pazušanas ātrumu sekundēs.</w:t>
      </w:r>
    </w:p>
    <w:p w:rsidR="00291C6E" w:rsidRDefault="00291C6E" w:rsidP="00291C6E">
      <w:pPr>
        <w:rPr>
          <w:u w:val="single"/>
        </w:rPr>
      </w:pPr>
      <w:r>
        <w:rPr>
          <w:u w:val="single"/>
        </w:rPr>
        <w:t>Apstrāde:</w:t>
      </w:r>
    </w:p>
    <w:p w:rsidR="00291C6E" w:rsidRDefault="00291C6E" w:rsidP="00845597">
      <w:pPr>
        <w:pStyle w:val="ListParagraph"/>
        <w:numPr>
          <w:ilvl w:val="0"/>
          <w:numId w:val="37"/>
        </w:numPr>
      </w:pPr>
      <w:r>
        <w:t>Funkcija pārbauda vai treniņa veida izvēlnē ir izvēlēta izvēle “Rediģēt”.</w:t>
      </w:r>
    </w:p>
    <w:p w:rsidR="00291C6E" w:rsidRDefault="00291C6E" w:rsidP="00845597">
      <w:pPr>
        <w:pStyle w:val="ListParagraph"/>
        <w:numPr>
          <w:ilvl w:val="0"/>
          <w:numId w:val="37"/>
        </w:numPr>
      </w:pPr>
      <w:r>
        <w:t xml:space="preserve">Funkcija pārbauda </w:t>
      </w:r>
      <w:r w:rsidR="00607388">
        <w:t>vai lietotā</w:t>
      </w:r>
      <w:r w:rsidR="00FA085A">
        <w:t>ja peles kursors atrodas virs mērķa pazušanas ātruma lauka.</w:t>
      </w:r>
    </w:p>
    <w:p w:rsidR="00FA085A" w:rsidRDefault="00FA085A" w:rsidP="00845597">
      <w:pPr>
        <w:pStyle w:val="ListParagraph"/>
        <w:numPr>
          <w:ilvl w:val="0"/>
          <w:numId w:val="37"/>
        </w:numPr>
      </w:pPr>
      <w:r>
        <w:t>Funkcija pārbauda vai lietotājs ir nospiedis peles kreiso taustiņu virs lauka.</w:t>
      </w:r>
    </w:p>
    <w:p w:rsidR="00FA085A" w:rsidRPr="00291C6E" w:rsidRDefault="00FA085A" w:rsidP="00845597">
      <w:pPr>
        <w:pStyle w:val="ListParagraph"/>
        <w:numPr>
          <w:ilvl w:val="0"/>
          <w:numId w:val="37"/>
        </w:numPr>
      </w:pPr>
      <w:r>
        <w:t>Funkcija pārbauda vai lietotājs ir ievadījis pozitīvu skaitli.</w:t>
      </w:r>
    </w:p>
    <w:p w:rsidR="00291C6E" w:rsidRDefault="00291C6E" w:rsidP="00291C6E">
      <w:pPr>
        <w:rPr>
          <w:u w:val="single"/>
        </w:rPr>
      </w:pPr>
      <w:r>
        <w:rPr>
          <w:u w:val="single"/>
        </w:rPr>
        <w:t>Izvaddati:</w:t>
      </w:r>
    </w:p>
    <w:p w:rsidR="00B64EC5" w:rsidRDefault="00FA085A" w:rsidP="00845597">
      <w:pPr>
        <w:pStyle w:val="ListParagraph"/>
        <w:numPr>
          <w:ilvl w:val="0"/>
          <w:numId w:val="38"/>
        </w:numPr>
      </w:pPr>
      <w:r>
        <w:t xml:space="preserve">Ja lietotājs ir ievadījis pozitīvu skaitli kā savu </w:t>
      </w:r>
      <w:r w:rsidR="00AB748B">
        <w:t xml:space="preserve">pazušanas </w:t>
      </w:r>
      <w:r>
        <w:t xml:space="preserve">laiku, tad sākot nākošo spēli </w:t>
      </w:r>
      <w:r w:rsidR="00AB748B">
        <w:t xml:space="preserve">mērķa pazušanas ātrums </w:t>
      </w:r>
      <w:r>
        <w:t>laiks būs tas skaitlis</w:t>
      </w:r>
      <w:r w:rsidR="00AB748B">
        <w:t>, ko ievadīja</w:t>
      </w:r>
      <w:r>
        <w:t>.</w:t>
      </w:r>
    </w:p>
    <w:p w:rsidR="00AB748B" w:rsidRDefault="00FA085A" w:rsidP="00845597">
      <w:pPr>
        <w:pStyle w:val="ListParagraph"/>
        <w:numPr>
          <w:ilvl w:val="0"/>
          <w:numId w:val="38"/>
        </w:numPr>
      </w:pPr>
      <w:r>
        <w:t>Ja lietotājs nav ievadījis pozitīvu skaitli kā savu</w:t>
      </w:r>
      <w:r w:rsidR="00AB748B">
        <w:t xml:space="preserve"> pazušanas</w:t>
      </w:r>
      <w:r>
        <w:t xml:space="preserve"> laiku, tad spēles laiks būs parastais laiks, kurš ir </w:t>
      </w:r>
      <w:r w:rsidR="00AB748B">
        <w:t>piecas</w:t>
      </w:r>
      <w:r>
        <w:t xml:space="preserve"> sekundes.</w:t>
      </w:r>
    </w:p>
    <w:p w:rsidR="00AB748B" w:rsidRDefault="00AB748B" w:rsidP="00AB748B">
      <w:pPr>
        <w:ind w:firstLine="0"/>
      </w:pPr>
    </w:p>
    <w:p w:rsidR="00BF6472" w:rsidRDefault="00BF6472" w:rsidP="00BF6472">
      <w:pPr>
        <w:pStyle w:val="Heading3"/>
      </w:pPr>
      <w:bookmarkStart w:id="46" w:name="_Toc129600037"/>
      <w:r>
        <w:lastRenderedPageBreak/>
        <w:t>3.2.8. Mainīt spēles norises laiku</w:t>
      </w:r>
      <w:bookmarkEnd w:id="46"/>
    </w:p>
    <w:p w:rsidR="00291C6E" w:rsidRDefault="00291C6E" w:rsidP="00291C6E">
      <w:pPr>
        <w:rPr>
          <w:u w:val="single"/>
        </w:rPr>
      </w:pPr>
      <w:r>
        <w:rPr>
          <w:u w:val="single"/>
        </w:rPr>
        <w:t>Mērķis:</w:t>
      </w:r>
    </w:p>
    <w:p w:rsidR="00291C6E" w:rsidRPr="00AB748B" w:rsidRDefault="00AB748B" w:rsidP="00AB748B">
      <w:r>
        <w:tab/>
        <w:t>Funkcija “Mainīt laiku” nodrošina iespēju lietotājam mainīt spēles norises laiku pašveida treniņu papildus iestatījumos.</w:t>
      </w:r>
    </w:p>
    <w:p w:rsidR="00291C6E" w:rsidRDefault="00291C6E" w:rsidP="00291C6E">
      <w:pPr>
        <w:rPr>
          <w:u w:val="single"/>
        </w:rPr>
      </w:pPr>
      <w:r>
        <w:rPr>
          <w:u w:val="single"/>
        </w:rPr>
        <w:t>Ievaddati:</w:t>
      </w:r>
    </w:p>
    <w:p w:rsidR="00291C6E" w:rsidRDefault="00AB748B" w:rsidP="00845597">
      <w:pPr>
        <w:pStyle w:val="ListParagraph"/>
        <w:numPr>
          <w:ilvl w:val="0"/>
          <w:numId w:val="39"/>
        </w:numPr>
      </w:pPr>
      <w:r>
        <w:t>Lietotājs nospiež peles kreiso taustiņu virs uz ievades lauka “Laiks”.</w:t>
      </w:r>
    </w:p>
    <w:p w:rsidR="00AB748B" w:rsidRPr="00AB748B" w:rsidRDefault="00AB748B" w:rsidP="00845597">
      <w:pPr>
        <w:pStyle w:val="ListParagraph"/>
        <w:numPr>
          <w:ilvl w:val="0"/>
          <w:numId w:val="39"/>
        </w:numPr>
      </w:pPr>
      <w:r>
        <w:t>Lietotājs izmantojot klaviatūru ievada ar cipariem viņa izvēlēto spēles laiku sekundēs.</w:t>
      </w:r>
    </w:p>
    <w:p w:rsidR="00291C6E" w:rsidRDefault="00291C6E" w:rsidP="00291C6E">
      <w:pPr>
        <w:rPr>
          <w:u w:val="single"/>
        </w:rPr>
      </w:pPr>
      <w:r>
        <w:rPr>
          <w:u w:val="single"/>
        </w:rPr>
        <w:t>Apstrāde:</w:t>
      </w:r>
    </w:p>
    <w:p w:rsidR="00291C6E" w:rsidRDefault="00AB748B" w:rsidP="00845597">
      <w:pPr>
        <w:pStyle w:val="ListParagraph"/>
        <w:numPr>
          <w:ilvl w:val="0"/>
          <w:numId w:val="40"/>
        </w:numPr>
      </w:pPr>
      <w:r>
        <w:t>Funkcija pārbauda vai treniņa veida izvēlnē ir izvēlēta izvēle “Rediģēt”.</w:t>
      </w:r>
    </w:p>
    <w:p w:rsidR="00AB748B" w:rsidRDefault="00AB748B" w:rsidP="00845597">
      <w:pPr>
        <w:pStyle w:val="ListParagraph"/>
        <w:numPr>
          <w:ilvl w:val="0"/>
          <w:numId w:val="40"/>
        </w:numPr>
      </w:pPr>
      <w:r>
        <w:t>Funkcija pārbauda vai lietotāja peles kursors atrodas virs laika lauka.</w:t>
      </w:r>
    </w:p>
    <w:p w:rsidR="00AB748B" w:rsidRDefault="00AB748B" w:rsidP="00845597">
      <w:pPr>
        <w:pStyle w:val="ListParagraph"/>
        <w:numPr>
          <w:ilvl w:val="0"/>
          <w:numId w:val="40"/>
        </w:numPr>
      </w:pPr>
      <w:r>
        <w:t>Funkcija pārbauda vai lietotājs ir nospiedis peles kreiso taustiņu virs laika lauka.</w:t>
      </w:r>
    </w:p>
    <w:p w:rsidR="00AB748B" w:rsidRPr="00AB748B" w:rsidRDefault="00AB748B" w:rsidP="00845597">
      <w:pPr>
        <w:pStyle w:val="ListParagraph"/>
        <w:numPr>
          <w:ilvl w:val="0"/>
          <w:numId w:val="40"/>
        </w:numPr>
      </w:pPr>
      <w:r>
        <w:t>Funkcija pārbauda vai lietotājs ir ievadījis pozitīvu skaitli.</w:t>
      </w:r>
    </w:p>
    <w:p w:rsidR="00291C6E" w:rsidRDefault="00291C6E" w:rsidP="00291C6E">
      <w:pPr>
        <w:rPr>
          <w:u w:val="single"/>
        </w:rPr>
      </w:pPr>
      <w:r>
        <w:rPr>
          <w:u w:val="single"/>
        </w:rPr>
        <w:t>Izvaddati:</w:t>
      </w:r>
    </w:p>
    <w:p w:rsidR="00B64EC5" w:rsidRDefault="004726B2" w:rsidP="00845597">
      <w:pPr>
        <w:pStyle w:val="ListParagraph"/>
        <w:numPr>
          <w:ilvl w:val="0"/>
          <w:numId w:val="41"/>
        </w:numPr>
      </w:pPr>
      <w:r>
        <w:t>Ja lietotājs ir ievadījis pozitīvu skaitli kā savu spēles laiku, tad sākot nākošo spēli spēles laiks būs tāds, ko ievadīja lietotājs.</w:t>
      </w:r>
    </w:p>
    <w:p w:rsidR="004726B2" w:rsidRPr="004726B2" w:rsidRDefault="004726B2" w:rsidP="00845597">
      <w:pPr>
        <w:pStyle w:val="ListParagraph"/>
        <w:numPr>
          <w:ilvl w:val="0"/>
          <w:numId w:val="41"/>
        </w:numPr>
      </w:pPr>
      <w:r>
        <w:t>Ja lietotājs nav ievadījis pozitīvu skaitli, kā spēles laiku, tad sākot nākošo spēli spēles laiks būs parastais laiks, kurš ir sešdesmit sekundes.</w:t>
      </w:r>
    </w:p>
    <w:p w:rsidR="00BF6472" w:rsidRDefault="00BF6472" w:rsidP="00BF6472">
      <w:pPr>
        <w:pStyle w:val="Heading3"/>
      </w:pPr>
      <w:bookmarkStart w:id="47" w:name="_Toc129600038"/>
      <w:r>
        <w:t>3.2.9. Mainīt spēles šaujamo mērķa lielumu</w:t>
      </w:r>
      <w:bookmarkEnd w:id="47"/>
    </w:p>
    <w:p w:rsidR="00291C6E" w:rsidRDefault="00291C6E" w:rsidP="00291C6E">
      <w:pPr>
        <w:rPr>
          <w:u w:val="single"/>
        </w:rPr>
      </w:pPr>
      <w:r>
        <w:rPr>
          <w:u w:val="single"/>
        </w:rPr>
        <w:t>Mērķis:</w:t>
      </w:r>
    </w:p>
    <w:p w:rsidR="00291C6E" w:rsidRPr="004726B2" w:rsidRDefault="004726B2" w:rsidP="00291C6E">
      <w:r>
        <w:tab/>
        <w:t>Funkcija “šaujamo mērķa lielumu maiņa” nodrošina iespēju lietotājam mainīt spēles šaujamo mērķa lielumu pašveida treniņa papildus iestatījumos.</w:t>
      </w:r>
    </w:p>
    <w:p w:rsidR="00291C6E" w:rsidRDefault="004726B2" w:rsidP="004726B2">
      <w:pPr>
        <w:rPr>
          <w:u w:val="single"/>
        </w:rPr>
      </w:pPr>
      <w:r>
        <w:rPr>
          <w:u w:val="single"/>
        </w:rPr>
        <w:t>Ievaddati:</w:t>
      </w:r>
    </w:p>
    <w:p w:rsidR="004726B2" w:rsidRDefault="004726B2" w:rsidP="00845597">
      <w:pPr>
        <w:pStyle w:val="ListParagraph"/>
        <w:numPr>
          <w:ilvl w:val="0"/>
          <w:numId w:val="42"/>
        </w:numPr>
      </w:pPr>
      <w:r>
        <w:t>Lietotājs nospiež peles kreiso taustiņu uz mērķa lieluma bīdņa.</w:t>
      </w:r>
    </w:p>
    <w:p w:rsidR="004726B2" w:rsidRPr="004726B2" w:rsidRDefault="004726B2" w:rsidP="00845597">
      <w:pPr>
        <w:pStyle w:val="ListParagraph"/>
        <w:numPr>
          <w:ilvl w:val="0"/>
          <w:numId w:val="42"/>
        </w:numPr>
      </w:pPr>
      <w:r>
        <w:t>Lietotājs kustina peli pa labi vai pa kreisi.</w:t>
      </w:r>
    </w:p>
    <w:p w:rsidR="00291C6E" w:rsidRDefault="00291C6E" w:rsidP="00291C6E">
      <w:pPr>
        <w:rPr>
          <w:u w:val="single"/>
        </w:rPr>
      </w:pPr>
      <w:r>
        <w:rPr>
          <w:u w:val="single"/>
        </w:rPr>
        <w:t>Apstrāde:</w:t>
      </w:r>
    </w:p>
    <w:p w:rsidR="004726B2" w:rsidRDefault="004726B2" w:rsidP="00845597">
      <w:pPr>
        <w:pStyle w:val="ListParagraph"/>
        <w:numPr>
          <w:ilvl w:val="0"/>
          <w:numId w:val="43"/>
        </w:numPr>
      </w:pPr>
      <w:r>
        <w:lastRenderedPageBreak/>
        <w:t>Funkcija pārbauda vai lietotājs ir nospiedis peles kreiso taustiņu virs bīdņa.</w:t>
      </w:r>
    </w:p>
    <w:p w:rsidR="004726B2" w:rsidRDefault="004726B2" w:rsidP="00845597">
      <w:pPr>
        <w:pStyle w:val="ListParagraph"/>
        <w:numPr>
          <w:ilvl w:val="0"/>
          <w:numId w:val="43"/>
        </w:numPr>
      </w:pPr>
      <w:r>
        <w:t>Funkcija pārbauda vai lietotājs nav sasniedzis šaujamo mērķa minimālo lielumu.</w:t>
      </w:r>
    </w:p>
    <w:p w:rsidR="00291C6E" w:rsidRPr="004726B2" w:rsidRDefault="004726B2" w:rsidP="00845597">
      <w:pPr>
        <w:pStyle w:val="ListParagraph"/>
        <w:numPr>
          <w:ilvl w:val="0"/>
          <w:numId w:val="43"/>
        </w:numPr>
      </w:pPr>
      <w:r>
        <w:t>Funkcija pārbauda vai lietotājs nav sasniedzis šaujamo mērķa maksimālo lielumu.</w:t>
      </w:r>
    </w:p>
    <w:p w:rsidR="00291C6E" w:rsidRDefault="00291C6E" w:rsidP="00291C6E">
      <w:pPr>
        <w:rPr>
          <w:u w:val="single"/>
        </w:rPr>
      </w:pPr>
      <w:r>
        <w:rPr>
          <w:u w:val="single"/>
        </w:rPr>
        <w:t>Izvaddati:</w:t>
      </w:r>
    </w:p>
    <w:p w:rsidR="00B64EC5" w:rsidRDefault="004726B2" w:rsidP="00845597">
      <w:pPr>
        <w:pStyle w:val="ListParagraph"/>
        <w:numPr>
          <w:ilvl w:val="0"/>
          <w:numId w:val="44"/>
        </w:numPr>
      </w:pPr>
      <w:r>
        <w:t>Ja lietotājs kustināja peli pa labi, tad sākot spēli šaujamo mērķa lielums būs lielāks.</w:t>
      </w:r>
    </w:p>
    <w:p w:rsidR="004726B2" w:rsidRPr="00B64EC5" w:rsidRDefault="004726B2" w:rsidP="00845597">
      <w:pPr>
        <w:pStyle w:val="ListParagraph"/>
        <w:numPr>
          <w:ilvl w:val="0"/>
          <w:numId w:val="44"/>
        </w:numPr>
      </w:pPr>
      <w:r>
        <w:t>Ja lietotājs kustināja peli pa kreisi, tad sākot spēli šaujamo mērķa lielums būs mazāks.</w:t>
      </w:r>
    </w:p>
    <w:p w:rsidR="00BF6472" w:rsidRDefault="00BF6472" w:rsidP="00BF6472">
      <w:pPr>
        <w:pStyle w:val="Heading3"/>
      </w:pPr>
      <w:bookmarkStart w:id="48" w:name="_Toc129600039"/>
      <w:r>
        <w:t xml:space="preserve">3.2.10. </w:t>
      </w:r>
      <w:r w:rsidR="00B64EC5">
        <w:t>Pašveida treniņa iestatījuma pazušana</w:t>
      </w:r>
      <w:bookmarkEnd w:id="48"/>
    </w:p>
    <w:p w:rsidR="00291C6E" w:rsidRDefault="00291C6E" w:rsidP="00291C6E">
      <w:pPr>
        <w:rPr>
          <w:u w:val="single"/>
        </w:rPr>
      </w:pPr>
      <w:r>
        <w:rPr>
          <w:u w:val="single"/>
        </w:rPr>
        <w:t>Mērķis:</w:t>
      </w:r>
    </w:p>
    <w:p w:rsidR="00291C6E" w:rsidRPr="004726B2" w:rsidRDefault="004726B2" w:rsidP="00291C6E">
      <w:r>
        <w:tab/>
        <w:t>Funkcija “pašveida treniņa iestatījuma pazušana” nodrošina</w:t>
      </w:r>
      <w:r w:rsidR="008C2BDC">
        <w:t xml:space="preserve"> iespēju</w:t>
      </w:r>
      <w:r w:rsidR="00C82537">
        <w:t xml:space="preserve"> lietotājam paslēpt pašveida papildu iestatījumus pirmsspēļu logā.</w:t>
      </w:r>
    </w:p>
    <w:p w:rsidR="00291C6E" w:rsidRDefault="00291C6E" w:rsidP="00291C6E">
      <w:pPr>
        <w:rPr>
          <w:u w:val="single"/>
        </w:rPr>
      </w:pPr>
      <w:r>
        <w:rPr>
          <w:u w:val="single"/>
        </w:rPr>
        <w:t>Ievaddati:</w:t>
      </w:r>
    </w:p>
    <w:p w:rsidR="00291C6E" w:rsidRDefault="0066461B" w:rsidP="00845597">
      <w:pPr>
        <w:pStyle w:val="ListParagraph"/>
        <w:numPr>
          <w:ilvl w:val="0"/>
          <w:numId w:val="45"/>
        </w:numPr>
      </w:pPr>
      <w:r>
        <w:t>Lietotājs nospiež peles kreiso taustiņu virs treniņu veida izvēlnes.</w:t>
      </w:r>
    </w:p>
    <w:p w:rsidR="0066461B" w:rsidRPr="0066461B" w:rsidRDefault="0066461B" w:rsidP="00845597">
      <w:pPr>
        <w:pStyle w:val="ListParagraph"/>
        <w:numPr>
          <w:ilvl w:val="0"/>
          <w:numId w:val="45"/>
        </w:numPr>
      </w:pPr>
      <w:r>
        <w:t>Lietotājs izvēlas treniņu veidu, kurš nav “Rediģēt”.</w:t>
      </w:r>
    </w:p>
    <w:p w:rsidR="00291C6E" w:rsidRDefault="00291C6E" w:rsidP="00291C6E">
      <w:pPr>
        <w:rPr>
          <w:u w:val="single"/>
        </w:rPr>
      </w:pPr>
      <w:r>
        <w:rPr>
          <w:u w:val="single"/>
        </w:rPr>
        <w:t>Apstrāde:</w:t>
      </w:r>
    </w:p>
    <w:p w:rsidR="00D067BC" w:rsidRDefault="00D067BC" w:rsidP="00845597">
      <w:pPr>
        <w:pStyle w:val="ListParagraph"/>
        <w:numPr>
          <w:ilvl w:val="0"/>
          <w:numId w:val="46"/>
        </w:numPr>
      </w:pPr>
      <w:r>
        <w:t>Funkcija pārbauda vai lietotājs ir nospiedis peles kreiso taustiņu virs treniņu veida izvēlnes.</w:t>
      </w:r>
    </w:p>
    <w:p w:rsidR="00D067BC" w:rsidRDefault="00D067BC" w:rsidP="00845597">
      <w:pPr>
        <w:pStyle w:val="ListParagraph"/>
        <w:numPr>
          <w:ilvl w:val="0"/>
          <w:numId w:val="46"/>
        </w:numPr>
      </w:pPr>
      <w:r>
        <w:t>Funkcija pārbauda vai lietotājs ir nospiedis peles kreiso taustiņu virs izvēles.</w:t>
      </w:r>
    </w:p>
    <w:p w:rsidR="00D067BC" w:rsidRPr="00D067BC" w:rsidRDefault="00D067BC" w:rsidP="00845597">
      <w:pPr>
        <w:pStyle w:val="ListParagraph"/>
        <w:numPr>
          <w:ilvl w:val="0"/>
          <w:numId w:val="46"/>
        </w:numPr>
      </w:pPr>
      <w:r>
        <w:t>Funkcija pārbauda vai lietotājs nav izvēlējies “Rediģēt”.</w:t>
      </w:r>
    </w:p>
    <w:p w:rsidR="00291C6E" w:rsidRDefault="00291C6E" w:rsidP="00291C6E">
      <w:pPr>
        <w:rPr>
          <w:u w:val="single"/>
        </w:rPr>
      </w:pPr>
      <w:r>
        <w:rPr>
          <w:u w:val="single"/>
        </w:rPr>
        <w:t>Izvaddati:</w:t>
      </w:r>
    </w:p>
    <w:p w:rsidR="00B64EC5" w:rsidRPr="00B64EC5" w:rsidRDefault="0066461B" w:rsidP="00B64EC5">
      <w:r>
        <w:tab/>
        <w:t>Visi papildus iestatījumi tiek paslēpti.</w:t>
      </w:r>
    </w:p>
    <w:p w:rsidR="00B64EC5" w:rsidRDefault="00B64EC5" w:rsidP="00B64EC5">
      <w:pPr>
        <w:pStyle w:val="Heading3"/>
      </w:pPr>
      <w:bookmarkStart w:id="49" w:name="_Toc129600040"/>
      <w:r>
        <w:t>3.2.11. Mainīt spēles lauka ainavu</w:t>
      </w:r>
      <w:bookmarkEnd w:id="49"/>
    </w:p>
    <w:p w:rsidR="00291C6E" w:rsidRDefault="00291C6E" w:rsidP="00291C6E">
      <w:pPr>
        <w:rPr>
          <w:u w:val="single"/>
        </w:rPr>
      </w:pPr>
      <w:r>
        <w:rPr>
          <w:u w:val="single"/>
        </w:rPr>
        <w:t>Mērķis:</w:t>
      </w:r>
    </w:p>
    <w:p w:rsidR="00291C6E" w:rsidRPr="00AC24CB" w:rsidRDefault="00AC24CB" w:rsidP="00291C6E">
      <w:r>
        <w:tab/>
        <w:t>Funkcija “mainīt spēles lauku ainavu” nodrošina iespēju lietotājam mainīt spēles lauku apkārtējo ainavu</w:t>
      </w:r>
      <w:r w:rsidR="00584494">
        <w:t xml:space="preserve"> pirmsspēļu logā</w:t>
      </w:r>
      <w:r>
        <w:t xml:space="preserve">. </w:t>
      </w:r>
    </w:p>
    <w:p w:rsidR="00291C6E" w:rsidRDefault="00291C6E" w:rsidP="00291C6E">
      <w:pPr>
        <w:rPr>
          <w:u w:val="single"/>
        </w:rPr>
      </w:pPr>
      <w:r>
        <w:rPr>
          <w:u w:val="single"/>
        </w:rPr>
        <w:lastRenderedPageBreak/>
        <w:t>Ievaddati:</w:t>
      </w:r>
    </w:p>
    <w:p w:rsidR="00291C6E" w:rsidRDefault="00AC24CB" w:rsidP="00B7653D">
      <w:pPr>
        <w:pStyle w:val="ListParagraph"/>
        <w:numPr>
          <w:ilvl w:val="0"/>
          <w:numId w:val="47"/>
        </w:numPr>
      </w:pPr>
      <w:r>
        <w:t>Lietotājs nospiež peles kreiso taustiņu uz ainavu izvēlnes.</w:t>
      </w:r>
    </w:p>
    <w:p w:rsidR="00AC24CB" w:rsidRPr="00AC24CB" w:rsidRDefault="00AC24CB" w:rsidP="00B7653D">
      <w:pPr>
        <w:pStyle w:val="ListParagraph"/>
        <w:numPr>
          <w:ilvl w:val="0"/>
          <w:numId w:val="47"/>
        </w:numPr>
      </w:pPr>
      <w:r>
        <w:t>Lietotājs nospiež peles kreiso taustiņu uz izvēlēto ainavu.</w:t>
      </w:r>
    </w:p>
    <w:p w:rsidR="00291C6E" w:rsidRDefault="00291C6E" w:rsidP="00291C6E">
      <w:pPr>
        <w:rPr>
          <w:u w:val="single"/>
        </w:rPr>
      </w:pPr>
      <w:r>
        <w:rPr>
          <w:u w:val="single"/>
        </w:rPr>
        <w:t>Apstrāde:</w:t>
      </w:r>
    </w:p>
    <w:p w:rsidR="00291C6E" w:rsidRDefault="00AC24CB" w:rsidP="00B7653D">
      <w:pPr>
        <w:pStyle w:val="ListParagraph"/>
        <w:numPr>
          <w:ilvl w:val="0"/>
          <w:numId w:val="48"/>
        </w:numPr>
      </w:pPr>
      <w:r>
        <w:t>Funkcija pārbauda vai lietotājs ir nospiedis peles kreiso taustiņu virs ainavu izvēlnes.</w:t>
      </w:r>
    </w:p>
    <w:p w:rsidR="00AC24CB" w:rsidRPr="00AC24CB" w:rsidRDefault="00AC24CB" w:rsidP="00B7653D">
      <w:pPr>
        <w:pStyle w:val="ListParagraph"/>
        <w:numPr>
          <w:ilvl w:val="0"/>
          <w:numId w:val="48"/>
        </w:numPr>
      </w:pPr>
      <w:r>
        <w:t>Funkcija pārbauda vai lietotājs ir nospiedis peles kreiso taustiņu virs ainavu, ko ir izvēlējies.</w:t>
      </w:r>
    </w:p>
    <w:p w:rsidR="00291C6E" w:rsidRDefault="00291C6E" w:rsidP="00291C6E">
      <w:pPr>
        <w:rPr>
          <w:u w:val="single"/>
        </w:rPr>
      </w:pPr>
      <w:r>
        <w:rPr>
          <w:u w:val="single"/>
        </w:rPr>
        <w:t>Izvaddati:</w:t>
      </w:r>
    </w:p>
    <w:p w:rsidR="00B64EC5" w:rsidRPr="00B64EC5" w:rsidRDefault="00AC24CB" w:rsidP="00B64EC5">
      <w:r>
        <w:tab/>
        <w:t>Sākot nākošo spēli spēles apkārtējā ainavu būs tāda, ko ir izvēlējies lietotājs.</w:t>
      </w:r>
    </w:p>
    <w:p w:rsidR="00B64EC5" w:rsidRDefault="00B64EC5" w:rsidP="00B64EC5">
      <w:pPr>
        <w:pStyle w:val="Heading3"/>
      </w:pPr>
      <w:bookmarkStart w:id="50" w:name="_Toc129600041"/>
      <w:r>
        <w:t>3.2.12. Mainīt spēles mūziku</w:t>
      </w:r>
      <w:bookmarkEnd w:id="50"/>
    </w:p>
    <w:p w:rsidR="00EB3FBB" w:rsidRDefault="00EB3FBB" w:rsidP="00EB3FBB">
      <w:pPr>
        <w:rPr>
          <w:u w:val="single"/>
        </w:rPr>
      </w:pPr>
      <w:r>
        <w:rPr>
          <w:u w:val="single"/>
        </w:rPr>
        <w:t>Mērķis:</w:t>
      </w:r>
    </w:p>
    <w:p w:rsidR="00EB3FBB" w:rsidRPr="00AC24CB" w:rsidRDefault="00EB3FBB" w:rsidP="00EB3FBB">
      <w:r>
        <w:tab/>
        <w:t>Funkcija “mainīt spēles</w:t>
      </w:r>
      <w:r w:rsidR="00584494">
        <w:t xml:space="preserve"> mūziku</w:t>
      </w:r>
      <w:r>
        <w:t>” nodrošina iespēju lietotājam mainīt spē</w:t>
      </w:r>
      <w:r w:rsidR="00584494">
        <w:t>les mūziku pirmsspēļu logā, kura spēles laikā spēlēs.</w:t>
      </w:r>
      <w:r>
        <w:t xml:space="preserve"> </w:t>
      </w:r>
    </w:p>
    <w:p w:rsidR="00EB3FBB" w:rsidRDefault="00EB3FBB" w:rsidP="00EB3FBB">
      <w:pPr>
        <w:rPr>
          <w:u w:val="single"/>
        </w:rPr>
      </w:pPr>
      <w:r>
        <w:rPr>
          <w:u w:val="single"/>
        </w:rPr>
        <w:t>Ievaddati:</w:t>
      </w:r>
    </w:p>
    <w:p w:rsidR="00EB3FBB" w:rsidRDefault="00EB3FBB" w:rsidP="00B7653D">
      <w:pPr>
        <w:pStyle w:val="ListParagraph"/>
        <w:numPr>
          <w:ilvl w:val="0"/>
          <w:numId w:val="50"/>
        </w:numPr>
      </w:pPr>
      <w:r>
        <w:t xml:space="preserve">Lietotājs nospiež peles kreiso taustiņu uz </w:t>
      </w:r>
      <w:r w:rsidR="00996382">
        <w:t>mūzikas</w:t>
      </w:r>
      <w:r>
        <w:t xml:space="preserve"> izvēlnes.</w:t>
      </w:r>
    </w:p>
    <w:p w:rsidR="00EB3FBB" w:rsidRPr="00AC24CB" w:rsidRDefault="00EB3FBB" w:rsidP="00B7653D">
      <w:pPr>
        <w:pStyle w:val="ListParagraph"/>
        <w:numPr>
          <w:ilvl w:val="0"/>
          <w:numId w:val="50"/>
        </w:numPr>
      </w:pPr>
      <w:r>
        <w:t xml:space="preserve">Lietotājs nospiež peles kreiso taustiņu uz izvēlēto </w:t>
      </w:r>
      <w:r w:rsidR="00996382">
        <w:t>mūziku</w:t>
      </w:r>
      <w:r>
        <w:t>.</w:t>
      </w:r>
    </w:p>
    <w:p w:rsidR="00EB3FBB" w:rsidRDefault="00EB3FBB" w:rsidP="00EB3FBB">
      <w:pPr>
        <w:rPr>
          <w:u w:val="single"/>
        </w:rPr>
      </w:pPr>
      <w:r>
        <w:rPr>
          <w:u w:val="single"/>
        </w:rPr>
        <w:t>Apstrāde:</w:t>
      </w:r>
    </w:p>
    <w:p w:rsidR="00EB3FBB" w:rsidRDefault="00EB3FBB" w:rsidP="00B7653D">
      <w:pPr>
        <w:pStyle w:val="ListParagraph"/>
        <w:numPr>
          <w:ilvl w:val="0"/>
          <w:numId w:val="49"/>
        </w:numPr>
      </w:pPr>
      <w:r>
        <w:t xml:space="preserve">Funkcija pārbauda vai lietotājs ir nospiedis peles kreiso taustiņu virs </w:t>
      </w:r>
      <w:r w:rsidR="00996382">
        <w:t>mūziku</w:t>
      </w:r>
      <w:r>
        <w:t xml:space="preserve"> izvēlnes.</w:t>
      </w:r>
    </w:p>
    <w:p w:rsidR="00EB3FBB" w:rsidRPr="00AC24CB" w:rsidRDefault="00EB3FBB" w:rsidP="00B7653D">
      <w:pPr>
        <w:pStyle w:val="ListParagraph"/>
        <w:numPr>
          <w:ilvl w:val="0"/>
          <w:numId w:val="49"/>
        </w:numPr>
      </w:pPr>
      <w:r>
        <w:t xml:space="preserve">Funkcija pārbauda vai lietotājs ir nospiedis peles kreiso taustiņu virs </w:t>
      </w:r>
      <w:r w:rsidR="00996382">
        <w:t>mūzikas</w:t>
      </w:r>
      <w:r>
        <w:t>, ko ir izvēlējies.</w:t>
      </w:r>
    </w:p>
    <w:p w:rsidR="00EB3FBB" w:rsidRDefault="00EB3FBB" w:rsidP="00EB3FBB">
      <w:pPr>
        <w:rPr>
          <w:u w:val="single"/>
        </w:rPr>
      </w:pPr>
      <w:r>
        <w:rPr>
          <w:u w:val="single"/>
        </w:rPr>
        <w:t>Izvaddati:</w:t>
      </w:r>
    </w:p>
    <w:p w:rsidR="00B64EC5" w:rsidRPr="00B64EC5" w:rsidRDefault="00EB3FBB" w:rsidP="00EB3FBB">
      <w:r>
        <w:tab/>
        <w:t xml:space="preserve">Sākot nākošo spēli spēles </w:t>
      </w:r>
      <w:r w:rsidR="00996382">
        <w:t xml:space="preserve">mūzika </w:t>
      </w:r>
      <w:r>
        <w:t>būs tāda, ko ir izvēlējies lietotājs.</w:t>
      </w:r>
    </w:p>
    <w:p w:rsidR="00B64EC5" w:rsidRDefault="00B64EC5" w:rsidP="00B64EC5">
      <w:pPr>
        <w:pStyle w:val="Heading3"/>
      </w:pPr>
      <w:bookmarkStart w:id="51" w:name="_Toc129600042"/>
      <w:r>
        <w:t>3.2.13. Mainīt spēles ieroča modeli</w:t>
      </w:r>
      <w:bookmarkEnd w:id="51"/>
    </w:p>
    <w:p w:rsidR="00B3742A" w:rsidRDefault="00B3742A" w:rsidP="00B3742A">
      <w:pPr>
        <w:rPr>
          <w:u w:val="single"/>
        </w:rPr>
      </w:pPr>
      <w:r>
        <w:rPr>
          <w:u w:val="single"/>
        </w:rPr>
        <w:t>Mērķis:</w:t>
      </w:r>
    </w:p>
    <w:p w:rsidR="00B3742A" w:rsidRPr="00AC24CB" w:rsidRDefault="00B3742A" w:rsidP="00B3742A">
      <w:r>
        <w:tab/>
        <w:t>Funkcija “mainī</w:t>
      </w:r>
      <w:r w:rsidR="00E8325E">
        <w:t>t ieroča modeli</w:t>
      </w:r>
      <w:r>
        <w:t>” nodrošina iespēju lietotājam mainīt spē</w:t>
      </w:r>
      <w:r w:rsidR="009A40A2">
        <w:t>les ieroča modeļi</w:t>
      </w:r>
      <w:r>
        <w:t xml:space="preserve"> pirmsspēļu logā, kura spēles laikā</w:t>
      </w:r>
      <w:r w:rsidR="009A40A2">
        <w:t xml:space="preserve"> lietotājs varēs</w:t>
      </w:r>
      <w:r>
        <w:t xml:space="preserve">. </w:t>
      </w:r>
    </w:p>
    <w:p w:rsidR="00B3742A" w:rsidRDefault="00B3742A" w:rsidP="00B3742A">
      <w:pPr>
        <w:rPr>
          <w:u w:val="single"/>
        </w:rPr>
      </w:pPr>
      <w:r>
        <w:rPr>
          <w:u w:val="single"/>
        </w:rPr>
        <w:t>Ievaddati:</w:t>
      </w:r>
    </w:p>
    <w:p w:rsidR="00B3742A" w:rsidRDefault="00B3742A" w:rsidP="00B7653D">
      <w:pPr>
        <w:pStyle w:val="ListParagraph"/>
        <w:numPr>
          <w:ilvl w:val="0"/>
          <w:numId w:val="51"/>
        </w:numPr>
      </w:pPr>
      <w:r>
        <w:lastRenderedPageBreak/>
        <w:t xml:space="preserve">Lietotājs nospiež peles kreiso taustiņu uz </w:t>
      </w:r>
      <w:r w:rsidR="005100C3">
        <w:t>ieroča modeļa</w:t>
      </w:r>
      <w:r>
        <w:t xml:space="preserve"> izvēlnes.</w:t>
      </w:r>
    </w:p>
    <w:p w:rsidR="00B3742A" w:rsidRPr="00AC24CB" w:rsidRDefault="00B3742A" w:rsidP="00B7653D">
      <w:pPr>
        <w:pStyle w:val="ListParagraph"/>
        <w:numPr>
          <w:ilvl w:val="0"/>
          <w:numId w:val="51"/>
        </w:numPr>
      </w:pPr>
      <w:r>
        <w:t xml:space="preserve">Lietotājs nospiež peles kreiso taustiņu uz izvēlēto </w:t>
      </w:r>
      <w:r w:rsidR="005100C3">
        <w:t>ieroča modeli</w:t>
      </w:r>
      <w:r>
        <w:t>.</w:t>
      </w:r>
    </w:p>
    <w:p w:rsidR="00B3742A" w:rsidRDefault="00B3742A" w:rsidP="00B3742A">
      <w:pPr>
        <w:rPr>
          <w:u w:val="single"/>
        </w:rPr>
      </w:pPr>
      <w:r>
        <w:rPr>
          <w:u w:val="single"/>
        </w:rPr>
        <w:t>Apstrāde:</w:t>
      </w:r>
    </w:p>
    <w:p w:rsidR="00B3742A" w:rsidRDefault="00B3742A" w:rsidP="00B7653D">
      <w:pPr>
        <w:pStyle w:val="ListParagraph"/>
        <w:numPr>
          <w:ilvl w:val="0"/>
          <w:numId w:val="52"/>
        </w:numPr>
      </w:pPr>
      <w:r>
        <w:t xml:space="preserve">Funkcija pārbauda vai lietotājs ir nospiedis peles kreiso taustiņu virs </w:t>
      </w:r>
      <w:r w:rsidR="0098021B">
        <w:t>ieroča modeļa</w:t>
      </w:r>
      <w:r>
        <w:t xml:space="preserve"> izvēlnes.</w:t>
      </w:r>
    </w:p>
    <w:p w:rsidR="00B3742A" w:rsidRPr="00AC24CB" w:rsidRDefault="00B3742A" w:rsidP="00B7653D">
      <w:pPr>
        <w:pStyle w:val="ListParagraph"/>
        <w:numPr>
          <w:ilvl w:val="0"/>
          <w:numId w:val="52"/>
        </w:numPr>
      </w:pPr>
      <w:r>
        <w:t xml:space="preserve">Funkcija pārbauda vai lietotājs ir nospiedis peles kreiso taustiņu virs </w:t>
      </w:r>
      <w:r w:rsidR="0098021B">
        <w:t>ieroča modeļa</w:t>
      </w:r>
      <w:r>
        <w:t>, ko ir izvēlējies.</w:t>
      </w:r>
    </w:p>
    <w:p w:rsidR="00B3742A" w:rsidRDefault="00B3742A" w:rsidP="00B3742A">
      <w:pPr>
        <w:rPr>
          <w:u w:val="single"/>
        </w:rPr>
      </w:pPr>
      <w:r>
        <w:rPr>
          <w:u w:val="single"/>
        </w:rPr>
        <w:t>Izvaddati:</w:t>
      </w:r>
    </w:p>
    <w:p w:rsidR="00B64EC5" w:rsidRPr="00B64EC5" w:rsidRDefault="00B3742A" w:rsidP="0056361B">
      <w:r>
        <w:tab/>
        <w:t xml:space="preserve">Sākot nākošo spēli spēles </w:t>
      </w:r>
      <w:r w:rsidR="0056361B">
        <w:t xml:space="preserve">ieroča modelis </w:t>
      </w:r>
      <w:r>
        <w:t>būs tāda, ko ir izvēlējies lietotājs.</w:t>
      </w:r>
    </w:p>
    <w:p w:rsidR="00B64EC5" w:rsidRDefault="00B64EC5" w:rsidP="00B64EC5">
      <w:pPr>
        <w:pStyle w:val="Heading3"/>
      </w:pPr>
      <w:bookmarkStart w:id="52" w:name="_Toc129600043"/>
      <w:r>
        <w:t>3.2.14. Mainīt spēles šaujamo mērķa modeli</w:t>
      </w:r>
      <w:bookmarkEnd w:id="52"/>
    </w:p>
    <w:p w:rsidR="00984F35" w:rsidRDefault="00984F35" w:rsidP="00984F35">
      <w:pPr>
        <w:rPr>
          <w:u w:val="single"/>
        </w:rPr>
      </w:pPr>
      <w:r>
        <w:rPr>
          <w:u w:val="single"/>
        </w:rPr>
        <w:t>Mērķis:</w:t>
      </w:r>
    </w:p>
    <w:p w:rsidR="00984F35" w:rsidRPr="00AC24CB" w:rsidRDefault="00984F35" w:rsidP="00984F35">
      <w:r>
        <w:tab/>
        <w:t xml:space="preserve">Funkcija “mainīt mērķa modeli” nodrošina iespēju lietotājam mainīt spēles šaujamo mērķa pirmsspēļu logā, kura spēles laikā lietotājs šaus virsū. </w:t>
      </w:r>
    </w:p>
    <w:p w:rsidR="00984F35" w:rsidRDefault="00984F35" w:rsidP="00984F35">
      <w:pPr>
        <w:rPr>
          <w:u w:val="single"/>
        </w:rPr>
      </w:pPr>
      <w:r>
        <w:rPr>
          <w:u w:val="single"/>
        </w:rPr>
        <w:t>Ievaddati:</w:t>
      </w:r>
    </w:p>
    <w:p w:rsidR="00984F35" w:rsidRDefault="00984F35" w:rsidP="00B7653D">
      <w:pPr>
        <w:pStyle w:val="ListParagraph"/>
        <w:numPr>
          <w:ilvl w:val="0"/>
          <w:numId w:val="51"/>
        </w:numPr>
      </w:pPr>
      <w:r>
        <w:t xml:space="preserve">Lietotājs nospiež peles kreiso taustiņu uz </w:t>
      </w:r>
      <w:r w:rsidR="002452F1">
        <w:t>mērķa</w:t>
      </w:r>
      <w:r>
        <w:t xml:space="preserve"> modeļa izvēlnes.</w:t>
      </w:r>
    </w:p>
    <w:p w:rsidR="00984F35" w:rsidRPr="00AC24CB" w:rsidRDefault="00984F35" w:rsidP="00B7653D">
      <w:pPr>
        <w:pStyle w:val="ListParagraph"/>
        <w:numPr>
          <w:ilvl w:val="0"/>
          <w:numId w:val="51"/>
        </w:numPr>
      </w:pPr>
      <w:r>
        <w:t xml:space="preserve">Lietotājs nospiež peles kreiso taustiņu uz izvēlēto </w:t>
      </w:r>
      <w:r w:rsidR="002452F1">
        <w:t>mērķa</w:t>
      </w:r>
      <w:r>
        <w:t xml:space="preserve"> modeli.</w:t>
      </w:r>
    </w:p>
    <w:p w:rsidR="00984F35" w:rsidRDefault="00984F35" w:rsidP="00984F35">
      <w:pPr>
        <w:rPr>
          <w:u w:val="single"/>
        </w:rPr>
      </w:pPr>
      <w:r>
        <w:rPr>
          <w:u w:val="single"/>
        </w:rPr>
        <w:t>Apstrāde:</w:t>
      </w:r>
    </w:p>
    <w:p w:rsidR="00984F35" w:rsidRDefault="00984F35" w:rsidP="00B7653D">
      <w:pPr>
        <w:pStyle w:val="ListParagraph"/>
        <w:numPr>
          <w:ilvl w:val="0"/>
          <w:numId w:val="52"/>
        </w:numPr>
      </w:pPr>
      <w:r>
        <w:t xml:space="preserve">Funkcija pārbauda vai lietotājs ir nospiedis peles kreiso taustiņu virs </w:t>
      </w:r>
      <w:r w:rsidR="002452F1">
        <w:t>mērķa</w:t>
      </w:r>
      <w:r>
        <w:t xml:space="preserve"> modeļa izvēlnes.</w:t>
      </w:r>
    </w:p>
    <w:p w:rsidR="00984F35" w:rsidRPr="00AC24CB" w:rsidRDefault="00984F35" w:rsidP="00B7653D">
      <w:pPr>
        <w:pStyle w:val="ListParagraph"/>
        <w:numPr>
          <w:ilvl w:val="0"/>
          <w:numId w:val="52"/>
        </w:numPr>
      </w:pPr>
      <w:r>
        <w:t xml:space="preserve">Funkcija pārbauda vai lietotājs ir nospiedis peles kreiso taustiņu virs </w:t>
      </w:r>
      <w:r w:rsidR="002452F1">
        <w:t>mērķa</w:t>
      </w:r>
      <w:r>
        <w:t xml:space="preserve"> modeļa, ko ir izvēlējies.</w:t>
      </w:r>
    </w:p>
    <w:p w:rsidR="00984F35" w:rsidRDefault="00984F35" w:rsidP="00984F35">
      <w:pPr>
        <w:rPr>
          <w:u w:val="single"/>
        </w:rPr>
      </w:pPr>
      <w:r>
        <w:rPr>
          <w:u w:val="single"/>
        </w:rPr>
        <w:t>Izvaddati:</w:t>
      </w:r>
    </w:p>
    <w:p w:rsidR="00B64EC5" w:rsidRDefault="00984F35" w:rsidP="00984F35">
      <w:r>
        <w:tab/>
        <w:t xml:space="preserve">Sākot nākošo spēli spēles </w:t>
      </w:r>
      <w:r w:rsidR="002452F1">
        <w:t xml:space="preserve">šaujamo mērķa </w:t>
      </w:r>
      <w:r>
        <w:t>modelis būs tāda, ko ir izvēlējies lietotājs.</w:t>
      </w:r>
    </w:p>
    <w:p w:rsidR="00B64EC5" w:rsidRPr="00B64EC5" w:rsidRDefault="00B64EC5" w:rsidP="00B64EC5">
      <w:pPr>
        <w:pStyle w:val="Heading3"/>
      </w:pPr>
      <w:bookmarkStart w:id="53" w:name="_Toc129600044"/>
      <w:r>
        <w:t xml:space="preserve">3.2.15. Datorspēles “Mērķēšanu trenētājs” pirmsspēļu loga </w:t>
      </w:r>
      <w:r w:rsidR="006C3125">
        <w:t>aizvēršanu</w:t>
      </w:r>
      <w:bookmarkEnd w:id="53"/>
    </w:p>
    <w:p w:rsidR="001A1D5C" w:rsidRDefault="00291C6E" w:rsidP="001A1D5C">
      <w:pPr>
        <w:rPr>
          <w:u w:val="single"/>
        </w:rPr>
      </w:pPr>
      <w:r>
        <w:rPr>
          <w:u w:val="single"/>
        </w:rPr>
        <w:t>Mērķis:</w:t>
      </w:r>
    </w:p>
    <w:p w:rsidR="00291C6E" w:rsidRPr="001A1D5C" w:rsidRDefault="001A1D5C" w:rsidP="00291C6E">
      <w:r>
        <w:lastRenderedPageBreak/>
        <w:tab/>
        <w:t>Funkcija “pirmsspēļu loga aizvēršana” nodrošina iespēju lietotājam aizvērt pirmsspēļu logu.</w:t>
      </w:r>
    </w:p>
    <w:p w:rsidR="00291C6E" w:rsidRDefault="00291C6E" w:rsidP="00291C6E">
      <w:pPr>
        <w:rPr>
          <w:u w:val="single"/>
        </w:rPr>
      </w:pPr>
      <w:r>
        <w:rPr>
          <w:u w:val="single"/>
        </w:rPr>
        <w:t>Ievaddati:</w:t>
      </w:r>
    </w:p>
    <w:p w:rsidR="00291C6E" w:rsidRPr="001A1D5C" w:rsidRDefault="001A1D5C" w:rsidP="00291C6E">
      <w:r>
        <w:tab/>
        <w:t>Lietotājs nospiež peles kreiso taustiņu virs pogas</w:t>
      </w:r>
      <w:r w:rsidR="00056BD7">
        <w:t xml:space="preserve"> “Atpakaļ”</w:t>
      </w:r>
      <w:r>
        <w:t>.</w:t>
      </w:r>
    </w:p>
    <w:p w:rsidR="00291C6E" w:rsidRDefault="00291C6E" w:rsidP="00291C6E">
      <w:pPr>
        <w:rPr>
          <w:u w:val="single"/>
        </w:rPr>
      </w:pPr>
      <w:r>
        <w:rPr>
          <w:u w:val="single"/>
        </w:rPr>
        <w:t>Apstrāde:</w:t>
      </w:r>
    </w:p>
    <w:p w:rsidR="00291C6E" w:rsidRPr="00550CCF" w:rsidRDefault="00550CCF" w:rsidP="00291C6E">
      <w:r>
        <w:tab/>
      </w:r>
      <w:r w:rsidR="005E5970">
        <w:t>Funkcija pārbauda vai lietotājs ir nospiedis peles kreiso taustiņu virs pogas “Atpakaļ”</w:t>
      </w:r>
      <w:r w:rsidR="00056BD7">
        <w:t>.</w:t>
      </w:r>
    </w:p>
    <w:p w:rsidR="00291C6E" w:rsidRDefault="00291C6E" w:rsidP="00291C6E">
      <w:pPr>
        <w:rPr>
          <w:u w:val="single"/>
        </w:rPr>
      </w:pPr>
      <w:r>
        <w:rPr>
          <w:u w:val="single"/>
        </w:rPr>
        <w:t>Izvaddati:</w:t>
      </w:r>
    </w:p>
    <w:p w:rsidR="00B64EC5" w:rsidRDefault="00056BD7" w:rsidP="00B64EC5">
      <w:r>
        <w:tab/>
        <w:t>Lietotājs tiek aiznests uz galveno izvēlni.</w:t>
      </w:r>
    </w:p>
    <w:p w:rsidR="00B64EC5" w:rsidRDefault="00B64EC5" w:rsidP="00B64EC5">
      <w:pPr>
        <w:pStyle w:val="Heading2"/>
      </w:pPr>
      <w:bookmarkStart w:id="54" w:name="_Toc129600045"/>
      <w:r>
        <w:t>3.3 Spēles prasības</w:t>
      </w:r>
      <w:bookmarkEnd w:id="54"/>
    </w:p>
    <w:p w:rsidR="00B64EC5" w:rsidRDefault="006C3125" w:rsidP="00B64EC5">
      <w:pPr>
        <w:pStyle w:val="Heading3"/>
      </w:pPr>
      <w:bookmarkStart w:id="55" w:name="_Toc129600046"/>
      <w:r>
        <w:t>3.3.1. Spēles uzsākšanu</w:t>
      </w:r>
      <w:bookmarkEnd w:id="55"/>
    </w:p>
    <w:p w:rsidR="00291C6E" w:rsidRDefault="00291C6E" w:rsidP="00291C6E">
      <w:pPr>
        <w:rPr>
          <w:u w:val="single"/>
        </w:rPr>
      </w:pPr>
      <w:r>
        <w:rPr>
          <w:u w:val="single"/>
        </w:rPr>
        <w:t>Mērķis:</w:t>
      </w:r>
    </w:p>
    <w:p w:rsidR="00291C6E" w:rsidRPr="008506EF" w:rsidRDefault="008506EF" w:rsidP="00291C6E">
      <w:r>
        <w:tab/>
        <w:t>Funkcija “spēles uzsākšana” nodrošina iespēju lietotājam sākt spēli.</w:t>
      </w:r>
    </w:p>
    <w:p w:rsidR="00291C6E" w:rsidRDefault="00291C6E" w:rsidP="00291C6E">
      <w:pPr>
        <w:rPr>
          <w:u w:val="single"/>
        </w:rPr>
      </w:pPr>
      <w:r>
        <w:rPr>
          <w:u w:val="single"/>
        </w:rPr>
        <w:t>Ievaddati:</w:t>
      </w:r>
    </w:p>
    <w:p w:rsidR="00291C6E" w:rsidRPr="008506EF" w:rsidRDefault="008506EF" w:rsidP="00291C6E">
      <w:r>
        <w:tab/>
        <w:t>Lietotājs nospiež peles kreiso taustiņu uz pogas “Sākt” pirmsspēļu logā.</w:t>
      </w:r>
    </w:p>
    <w:p w:rsidR="00291C6E" w:rsidRDefault="00291C6E" w:rsidP="00291C6E">
      <w:pPr>
        <w:rPr>
          <w:u w:val="single"/>
        </w:rPr>
      </w:pPr>
      <w:r>
        <w:rPr>
          <w:u w:val="single"/>
        </w:rPr>
        <w:t>Apstrāde:</w:t>
      </w:r>
    </w:p>
    <w:p w:rsidR="00291C6E" w:rsidRDefault="008506EF" w:rsidP="00B7653D">
      <w:pPr>
        <w:pStyle w:val="ListParagraph"/>
        <w:numPr>
          <w:ilvl w:val="0"/>
          <w:numId w:val="53"/>
        </w:numPr>
      </w:pPr>
      <w:r>
        <w:t>Funkcija pārbauda vai lietotājs ir pirmsspēļu logā.</w:t>
      </w:r>
    </w:p>
    <w:p w:rsidR="008506EF" w:rsidRPr="008506EF" w:rsidRDefault="008506EF" w:rsidP="00B7653D">
      <w:pPr>
        <w:pStyle w:val="ListParagraph"/>
        <w:numPr>
          <w:ilvl w:val="0"/>
          <w:numId w:val="53"/>
        </w:numPr>
      </w:pPr>
      <w:r>
        <w:t>Funkcija pārbauda vai lietotājs ir nospiedis pogu “Sākt” ar peles kreiso taustiņu.</w:t>
      </w:r>
    </w:p>
    <w:p w:rsidR="006C3125" w:rsidRDefault="00291C6E" w:rsidP="008506EF">
      <w:pPr>
        <w:rPr>
          <w:u w:val="single"/>
        </w:rPr>
      </w:pPr>
      <w:r>
        <w:rPr>
          <w:u w:val="single"/>
        </w:rPr>
        <w:t>Izvaddati:</w:t>
      </w:r>
    </w:p>
    <w:p w:rsidR="008506EF" w:rsidRPr="008506EF" w:rsidRDefault="008506EF" w:rsidP="008506EF">
      <w:r>
        <w:tab/>
        <w:t>Lietotājs tiek aiznest uz spēles logu.</w:t>
      </w:r>
    </w:p>
    <w:p w:rsidR="006C3125" w:rsidRDefault="00AA6422" w:rsidP="006C3125">
      <w:pPr>
        <w:pStyle w:val="Heading3"/>
      </w:pPr>
      <w:bookmarkStart w:id="56" w:name="_Toc129600047"/>
      <w:r>
        <w:t>3.3.2</w:t>
      </w:r>
      <w:r w:rsidR="006C3125">
        <w:t>. Spēles cilvēka skatīšanās</w:t>
      </w:r>
      <w:bookmarkEnd w:id="56"/>
    </w:p>
    <w:p w:rsidR="00291C6E" w:rsidRDefault="00291C6E" w:rsidP="00291C6E">
      <w:pPr>
        <w:rPr>
          <w:u w:val="single"/>
        </w:rPr>
      </w:pPr>
      <w:r>
        <w:rPr>
          <w:u w:val="single"/>
        </w:rPr>
        <w:t>Mērķis:</w:t>
      </w:r>
    </w:p>
    <w:p w:rsidR="00291C6E" w:rsidRPr="00986AC6" w:rsidRDefault="00986AC6" w:rsidP="00291C6E">
      <w:r>
        <w:tab/>
        <w:t>Funkcija “skatīšanās” nodrošina iespēju lietotājam skatīties apkārt, kamēr ir spēles laukumā.</w:t>
      </w:r>
    </w:p>
    <w:p w:rsidR="00291C6E" w:rsidRDefault="00291C6E" w:rsidP="00291C6E">
      <w:pPr>
        <w:rPr>
          <w:u w:val="single"/>
        </w:rPr>
      </w:pPr>
      <w:r>
        <w:rPr>
          <w:u w:val="single"/>
        </w:rPr>
        <w:t>Ievaddati:</w:t>
      </w:r>
    </w:p>
    <w:p w:rsidR="00291C6E" w:rsidRPr="00986AC6" w:rsidRDefault="00986AC6" w:rsidP="00291C6E">
      <w:r>
        <w:tab/>
        <w:t>Lietotājs kustina savu peli uz virzienu, kur grib skatīties.</w:t>
      </w:r>
    </w:p>
    <w:p w:rsidR="00291C6E" w:rsidRDefault="00291C6E" w:rsidP="00291C6E">
      <w:pPr>
        <w:rPr>
          <w:u w:val="single"/>
        </w:rPr>
      </w:pPr>
      <w:r>
        <w:rPr>
          <w:u w:val="single"/>
        </w:rPr>
        <w:t>Apstrāde:</w:t>
      </w:r>
    </w:p>
    <w:p w:rsidR="00986AC6" w:rsidRDefault="00986AC6" w:rsidP="00B7653D">
      <w:pPr>
        <w:pStyle w:val="ListParagraph"/>
        <w:numPr>
          <w:ilvl w:val="0"/>
          <w:numId w:val="54"/>
        </w:numPr>
      </w:pPr>
      <w:r>
        <w:t>Funkcija pārbauda vai ir sākusies spēle.</w:t>
      </w:r>
    </w:p>
    <w:p w:rsidR="00291C6E" w:rsidRPr="00986AC6" w:rsidRDefault="00986AC6" w:rsidP="00B7653D">
      <w:pPr>
        <w:pStyle w:val="ListParagraph"/>
        <w:numPr>
          <w:ilvl w:val="0"/>
          <w:numId w:val="54"/>
        </w:numPr>
      </w:pPr>
      <w:r>
        <w:t>Funkcija pārbauda vai lietotājs kustina peli.</w:t>
      </w:r>
    </w:p>
    <w:p w:rsidR="00291C6E" w:rsidRDefault="00291C6E" w:rsidP="00291C6E">
      <w:pPr>
        <w:rPr>
          <w:u w:val="single"/>
        </w:rPr>
      </w:pPr>
      <w:r>
        <w:rPr>
          <w:u w:val="single"/>
        </w:rPr>
        <w:lastRenderedPageBreak/>
        <w:t>Izvaddati:</w:t>
      </w:r>
    </w:p>
    <w:p w:rsidR="006C3125" w:rsidRDefault="0060447D" w:rsidP="006C3125">
      <w:r>
        <w:tab/>
        <w:t>Lietotāja skatās uz to virzienu, kur kustās pele.</w:t>
      </w:r>
    </w:p>
    <w:p w:rsidR="008506EF" w:rsidRDefault="008506EF" w:rsidP="006C3125">
      <w:pPr>
        <w:pStyle w:val="Heading3"/>
      </w:pPr>
      <w:bookmarkStart w:id="57" w:name="_Toc129600048"/>
      <w:r>
        <w:t>3.3.3. Ieroča šaušana</w:t>
      </w:r>
      <w:bookmarkEnd w:id="57"/>
    </w:p>
    <w:p w:rsidR="00A4516D" w:rsidRDefault="00A4516D" w:rsidP="00A4516D">
      <w:pPr>
        <w:rPr>
          <w:u w:val="single"/>
        </w:rPr>
      </w:pPr>
      <w:r>
        <w:rPr>
          <w:u w:val="single"/>
        </w:rPr>
        <w:t>Mērķis:</w:t>
      </w:r>
    </w:p>
    <w:p w:rsidR="00A4516D" w:rsidRPr="00A4516D" w:rsidRDefault="00A4516D" w:rsidP="00A4516D">
      <w:r>
        <w:tab/>
        <w:t>Funkcija “šaušana” nodrošina iespēju lietotājam šaut ieroci spēles laikā.</w:t>
      </w:r>
    </w:p>
    <w:p w:rsidR="00A4516D" w:rsidRDefault="00A4516D" w:rsidP="00A4516D">
      <w:pPr>
        <w:rPr>
          <w:u w:val="single"/>
        </w:rPr>
      </w:pPr>
      <w:r>
        <w:rPr>
          <w:u w:val="single"/>
        </w:rPr>
        <w:t>Ievaddati:</w:t>
      </w:r>
    </w:p>
    <w:p w:rsidR="00A4516D" w:rsidRPr="00A4516D" w:rsidRDefault="00A4516D" w:rsidP="00A4516D">
      <w:r>
        <w:tab/>
        <w:t>Lietotāja peles kreisā taustiņa klikšķis.</w:t>
      </w:r>
    </w:p>
    <w:p w:rsidR="00A4516D" w:rsidRDefault="00A4516D" w:rsidP="00A4516D">
      <w:pPr>
        <w:rPr>
          <w:u w:val="single"/>
        </w:rPr>
      </w:pPr>
      <w:r>
        <w:rPr>
          <w:u w:val="single"/>
        </w:rPr>
        <w:t>Apstrāde:</w:t>
      </w:r>
    </w:p>
    <w:p w:rsidR="00A4516D" w:rsidRDefault="00A4516D" w:rsidP="00B7653D">
      <w:pPr>
        <w:pStyle w:val="ListParagraph"/>
        <w:numPr>
          <w:ilvl w:val="0"/>
          <w:numId w:val="55"/>
        </w:numPr>
      </w:pPr>
      <w:r>
        <w:t>Funkcija pārbauda vai lietotājs spēle ir sākusies.</w:t>
      </w:r>
    </w:p>
    <w:p w:rsidR="00A4516D" w:rsidRPr="00A4516D" w:rsidRDefault="00A4516D" w:rsidP="00B7653D">
      <w:pPr>
        <w:pStyle w:val="ListParagraph"/>
        <w:numPr>
          <w:ilvl w:val="0"/>
          <w:numId w:val="55"/>
        </w:numPr>
      </w:pPr>
      <w:r>
        <w:t>Funkcija pārbauda vai lietotājs ir nospiedis peles kreiso taustiņu.</w:t>
      </w:r>
    </w:p>
    <w:p w:rsidR="00A4516D" w:rsidRDefault="00A4516D" w:rsidP="00A4516D">
      <w:pPr>
        <w:rPr>
          <w:u w:val="single"/>
        </w:rPr>
      </w:pPr>
      <w:r>
        <w:rPr>
          <w:u w:val="single"/>
        </w:rPr>
        <w:t>Izvaddati:</w:t>
      </w:r>
    </w:p>
    <w:p w:rsidR="00A4516D" w:rsidRPr="00A4516D" w:rsidRDefault="00D14124" w:rsidP="00A4516D">
      <w:r>
        <w:tab/>
        <w:t>Ierocis tiek izšauts.</w:t>
      </w:r>
    </w:p>
    <w:p w:rsidR="006C3125" w:rsidRDefault="008506EF" w:rsidP="006C3125">
      <w:pPr>
        <w:pStyle w:val="Heading3"/>
      </w:pPr>
      <w:bookmarkStart w:id="58" w:name="_Toc129600049"/>
      <w:r>
        <w:t>3.3.4</w:t>
      </w:r>
      <w:r w:rsidR="006C3125">
        <w:t>. Spēles šaujamo mērķa kustēšanās</w:t>
      </w:r>
      <w:bookmarkEnd w:id="58"/>
    </w:p>
    <w:p w:rsidR="00291C6E" w:rsidRDefault="00291C6E" w:rsidP="00291C6E">
      <w:pPr>
        <w:rPr>
          <w:u w:val="single"/>
        </w:rPr>
      </w:pPr>
      <w:r>
        <w:rPr>
          <w:u w:val="single"/>
        </w:rPr>
        <w:t>Mērķis:</w:t>
      </w:r>
    </w:p>
    <w:p w:rsidR="00291C6E" w:rsidRPr="009A2FA2" w:rsidRDefault="009A2FA2" w:rsidP="00291C6E">
      <w:r>
        <w:tab/>
        <w:t>Funkcija “mērķa kustēšanās” nodrošina iespēju mērķim kustēties, ja lietotājs ir izvēlējies “Izsekošanu” treniņu veidu.</w:t>
      </w:r>
    </w:p>
    <w:p w:rsidR="00291C6E" w:rsidRDefault="00291C6E" w:rsidP="00291C6E">
      <w:pPr>
        <w:rPr>
          <w:u w:val="single"/>
        </w:rPr>
      </w:pPr>
      <w:r>
        <w:rPr>
          <w:u w:val="single"/>
        </w:rPr>
        <w:t>Ievaddati:</w:t>
      </w:r>
    </w:p>
    <w:p w:rsidR="00E96246" w:rsidRDefault="009A2FA2" w:rsidP="00B7653D">
      <w:pPr>
        <w:pStyle w:val="ListParagraph"/>
        <w:numPr>
          <w:ilvl w:val="0"/>
          <w:numId w:val="56"/>
        </w:numPr>
      </w:pPr>
      <w:r>
        <w:t>Lietotājs izvēles “Izsekošanu” treniņa veidu pirmsspēļu logā.</w:t>
      </w:r>
    </w:p>
    <w:p w:rsidR="00291C6E" w:rsidRPr="009A2FA2" w:rsidRDefault="00E96246" w:rsidP="00B7653D">
      <w:pPr>
        <w:pStyle w:val="ListParagraph"/>
        <w:numPr>
          <w:ilvl w:val="0"/>
          <w:numId w:val="56"/>
        </w:numPr>
      </w:pPr>
      <w:r>
        <w:t>Lietotājs uzspiež pogu “Sākt” ar peles kreiso taustiņu pirmsspēļu logā.</w:t>
      </w:r>
      <w:r w:rsidR="009A2FA2">
        <w:t xml:space="preserve"> </w:t>
      </w:r>
    </w:p>
    <w:p w:rsidR="00B3791B" w:rsidRDefault="00291C6E" w:rsidP="00B3791B">
      <w:pPr>
        <w:rPr>
          <w:u w:val="single"/>
        </w:rPr>
      </w:pPr>
      <w:r>
        <w:rPr>
          <w:u w:val="single"/>
        </w:rPr>
        <w:t>Apstrāde:</w:t>
      </w:r>
    </w:p>
    <w:p w:rsidR="00B3791B" w:rsidRDefault="00B3791B" w:rsidP="00B7653D">
      <w:pPr>
        <w:pStyle w:val="ListParagraph"/>
        <w:numPr>
          <w:ilvl w:val="0"/>
          <w:numId w:val="57"/>
        </w:numPr>
      </w:pPr>
      <w:r>
        <w:t>Funkcija pārbauda vai lietotājs ir izvēlējies “Izsekošanu” treniņa veidu izvēlnē.</w:t>
      </w:r>
    </w:p>
    <w:p w:rsidR="00B3791B" w:rsidRDefault="00B3791B" w:rsidP="00B7653D">
      <w:pPr>
        <w:pStyle w:val="ListParagraph"/>
        <w:numPr>
          <w:ilvl w:val="0"/>
          <w:numId w:val="57"/>
        </w:numPr>
      </w:pPr>
      <w:r>
        <w:t>Funkcija pārbauda mērķis nav sasniedzis savu maksimālo X koordinātu pozīciju</w:t>
      </w:r>
      <w:r w:rsidR="00F7598C">
        <w:t>.</w:t>
      </w:r>
    </w:p>
    <w:p w:rsidR="00F7598C" w:rsidRPr="00B3791B" w:rsidRDefault="00F7598C" w:rsidP="00B7653D">
      <w:pPr>
        <w:pStyle w:val="ListParagraph"/>
        <w:numPr>
          <w:ilvl w:val="0"/>
          <w:numId w:val="57"/>
        </w:numPr>
      </w:pPr>
      <w:r>
        <w:t xml:space="preserve">Funkcija pārbauda mērķis nav sasniedzis savu </w:t>
      </w:r>
      <w:r w:rsidR="007F4CB3">
        <w:t>minimālo</w:t>
      </w:r>
      <w:r>
        <w:t xml:space="preserve"> X koordinātu pozīciju.</w:t>
      </w:r>
    </w:p>
    <w:p w:rsidR="007F4CB3" w:rsidRPr="00B3791B" w:rsidRDefault="007F4CB3" w:rsidP="00B7653D">
      <w:pPr>
        <w:pStyle w:val="ListParagraph"/>
        <w:numPr>
          <w:ilvl w:val="0"/>
          <w:numId w:val="57"/>
        </w:numPr>
      </w:pPr>
      <w:r>
        <w:t>Funkcija pārbauda mērķis nav sasniedzis savu maksimālo Y koordinātu pozīciju.</w:t>
      </w:r>
    </w:p>
    <w:p w:rsidR="00F7598C" w:rsidRPr="00B3791B" w:rsidRDefault="009317DA" w:rsidP="00B7653D">
      <w:pPr>
        <w:pStyle w:val="ListParagraph"/>
        <w:numPr>
          <w:ilvl w:val="0"/>
          <w:numId w:val="57"/>
        </w:numPr>
      </w:pPr>
      <w:r>
        <w:lastRenderedPageBreak/>
        <w:t>Funkcija pārbauda mērķis nav sasniedzis savu minimālo Y koordinātu pozīciju.</w:t>
      </w:r>
    </w:p>
    <w:p w:rsidR="00291C6E" w:rsidRDefault="00291C6E" w:rsidP="00291C6E">
      <w:pPr>
        <w:rPr>
          <w:u w:val="single"/>
        </w:rPr>
      </w:pPr>
      <w:r>
        <w:rPr>
          <w:u w:val="single"/>
        </w:rPr>
        <w:t>Izvaddati:</w:t>
      </w:r>
    </w:p>
    <w:p w:rsidR="006C3125" w:rsidRDefault="00E35B0C" w:rsidP="00E35B0C">
      <w:r>
        <w:tab/>
        <w:t>Šaujamai mērķis nejauši kustēsies apkārt pa spēles lauku.</w:t>
      </w:r>
    </w:p>
    <w:p w:rsidR="006C3125" w:rsidRDefault="008506EF" w:rsidP="006C3125">
      <w:pPr>
        <w:pStyle w:val="Heading3"/>
      </w:pPr>
      <w:bookmarkStart w:id="59" w:name="_Toc129600050"/>
      <w:r>
        <w:t>3.3.5</w:t>
      </w:r>
      <w:r w:rsidR="006C3125">
        <w:t>. Spēles šaujamo mērķa parādīšanās</w:t>
      </w:r>
      <w:bookmarkEnd w:id="59"/>
    </w:p>
    <w:p w:rsidR="00291C6E" w:rsidRDefault="00291C6E" w:rsidP="00291C6E">
      <w:pPr>
        <w:rPr>
          <w:u w:val="single"/>
        </w:rPr>
      </w:pPr>
      <w:r>
        <w:rPr>
          <w:u w:val="single"/>
        </w:rPr>
        <w:t>Mērķis:</w:t>
      </w:r>
    </w:p>
    <w:p w:rsidR="00291C6E" w:rsidRPr="00BB6F04" w:rsidRDefault="00BB6F04" w:rsidP="00291C6E">
      <w:r>
        <w:tab/>
        <w:t>Funkcija “mērķu parādīšanās” nodrošina, ka šaujamais mērķis tiks parādīts spēles laikā</w:t>
      </w:r>
      <w:r w:rsidR="003B3BEA">
        <w:t>.</w:t>
      </w:r>
    </w:p>
    <w:p w:rsidR="00291C6E" w:rsidRDefault="00291C6E" w:rsidP="00291C6E">
      <w:pPr>
        <w:rPr>
          <w:u w:val="single"/>
        </w:rPr>
      </w:pPr>
      <w:r>
        <w:rPr>
          <w:u w:val="single"/>
        </w:rPr>
        <w:t>Ievaddati:</w:t>
      </w:r>
    </w:p>
    <w:p w:rsidR="00291C6E" w:rsidRDefault="00C3381E" w:rsidP="00B7653D">
      <w:pPr>
        <w:pStyle w:val="ListParagraph"/>
        <w:numPr>
          <w:ilvl w:val="0"/>
          <w:numId w:val="66"/>
        </w:numPr>
        <w:jc w:val="both"/>
      </w:pPr>
      <w:r>
        <w:t xml:space="preserve">Lietotājs izvēlas </w:t>
      </w:r>
      <w:r w:rsidR="00237E77">
        <w:t>treniņa veidu izvēlnē “Ātrums” vai “Rediģēt”.</w:t>
      </w:r>
    </w:p>
    <w:p w:rsidR="003D2312" w:rsidRPr="003B3BEA" w:rsidRDefault="00237E77" w:rsidP="00B7653D">
      <w:pPr>
        <w:pStyle w:val="ListParagraph"/>
        <w:numPr>
          <w:ilvl w:val="0"/>
          <w:numId w:val="66"/>
        </w:numPr>
        <w:jc w:val="both"/>
      </w:pPr>
      <w:r>
        <w:t>Lietotājs nospiež pogu “sākt” pirmsspēļu logā</w:t>
      </w:r>
      <w:r w:rsidR="00101939">
        <w:t xml:space="preserve"> ar peles kreiso taustiņu</w:t>
      </w:r>
      <w:r w:rsidR="009A2C82">
        <w:t>.</w:t>
      </w:r>
    </w:p>
    <w:p w:rsidR="00291C6E" w:rsidRDefault="00291C6E" w:rsidP="00291C6E">
      <w:pPr>
        <w:rPr>
          <w:u w:val="single"/>
        </w:rPr>
      </w:pPr>
      <w:r>
        <w:rPr>
          <w:u w:val="single"/>
        </w:rPr>
        <w:t>Apstrāde:</w:t>
      </w:r>
    </w:p>
    <w:p w:rsidR="00291C6E" w:rsidRDefault="009A2C82" w:rsidP="00B7653D">
      <w:pPr>
        <w:pStyle w:val="ListParagraph"/>
        <w:numPr>
          <w:ilvl w:val="0"/>
          <w:numId w:val="67"/>
        </w:numPr>
      </w:pPr>
      <w:r>
        <w:t>Funkcija pārbauda vai lietotājs ir izvēlējies treniņa veidu “Ātrums” vai “Rediģēt”</w:t>
      </w:r>
      <w:r w:rsidR="005A63B8">
        <w:t>.</w:t>
      </w:r>
    </w:p>
    <w:p w:rsidR="005A63B8" w:rsidRDefault="005A63B8" w:rsidP="00B7653D">
      <w:pPr>
        <w:pStyle w:val="ListParagraph"/>
        <w:numPr>
          <w:ilvl w:val="0"/>
          <w:numId w:val="67"/>
        </w:numPr>
      </w:pPr>
      <w:r>
        <w:t>Funkcija pārbauda vai spēle ir sākusies.</w:t>
      </w:r>
    </w:p>
    <w:p w:rsidR="00C07476" w:rsidRDefault="00C07476" w:rsidP="00B7653D">
      <w:pPr>
        <w:pStyle w:val="ListParagraph"/>
        <w:numPr>
          <w:ilvl w:val="0"/>
          <w:numId w:val="67"/>
        </w:numPr>
      </w:pPr>
      <w:r>
        <w:t xml:space="preserve">Funkcija pārbauda vai nav </w:t>
      </w:r>
      <w:r w:rsidR="00827260">
        <w:t>sasniegts maksimālo mērķa limits</w:t>
      </w:r>
      <w:r w:rsidR="00991F2A">
        <w:t>.</w:t>
      </w:r>
    </w:p>
    <w:p w:rsidR="00991F2A" w:rsidRPr="009A2C82" w:rsidRDefault="00991F2A" w:rsidP="00B7653D">
      <w:pPr>
        <w:pStyle w:val="ListParagraph"/>
        <w:numPr>
          <w:ilvl w:val="0"/>
          <w:numId w:val="67"/>
        </w:numPr>
      </w:pPr>
      <w:r>
        <w:t>Funkcija pārbauda vai jau mērķis neatrodas tajā pašā vieta, kur atrodas cits mērķis</w:t>
      </w:r>
      <w:r w:rsidR="003D2312">
        <w:t>.</w:t>
      </w:r>
    </w:p>
    <w:p w:rsidR="00291C6E" w:rsidRDefault="00291C6E" w:rsidP="00291C6E">
      <w:pPr>
        <w:rPr>
          <w:u w:val="single"/>
        </w:rPr>
      </w:pPr>
      <w:r>
        <w:rPr>
          <w:u w:val="single"/>
        </w:rPr>
        <w:t>Izvaddati:</w:t>
      </w:r>
    </w:p>
    <w:p w:rsidR="006C3125" w:rsidRDefault="003D2312" w:rsidP="006C3125">
      <w:r>
        <w:tab/>
        <w:t>Spēles laikā jauns mērķis parādīsies apkārt spēles laukā</w:t>
      </w:r>
      <w:r w:rsidR="00A466C8">
        <w:t xml:space="preserve"> katras </w:t>
      </w:r>
      <w:r w:rsidR="009714C0">
        <w:t>trīs</w:t>
      </w:r>
      <w:r w:rsidR="00A466C8">
        <w:t xml:space="preserve"> sekundes</w:t>
      </w:r>
      <w:r w:rsidR="0064446D">
        <w:t>.</w:t>
      </w:r>
    </w:p>
    <w:p w:rsidR="006C3125" w:rsidRDefault="008506EF" w:rsidP="006C3125">
      <w:pPr>
        <w:pStyle w:val="Heading3"/>
      </w:pPr>
      <w:bookmarkStart w:id="60" w:name="_Toc129600051"/>
      <w:r>
        <w:t>3.3.6</w:t>
      </w:r>
      <w:r w:rsidR="006C3125">
        <w:t>. Spēles šaujamo mērķa pazušana</w:t>
      </w:r>
      <w:bookmarkEnd w:id="60"/>
    </w:p>
    <w:p w:rsidR="00291C6E" w:rsidRDefault="00291C6E" w:rsidP="00291C6E">
      <w:pPr>
        <w:rPr>
          <w:u w:val="single"/>
        </w:rPr>
      </w:pPr>
      <w:r>
        <w:rPr>
          <w:u w:val="single"/>
        </w:rPr>
        <w:t>Mērķis:</w:t>
      </w:r>
    </w:p>
    <w:p w:rsidR="00291C6E" w:rsidRPr="00B54B30" w:rsidRDefault="00B54B30" w:rsidP="00291C6E">
      <w:r>
        <w:tab/>
        <w:t>Funkcija “mērķa pazušana” nodrošina, ka šaujamais mērķis pazudīs, pēc piecām sekundēm</w:t>
      </w:r>
      <w:r w:rsidR="00A000F1">
        <w:t>.</w:t>
      </w:r>
    </w:p>
    <w:p w:rsidR="00291C6E" w:rsidRDefault="00291C6E" w:rsidP="00291C6E">
      <w:pPr>
        <w:rPr>
          <w:u w:val="single"/>
        </w:rPr>
      </w:pPr>
      <w:r>
        <w:rPr>
          <w:u w:val="single"/>
        </w:rPr>
        <w:t>Ievaddati:</w:t>
      </w:r>
    </w:p>
    <w:p w:rsidR="00291C6E" w:rsidRPr="00707FC7" w:rsidRDefault="00707FC7" w:rsidP="00291C6E">
      <w:r>
        <w:tab/>
        <w:t>Lietotājs sāk spēli</w:t>
      </w:r>
      <w:r w:rsidR="00FA33F9">
        <w:t>.</w:t>
      </w:r>
    </w:p>
    <w:p w:rsidR="00291C6E" w:rsidRDefault="00291C6E" w:rsidP="00291C6E">
      <w:pPr>
        <w:rPr>
          <w:u w:val="single"/>
        </w:rPr>
      </w:pPr>
      <w:r>
        <w:rPr>
          <w:u w:val="single"/>
        </w:rPr>
        <w:t>Apstrāde:</w:t>
      </w:r>
    </w:p>
    <w:p w:rsidR="00291C6E" w:rsidRDefault="00FA33F9" w:rsidP="00B7653D">
      <w:pPr>
        <w:pStyle w:val="ListParagraph"/>
        <w:numPr>
          <w:ilvl w:val="0"/>
          <w:numId w:val="68"/>
        </w:numPr>
      </w:pPr>
      <w:r>
        <w:t>Funkcija pārbauda vai lietotājs ir sācis spēli</w:t>
      </w:r>
      <w:r w:rsidR="00FA1ACC">
        <w:t>.</w:t>
      </w:r>
    </w:p>
    <w:p w:rsidR="00FA1ACC" w:rsidRDefault="00FA1ACC" w:rsidP="00B7653D">
      <w:pPr>
        <w:pStyle w:val="ListParagraph"/>
        <w:numPr>
          <w:ilvl w:val="0"/>
          <w:numId w:val="68"/>
        </w:numPr>
      </w:pPr>
      <w:r>
        <w:t>Funkcija pārbauda cik ilgi mērķis ir ilgi uz laukuma</w:t>
      </w:r>
      <w:r w:rsidR="00A466C8">
        <w:t>.</w:t>
      </w:r>
    </w:p>
    <w:p w:rsidR="00996B4F" w:rsidRPr="00FA33F9" w:rsidRDefault="00996B4F" w:rsidP="00B7653D">
      <w:pPr>
        <w:pStyle w:val="ListParagraph"/>
        <w:numPr>
          <w:ilvl w:val="0"/>
          <w:numId w:val="68"/>
        </w:numPr>
      </w:pPr>
      <w:r>
        <w:lastRenderedPageBreak/>
        <w:t>Funkcija pārbauda vai lietotājs nav nošāvis mērķi</w:t>
      </w:r>
      <w:r w:rsidR="005D56FF">
        <w:t>.</w:t>
      </w:r>
    </w:p>
    <w:p w:rsidR="00291C6E" w:rsidRDefault="00291C6E" w:rsidP="00291C6E">
      <w:pPr>
        <w:rPr>
          <w:u w:val="single"/>
        </w:rPr>
      </w:pPr>
      <w:r>
        <w:rPr>
          <w:u w:val="single"/>
        </w:rPr>
        <w:t>Izvaddati:</w:t>
      </w:r>
    </w:p>
    <w:p w:rsidR="006C3125" w:rsidRDefault="00DF2870" w:rsidP="006C3125">
      <w:r>
        <w:tab/>
        <w:t xml:space="preserve">Mērķis pazudīs ja viņš nav nošauts pirmās piecās sekundēs </w:t>
      </w:r>
      <w:r w:rsidR="00E4628E">
        <w:t>pēc</w:t>
      </w:r>
      <w:r>
        <w:t xml:space="preserve"> viņa parādīšanās</w:t>
      </w:r>
      <w:r w:rsidR="005A7890">
        <w:t>.</w:t>
      </w:r>
    </w:p>
    <w:p w:rsidR="006C3125" w:rsidRDefault="008506EF" w:rsidP="006C3125">
      <w:pPr>
        <w:pStyle w:val="Heading3"/>
      </w:pPr>
      <w:bookmarkStart w:id="61" w:name="_Toc129600052"/>
      <w:r>
        <w:t>3.3.7</w:t>
      </w:r>
      <w:r w:rsidR="006C3125">
        <w:t>. Spēles šaujamo mērķa nošaušana</w:t>
      </w:r>
      <w:bookmarkEnd w:id="61"/>
    </w:p>
    <w:p w:rsidR="00291C6E" w:rsidRDefault="00291C6E" w:rsidP="00291C6E">
      <w:pPr>
        <w:rPr>
          <w:u w:val="single"/>
        </w:rPr>
      </w:pPr>
      <w:r>
        <w:rPr>
          <w:u w:val="single"/>
        </w:rPr>
        <w:t>Mērķis:</w:t>
      </w:r>
    </w:p>
    <w:p w:rsidR="0076460B" w:rsidRPr="00B82946" w:rsidRDefault="00B82946" w:rsidP="0076460B">
      <w:pPr>
        <w:ind w:firstLine="1571"/>
      </w:pPr>
      <w:r>
        <w:t>Funkcija “mērķa nošaušana” nodrošina iespēju lietotājam nošaut mērķi spēles laikā.</w:t>
      </w:r>
    </w:p>
    <w:p w:rsidR="00291C6E" w:rsidRDefault="00291C6E" w:rsidP="00291C6E">
      <w:pPr>
        <w:rPr>
          <w:u w:val="single"/>
        </w:rPr>
      </w:pPr>
      <w:r>
        <w:rPr>
          <w:u w:val="single"/>
        </w:rPr>
        <w:t>Ievaddati:</w:t>
      </w:r>
    </w:p>
    <w:p w:rsidR="003B3BEA" w:rsidRDefault="003B3BEA" w:rsidP="00B7653D">
      <w:pPr>
        <w:pStyle w:val="ListParagraph"/>
        <w:numPr>
          <w:ilvl w:val="0"/>
          <w:numId w:val="63"/>
        </w:numPr>
      </w:pPr>
      <w:r>
        <w:t>Lietotājs izvēlas pirmsspēļu logā treniņa veidu</w:t>
      </w:r>
      <w:r w:rsidR="009906FA">
        <w:t xml:space="preserve"> izvēlnē</w:t>
      </w:r>
      <w:r>
        <w:t xml:space="preserve"> “Ātrums” vai “Rediģēt”</w:t>
      </w:r>
      <w:r w:rsidR="009906FA">
        <w:t>.</w:t>
      </w:r>
    </w:p>
    <w:p w:rsidR="00063666" w:rsidRDefault="00063666" w:rsidP="00B7653D">
      <w:pPr>
        <w:pStyle w:val="ListParagraph"/>
        <w:numPr>
          <w:ilvl w:val="0"/>
          <w:numId w:val="63"/>
        </w:numPr>
      </w:pPr>
      <w:r>
        <w:t>Lietotājs sāk spēli</w:t>
      </w:r>
      <w:r w:rsidR="006D1D3A">
        <w:t>.</w:t>
      </w:r>
    </w:p>
    <w:p w:rsidR="00291C6E" w:rsidRDefault="0076460B" w:rsidP="00B7653D">
      <w:pPr>
        <w:pStyle w:val="ListParagraph"/>
        <w:numPr>
          <w:ilvl w:val="0"/>
          <w:numId w:val="63"/>
        </w:numPr>
      </w:pPr>
      <w:r>
        <w:t>Lietotājs noliek tēmēkli virs mērķa izmantojot peli</w:t>
      </w:r>
      <w:r w:rsidR="00AC3C44">
        <w:t>.</w:t>
      </w:r>
    </w:p>
    <w:p w:rsidR="00AC3C44" w:rsidRPr="0076460B" w:rsidRDefault="00AC3C44" w:rsidP="00B7653D">
      <w:pPr>
        <w:pStyle w:val="ListParagraph"/>
        <w:numPr>
          <w:ilvl w:val="0"/>
          <w:numId w:val="63"/>
        </w:numPr>
      </w:pPr>
      <w:r>
        <w:t>Lietotājs nospiež peles kreiso taustiņu</w:t>
      </w:r>
      <w:r w:rsidR="00B06707">
        <w:t>.</w:t>
      </w:r>
    </w:p>
    <w:p w:rsidR="004A6CE9" w:rsidRDefault="00291C6E" w:rsidP="004A6CE9">
      <w:pPr>
        <w:rPr>
          <w:u w:val="single"/>
        </w:rPr>
      </w:pPr>
      <w:r>
        <w:rPr>
          <w:u w:val="single"/>
        </w:rPr>
        <w:t>Apstrāde:</w:t>
      </w:r>
    </w:p>
    <w:p w:rsidR="004A6CE9" w:rsidRDefault="004A6CE9" w:rsidP="00B7653D">
      <w:pPr>
        <w:pStyle w:val="ListParagraph"/>
        <w:numPr>
          <w:ilvl w:val="0"/>
          <w:numId w:val="64"/>
        </w:numPr>
      </w:pPr>
      <w:r>
        <w:t>Funkcija pārbauda vai lietotāja tēmē</w:t>
      </w:r>
      <w:r w:rsidR="004E3B50">
        <w:t>klis atrodas</w:t>
      </w:r>
      <w:r>
        <w:t xml:space="preserve"> mērķa</w:t>
      </w:r>
      <w:r w:rsidR="004E3B50">
        <w:t xml:space="preserve"> </w:t>
      </w:r>
      <w:r w:rsidR="004F62AC">
        <w:t>šaujamajā</w:t>
      </w:r>
      <w:r w:rsidR="004E3B50">
        <w:t xml:space="preserve"> zonā.</w:t>
      </w:r>
    </w:p>
    <w:p w:rsidR="0050709A" w:rsidRDefault="004E3B50" w:rsidP="00B7653D">
      <w:pPr>
        <w:pStyle w:val="ListParagraph"/>
        <w:numPr>
          <w:ilvl w:val="0"/>
          <w:numId w:val="64"/>
        </w:numPr>
      </w:pPr>
      <w:r>
        <w:t>Funkcija pārbauda vai lietotājs</w:t>
      </w:r>
      <w:r w:rsidR="004F62AC">
        <w:t xml:space="preserve"> ir nospiedis peles kreiso taustiņu</w:t>
      </w:r>
      <w:r w:rsidR="00735157">
        <w:t>.</w:t>
      </w:r>
    </w:p>
    <w:p w:rsidR="00291C6E" w:rsidRDefault="009A6340" w:rsidP="00B7653D">
      <w:pPr>
        <w:pStyle w:val="ListParagraph"/>
        <w:numPr>
          <w:ilvl w:val="0"/>
          <w:numId w:val="64"/>
        </w:numPr>
      </w:pPr>
      <w:r>
        <w:t>Funkcija pārbauda vai lietotājs ir izvelējies treniņa veidu</w:t>
      </w:r>
      <w:r w:rsidR="00251E50">
        <w:t xml:space="preserve"> “Ā</w:t>
      </w:r>
      <w:r w:rsidR="003B3BEA">
        <w:t>trums</w:t>
      </w:r>
      <w:r w:rsidR="00251E50">
        <w:t>” vai “Rediģēt”</w:t>
      </w:r>
      <w:r w:rsidR="007040FB">
        <w:t>.</w:t>
      </w:r>
    </w:p>
    <w:p w:rsidR="0050709A" w:rsidRPr="007040FB" w:rsidRDefault="0050709A" w:rsidP="00B7653D">
      <w:pPr>
        <w:pStyle w:val="ListParagraph"/>
        <w:numPr>
          <w:ilvl w:val="0"/>
          <w:numId w:val="64"/>
        </w:numPr>
      </w:pPr>
      <w:r>
        <w:t>Funkcija pārbauda vai ir sākusies spēle</w:t>
      </w:r>
      <w:r w:rsidR="00063666">
        <w:t>.</w:t>
      </w:r>
    </w:p>
    <w:p w:rsidR="006C3125" w:rsidRDefault="00291C6E" w:rsidP="007040FB">
      <w:pPr>
        <w:rPr>
          <w:u w:val="single"/>
        </w:rPr>
      </w:pPr>
      <w:r>
        <w:rPr>
          <w:u w:val="single"/>
        </w:rPr>
        <w:t>Izvaddati:</w:t>
      </w:r>
    </w:p>
    <w:p w:rsidR="007040FB" w:rsidRDefault="007040FB" w:rsidP="00B7653D">
      <w:pPr>
        <w:pStyle w:val="ListParagraph"/>
        <w:numPr>
          <w:ilvl w:val="0"/>
          <w:numId w:val="65"/>
        </w:numPr>
      </w:pPr>
      <w:r>
        <w:t>Mērķis pazudīs</w:t>
      </w:r>
      <w:r w:rsidR="00056D19">
        <w:t>.</w:t>
      </w:r>
    </w:p>
    <w:p w:rsidR="00056D19" w:rsidRPr="007040FB" w:rsidRDefault="00056D19" w:rsidP="00B7653D">
      <w:pPr>
        <w:pStyle w:val="ListParagraph"/>
        <w:numPr>
          <w:ilvl w:val="0"/>
          <w:numId w:val="65"/>
        </w:numPr>
      </w:pPr>
      <w:r>
        <w:t>Mērķis tiek pieskaitīts klāt pie nošauto mērķa skaita</w:t>
      </w:r>
      <w:r w:rsidR="00BB6F04">
        <w:t>.</w:t>
      </w:r>
    </w:p>
    <w:p w:rsidR="006C3125" w:rsidRDefault="008506EF" w:rsidP="006C3125">
      <w:pPr>
        <w:pStyle w:val="Heading3"/>
      </w:pPr>
      <w:bookmarkStart w:id="62" w:name="_Toc129600053"/>
      <w:r>
        <w:t>3.3.8</w:t>
      </w:r>
      <w:r w:rsidR="006C3125">
        <w:t xml:space="preserve">. </w:t>
      </w:r>
      <w:r w:rsidR="00150EA3">
        <w:t>Precizitātes</w:t>
      </w:r>
      <w:r w:rsidR="006C3125">
        <w:t xml:space="preserve"> aprēķināšana</w:t>
      </w:r>
      <w:bookmarkEnd w:id="62"/>
    </w:p>
    <w:p w:rsidR="00291C6E" w:rsidRDefault="00291C6E" w:rsidP="00291C6E">
      <w:pPr>
        <w:rPr>
          <w:u w:val="single"/>
        </w:rPr>
      </w:pPr>
      <w:r>
        <w:rPr>
          <w:u w:val="single"/>
        </w:rPr>
        <w:t>Mērķis:</w:t>
      </w:r>
    </w:p>
    <w:p w:rsidR="00291C6E" w:rsidRPr="002F2366" w:rsidRDefault="002F2366" w:rsidP="00291C6E">
      <w:r>
        <w:tab/>
        <w:t>Funkcija “precizitātes</w:t>
      </w:r>
      <w:r w:rsidR="00A47E0A">
        <w:t xml:space="preserve"> aprēķināšana</w:t>
      </w:r>
      <w:r>
        <w:t>”</w:t>
      </w:r>
      <w:r w:rsidR="00A47E0A">
        <w:t xml:space="preserve"> nodrošina, ka aprēķinās cik precīzs ir bijis lietotājs spēles raundā</w:t>
      </w:r>
      <w:r w:rsidR="00D56E72">
        <w:t>.</w:t>
      </w:r>
    </w:p>
    <w:p w:rsidR="00291C6E" w:rsidRDefault="00291C6E" w:rsidP="00291C6E">
      <w:pPr>
        <w:rPr>
          <w:u w:val="single"/>
        </w:rPr>
      </w:pPr>
      <w:r>
        <w:rPr>
          <w:u w:val="single"/>
        </w:rPr>
        <w:t>Ievaddati:</w:t>
      </w:r>
    </w:p>
    <w:p w:rsidR="00291C6E" w:rsidRPr="00D56E72" w:rsidRDefault="00D56E72" w:rsidP="00291C6E">
      <w:r>
        <w:tab/>
        <w:t>Lietotājs pabeidz spēli</w:t>
      </w:r>
      <w:r w:rsidR="00A93103">
        <w:t>.</w:t>
      </w:r>
    </w:p>
    <w:p w:rsidR="00291C6E" w:rsidRDefault="00291C6E" w:rsidP="00291C6E">
      <w:pPr>
        <w:rPr>
          <w:u w:val="single"/>
        </w:rPr>
      </w:pPr>
      <w:r>
        <w:rPr>
          <w:u w:val="single"/>
        </w:rPr>
        <w:lastRenderedPageBreak/>
        <w:t>Apstrāde:</w:t>
      </w:r>
    </w:p>
    <w:p w:rsidR="00B862C4" w:rsidRDefault="00A93103" w:rsidP="00B7653D">
      <w:pPr>
        <w:pStyle w:val="ListParagraph"/>
        <w:numPr>
          <w:ilvl w:val="0"/>
          <w:numId w:val="62"/>
        </w:numPr>
      </w:pPr>
      <w:r>
        <w:t>Funkcija pārbauda vai lietotājs ir pabeidzis spēli</w:t>
      </w:r>
      <w:r w:rsidR="00FD7B35">
        <w:t>.</w:t>
      </w:r>
    </w:p>
    <w:p w:rsidR="00B862C4" w:rsidRPr="00A93103" w:rsidRDefault="00B862C4" w:rsidP="00B7653D">
      <w:pPr>
        <w:pStyle w:val="ListParagraph"/>
        <w:numPr>
          <w:ilvl w:val="0"/>
          <w:numId w:val="62"/>
        </w:numPr>
      </w:pPr>
      <w:r>
        <w:t>Funkcija pārbauda kādu treniņu veidu ir lietotājs izvēlējies.</w:t>
      </w:r>
    </w:p>
    <w:p w:rsidR="00291C6E" w:rsidRDefault="00291C6E" w:rsidP="00291C6E">
      <w:pPr>
        <w:rPr>
          <w:u w:val="single"/>
        </w:rPr>
      </w:pPr>
      <w:r>
        <w:rPr>
          <w:u w:val="single"/>
        </w:rPr>
        <w:t>Izvaddati:</w:t>
      </w:r>
    </w:p>
    <w:p w:rsidR="00C47C2D" w:rsidRDefault="00766316" w:rsidP="00766316">
      <w:pPr>
        <w:ind w:firstLine="1571"/>
      </w:pPr>
      <w:r>
        <w:t>P</w:t>
      </w:r>
      <w:r w:rsidR="00FD7B35">
        <w:t xml:space="preserve">recizitāte tiek aprēķināta izmantojot </w:t>
      </w:r>
      <w:r w:rsidR="00D53A1E">
        <w:t xml:space="preserve">šo </w:t>
      </w:r>
      <w:r w:rsidR="00FD7B35">
        <w:t>formulu</w:t>
      </w:r>
      <w:r w:rsidR="0070693C">
        <w:t xml:space="preserve"> ( Precizitāte = </w:t>
      </w:r>
      <w:r w:rsidR="00DB0C15">
        <w:t>šāvieni</w:t>
      </w:r>
      <w:r w:rsidR="0070693C">
        <w:t xml:space="preserve"> trāpīti / </w:t>
      </w:r>
      <w:r w:rsidR="00DB0C15">
        <w:t>šāvieni</w:t>
      </w:r>
      <w:r w:rsidR="0070693C">
        <w:t xml:space="preserve"> izšauti * 100)</w:t>
      </w:r>
      <w:r w:rsidR="004071F1">
        <w:t>.</w:t>
      </w:r>
    </w:p>
    <w:p w:rsidR="006C3125" w:rsidRDefault="008506EF" w:rsidP="006C3125">
      <w:pPr>
        <w:pStyle w:val="Heading3"/>
      </w:pPr>
      <w:bookmarkStart w:id="63" w:name="_Toc129600054"/>
      <w:r>
        <w:t>3.3.9</w:t>
      </w:r>
      <w:r w:rsidR="006C3125">
        <w:t>. Spēles laika atskaite</w:t>
      </w:r>
      <w:bookmarkEnd w:id="63"/>
    </w:p>
    <w:p w:rsidR="00291C6E" w:rsidRDefault="00291C6E" w:rsidP="00291C6E">
      <w:pPr>
        <w:rPr>
          <w:u w:val="single"/>
        </w:rPr>
      </w:pPr>
      <w:r>
        <w:rPr>
          <w:u w:val="single"/>
        </w:rPr>
        <w:t>Mērķis:</w:t>
      </w:r>
    </w:p>
    <w:p w:rsidR="00291C6E" w:rsidRPr="00C14696" w:rsidRDefault="00C14696" w:rsidP="00291C6E">
      <w:r>
        <w:tab/>
        <w:t>Funkcija “laika atskaite” nodrošina, ka spēles laiks tiek atskaitīts.</w:t>
      </w:r>
    </w:p>
    <w:p w:rsidR="00291C6E" w:rsidRDefault="00291C6E" w:rsidP="00291C6E">
      <w:pPr>
        <w:rPr>
          <w:u w:val="single"/>
        </w:rPr>
      </w:pPr>
      <w:r>
        <w:rPr>
          <w:u w:val="single"/>
        </w:rPr>
        <w:t>Ievaddati:</w:t>
      </w:r>
    </w:p>
    <w:p w:rsidR="00291C6E" w:rsidRPr="00D823BB" w:rsidRDefault="00D823BB" w:rsidP="00291C6E">
      <w:r>
        <w:tab/>
        <w:t>Lietotājs nospiež pogu “Sākt” ar peles kreiso taustiņu</w:t>
      </w:r>
      <w:r w:rsidR="00E43534">
        <w:t xml:space="preserve"> pirmsspēļu logā</w:t>
      </w:r>
      <w:r w:rsidR="005E16F1">
        <w:t>.</w:t>
      </w:r>
    </w:p>
    <w:p w:rsidR="00291C6E" w:rsidRDefault="00291C6E" w:rsidP="00291C6E">
      <w:pPr>
        <w:rPr>
          <w:u w:val="single"/>
        </w:rPr>
      </w:pPr>
      <w:r>
        <w:rPr>
          <w:u w:val="single"/>
        </w:rPr>
        <w:t>Apstrāde:</w:t>
      </w:r>
    </w:p>
    <w:p w:rsidR="00291C6E" w:rsidRDefault="005E16F1" w:rsidP="00B7653D">
      <w:pPr>
        <w:pStyle w:val="ListParagraph"/>
        <w:numPr>
          <w:ilvl w:val="0"/>
          <w:numId w:val="61"/>
        </w:numPr>
      </w:pPr>
      <w:r>
        <w:t>Funkcija pārbauda vai lietotājs ir nospiedis pogu “Sākt” pirmsspēļu logā ar peles kreiso taustiņu.</w:t>
      </w:r>
    </w:p>
    <w:p w:rsidR="00A3223A" w:rsidRDefault="00A3223A" w:rsidP="00B7653D">
      <w:pPr>
        <w:pStyle w:val="ListParagraph"/>
        <w:numPr>
          <w:ilvl w:val="0"/>
          <w:numId w:val="61"/>
        </w:numPr>
      </w:pPr>
      <w:r>
        <w:t>Funkcija pārbauda vai lietotājs atrodas spēles laukā</w:t>
      </w:r>
      <w:r w:rsidR="000771FF">
        <w:t>.</w:t>
      </w:r>
    </w:p>
    <w:p w:rsidR="00986101" w:rsidRPr="005E16F1" w:rsidRDefault="00986101" w:rsidP="00B7653D">
      <w:pPr>
        <w:pStyle w:val="ListParagraph"/>
        <w:numPr>
          <w:ilvl w:val="0"/>
          <w:numId w:val="61"/>
        </w:numPr>
      </w:pPr>
      <w:r>
        <w:t xml:space="preserve">Funkcija pārbauda vai lietotājs ir </w:t>
      </w:r>
      <w:r w:rsidR="006A6780">
        <w:t>iestatījis</w:t>
      </w:r>
      <w:r>
        <w:t xml:space="preserve"> pašu savu laiku</w:t>
      </w:r>
      <w:r w:rsidR="006A6780">
        <w:t>.</w:t>
      </w:r>
    </w:p>
    <w:p w:rsidR="006C3125" w:rsidRDefault="00291C6E" w:rsidP="000771FF">
      <w:pPr>
        <w:rPr>
          <w:u w:val="single"/>
        </w:rPr>
      </w:pPr>
      <w:r>
        <w:rPr>
          <w:u w:val="single"/>
        </w:rPr>
        <w:t>I</w:t>
      </w:r>
      <w:r w:rsidR="000771FF">
        <w:rPr>
          <w:u w:val="single"/>
        </w:rPr>
        <w:t>zvaddati:</w:t>
      </w:r>
    </w:p>
    <w:p w:rsidR="000771FF" w:rsidRPr="000771FF" w:rsidRDefault="000771FF" w:rsidP="000771FF">
      <w:r>
        <w:tab/>
        <w:t>Tiek atskaitīts laiks lēnam</w:t>
      </w:r>
      <w:r w:rsidR="007E3A04">
        <w:t xml:space="preserve"> uz leju</w:t>
      </w:r>
      <w:r w:rsidR="00986101">
        <w:t>.</w:t>
      </w:r>
    </w:p>
    <w:p w:rsidR="006C3125" w:rsidRDefault="008506EF" w:rsidP="006C3125">
      <w:pPr>
        <w:pStyle w:val="Heading3"/>
      </w:pPr>
      <w:bookmarkStart w:id="64" w:name="_Toc129600055"/>
      <w:r>
        <w:t>3.3.10</w:t>
      </w:r>
      <w:r w:rsidR="006C3125">
        <w:t>. Spēles beigšana</w:t>
      </w:r>
      <w:bookmarkEnd w:id="64"/>
    </w:p>
    <w:p w:rsidR="00291C6E" w:rsidRDefault="00291C6E" w:rsidP="00291C6E">
      <w:pPr>
        <w:rPr>
          <w:u w:val="single"/>
        </w:rPr>
      </w:pPr>
      <w:r>
        <w:rPr>
          <w:u w:val="single"/>
        </w:rPr>
        <w:t>Mērķis:</w:t>
      </w:r>
    </w:p>
    <w:p w:rsidR="00291C6E" w:rsidRPr="00C25764" w:rsidRDefault="00C25764" w:rsidP="00291C6E">
      <w:r>
        <w:tab/>
        <w:t>Funkcija “spēles beigšana” nodrošina, ka viens spēles raunds tiks pabeigts, tad kad beigsies laiks.</w:t>
      </w:r>
    </w:p>
    <w:p w:rsidR="00291C6E" w:rsidRDefault="00291C6E" w:rsidP="00291C6E">
      <w:pPr>
        <w:rPr>
          <w:u w:val="single"/>
        </w:rPr>
      </w:pPr>
      <w:r>
        <w:rPr>
          <w:u w:val="single"/>
        </w:rPr>
        <w:t>Ievaddati:</w:t>
      </w:r>
    </w:p>
    <w:p w:rsidR="00291C6E" w:rsidRPr="003665FD" w:rsidRDefault="003665FD" w:rsidP="00291C6E">
      <w:r>
        <w:tab/>
        <w:t>Spē</w:t>
      </w:r>
      <w:r w:rsidR="00EA46F8">
        <w:t xml:space="preserve">les atlikušais laiks </w:t>
      </w:r>
      <w:r w:rsidR="00AC54C7">
        <w:t>noejiet</w:t>
      </w:r>
      <w:r w:rsidR="00EA46F8">
        <w:t xml:space="preserve"> uz nulli.</w:t>
      </w:r>
    </w:p>
    <w:p w:rsidR="00291C6E" w:rsidRDefault="00291C6E" w:rsidP="00291C6E">
      <w:pPr>
        <w:rPr>
          <w:u w:val="single"/>
        </w:rPr>
      </w:pPr>
      <w:r>
        <w:rPr>
          <w:u w:val="single"/>
        </w:rPr>
        <w:t>Apstrāde:</w:t>
      </w:r>
    </w:p>
    <w:p w:rsidR="00291C6E" w:rsidRPr="00AC54C7" w:rsidRDefault="00AC54C7" w:rsidP="00291C6E">
      <w:r>
        <w:tab/>
        <w:t>Funkcija pārbauda vai spēles laiks ir beidzies.</w:t>
      </w:r>
    </w:p>
    <w:p w:rsidR="00291C6E" w:rsidRDefault="00291C6E" w:rsidP="00291C6E">
      <w:pPr>
        <w:rPr>
          <w:u w:val="single"/>
        </w:rPr>
      </w:pPr>
      <w:r>
        <w:rPr>
          <w:u w:val="single"/>
        </w:rPr>
        <w:t>Izvaddati:</w:t>
      </w:r>
    </w:p>
    <w:p w:rsidR="006C3125" w:rsidRDefault="00570157" w:rsidP="006C3125">
      <w:r>
        <w:tab/>
        <w:t>Spēle tiek nobeigta.</w:t>
      </w:r>
    </w:p>
    <w:p w:rsidR="006C3125" w:rsidRDefault="008506EF" w:rsidP="006C3125">
      <w:pPr>
        <w:pStyle w:val="Heading3"/>
      </w:pPr>
      <w:bookmarkStart w:id="65" w:name="_Toc129600056"/>
      <w:r>
        <w:t>3.3.11</w:t>
      </w:r>
      <w:r w:rsidR="006C3125">
        <w:t>. Spēles rezultāta loga parādīšanās</w:t>
      </w:r>
      <w:bookmarkEnd w:id="65"/>
    </w:p>
    <w:p w:rsidR="00291C6E" w:rsidRDefault="00291C6E" w:rsidP="00291C6E">
      <w:pPr>
        <w:rPr>
          <w:u w:val="single"/>
        </w:rPr>
      </w:pPr>
      <w:r>
        <w:rPr>
          <w:u w:val="single"/>
        </w:rPr>
        <w:t>Mērķis:</w:t>
      </w:r>
    </w:p>
    <w:p w:rsidR="00291C6E" w:rsidRPr="006851C6" w:rsidRDefault="006851C6" w:rsidP="00291C6E">
      <w:r>
        <w:lastRenderedPageBreak/>
        <w:tab/>
        <w:t>Funkcija “rezultāta loga parādīšanās” nodrošina, ka parādīsies rezultāta logs, kur lietotājs var apskatīt kā viņam gāja pēc katra raunda.</w:t>
      </w:r>
    </w:p>
    <w:p w:rsidR="00291C6E" w:rsidRDefault="00291C6E" w:rsidP="00291C6E">
      <w:pPr>
        <w:rPr>
          <w:u w:val="single"/>
        </w:rPr>
      </w:pPr>
      <w:r>
        <w:rPr>
          <w:u w:val="single"/>
        </w:rPr>
        <w:t>Ievaddati:</w:t>
      </w:r>
    </w:p>
    <w:p w:rsidR="00291C6E" w:rsidRPr="00807670" w:rsidRDefault="00807670" w:rsidP="00291C6E">
      <w:r>
        <w:tab/>
        <w:t>Lietotājs pabeidz spēli</w:t>
      </w:r>
      <w:r w:rsidR="00A91D4F">
        <w:t>.</w:t>
      </w:r>
    </w:p>
    <w:p w:rsidR="00291C6E" w:rsidRDefault="00291C6E" w:rsidP="00291C6E">
      <w:pPr>
        <w:rPr>
          <w:u w:val="single"/>
        </w:rPr>
      </w:pPr>
      <w:r>
        <w:rPr>
          <w:u w:val="single"/>
        </w:rPr>
        <w:t>Apstrāde:</w:t>
      </w:r>
    </w:p>
    <w:p w:rsidR="00291C6E" w:rsidRPr="00216756" w:rsidRDefault="00216756" w:rsidP="00291C6E">
      <w:r>
        <w:tab/>
        <w:t>Funkcija pārbauda vai lietotājs ir pabeidzis spēli</w:t>
      </w:r>
      <w:r w:rsidR="00516852">
        <w:t>.</w:t>
      </w:r>
    </w:p>
    <w:p w:rsidR="00291C6E" w:rsidRDefault="00291C6E" w:rsidP="00291C6E">
      <w:pPr>
        <w:rPr>
          <w:u w:val="single"/>
        </w:rPr>
      </w:pPr>
      <w:r>
        <w:rPr>
          <w:u w:val="single"/>
        </w:rPr>
        <w:t>Izvaddati:</w:t>
      </w:r>
    </w:p>
    <w:p w:rsidR="006C3125" w:rsidRDefault="00516852" w:rsidP="00516852">
      <w:pPr>
        <w:jc w:val="both"/>
      </w:pPr>
      <w:r>
        <w:tab/>
        <w:t>Parādās rezultātu logs, kur ir parādīts cik precīzs lietotājs ir bijis spēles laikā</w:t>
      </w:r>
      <w:r w:rsidR="00046298">
        <w:t>.</w:t>
      </w:r>
    </w:p>
    <w:p w:rsidR="006C3125" w:rsidRDefault="008506EF" w:rsidP="006C3125">
      <w:pPr>
        <w:pStyle w:val="Heading3"/>
      </w:pPr>
      <w:bookmarkStart w:id="66" w:name="_Toc129600057"/>
      <w:r>
        <w:t>3.3.12</w:t>
      </w:r>
      <w:r w:rsidR="006C3125">
        <w:t>. Spē</w:t>
      </w:r>
      <w:r w:rsidR="00092912">
        <w:t>les rezultātu saglabāšana</w:t>
      </w:r>
      <w:bookmarkEnd w:id="66"/>
    </w:p>
    <w:p w:rsidR="00291C6E" w:rsidRDefault="00291C6E" w:rsidP="00291C6E">
      <w:pPr>
        <w:rPr>
          <w:u w:val="single"/>
        </w:rPr>
      </w:pPr>
      <w:r>
        <w:rPr>
          <w:u w:val="single"/>
        </w:rPr>
        <w:t>Mērķis:</w:t>
      </w:r>
    </w:p>
    <w:p w:rsidR="00291C6E" w:rsidRPr="008B7E9C" w:rsidRDefault="008B7E9C" w:rsidP="00291C6E">
      <w:r>
        <w:tab/>
        <w:t>Funkcija “rezultātu saglabāšana” nodrošina, ka lietotāja iegūtie rezultāti pēc katra spēles raunda tiks saglabāti.</w:t>
      </w:r>
    </w:p>
    <w:p w:rsidR="00291C6E" w:rsidRDefault="00291C6E" w:rsidP="00291C6E">
      <w:pPr>
        <w:rPr>
          <w:u w:val="single"/>
        </w:rPr>
      </w:pPr>
      <w:r>
        <w:rPr>
          <w:u w:val="single"/>
        </w:rPr>
        <w:t>Ievaddati:</w:t>
      </w:r>
    </w:p>
    <w:p w:rsidR="00291C6E" w:rsidRDefault="00BD7864" w:rsidP="00B7653D">
      <w:pPr>
        <w:pStyle w:val="ListParagraph"/>
        <w:numPr>
          <w:ilvl w:val="0"/>
          <w:numId w:val="59"/>
        </w:numPr>
      </w:pPr>
      <w:r>
        <w:t>Lietotājs pabeidz vienu spēles raundu.</w:t>
      </w:r>
    </w:p>
    <w:p w:rsidR="00D03A7E" w:rsidRPr="00BD7864" w:rsidRDefault="00D03A7E" w:rsidP="00B7653D">
      <w:pPr>
        <w:pStyle w:val="ListParagraph"/>
        <w:numPr>
          <w:ilvl w:val="0"/>
          <w:numId w:val="59"/>
        </w:numPr>
      </w:pPr>
      <w:r>
        <w:t>Saglabā teksta dokumentā lietotāja vārdu, precizitāti un arī kādu treniņa veidu izvēlējās.</w:t>
      </w:r>
    </w:p>
    <w:p w:rsidR="00291C6E" w:rsidRDefault="00291C6E" w:rsidP="00291C6E">
      <w:pPr>
        <w:rPr>
          <w:u w:val="single"/>
        </w:rPr>
      </w:pPr>
      <w:r>
        <w:rPr>
          <w:u w:val="single"/>
        </w:rPr>
        <w:t>Apstrāde:</w:t>
      </w:r>
    </w:p>
    <w:p w:rsidR="00291C6E" w:rsidRDefault="003E1D16" w:rsidP="00B7653D">
      <w:pPr>
        <w:pStyle w:val="ListParagraph"/>
        <w:numPr>
          <w:ilvl w:val="0"/>
          <w:numId w:val="60"/>
        </w:numPr>
      </w:pPr>
      <w:r>
        <w:t>Funkcija pārbauda vai lietotājs ir pabeidzis spēli.</w:t>
      </w:r>
    </w:p>
    <w:p w:rsidR="009628D8" w:rsidRPr="003E1D16" w:rsidRDefault="009628D8" w:rsidP="00B7653D">
      <w:pPr>
        <w:pStyle w:val="ListParagraph"/>
        <w:numPr>
          <w:ilvl w:val="0"/>
          <w:numId w:val="60"/>
        </w:numPr>
      </w:pPr>
      <w:r>
        <w:t>Funkcija pārbauda vai ir visa vajadzīgā informācija pirms saglabāšanas</w:t>
      </w:r>
      <w:r w:rsidR="00263426">
        <w:t>.</w:t>
      </w:r>
    </w:p>
    <w:p w:rsidR="00291C6E" w:rsidRDefault="00291C6E" w:rsidP="00291C6E">
      <w:pPr>
        <w:rPr>
          <w:u w:val="single"/>
        </w:rPr>
      </w:pPr>
      <w:r>
        <w:rPr>
          <w:u w:val="single"/>
        </w:rPr>
        <w:t>Izvaddati:</w:t>
      </w:r>
    </w:p>
    <w:p w:rsidR="00092912" w:rsidRDefault="00263426" w:rsidP="00092912">
      <w:r>
        <w:tab/>
        <w:t>Rezultāti tiek saglabāti teksta dokumentā uz datora pēc katra spēles izspēlētā raunda.</w:t>
      </w:r>
    </w:p>
    <w:p w:rsidR="00092912" w:rsidRPr="00092912" w:rsidRDefault="008506EF" w:rsidP="00092912">
      <w:pPr>
        <w:pStyle w:val="Heading3"/>
      </w:pPr>
      <w:bookmarkStart w:id="67" w:name="_Toc129600058"/>
      <w:r>
        <w:t>3.3.13</w:t>
      </w:r>
      <w:r w:rsidR="00092912">
        <w:t>. Spēles iziešana</w:t>
      </w:r>
      <w:bookmarkEnd w:id="67"/>
    </w:p>
    <w:p w:rsidR="00291C6E" w:rsidRDefault="00291C6E" w:rsidP="00291C6E">
      <w:pPr>
        <w:rPr>
          <w:u w:val="single"/>
        </w:rPr>
      </w:pPr>
      <w:r>
        <w:rPr>
          <w:u w:val="single"/>
        </w:rPr>
        <w:t>Mērķis:</w:t>
      </w:r>
    </w:p>
    <w:p w:rsidR="00291C6E" w:rsidRPr="00711F6A" w:rsidRDefault="00711F6A" w:rsidP="00291C6E">
      <w:r>
        <w:tab/>
        <w:t>Funkcija “iziešana” ļauj lietotājam aiziet atpakaļ uz galveno izvēlni pēc spēles beigšanas.</w:t>
      </w:r>
    </w:p>
    <w:p w:rsidR="00291C6E" w:rsidRDefault="00291C6E" w:rsidP="00291C6E">
      <w:pPr>
        <w:rPr>
          <w:u w:val="single"/>
        </w:rPr>
      </w:pPr>
      <w:r>
        <w:rPr>
          <w:u w:val="single"/>
        </w:rPr>
        <w:t>Ievaddati:</w:t>
      </w:r>
    </w:p>
    <w:p w:rsidR="00291C6E" w:rsidRPr="00711F6A" w:rsidRDefault="00711F6A" w:rsidP="00291C6E">
      <w:r>
        <w:tab/>
        <w:t>Lietotājs nospiež peles kreiso taustiņu uz pogas “Iziet” spēles rezultātu logā.</w:t>
      </w:r>
    </w:p>
    <w:p w:rsidR="00291C6E" w:rsidRDefault="00291C6E" w:rsidP="00291C6E">
      <w:pPr>
        <w:rPr>
          <w:u w:val="single"/>
        </w:rPr>
      </w:pPr>
      <w:r>
        <w:rPr>
          <w:u w:val="single"/>
        </w:rPr>
        <w:lastRenderedPageBreak/>
        <w:t>Apstrāde:</w:t>
      </w:r>
    </w:p>
    <w:p w:rsidR="00291C6E" w:rsidRDefault="00525F6D" w:rsidP="00B7653D">
      <w:pPr>
        <w:pStyle w:val="ListParagraph"/>
        <w:numPr>
          <w:ilvl w:val="0"/>
          <w:numId w:val="58"/>
        </w:numPr>
      </w:pPr>
      <w:r>
        <w:t>Funkcija pārbauda vai lietotājs atrodas spēles rezultātu logā.</w:t>
      </w:r>
    </w:p>
    <w:p w:rsidR="00525F6D" w:rsidRPr="00525F6D" w:rsidRDefault="00525F6D" w:rsidP="00B7653D">
      <w:pPr>
        <w:pStyle w:val="ListParagraph"/>
        <w:numPr>
          <w:ilvl w:val="0"/>
          <w:numId w:val="58"/>
        </w:numPr>
      </w:pPr>
      <w:r>
        <w:t>Funkcija pārbauda vai lietotājs ir nospiedis pogu “Iziet” ar peles kreiso taustiņu.</w:t>
      </w:r>
    </w:p>
    <w:p w:rsidR="00B64EC5" w:rsidRDefault="00291C6E" w:rsidP="002824CD">
      <w:pPr>
        <w:rPr>
          <w:u w:val="single"/>
        </w:rPr>
      </w:pPr>
      <w:r>
        <w:rPr>
          <w:u w:val="single"/>
        </w:rPr>
        <w:t>Izvaddati:</w:t>
      </w:r>
    </w:p>
    <w:p w:rsidR="002824CD" w:rsidRDefault="002824CD" w:rsidP="002824CD">
      <w:r>
        <w:tab/>
        <w:t>Lietotājs tiek aizvest uz galveno izvēlni.</w:t>
      </w:r>
    </w:p>
    <w:p w:rsidR="007E2578" w:rsidRDefault="007E2578">
      <w:pPr>
        <w:spacing w:after="160" w:line="259" w:lineRule="auto"/>
        <w:ind w:firstLine="0"/>
      </w:pPr>
      <w:r>
        <w:br w:type="page"/>
      </w:r>
    </w:p>
    <w:p w:rsidR="007E2578" w:rsidRDefault="007E2578" w:rsidP="007E2578">
      <w:pPr>
        <w:pStyle w:val="Heading1"/>
      </w:pPr>
      <w:bookmarkStart w:id="68" w:name="_Toc129600059"/>
      <w:r>
        <w:lastRenderedPageBreak/>
        <w:t>4. Nefunkcionālās prasības</w:t>
      </w:r>
      <w:bookmarkEnd w:id="68"/>
    </w:p>
    <w:p w:rsidR="007E2578" w:rsidRDefault="007E2578" w:rsidP="007E2578">
      <w:r w:rsidRPr="4FDE9386">
        <w:t>Šajā nodaļa ir aprakstītas par datorspēles “Mērķēšanu trenētājs”</w:t>
      </w:r>
      <w:r>
        <w:t xml:space="preserve"> </w:t>
      </w:r>
      <w:r w:rsidRPr="4FDE9386">
        <w:t>nefunkcionālām prasībām. Dažas vispārējās nefunkcionālās prasības ir, ka šis dokuments ir iestrādāts pēc Latvijas Valsts standarta LVS 68:1996 par programmatūras prasības speci</w:t>
      </w:r>
      <w:r>
        <w:t xml:space="preserve">ficēšanu. Un izstrādātā datorspēle </w:t>
      </w:r>
      <w:r w:rsidRPr="4FDE9386">
        <w:t>arī būs izstrādāta Latvijas Valsts Republikas valodā.</w:t>
      </w:r>
    </w:p>
    <w:p w:rsidR="0084500A" w:rsidRDefault="00195873" w:rsidP="007E2578">
      <w:r>
        <w:t>Datorspēlei nevajadzētu būt problēmas ar palaišanu uz biroja veida datoriem. Datorspēlei ir arī jābūt viegli saprotamai priekš maziem bērniem, lai viņi varētu efektīvi izmantota datorspēli bez pieaugušo palīdzības.</w:t>
      </w:r>
    </w:p>
    <w:p w:rsidR="00C21868" w:rsidRDefault="00C21868" w:rsidP="007E2578">
      <w:r>
        <w:t>Aparatūras ierobežojumi varētu būt cilvēka paša esošais dators. Tā lietotāja ielādētā operētājsistēmas ziņa, kur viņu operētājsistēma nav uz Windows platformas, vai arī viņu esošā datora specifikācijas, kuras neatbilst priekš datorspēles minimālām specifikācijām.</w:t>
      </w:r>
    </w:p>
    <w:p w:rsidR="00C21868" w:rsidRDefault="00C21868" w:rsidP="007E2578">
      <w:r>
        <w:t>Datorspēlei pašlaik nav nekādas drošības prasības, jo datorspēle pagaidām ir tikai pi</w:t>
      </w:r>
      <w:r w:rsidR="001809BF">
        <w:t>eejama uz sava lietotāja datora, t</w:t>
      </w:r>
      <w:r>
        <w:t>ādēļ</w:t>
      </w:r>
      <w:r w:rsidR="001809BF">
        <w:t xml:space="preserve">, </w:t>
      </w:r>
      <w:r>
        <w:t>pagaidām</w:t>
      </w:r>
      <w:r w:rsidR="001809BF">
        <w:t>,</w:t>
      </w:r>
      <w:r>
        <w:t xml:space="preserve"> drošības funkcijas nevajag taisīt, bet ja nākotnē aplikācija tiek palaista tiešsaistē, tad drošības funkcijas vajadzētu veidot.</w:t>
      </w:r>
    </w:p>
    <w:p w:rsidR="00195873" w:rsidRDefault="00195873">
      <w:pPr>
        <w:spacing w:after="160" w:line="259" w:lineRule="auto"/>
        <w:ind w:firstLine="0"/>
      </w:pPr>
      <w:r>
        <w:br w:type="page"/>
      </w:r>
    </w:p>
    <w:p w:rsidR="00195873" w:rsidRDefault="00195873" w:rsidP="00195873">
      <w:pPr>
        <w:pStyle w:val="Heading1"/>
        <w:spacing w:before="5040"/>
      </w:pPr>
    </w:p>
    <w:p w:rsidR="0038093C" w:rsidRDefault="00195873" w:rsidP="00195873">
      <w:pPr>
        <w:pStyle w:val="Heading1"/>
        <w:spacing w:before="5040"/>
      </w:pPr>
      <w:bookmarkStart w:id="69" w:name="_Toc129600060"/>
      <w:r>
        <w:t>Pielikums</w:t>
      </w:r>
      <w:bookmarkEnd w:id="69"/>
    </w:p>
    <w:p w:rsidR="0038093C" w:rsidRDefault="0038093C">
      <w:pPr>
        <w:spacing w:after="160" w:line="259" w:lineRule="auto"/>
        <w:ind w:firstLine="0"/>
        <w:rPr>
          <w:rFonts w:eastAsiaTheme="majorEastAsia" w:cstheme="majorBidi"/>
          <w:b/>
          <w:color w:val="000000" w:themeColor="text1"/>
          <w:sz w:val="28"/>
          <w:szCs w:val="32"/>
        </w:rPr>
      </w:pPr>
      <w:r>
        <w:br w:type="page"/>
      </w:r>
    </w:p>
    <w:p w:rsidR="00E47F7D" w:rsidRPr="00E47F7D" w:rsidRDefault="00E47F7D" w:rsidP="00E47F7D">
      <w:pPr>
        <w:jc w:val="right"/>
        <w:rPr>
          <w:b/>
        </w:rPr>
      </w:pPr>
      <w:r w:rsidRPr="00E47F7D">
        <w:rPr>
          <w:b/>
        </w:rPr>
        <w:lastRenderedPageBreak/>
        <w:t>1.Pielikums</w:t>
      </w:r>
    </w:p>
    <w:p w:rsidR="00E47F7D" w:rsidRPr="00E47F7D" w:rsidRDefault="00E47F7D" w:rsidP="00E47F7D">
      <w:pPr>
        <w:spacing w:after="4320"/>
        <w:jc w:val="center"/>
        <w:rPr>
          <w:b/>
          <w:szCs w:val="24"/>
        </w:rPr>
      </w:pPr>
      <w:r w:rsidRPr="00E47F7D">
        <w:rPr>
          <w:b/>
          <w:szCs w:val="24"/>
        </w:rPr>
        <w:t>Intervijas protokols</w:t>
      </w:r>
    </w:p>
    <w:p w:rsidR="00E47F7D" w:rsidRPr="002E6BF8" w:rsidRDefault="00E47F7D" w:rsidP="00E47F7D">
      <w:pPr>
        <w:pStyle w:val="Title"/>
        <w:spacing w:before="100" w:beforeAutospacing="1" w:after="100" w:afterAutospacing="1"/>
      </w:pPr>
      <w:r w:rsidRPr="002E6BF8">
        <w:t>Datorspēle “Mērķēšanas trenētājs”</w:t>
      </w:r>
    </w:p>
    <w:p w:rsidR="00E47F7D" w:rsidRPr="00116B58" w:rsidRDefault="00E47F7D" w:rsidP="00E47F7D">
      <w:pPr>
        <w:pStyle w:val="BodyText"/>
        <w:spacing w:before="2"/>
        <w:rPr>
          <w:rFonts w:ascii="Times New Roman" w:hAnsi="Times New Roman" w:cs="Times New Roman"/>
          <w:b/>
          <w:sz w:val="38"/>
        </w:rPr>
      </w:pPr>
    </w:p>
    <w:p w:rsidR="00E47F7D" w:rsidRPr="002E6BF8" w:rsidRDefault="00E47F7D" w:rsidP="00E47F7D">
      <w:pPr>
        <w:pStyle w:val="Subtitle"/>
      </w:pPr>
      <w:r w:rsidRPr="002E6BF8">
        <w:t>INTERVIJAS</w:t>
      </w:r>
      <w:r w:rsidRPr="002E6BF8">
        <w:rPr>
          <w:spacing w:val="-1"/>
        </w:rPr>
        <w:t xml:space="preserve"> </w:t>
      </w:r>
      <w:r w:rsidRPr="002E6BF8">
        <w:t>PROTOKOLS</w:t>
      </w:r>
    </w:p>
    <w:p w:rsidR="00E47F7D" w:rsidRPr="002E6BF8" w:rsidRDefault="00E47F7D" w:rsidP="00E47F7D">
      <w:pPr>
        <w:pStyle w:val="Subtitle"/>
        <w:rPr>
          <w:sz w:val="25"/>
        </w:rPr>
      </w:pPr>
    </w:p>
    <w:p w:rsidR="00E47F7D" w:rsidRPr="002E6BF8" w:rsidRDefault="00E47F7D" w:rsidP="00E47F7D">
      <w:pPr>
        <w:pStyle w:val="Subtitle"/>
      </w:pPr>
      <w:r w:rsidRPr="002E6BF8">
        <w:t>LIEPU.MT.IP.01</w:t>
      </w:r>
    </w:p>
    <w:p w:rsidR="00E47F7D" w:rsidRDefault="00E47F7D" w:rsidP="00E47F7D">
      <w:pPr>
        <w:pStyle w:val="Subtitle"/>
        <w:spacing w:after="1440"/>
      </w:pPr>
      <w:r w:rsidRPr="002E6BF8">
        <w:t>21.02.2023.</w:t>
      </w:r>
    </w:p>
    <w:p w:rsidR="00E47F7D" w:rsidRDefault="00E47F7D" w:rsidP="00E47F7D">
      <w:pPr>
        <w:pStyle w:val="Subtitle"/>
        <w:jc w:val="right"/>
      </w:pPr>
      <w:r>
        <w:t>Projekta vadītājs no pasūtītāja puses:</w:t>
      </w:r>
    </w:p>
    <w:p w:rsidR="00E47F7D" w:rsidRDefault="00E47F7D" w:rsidP="00E47F7D">
      <w:pPr>
        <w:pStyle w:val="Subtitle"/>
        <w:jc w:val="right"/>
      </w:pPr>
      <w:r>
        <w:t>Kristaps Rāvalds</w:t>
      </w:r>
    </w:p>
    <w:p w:rsidR="00E47F7D" w:rsidRDefault="00E47F7D" w:rsidP="00E47F7D"/>
    <w:p w:rsidR="00E47F7D" w:rsidRDefault="00E47F7D" w:rsidP="00E47F7D">
      <w:pPr>
        <w:pStyle w:val="Subtitle"/>
        <w:jc w:val="right"/>
      </w:pPr>
      <w:r>
        <w:t>Projekta vadītājs no izstrādātāja puses:</w:t>
      </w:r>
    </w:p>
    <w:p w:rsidR="00E47F7D" w:rsidRDefault="00E47F7D" w:rsidP="00E47F7D">
      <w:pPr>
        <w:pStyle w:val="Subtitle"/>
        <w:jc w:val="right"/>
      </w:pPr>
      <w:r>
        <w:t>Gustavs Narvils</w:t>
      </w:r>
    </w:p>
    <w:p w:rsidR="00E47F7D" w:rsidRPr="00D44C6F" w:rsidRDefault="00E47F7D" w:rsidP="00E47F7D"/>
    <w:p w:rsidR="00E47F7D" w:rsidRDefault="00E47F7D" w:rsidP="00E47F7D">
      <w:pPr>
        <w:pStyle w:val="Subtitle"/>
        <w:jc w:val="right"/>
      </w:pPr>
      <w:r>
        <w:t>Sanāksmi protokolē:</w:t>
      </w:r>
    </w:p>
    <w:p w:rsidR="00E47F7D" w:rsidRPr="00C22DD4" w:rsidRDefault="00E47F7D" w:rsidP="00E47F7D">
      <w:pPr>
        <w:pStyle w:val="Subtitle"/>
        <w:spacing w:after="1200"/>
        <w:jc w:val="right"/>
      </w:pPr>
      <w:r>
        <w:t>Gustavs Pauls</w:t>
      </w:r>
    </w:p>
    <w:p w:rsidR="00E47F7D" w:rsidRPr="002E6BF8" w:rsidRDefault="00E47F7D" w:rsidP="00E47F7D">
      <w:pPr>
        <w:pStyle w:val="BodyText"/>
        <w:rPr>
          <w:rFonts w:ascii="Times New Roman" w:hAnsi="Times New Roman" w:cs="Times New Roman"/>
          <w:sz w:val="20"/>
        </w:rPr>
      </w:pPr>
    </w:p>
    <w:p w:rsidR="00E47F7D" w:rsidRDefault="00E47F7D" w:rsidP="00E47F7D">
      <w:pPr>
        <w:pStyle w:val="Subtitle"/>
      </w:pPr>
      <w:r w:rsidRPr="002E6BF8">
        <w:t>Liepāja,</w:t>
      </w:r>
      <w:r w:rsidRPr="002E6BF8">
        <w:rPr>
          <w:spacing w:val="-6"/>
        </w:rPr>
        <w:t xml:space="preserve"> </w:t>
      </w:r>
      <w:r w:rsidRPr="002E6BF8">
        <w:t>2023</w:t>
      </w: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6486"/>
      </w:tblGrid>
      <w:tr w:rsidR="00E47F7D" w:rsidRPr="00116B58" w:rsidTr="008D4A1D">
        <w:trPr>
          <w:trHeight w:val="410"/>
        </w:trPr>
        <w:tc>
          <w:tcPr>
            <w:tcW w:w="2804" w:type="dxa"/>
            <w:tcBorders>
              <w:top w:val="nil"/>
              <w:left w:val="nil"/>
            </w:tcBorders>
            <w:shd w:val="clear" w:color="auto" w:fill="C5D9F0"/>
          </w:tcPr>
          <w:p w:rsidR="00E47F7D" w:rsidRPr="00116B58" w:rsidRDefault="00E47F7D" w:rsidP="008D4A1D">
            <w:pPr>
              <w:pStyle w:val="TableParagraph"/>
              <w:ind w:left="108"/>
              <w:rPr>
                <w:rFonts w:cs="Times New Roman"/>
                <w:b/>
              </w:rPr>
            </w:pPr>
            <w:r w:rsidRPr="00116B58">
              <w:rPr>
                <w:rFonts w:cs="Times New Roman"/>
                <w:b/>
              </w:rPr>
              <w:lastRenderedPageBreak/>
              <w:t>DATUMS:</w:t>
            </w:r>
          </w:p>
        </w:tc>
        <w:tc>
          <w:tcPr>
            <w:tcW w:w="6486" w:type="dxa"/>
            <w:tcBorders>
              <w:top w:val="nil"/>
              <w:right w:val="nil"/>
            </w:tcBorders>
          </w:tcPr>
          <w:p w:rsidR="00E47F7D" w:rsidRPr="00116B58" w:rsidRDefault="00E47F7D" w:rsidP="008D4A1D">
            <w:pPr>
              <w:pStyle w:val="TableParagraph"/>
              <w:spacing w:before="61"/>
              <w:rPr>
                <w:rFonts w:cs="Times New Roman"/>
              </w:rPr>
            </w:pPr>
            <w:r>
              <w:rPr>
                <w:rFonts w:cs="Times New Roman"/>
              </w:rPr>
              <w:t xml:space="preserve"> </w:t>
            </w:r>
            <w:r w:rsidRPr="00116B58">
              <w:rPr>
                <w:rFonts w:cs="Times New Roman"/>
              </w:rPr>
              <w:t>21.02.2023.</w:t>
            </w:r>
          </w:p>
        </w:tc>
      </w:tr>
      <w:tr w:rsidR="00E47F7D" w:rsidRPr="00116B58" w:rsidTr="008D4A1D">
        <w:trPr>
          <w:trHeight w:val="410"/>
        </w:trPr>
        <w:tc>
          <w:tcPr>
            <w:tcW w:w="2804" w:type="dxa"/>
            <w:tcBorders>
              <w:left w:val="nil"/>
            </w:tcBorders>
            <w:shd w:val="clear" w:color="auto" w:fill="C5D9F0"/>
          </w:tcPr>
          <w:p w:rsidR="00E47F7D" w:rsidRPr="00116B58" w:rsidRDefault="00E47F7D" w:rsidP="008D4A1D">
            <w:pPr>
              <w:pStyle w:val="TableParagraph"/>
              <w:ind w:left="108"/>
              <w:rPr>
                <w:rFonts w:cs="Times New Roman"/>
                <w:b/>
              </w:rPr>
            </w:pPr>
            <w:r w:rsidRPr="00116B58">
              <w:rPr>
                <w:rFonts w:cs="Times New Roman"/>
                <w:b/>
              </w:rPr>
              <w:t>LAIKS:</w:t>
            </w:r>
          </w:p>
        </w:tc>
        <w:tc>
          <w:tcPr>
            <w:tcW w:w="6486" w:type="dxa"/>
            <w:tcBorders>
              <w:right w:val="nil"/>
            </w:tcBorders>
          </w:tcPr>
          <w:p w:rsidR="00E47F7D" w:rsidRPr="00116B58" w:rsidRDefault="00E47F7D" w:rsidP="008D4A1D">
            <w:pPr>
              <w:pStyle w:val="TableParagraph"/>
              <w:spacing w:before="61"/>
              <w:rPr>
                <w:rFonts w:cs="Times New Roman"/>
              </w:rPr>
            </w:pPr>
            <w:r>
              <w:rPr>
                <w:rFonts w:cs="Times New Roman"/>
              </w:rPr>
              <w:t xml:space="preserve"> </w:t>
            </w:r>
            <w:r w:rsidRPr="00116B58">
              <w:rPr>
                <w:rFonts w:cs="Times New Roman"/>
              </w:rPr>
              <w:t>9:30</w:t>
            </w:r>
          </w:p>
        </w:tc>
      </w:tr>
      <w:tr w:rsidR="00E47F7D" w:rsidRPr="00116B58" w:rsidTr="008D4A1D">
        <w:trPr>
          <w:trHeight w:val="412"/>
        </w:trPr>
        <w:tc>
          <w:tcPr>
            <w:tcW w:w="2804" w:type="dxa"/>
            <w:tcBorders>
              <w:left w:val="nil"/>
            </w:tcBorders>
            <w:shd w:val="clear" w:color="auto" w:fill="C5D9F0"/>
          </w:tcPr>
          <w:p w:rsidR="00E47F7D" w:rsidRPr="00116B58" w:rsidRDefault="00E47F7D" w:rsidP="008D4A1D">
            <w:pPr>
              <w:pStyle w:val="TableParagraph"/>
              <w:spacing w:before="57"/>
              <w:ind w:left="108"/>
              <w:rPr>
                <w:rFonts w:cs="Times New Roman"/>
                <w:b/>
              </w:rPr>
            </w:pPr>
            <w:r w:rsidRPr="00116B58">
              <w:rPr>
                <w:rFonts w:cs="Times New Roman"/>
                <w:b/>
              </w:rPr>
              <w:t>VIETA:</w:t>
            </w:r>
          </w:p>
        </w:tc>
        <w:tc>
          <w:tcPr>
            <w:tcW w:w="6486" w:type="dxa"/>
            <w:tcBorders>
              <w:right w:val="nil"/>
            </w:tcBorders>
          </w:tcPr>
          <w:p w:rsidR="00E47F7D" w:rsidRPr="00116B58" w:rsidRDefault="00E47F7D" w:rsidP="008D4A1D">
            <w:pPr>
              <w:pStyle w:val="TableParagraph"/>
              <w:spacing w:before="63"/>
              <w:rPr>
                <w:rFonts w:cs="Times New Roman"/>
              </w:rPr>
            </w:pPr>
            <w:r>
              <w:rPr>
                <w:rFonts w:cs="Times New Roman"/>
              </w:rPr>
              <w:t xml:space="preserve"> </w:t>
            </w:r>
            <w:r w:rsidRPr="00116B58">
              <w:rPr>
                <w:rFonts w:cs="Times New Roman"/>
              </w:rPr>
              <w:t>Liepāja, Ventspils iela</w:t>
            </w:r>
            <w:r w:rsidRPr="00116B58">
              <w:rPr>
                <w:rFonts w:cs="Times New Roman"/>
                <w:spacing w:val="-3"/>
              </w:rPr>
              <w:t xml:space="preserve"> </w:t>
            </w:r>
            <w:r w:rsidRPr="00116B58">
              <w:rPr>
                <w:rFonts w:cs="Times New Roman"/>
              </w:rPr>
              <w:t>51, A-204.</w:t>
            </w:r>
            <w:r w:rsidRPr="00116B58">
              <w:rPr>
                <w:rFonts w:cs="Times New Roman"/>
                <w:spacing w:val="-2"/>
              </w:rPr>
              <w:t xml:space="preserve"> </w:t>
            </w:r>
            <w:r w:rsidRPr="00116B58">
              <w:rPr>
                <w:rFonts w:cs="Times New Roman"/>
              </w:rPr>
              <w:t>kabinets</w:t>
            </w:r>
          </w:p>
        </w:tc>
      </w:tr>
      <w:tr w:rsidR="00E47F7D" w:rsidRPr="00116B58" w:rsidTr="008D4A1D">
        <w:trPr>
          <w:trHeight w:val="410"/>
        </w:trPr>
        <w:tc>
          <w:tcPr>
            <w:tcW w:w="2804" w:type="dxa"/>
            <w:tcBorders>
              <w:left w:val="nil"/>
            </w:tcBorders>
            <w:shd w:val="clear" w:color="auto" w:fill="C5D9F0"/>
          </w:tcPr>
          <w:p w:rsidR="00E47F7D" w:rsidRPr="00116B58" w:rsidRDefault="00E47F7D" w:rsidP="008D4A1D">
            <w:pPr>
              <w:pStyle w:val="TableParagraph"/>
              <w:ind w:left="108"/>
              <w:rPr>
                <w:rFonts w:cs="Times New Roman"/>
                <w:b/>
              </w:rPr>
            </w:pPr>
            <w:r w:rsidRPr="00116B58">
              <w:rPr>
                <w:rFonts w:cs="Times New Roman"/>
                <w:b/>
              </w:rPr>
              <w:t>SANĀKSMĒ</w:t>
            </w:r>
            <w:r w:rsidRPr="00116B58">
              <w:rPr>
                <w:rFonts w:cs="Times New Roman"/>
                <w:b/>
                <w:spacing w:val="-3"/>
              </w:rPr>
              <w:t xml:space="preserve"> </w:t>
            </w:r>
            <w:r w:rsidRPr="00116B58">
              <w:rPr>
                <w:rFonts w:cs="Times New Roman"/>
                <w:b/>
              </w:rPr>
              <w:t>PIEDALĀS:</w:t>
            </w:r>
          </w:p>
        </w:tc>
        <w:tc>
          <w:tcPr>
            <w:tcW w:w="6486" w:type="dxa"/>
            <w:tcBorders>
              <w:right w:val="nil"/>
            </w:tcBorders>
          </w:tcPr>
          <w:p w:rsidR="00E47F7D" w:rsidRPr="00116B58" w:rsidRDefault="00E47F7D" w:rsidP="008D4A1D">
            <w:pPr>
              <w:pStyle w:val="TableParagraph"/>
              <w:spacing w:before="61"/>
              <w:rPr>
                <w:rFonts w:cs="Times New Roman"/>
              </w:rPr>
            </w:pPr>
            <w:r>
              <w:rPr>
                <w:rFonts w:cs="Times New Roman"/>
              </w:rPr>
              <w:t xml:space="preserve"> </w:t>
            </w:r>
            <w:r w:rsidRPr="00116B58">
              <w:rPr>
                <w:rFonts w:cs="Times New Roman"/>
              </w:rPr>
              <w:t>Gustavs Narvils, Gustavs Pauls, Kristaps Rāvalds</w:t>
            </w:r>
          </w:p>
        </w:tc>
      </w:tr>
      <w:tr w:rsidR="00E47F7D" w:rsidRPr="00116B58" w:rsidTr="008D4A1D">
        <w:trPr>
          <w:trHeight w:val="412"/>
        </w:trPr>
        <w:tc>
          <w:tcPr>
            <w:tcW w:w="2804" w:type="dxa"/>
            <w:tcBorders>
              <w:left w:val="nil"/>
            </w:tcBorders>
            <w:shd w:val="clear" w:color="auto" w:fill="C5D9F0"/>
          </w:tcPr>
          <w:p w:rsidR="00E47F7D" w:rsidRPr="00116B58" w:rsidRDefault="00E47F7D" w:rsidP="008D4A1D">
            <w:pPr>
              <w:pStyle w:val="TableParagraph"/>
              <w:ind w:left="108"/>
              <w:rPr>
                <w:rFonts w:cs="Times New Roman"/>
                <w:b/>
              </w:rPr>
            </w:pPr>
            <w:r w:rsidRPr="00116B58">
              <w:rPr>
                <w:rFonts w:cs="Times New Roman"/>
                <w:b/>
              </w:rPr>
              <w:t>SANĀKSMI</w:t>
            </w:r>
            <w:r w:rsidRPr="00116B58">
              <w:rPr>
                <w:rFonts w:cs="Times New Roman"/>
                <w:b/>
                <w:spacing w:val="-4"/>
              </w:rPr>
              <w:t xml:space="preserve"> </w:t>
            </w:r>
            <w:r w:rsidRPr="00116B58">
              <w:rPr>
                <w:rFonts w:cs="Times New Roman"/>
                <w:b/>
              </w:rPr>
              <w:t>VADA:</w:t>
            </w:r>
          </w:p>
        </w:tc>
        <w:tc>
          <w:tcPr>
            <w:tcW w:w="6486" w:type="dxa"/>
            <w:tcBorders>
              <w:right w:val="nil"/>
            </w:tcBorders>
          </w:tcPr>
          <w:p w:rsidR="00E47F7D" w:rsidRPr="00116B58" w:rsidRDefault="00E47F7D" w:rsidP="008D4A1D">
            <w:pPr>
              <w:pStyle w:val="TableParagraph"/>
              <w:spacing w:before="61"/>
              <w:rPr>
                <w:rFonts w:cs="Times New Roman"/>
              </w:rPr>
            </w:pPr>
            <w:r>
              <w:rPr>
                <w:rFonts w:cs="Times New Roman"/>
              </w:rPr>
              <w:t xml:space="preserve"> </w:t>
            </w:r>
            <w:r w:rsidRPr="00116B58">
              <w:rPr>
                <w:rFonts w:cs="Times New Roman"/>
              </w:rPr>
              <w:t>Gustavs Narvils</w:t>
            </w:r>
          </w:p>
        </w:tc>
      </w:tr>
      <w:tr w:rsidR="00E47F7D" w:rsidRPr="00116B58" w:rsidTr="008D4A1D">
        <w:trPr>
          <w:trHeight w:val="410"/>
        </w:trPr>
        <w:tc>
          <w:tcPr>
            <w:tcW w:w="2804" w:type="dxa"/>
            <w:tcBorders>
              <w:left w:val="nil"/>
            </w:tcBorders>
            <w:shd w:val="clear" w:color="auto" w:fill="C5D9F0"/>
          </w:tcPr>
          <w:p w:rsidR="00E47F7D" w:rsidRPr="00116B58" w:rsidRDefault="00E47F7D" w:rsidP="008D4A1D">
            <w:pPr>
              <w:pStyle w:val="TableParagraph"/>
              <w:ind w:left="108"/>
              <w:rPr>
                <w:rFonts w:cs="Times New Roman"/>
                <w:b/>
              </w:rPr>
            </w:pPr>
            <w:r w:rsidRPr="00116B58">
              <w:rPr>
                <w:rFonts w:cs="Times New Roman"/>
                <w:b/>
              </w:rPr>
              <w:t>SANĀKSMI</w:t>
            </w:r>
            <w:r w:rsidRPr="00116B58">
              <w:rPr>
                <w:rFonts w:cs="Times New Roman"/>
                <w:b/>
                <w:spacing w:val="-3"/>
              </w:rPr>
              <w:t xml:space="preserve"> </w:t>
            </w:r>
            <w:r w:rsidRPr="00116B58">
              <w:rPr>
                <w:rFonts w:cs="Times New Roman"/>
                <w:b/>
              </w:rPr>
              <w:t>PROTOKOLĒ:</w:t>
            </w:r>
          </w:p>
        </w:tc>
        <w:tc>
          <w:tcPr>
            <w:tcW w:w="6486" w:type="dxa"/>
            <w:tcBorders>
              <w:right w:val="nil"/>
            </w:tcBorders>
          </w:tcPr>
          <w:p w:rsidR="00E47F7D" w:rsidRPr="00116B58" w:rsidRDefault="00E47F7D" w:rsidP="008D4A1D">
            <w:pPr>
              <w:pStyle w:val="TableParagraph"/>
              <w:spacing w:before="61"/>
              <w:rPr>
                <w:rFonts w:cs="Times New Roman"/>
              </w:rPr>
            </w:pPr>
            <w:r>
              <w:rPr>
                <w:rFonts w:cs="Times New Roman"/>
              </w:rPr>
              <w:t xml:space="preserve"> </w:t>
            </w:r>
            <w:r w:rsidRPr="00116B58">
              <w:rPr>
                <w:rFonts w:cs="Times New Roman"/>
              </w:rPr>
              <w:t>Gustavs Pauls</w:t>
            </w:r>
          </w:p>
        </w:tc>
      </w:tr>
      <w:tr w:rsidR="00E47F7D" w:rsidRPr="00116B58" w:rsidTr="008D4A1D">
        <w:trPr>
          <w:trHeight w:val="410"/>
        </w:trPr>
        <w:tc>
          <w:tcPr>
            <w:tcW w:w="2804" w:type="dxa"/>
            <w:tcBorders>
              <w:left w:val="nil"/>
            </w:tcBorders>
            <w:shd w:val="clear" w:color="auto" w:fill="C5D9F0"/>
          </w:tcPr>
          <w:p w:rsidR="00E47F7D" w:rsidRPr="00116B58" w:rsidRDefault="00E47F7D" w:rsidP="008D4A1D">
            <w:pPr>
              <w:pStyle w:val="TableParagraph"/>
              <w:ind w:left="108"/>
              <w:rPr>
                <w:rFonts w:cs="Times New Roman"/>
                <w:b/>
              </w:rPr>
            </w:pPr>
            <w:r w:rsidRPr="00116B58">
              <w:rPr>
                <w:rFonts w:cs="Times New Roman"/>
                <w:b/>
              </w:rPr>
              <w:t>DOKUMENTA</w:t>
            </w:r>
            <w:r w:rsidRPr="00116B58">
              <w:rPr>
                <w:rFonts w:cs="Times New Roman"/>
                <w:b/>
                <w:spacing w:val="-5"/>
              </w:rPr>
              <w:t xml:space="preserve"> </w:t>
            </w:r>
            <w:r w:rsidRPr="00116B58">
              <w:rPr>
                <w:rFonts w:cs="Times New Roman"/>
                <w:b/>
              </w:rPr>
              <w:t>IZPLATĪŠANA:</w:t>
            </w:r>
          </w:p>
        </w:tc>
        <w:tc>
          <w:tcPr>
            <w:tcW w:w="6486" w:type="dxa"/>
            <w:tcBorders>
              <w:right w:val="nil"/>
            </w:tcBorders>
          </w:tcPr>
          <w:p w:rsidR="00E47F7D" w:rsidRPr="00116B58" w:rsidRDefault="00E47F7D" w:rsidP="008D4A1D">
            <w:pPr>
              <w:pStyle w:val="TableParagraph"/>
              <w:spacing w:before="61"/>
              <w:rPr>
                <w:rFonts w:cs="Times New Roman"/>
              </w:rPr>
            </w:pPr>
            <w:r>
              <w:rPr>
                <w:rFonts w:cs="Times New Roman"/>
              </w:rPr>
              <w:t xml:space="preserve"> </w:t>
            </w:r>
            <w:r w:rsidRPr="00116B58">
              <w:rPr>
                <w:rFonts w:cs="Times New Roman"/>
              </w:rPr>
              <w:t>Visiem intervijas</w:t>
            </w:r>
            <w:r w:rsidRPr="00116B58">
              <w:rPr>
                <w:rFonts w:cs="Times New Roman"/>
                <w:spacing w:val="-4"/>
              </w:rPr>
              <w:t xml:space="preserve"> </w:t>
            </w:r>
            <w:r w:rsidRPr="00116B58">
              <w:rPr>
                <w:rFonts w:cs="Times New Roman"/>
              </w:rPr>
              <w:t>dalībniekiem</w:t>
            </w:r>
          </w:p>
        </w:tc>
      </w:tr>
      <w:tr w:rsidR="00E47F7D" w:rsidRPr="00116B58" w:rsidTr="008D4A1D">
        <w:trPr>
          <w:trHeight w:val="720"/>
        </w:trPr>
        <w:tc>
          <w:tcPr>
            <w:tcW w:w="2804" w:type="dxa"/>
            <w:tcBorders>
              <w:left w:val="nil"/>
              <w:bottom w:val="nil"/>
            </w:tcBorders>
            <w:shd w:val="clear" w:color="auto" w:fill="C5D9F0"/>
          </w:tcPr>
          <w:p w:rsidR="00E47F7D" w:rsidRPr="00116B58" w:rsidRDefault="00E47F7D" w:rsidP="008D4A1D">
            <w:pPr>
              <w:pStyle w:val="TableParagraph"/>
              <w:spacing w:before="57"/>
              <w:ind w:left="108"/>
              <w:rPr>
                <w:rFonts w:cs="Times New Roman"/>
                <w:b/>
              </w:rPr>
            </w:pPr>
            <w:r w:rsidRPr="00116B58">
              <w:rPr>
                <w:rFonts w:cs="Times New Roman"/>
                <w:b/>
              </w:rPr>
              <w:t>SANĀKSMES</w:t>
            </w:r>
            <w:r w:rsidRPr="00116B58">
              <w:rPr>
                <w:rFonts w:cs="Times New Roman"/>
                <w:b/>
                <w:spacing w:val="-2"/>
              </w:rPr>
              <w:t xml:space="preserve"> </w:t>
            </w:r>
            <w:r w:rsidRPr="00116B58">
              <w:rPr>
                <w:rFonts w:cs="Times New Roman"/>
                <w:b/>
              </w:rPr>
              <w:t>TĒMA:</w:t>
            </w:r>
          </w:p>
        </w:tc>
        <w:tc>
          <w:tcPr>
            <w:tcW w:w="6486" w:type="dxa"/>
            <w:tcBorders>
              <w:bottom w:val="nil"/>
              <w:right w:val="nil"/>
            </w:tcBorders>
          </w:tcPr>
          <w:p w:rsidR="00E47F7D" w:rsidRPr="00116B58" w:rsidRDefault="00E47F7D" w:rsidP="008D4A1D">
            <w:pPr>
              <w:pStyle w:val="TableParagraph"/>
              <w:spacing w:before="63"/>
              <w:rPr>
                <w:rFonts w:cs="Times New Roman"/>
              </w:rPr>
            </w:pPr>
            <w:r>
              <w:rPr>
                <w:rFonts w:cs="Times New Roman"/>
              </w:rPr>
              <w:t xml:space="preserve"> </w:t>
            </w:r>
            <w:r w:rsidRPr="00116B58">
              <w:rPr>
                <w:rFonts w:cs="Times New Roman"/>
              </w:rPr>
              <w:t xml:space="preserve">Datorspēles “Mērķēšanu trenētājs” </w:t>
            </w:r>
            <w:r w:rsidRPr="00116B58">
              <w:rPr>
                <w:rFonts w:cs="Times New Roman"/>
                <w:spacing w:val="4"/>
              </w:rPr>
              <w:t xml:space="preserve"> </w:t>
            </w:r>
            <w:r w:rsidRPr="00116B58">
              <w:rPr>
                <w:rFonts w:cs="Times New Roman"/>
              </w:rPr>
              <w:t>sākotnējo</w:t>
            </w:r>
            <w:r w:rsidRPr="00116B58">
              <w:rPr>
                <w:rFonts w:cs="Times New Roman"/>
                <w:spacing w:val="1"/>
              </w:rPr>
              <w:t xml:space="preserve"> </w:t>
            </w:r>
            <w:r w:rsidRPr="00116B58">
              <w:rPr>
                <w:rFonts w:cs="Times New Roman"/>
              </w:rPr>
              <w:t>prasību</w:t>
            </w:r>
            <w:r w:rsidRPr="00116B58">
              <w:rPr>
                <w:rFonts w:cs="Times New Roman"/>
                <w:spacing w:val="3"/>
              </w:rPr>
              <w:t xml:space="preserve"> </w:t>
            </w:r>
            <w:r w:rsidRPr="00116B58">
              <w:rPr>
                <w:rFonts w:cs="Times New Roman"/>
              </w:rPr>
              <w:t>noteikšana</w:t>
            </w:r>
          </w:p>
        </w:tc>
      </w:tr>
    </w:tbl>
    <w:p w:rsidR="00E47F7D" w:rsidRPr="00116B58" w:rsidRDefault="00E47F7D" w:rsidP="00E47F7D">
      <w:pPr>
        <w:pStyle w:val="BodyText"/>
        <w:spacing w:before="10"/>
        <w:rPr>
          <w:rFonts w:ascii="Times New Roman" w:hAnsi="Times New Roman" w:cs="Times New Roman"/>
          <w:sz w:val="27"/>
        </w:rPr>
      </w:pPr>
    </w:p>
    <w:p w:rsidR="00E47F7D" w:rsidRDefault="00E47F7D" w:rsidP="00E47F7D">
      <w:pPr>
        <w:pStyle w:val="Heading1"/>
        <w:ind w:left="851"/>
      </w:pPr>
      <w:bookmarkStart w:id="70" w:name="_Toc129600061"/>
      <w:r w:rsidRPr="002E6BF8">
        <w:t>1.</w:t>
      </w:r>
      <w:r>
        <w:t xml:space="preserve"> </w:t>
      </w:r>
      <w:r w:rsidRPr="00116B58">
        <w:t>Intervija laikā apspriežamie jautājumi:</w:t>
      </w:r>
      <w:bookmarkEnd w:id="70"/>
    </w:p>
    <w:p w:rsidR="00E47F7D" w:rsidRDefault="00E47F7D" w:rsidP="00E47F7D">
      <w:pPr>
        <w:pStyle w:val="ListParagraph"/>
        <w:widowControl w:val="0"/>
        <w:numPr>
          <w:ilvl w:val="0"/>
          <w:numId w:val="72"/>
        </w:numPr>
        <w:autoSpaceDE w:val="0"/>
        <w:autoSpaceDN w:val="0"/>
        <w:contextualSpacing w:val="0"/>
        <w:jc w:val="both"/>
      </w:pPr>
      <w:r>
        <w:t>Kāda ir šī datorspēles mērķu auditorija?</w:t>
      </w:r>
    </w:p>
    <w:p w:rsidR="00E47F7D" w:rsidRPr="00C22DD4" w:rsidRDefault="00E47F7D" w:rsidP="00E47F7D">
      <w:pPr>
        <w:pStyle w:val="ListParagraph"/>
        <w:widowControl w:val="0"/>
        <w:numPr>
          <w:ilvl w:val="0"/>
          <w:numId w:val="72"/>
        </w:numPr>
        <w:autoSpaceDE w:val="0"/>
        <w:autoSpaceDN w:val="0"/>
        <w:contextualSpacing w:val="0"/>
        <w:jc w:val="both"/>
      </w:pPr>
      <w:r w:rsidRPr="00C22DD4">
        <w:t>Vai datorspēlei “Mērķēšanu trenētājs” ir iespēja mainīt ieroču modeļus?</w:t>
      </w:r>
    </w:p>
    <w:p w:rsidR="00E47F7D" w:rsidRDefault="00E47F7D" w:rsidP="00E47F7D">
      <w:pPr>
        <w:pStyle w:val="ListParagraph"/>
        <w:widowControl w:val="0"/>
        <w:numPr>
          <w:ilvl w:val="0"/>
          <w:numId w:val="72"/>
        </w:numPr>
        <w:autoSpaceDE w:val="0"/>
        <w:autoSpaceDN w:val="0"/>
        <w:contextualSpacing w:val="0"/>
        <w:jc w:val="both"/>
      </w:pPr>
      <w:r w:rsidRPr="00C22DD4">
        <w:t xml:space="preserve">Kā </w:t>
      </w:r>
      <w:r>
        <w:t xml:space="preserve">tiks </w:t>
      </w:r>
      <w:r w:rsidRPr="00C22DD4">
        <w:t>saglabā</w:t>
      </w:r>
      <w:r>
        <w:t>ti rezultāti</w:t>
      </w:r>
      <w:r w:rsidRPr="00C22DD4">
        <w:t xml:space="preserve"> pēc katras šaušanas sesijas?</w:t>
      </w:r>
    </w:p>
    <w:p w:rsidR="00E47F7D" w:rsidRDefault="00E47F7D" w:rsidP="00E47F7D">
      <w:pPr>
        <w:pStyle w:val="ListParagraph"/>
        <w:widowControl w:val="0"/>
        <w:numPr>
          <w:ilvl w:val="0"/>
          <w:numId w:val="75"/>
        </w:numPr>
        <w:autoSpaceDE w:val="0"/>
        <w:autoSpaceDN w:val="0"/>
        <w:contextualSpacing w:val="0"/>
        <w:jc w:val="both"/>
      </w:pPr>
      <w:r>
        <w:t>Vai tā tiks saglabāta datubāzē?</w:t>
      </w:r>
    </w:p>
    <w:p w:rsidR="00E47F7D" w:rsidRDefault="00E47F7D" w:rsidP="00E47F7D">
      <w:pPr>
        <w:pStyle w:val="ListParagraph"/>
        <w:widowControl w:val="0"/>
        <w:numPr>
          <w:ilvl w:val="0"/>
          <w:numId w:val="75"/>
        </w:numPr>
        <w:autoSpaceDE w:val="0"/>
        <w:autoSpaceDN w:val="0"/>
        <w:contextualSpacing w:val="0"/>
        <w:jc w:val="both"/>
      </w:pPr>
      <w:r>
        <w:t>Vai to saglabās lokāli teksta dokumentā?</w:t>
      </w:r>
    </w:p>
    <w:p w:rsidR="00E47F7D" w:rsidRDefault="00E47F7D" w:rsidP="00E47F7D">
      <w:pPr>
        <w:pStyle w:val="ListParagraph"/>
        <w:widowControl w:val="0"/>
        <w:numPr>
          <w:ilvl w:val="0"/>
          <w:numId w:val="72"/>
        </w:numPr>
        <w:autoSpaceDE w:val="0"/>
        <w:autoSpaceDN w:val="0"/>
        <w:contextualSpacing w:val="0"/>
        <w:jc w:val="both"/>
      </w:pPr>
      <w:r>
        <w:t>Vai jūs varat lūdz vairāk pastāstīt par rezultātu saglabāšanu?</w:t>
      </w:r>
    </w:p>
    <w:p w:rsidR="00E47F7D" w:rsidRPr="00C22DD4" w:rsidRDefault="00E47F7D" w:rsidP="00E47F7D">
      <w:pPr>
        <w:pStyle w:val="ListParagraph"/>
        <w:widowControl w:val="0"/>
        <w:numPr>
          <w:ilvl w:val="0"/>
          <w:numId w:val="72"/>
        </w:numPr>
        <w:autoSpaceDE w:val="0"/>
        <w:autoSpaceDN w:val="0"/>
        <w:contextualSpacing w:val="0"/>
        <w:jc w:val="both"/>
      </w:pPr>
      <w:r>
        <w:t>Vai rezultāts tiek parādīts grafiski?</w:t>
      </w:r>
    </w:p>
    <w:p w:rsidR="00E47F7D" w:rsidRPr="00C22DD4" w:rsidRDefault="00E47F7D" w:rsidP="00E47F7D">
      <w:pPr>
        <w:pStyle w:val="ListParagraph"/>
        <w:widowControl w:val="0"/>
        <w:numPr>
          <w:ilvl w:val="0"/>
          <w:numId w:val="72"/>
        </w:numPr>
        <w:autoSpaceDE w:val="0"/>
        <w:autoSpaceDN w:val="0"/>
        <w:contextualSpacing w:val="0"/>
        <w:jc w:val="both"/>
      </w:pPr>
      <w:r w:rsidRPr="00C22DD4">
        <w:t>Vai ir iespēja lietotājam pārvietoties apkārt pa spēles lauku?</w:t>
      </w:r>
    </w:p>
    <w:p w:rsidR="00E47F7D" w:rsidRDefault="00E47F7D" w:rsidP="00E47F7D">
      <w:pPr>
        <w:pStyle w:val="ListParagraph"/>
        <w:widowControl w:val="0"/>
        <w:numPr>
          <w:ilvl w:val="0"/>
          <w:numId w:val="72"/>
        </w:numPr>
        <w:autoSpaceDE w:val="0"/>
        <w:autoSpaceDN w:val="0"/>
        <w:contextualSpacing w:val="0"/>
        <w:jc w:val="both"/>
      </w:pPr>
      <w:r w:rsidRPr="00C22DD4">
        <w:t xml:space="preserve">Vai </w:t>
      </w:r>
      <w:r>
        <w:t>dator</w:t>
      </w:r>
      <w:r w:rsidRPr="00C22DD4">
        <w:t>spēle būs 2D vai 3D</w:t>
      </w:r>
      <w:r>
        <w:t xml:space="preserve"> plaknē</w:t>
      </w:r>
      <w:r w:rsidRPr="00C22DD4">
        <w:t>?</w:t>
      </w:r>
    </w:p>
    <w:p w:rsidR="00E47F7D" w:rsidRDefault="00E47F7D" w:rsidP="00E47F7D">
      <w:pPr>
        <w:pStyle w:val="ListParagraph"/>
        <w:widowControl w:val="0"/>
        <w:numPr>
          <w:ilvl w:val="0"/>
          <w:numId w:val="72"/>
        </w:numPr>
        <w:autoSpaceDE w:val="0"/>
        <w:autoSpaceDN w:val="0"/>
        <w:contextualSpacing w:val="0"/>
        <w:jc w:val="both"/>
      </w:pPr>
      <w:r>
        <w:t>Vai lietotāja saglabātie rezultāti pēc kāda laika tiek izdzēsti?</w:t>
      </w:r>
    </w:p>
    <w:p w:rsidR="00E47F7D" w:rsidRDefault="00E47F7D" w:rsidP="00E47F7D">
      <w:pPr>
        <w:pStyle w:val="ListParagraph"/>
        <w:widowControl w:val="0"/>
        <w:numPr>
          <w:ilvl w:val="0"/>
          <w:numId w:val="72"/>
        </w:numPr>
        <w:autoSpaceDE w:val="0"/>
        <w:autoSpaceDN w:val="0"/>
        <w:contextualSpacing w:val="0"/>
        <w:jc w:val="both"/>
      </w:pPr>
      <w:r>
        <w:t>Kāds ir vēlamais noformējums lietotāja interfeisam?</w:t>
      </w:r>
    </w:p>
    <w:p w:rsidR="00E47F7D" w:rsidRDefault="00E47F7D" w:rsidP="00E47F7D">
      <w:pPr>
        <w:pStyle w:val="ListParagraph"/>
        <w:widowControl w:val="0"/>
        <w:numPr>
          <w:ilvl w:val="0"/>
          <w:numId w:val="72"/>
        </w:numPr>
        <w:autoSpaceDE w:val="0"/>
        <w:autoSpaceDN w:val="0"/>
        <w:contextualSpacing w:val="0"/>
        <w:jc w:val="both"/>
      </w:pPr>
      <w:r>
        <w:t>Kā tiek vērtēts lietotāja rezultāts vienā mačā?</w:t>
      </w:r>
    </w:p>
    <w:p w:rsidR="00E47F7D" w:rsidRDefault="00E47F7D" w:rsidP="00E47F7D">
      <w:pPr>
        <w:pStyle w:val="ListParagraph"/>
        <w:widowControl w:val="0"/>
        <w:numPr>
          <w:ilvl w:val="0"/>
          <w:numId w:val="73"/>
        </w:numPr>
        <w:autoSpaceDE w:val="0"/>
        <w:autoSpaceDN w:val="0"/>
        <w:contextualSpacing w:val="0"/>
        <w:jc w:val="both"/>
      </w:pPr>
      <w:r>
        <w:t>Vai to vērtē tikai pēc precizitātes?</w:t>
      </w:r>
    </w:p>
    <w:p w:rsidR="00E47F7D" w:rsidRDefault="00E47F7D" w:rsidP="00E47F7D">
      <w:pPr>
        <w:pStyle w:val="ListParagraph"/>
        <w:widowControl w:val="0"/>
        <w:numPr>
          <w:ilvl w:val="0"/>
          <w:numId w:val="73"/>
        </w:numPr>
        <w:autoSpaceDE w:val="0"/>
        <w:autoSpaceDN w:val="0"/>
        <w:contextualSpacing w:val="0"/>
        <w:jc w:val="both"/>
      </w:pPr>
      <w:r>
        <w:t>Vai to vērtē tikai pēc cik daudz mērķi trāpīti?</w:t>
      </w:r>
    </w:p>
    <w:p w:rsidR="00E47F7D" w:rsidRDefault="00E47F7D" w:rsidP="00E47F7D">
      <w:pPr>
        <w:pStyle w:val="ListParagraph"/>
        <w:widowControl w:val="0"/>
        <w:numPr>
          <w:ilvl w:val="0"/>
          <w:numId w:val="73"/>
        </w:numPr>
        <w:autoSpaceDE w:val="0"/>
        <w:autoSpaceDN w:val="0"/>
        <w:contextualSpacing w:val="0"/>
        <w:jc w:val="both"/>
      </w:pPr>
      <w:r>
        <w:t>Vai to vērtē pēc kaut kādu šī kritēriju kombinācijas?</w:t>
      </w:r>
    </w:p>
    <w:p w:rsidR="00E47F7D" w:rsidRDefault="00E47F7D" w:rsidP="00E47F7D">
      <w:pPr>
        <w:pStyle w:val="ListParagraph"/>
        <w:widowControl w:val="0"/>
        <w:numPr>
          <w:ilvl w:val="0"/>
          <w:numId w:val="72"/>
        </w:numPr>
        <w:autoSpaceDE w:val="0"/>
        <w:autoSpaceDN w:val="0"/>
        <w:contextualSpacing w:val="0"/>
        <w:jc w:val="both"/>
      </w:pPr>
      <w:r>
        <w:t>Uz kādām operētājsistēmām ir plānots šī datorspēle strādāt?</w:t>
      </w:r>
    </w:p>
    <w:p w:rsidR="00E47F7D" w:rsidRDefault="00E47F7D" w:rsidP="00E47F7D">
      <w:pPr>
        <w:pStyle w:val="ListParagraph"/>
        <w:widowControl w:val="0"/>
        <w:numPr>
          <w:ilvl w:val="0"/>
          <w:numId w:val="72"/>
        </w:numPr>
        <w:autoSpaceDE w:val="0"/>
        <w:autoSpaceDN w:val="0"/>
        <w:contextualSpacing w:val="0"/>
        <w:jc w:val="both"/>
      </w:pPr>
      <w:r>
        <w:t>Uz kādiem datoriem ir šī datorspēle plānota strādāt?</w:t>
      </w:r>
    </w:p>
    <w:p w:rsidR="00E47F7D" w:rsidRDefault="00E47F7D" w:rsidP="00E47F7D">
      <w:pPr>
        <w:pStyle w:val="ListParagraph"/>
        <w:widowControl w:val="0"/>
        <w:numPr>
          <w:ilvl w:val="0"/>
          <w:numId w:val="74"/>
        </w:numPr>
        <w:autoSpaceDE w:val="0"/>
        <w:autoSpaceDN w:val="0"/>
        <w:contextualSpacing w:val="0"/>
        <w:jc w:val="both"/>
      </w:pPr>
      <w:r>
        <w:t>Vai viņa ir plānota strādāt uz jaudīgiem datoriem?</w:t>
      </w:r>
    </w:p>
    <w:p w:rsidR="00E47F7D" w:rsidRDefault="00E47F7D" w:rsidP="00E47F7D">
      <w:pPr>
        <w:pStyle w:val="ListParagraph"/>
        <w:widowControl w:val="0"/>
        <w:numPr>
          <w:ilvl w:val="0"/>
          <w:numId w:val="74"/>
        </w:numPr>
        <w:autoSpaceDE w:val="0"/>
        <w:autoSpaceDN w:val="0"/>
        <w:contextualSpacing w:val="0"/>
        <w:jc w:val="both"/>
      </w:pPr>
      <w:r>
        <w:t>Vai arī ir plānota strādāt uz vecākiem datoriem?</w:t>
      </w:r>
    </w:p>
    <w:p w:rsidR="00E47F7D" w:rsidRDefault="00E47F7D" w:rsidP="00E47F7D">
      <w:pPr>
        <w:pStyle w:val="ListParagraph"/>
        <w:widowControl w:val="0"/>
        <w:numPr>
          <w:ilvl w:val="0"/>
          <w:numId w:val="72"/>
        </w:numPr>
        <w:autoSpaceDE w:val="0"/>
        <w:autoSpaceDN w:val="0"/>
        <w:contextualSpacing w:val="0"/>
        <w:jc w:val="both"/>
      </w:pPr>
      <w:r>
        <w:t>Kā tiek aprēķinātā precizitāte?</w:t>
      </w:r>
    </w:p>
    <w:p w:rsidR="00E47F7D" w:rsidRDefault="00E47F7D" w:rsidP="00E47F7D">
      <w:pPr>
        <w:pStyle w:val="ListParagraph"/>
        <w:widowControl w:val="0"/>
        <w:numPr>
          <w:ilvl w:val="0"/>
          <w:numId w:val="72"/>
        </w:numPr>
        <w:autoSpaceDE w:val="0"/>
        <w:autoSpaceDN w:val="0"/>
        <w:contextualSpacing w:val="0"/>
        <w:jc w:val="both"/>
      </w:pPr>
      <w:r>
        <w:lastRenderedPageBreak/>
        <w:t>Vai datorspēlē ir mūzika?</w:t>
      </w:r>
    </w:p>
    <w:p w:rsidR="00E47F7D" w:rsidRDefault="00E47F7D" w:rsidP="00E47F7D">
      <w:pPr>
        <w:pStyle w:val="ListParagraph"/>
        <w:widowControl w:val="0"/>
        <w:numPr>
          <w:ilvl w:val="0"/>
          <w:numId w:val="72"/>
        </w:numPr>
        <w:autoSpaceDE w:val="0"/>
        <w:autoSpaceDN w:val="0"/>
        <w:contextualSpacing w:val="0"/>
        <w:jc w:val="both"/>
      </w:pPr>
      <w:r>
        <w:t>Vai ir iespējams veidot maču ar pašiem saviem iestatījumiem?</w:t>
      </w:r>
    </w:p>
    <w:p w:rsidR="00E47F7D" w:rsidRDefault="00E47F7D" w:rsidP="00E47F7D">
      <w:pPr>
        <w:pStyle w:val="ListParagraph"/>
        <w:widowControl w:val="0"/>
        <w:numPr>
          <w:ilvl w:val="0"/>
          <w:numId w:val="76"/>
        </w:numPr>
        <w:autoSpaceDE w:val="0"/>
        <w:autoSpaceDN w:val="0"/>
        <w:contextualSpacing w:val="0"/>
        <w:jc w:val="both"/>
      </w:pPr>
      <w:r>
        <w:t>Vai ir iespējams pārmainīt mača laiku?</w:t>
      </w:r>
    </w:p>
    <w:p w:rsidR="00E47F7D" w:rsidRDefault="00E47F7D" w:rsidP="00E47F7D">
      <w:pPr>
        <w:pStyle w:val="ListParagraph"/>
        <w:widowControl w:val="0"/>
        <w:numPr>
          <w:ilvl w:val="0"/>
          <w:numId w:val="76"/>
        </w:numPr>
        <w:autoSpaceDE w:val="0"/>
        <w:autoSpaceDN w:val="0"/>
        <w:contextualSpacing w:val="0"/>
        <w:jc w:val="both"/>
      </w:pPr>
      <w:r>
        <w:t>Vai ir iespējams pārmainīt mērķa pazušanas ātrumu?</w:t>
      </w:r>
    </w:p>
    <w:p w:rsidR="00E47F7D" w:rsidRDefault="00E47F7D" w:rsidP="00E47F7D">
      <w:pPr>
        <w:pStyle w:val="ListParagraph"/>
        <w:widowControl w:val="0"/>
        <w:numPr>
          <w:ilvl w:val="0"/>
          <w:numId w:val="76"/>
        </w:numPr>
        <w:autoSpaceDE w:val="0"/>
        <w:autoSpaceDN w:val="0"/>
        <w:contextualSpacing w:val="0"/>
        <w:jc w:val="both"/>
      </w:pPr>
      <w:r>
        <w:t>Vai  ir iespējams pārmainīt mērķa izmēru?</w:t>
      </w:r>
    </w:p>
    <w:p w:rsidR="00E47F7D" w:rsidRDefault="00E47F7D" w:rsidP="00E47F7D">
      <w:pPr>
        <w:pStyle w:val="ListParagraph"/>
        <w:widowControl w:val="0"/>
        <w:numPr>
          <w:ilvl w:val="0"/>
          <w:numId w:val="72"/>
        </w:numPr>
        <w:autoSpaceDE w:val="0"/>
        <w:autoSpaceDN w:val="0"/>
        <w:contextualSpacing w:val="0"/>
        <w:jc w:val="both"/>
      </w:pPr>
      <w:r>
        <w:t>Vai ir iespējams datorspēlē mainīt kursora ātrumu?</w:t>
      </w:r>
    </w:p>
    <w:p w:rsidR="00E47F7D" w:rsidRDefault="00E47F7D" w:rsidP="00E47F7D">
      <w:pPr>
        <w:pStyle w:val="ListParagraph"/>
        <w:widowControl w:val="0"/>
        <w:numPr>
          <w:ilvl w:val="0"/>
          <w:numId w:val="72"/>
        </w:numPr>
        <w:autoSpaceDE w:val="0"/>
        <w:autoSpaceDN w:val="0"/>
        <w:contextualSpacing w:val="0"/>
        <w:jc w:val="both"/>
      </w:pPr>
      <w:r>
        <w:t>Vai ir iespējam mainīt spēles fonu?</w:t>
      </w:r>
    </w:p>
    <w:p w:rsidR="00E47F7D" w:rsidRDefault="00E47F7D" w:rsidP="00E47F7D">
      <w:pPr>
        <w:pStyle w:val="ListParagraph"/>
        <w:widowControl w:val="0"/>
        <w:numPr>
          <w:ilvl w:val="0"/>
          <w:numId w:val="72"/>
        </w:numPr>
        <w:autoSpaceDE w:val="0"/>
        <w:autoSpaceDN w:val="0"/>
        <w:contextualSpacing w:val="0"/>
        <w:jc w:val="both"/>
      </w:pPr>
      <w:r>
        <w:t>Vai spēlē ir iespējams skatīties apkārt 360 grādos?</w:t>
      </w:r>
    </w:p>
    <w:p w:rsidR="00E47F7D" w:rsidRDefault="00E47F7D" w:rsidP="00E47F7D">
      <w:pPr>
        <w:pStyle w:val="ListParagraph"/>
        <w:widowControl w:val="0"/>
        <w:numPr>
          <w:ilvl w:val="0"/>
          <w:numId w:val="72"/>
        </w:numPr>
        <w:autoSpaceDE w:val="0"/>
        <w:autoSpaceDN w:val="0"/>
        <w:contextualSpacing w:val="0"/>
        <w:jc w:val="both"/>
      </w:pPr>
      <w:r>
        <w:t>Vai ir iespējams mainīt mērķa modeli?</w:t>
      </w:r>
    </w:p>
    <w:p w:rsidR="00E47F7D" w:rsidRDefault="00E47F7D" w:rsidP="00E47F7D">
      <w:pPr>
        <w:pStyle w:val="ListParagraph"/>
        <w:widowControl w:val="0"/>
        <w:numPr>
          <w:ilvl w:val="0"/>
          <w:numId w:val="72"/>
        </w:numPr>
        <w:autoSpaceDE w:val="0"/>
        <w:autoSpaceDN w:val="0"/>
        <w:contextualSpacing w:val="0"/>
        <w:jc w:val="both"/>
      </w:pPr>
      <w:r>
        <w:t>Vai spēle satur vairāk tipa mērķu?</w:t>
      </w:r>
    </w:p>
    <w:p w:rsidR="00E47F7D" w:rsidRDefault="00E47F7D" w:rsidP="00E47F7D">
      <w:pPr>
        <w:pStyle w:val="ListParagraph"/>
        <w:widowControl w:val="0"/>
        <w:numPr>
          <w:ilvl w:val="0"/>
          <w:numId w:val="72"/>
        </w:numPr>
        <w:autoSpaceDE w:val="0"/>
        <w:autoSpaceDN w:val="0"/>
        <w:contextualSpacing w:val="0"/>
        <w:jc w:val="both"/>
      </w:pPr>
      <w:r>
        <w:t>Vai ir iespējams mainīt kursora tēmēkli?</w:t>
      </w:r>
    </w:p>
    <w:p w:rsidR="00E47F7D" w:rsidRDefault="00E47F7D" w:rsidP="00E47F7D">
      <w:pPr>
        <w:pStyle w:val="ListParagraph"/>
        <w:widowControl w:val="0"/>
        <w:numPr>
          <w:ilvl w:val="0"/>
          <w:numId w:val="78"/>
        </w:numPr>
        <w:autoSpaceDE w:val="0"/>
        <w:autoSpaceDN w:val="0"/>
        <w:contextualSpacing w:val="0"/>
        <w:jc w:val="both"/>
      </w:pPr>
      <w:r>
        <w:t>Vai ir iespējams mainīt to krāsu?</w:t>
      </w:r>
    </w:p>
    <w:p w:rsidR="00E47F7D" w:rsidRDefault="00E47F7D" w:rsidP="00E47F7D">
      <w:pPr>
        <w:pStyle w:val="ListParagraph"/>
        <w:widowControl w:val="0"/>
        <w:numPr>
          <w:ilvl w:val="0"/>
          <w:numId w:val="78"/>
        </w:numPr>
        <w:autoSpaceDE w:val="0"/>
        <w:autoSpaceDN w:val="0"/>
        <w:contextualSpacing w:val="0"/>
        <w:jc w:val="both"/>
      </w:pPr>
      <w:r>
        <w:t>Vai ir iespējams mainīt to izmēru?</w:t>
      </w:r>
    </w:p>
    <w:p w:rsidR="00E47F7D" w:rsidRDefault="00E47F7D" w:rsidP="00E47F7D">
      <w:pPr>
        <w:pStyle w:val="ListParagraph"/>
        <w:widowControl w:val="0"/>
        <w:numPr>
          <w:ilvl w:val="0"/>
          <w:numId w:val="78"/>
        </w:numPr>
        <w:autoSpaceDE w:val="0"/>
        <w:autoSpaceDN w:val="0"/>
        <w:contextualSpacing w:val="0"/>
        <w:jc w:val="both"/>
      </w:pPr>
      <w:r>
        <w:t>Vai ir iespējams mainīt to formu?</w:t>
      </w:r>
    </w:p>
    <w:p w:rsidR="00E47F7D" w:rsidRDefault="00E47F7D" w:rsidP="00E47F7D">
      <w:pPr>
        <w:pStyle w:val="ListParagraph"/>
        <w:widowControl w:val="0"/>
        <w:numPr>
          <w:ilvl w:val="0"/>
          <w:numId w:val="72"/>
        </w:numPr>
        <w:autoSpaceDE w:val="0"/>
        <w:autoSpaceDN w:val="0"/>
        <w:contextualSpacing w:val="0"/>
        <w:jc w:val="both"/>
      </w:pPr>
      <w:r>
        <w:t>Kāda veidi mērķēšanas treniņi ir pieejami no apakšējiem minētiem?</w:t>
      </w:r>
    </w:p>
    <w:p w:rsidR="00E47F7D" w:rsidRDefault="00E47F7D" w:rsidP="00E47F7D">
      <w:pPr>
        <w:pStyle w:val="ListParagraph"/>
        <w:widowControl w:val="0"/>
        <w:numPr>
          <w:ilvl w:val="0"/>
          <w:numId w:val="77"/>
        </w:numPr>
        <w:autoSpaceDE w:val="0"/>
        <w:autoSpaceDN w:val="0"/>
        <w:contextualSpacing w:val="0"/>
        <w:jc w:val="both"/>
      </w:pPr>
      <w:r>
        <w:t>Izsekošana;</w:t>
      </w:r>
    </w:p>
    <w:p w:rsidR="00E47F7D" w:rsidRDefault="00E47F7D" w:rsidP="00E47F7D">
      <w:pPr>
        <w:pStyle w:val="ListParagraph"/>
        <w:widowControl w:val="0"/>
        <w:numPr>
          <w:ilvl w:val="0"/>
          <w:numId w:val="77"/>
        </w:numPr>
        <w:autoSpaceDE w:val="0"/>
        <w:autoSpaceDN w:val="0"/>
        <w:contextualSpacing w:val="0"/>
        <w:jc w:val="both"/>
      </w:pPr>
      <w:r>
        <w:t>Mērķa pārmaiņa;</w:t>
      </w:r>
    </w:p>
    <w:p w:rsidR="00E47F7D" w:rsidRDefault="00E47F7D" w:rsidP="00E47F7D">
      <w:pPr>
        <w:pStyle w:val="ListParagraph"/>
        <w:widowControl w:val="0"/>
        <w:numPr>
          <w:ilvl w:val="0"/>
          <w:numId w:val="77"/>
        </w:numPr>
        <w:autoSpaceDE w:val="0"/>
        <w:autoSpaceDN w:val="0"/>
        <w:contextualSpacing w:val="0"/>
        <w:jc w:val="both"/>
      </w:pPr>
      <w:r>
        <w:t>Reakcijas pārbaude;</w:t>
      </w:r>
    </w:p>
    <w:p w:rsidR="00E47F7D" w:rsidRDefault="00E47F7D" w:rsidP="00E47F7D">
      <w:pPr>
        <w:pStyle w:val="ListParagraph"/>
        <w:widowControl w:val="0"/>
        <w:numPr>
          <w:ilvl w:val="0"/>
          <w:numId w:val="77"/>
        </w:numPr>
        <w:autoSpaceDE w:val="0"/>
        <w:autoSpaceDN w:val="0"/>
        <w:contextualSpacing w:val="0"/>
        <w:jc w:val="both"/>
      </w:pPr>
      <w:r>
        <w:t>Telpiskā uztveršana;</w:t>
      </w:r>
    </w:p>
    <w:p w:rsidR="00E47F7D" w:rsidRDefault="00E47F7D" w:rsidP="00E47F7D">
      <w:pPr>
        <w:pStyle w:val="ListParagraph"/>
        <w:widowControl w:val="0"/>
        <w:numPr>
          <w:ilvl w:val="0"/>
          <w:numId w:val="77"/>
        </w:numPr>
        <w:autoSpaceDE w:val="0"/>
        <w:autoSpaceDN w:val="0"/>
        <w:contextualSpacing w:val="0"/>
        <w:jc w:val="both"/>
      </w:pPr>
      <w:r>
        <w:t>Klikšķināšana.</w:t>
      </w:r>
    </w:p>
    <w:p w:rsidR="00E47F7D" w:rsidRDefault="00E47F7D" w:rsidP="00E47F7D">
      <w:pPr>
        <w:pStyle w:val="ListParagraph"/>
        <w:widowControl w:val="0"/>
        <w:numPr>
          <w:ilvl w:val="0"/>
          <w:numId w:val="72"/>
        </w:numPr>
        <w:autoSpaceDE w:val="0"/>
        <w:autoSpaceDN w:val="0"/>
        <w:contextualSpacing w:val="0"/>
        <w:jc w:val="both"/>
      </w:pPr>
      <w:r>
        <w:t>Tā kā ir vairāk veidi mērķēšanas treniņi vai katram mērķēšanas treniņam ir vairāki scenāriji, vai kartes.</w:t>
      </w:r>
    </w:p>
    <w:p w:rsidR="00E47F7D" w:rsidRDefault="00E47F7D" w:rsidP="00E47F7D">
      <w:pPr>
        <w:pStyle w:val="ListParagraph"/>
        <w:widowControl w:val="0"/>
        <w:numPr>
          <w:ilvl w:val="0"/>
          <w:numId w:val="72"/>
        </w:numPr>
        <w:autoSpaceDE w:val="0"/>
        <w:autoSpaceDN w:val="0"/>
        <w:contextualSpacing w:val="0"/>
        <w:jc w:val="both"/>
      </w:pPr>
      <w:r>
        <w:t>Vai spēlei tikai strādās uz ekrāniem, kuriem malu attiecība ir 16:9, vai arī to vaig piemērot vairākām malu attiecībām.</w:t>
      </w:r>
    </w:p>
    <w:p w:rsidR="00E47F7D" w:rsidRDefault="00E47F7D" w:rsidP="00E47F7D">
      <w:pPr>
        <w:pStyle w:val="ListParagraph"/>
        <w:widowControl w:val="0"/>
        <w:numPr>
          <w:ilvl w:val="0"/>
          <w:numId w:val="72"/>
        </w:numPr>
        <w:autoSpaceDE w:val="0"/>
        <w:autoSpaceDN w:val="0"/>
        <w:contextualSpacing w:val="0"/>
        <w:jc w:val="both"/>
      </w:pPr>
      <w:r>
        <w:t>Tādēļ spēlei nevajadzētu izdzēst lietotāja rezultātus nekādā gadījumā, pareizi?</w:t>
      </w:r>
    </w:p>
    <w:p w:rsidR="00E47F7D" w:rsidRDefault="00E47F7D" w:rsidP="00E47F7D">
      <w:pPr>
        <w:pStyle w:val="ListParagraph"/>
        <w:widowControl w:val="0"/>
        <w:numPr>
          <w:ilvl w:val="0"/>
          <w:numId w:val="72"/>
        </w:numPr>
        <w:autoSpaceDE w:val="0"/>
        <w:autoSpaceDN w:val="0"/>
        <w:contextualSpacing w:val="0"/>
        <w:jc w:val="both"/>
      </w:pPr>
      <w:r>
        <w:t>Kāds ir datorspēles izstrādei atvēlētais budžets?</w:t>
      </w:r>
    </w:p>
    <w:p w:rsidR="00E47F7D" w:rsidRPr="00C22DD4" w:rsidRDefault="00E47F7D" w:rsidP="00E47F7D">
      <w:pPr>
        <w:pStyle w:val="ListParagraph"/>
        <w:widowControl w:val="0"/>
        <w:numPr>
          <w:ilvl w:val="0"/>
          <w:numId w:val="72"/>
        </w:numPr>
        <w:autoSpaceDE w:val="0"/>
        <w:autoSpaceDN w:val="0"/>
        <w:contextualSpacing w:val="0"/>
        <w:jc w:val="both"/>
      </w:pPr>
      <w:r>
        <w:t>Kāds ir vēlamais datorspēles izstrādes laiks?</w:t>
      </w:r>
    </w:p>
    <w:p w:rsidR="00E47F7D" w:rsidRDefault="00E47F7D" w:rsidP="00E47F7D">
      <w:pPr>
        <w:pStyle w:val="Heading1"/>
      </w:pPr>
      <w:bookmarkStart w:id="71" w:name="_Toc129600062"/>
      <w:r>
        <w:t>2. Intervijas izklāsts</w:t>
      </w:r>
      <w:bookmarkEnd w:id="71"/>
    </w:p>
    <w:p w:rsidR="00E47F7D" w:rsidRDefault="00E47F7D" w:rsidP="00E47F7D">
      <w:pPr>
        <w:pStyle w:val="ListParagraph"/>
        <w:widowControl w:val="0"/>
        <w:numPr>
          <w:ilvl w:val="0"/>
          <w:numId w:val="79"/>
        </w:numPr>
        <w:autoSpaceDE w:val="0"/>
        <w:autoSpaceDN w:val="0"/>
        <w:contextualSpacing w:val="0"/>
        <w:jc w:val="both"/>
      </w:pPr>
      <w:r>
        <w:t>Kāda ir šī datorspēles mērķu auditorija?</w:t>
      </w:r>
    </w:p>
    <w:p w:rsidR="00E47F7D" w:rsidRDefault="00E47F7D" w:rsidP="00E47F7D">
      <w:pPr>
        <w:pStyle w:val="ListParagraph"/>
        <w:ind w:left="1800" w:firstLine="0"/>
      </w:pPr>
      <w:r>
        <w:t>Spēle domāta priekš cilvēkiem ar kustības traucējumiem, bet primāri domāts bērniem vecuma posmā no 8 līdz 12 gadiem.</w:t>
      </w:r>
    </w:p>
    <w:p w:rsidR="00E47F7D" w:rsidRDefault="00E47F7D" w:rsidP="00E47F7D">
      <w:pPr>
        <w:pStyle w:val="ListParagraph"/>
        <w:widowControl w:val="0"/>
        <w:numPr>
          <w:ilvl w:val="0"/>
          <w:numId w:val="79"/>
        </w:numPr>
        <w:autoSpaceDE w:val="0"/>
        <w:autoSpaceDN w:val="0"/>
        <w:contextualSpacing w:val="0"/>
        <w:jc w:val="both"/>
      </w:pPr>
      <w:r w:rsidRPr="00C22DD4">
        <w:t xml:space="preserve">Vai datorspēlei “Mērķēšanu trenētājs” ir iespēja mainīt ieroču </w:t>
      </w:r>
      <w:r w:rsidRPr="00C22DD4">
        <w:lastRenderedPageBreak/>
        <w:t>modeļus?</w:t>
      </w:r>
    </w:p>
    <w:p w:rsidR="00E47F7D" w:rsidRPr="00C22DD4" w:rsidRDefault="00E47F7D" w:rsidP="00E47F7D">
      <w:pPr>
        <w:pStyle w:val="ListParagraph"/>
        <w:ind w:left="1800" w:firstLine="0"/>
      </w:pPr>
      <w:r>
        <w:t>Veidot ieroču modeļus vairāk pēc multfilmu tipa veida vai zīmētus. (Piemēram, koka pistoli jeb ūdenspistoli).</w:t>
      </w:r>
    </w:p>
    <w:p w:rsidR="00E47F7D" w:rsidRDefault="00E47F7D" w:rsidP="00E47F7D">
      <w:pPr>
        <w:pStyle w:val="ListParagraph"/>
        <w:widowControl w:val="0"/>
        <w:numPr>
          <w:ilvl w:val="0"/>
          <w:numId w:val="79"/>
        </w:numPr>
        <w:autoSpaceDE w:val="0"/>
        <w:autoSpaceDN w:val="0"/>
        <w:contextualSpacing w:val="0"/>
        <w:jc w:val="both"/>
      </w:pPr>
      <w:r w:rsidRPr="00C22DD4">
        <w:t xml:space="preserve">Kā </w:t>
      </w:r>
      <w:r>
        <w:t xml:space="preserve">tiks </w:t>
      </w:r>
      <w:r w:rsidRPr="00C22DD4">
        <w:t>saglabā</w:t>
      </w:r>
      <w:r>
        <w:t>ti rezultāti</w:t>
      </w:r>
      <w:r w:rsidRPr="00C22DD4">
        <w:t xml:space="preserve"> pēc katras šaušanas sesijas?</w:t>
      </w:r>
    </w:p>
    <w:p w:rsidR="00E47F7D" w:rsidRDefault="00E47F7D" w:rsidP="00E47F7D">
      <w:pPr>
        <w:pStyle w:val="ListParagraph"/>
        <w:widowControl w:val="0"/>
        <w:numPr>
          <w:ilvl w:val="0"/>
          <w:numId w:val="80"/>
        </w:numPr>
        <w:autoSpaceDE w:val="0"/>
        <w:autoSpaceDN w:val="0"/>
        <w:contextualSpacing w:val="0"/>
        <w:jc w:val="both"/>
      </w:pPr>
      <w:r>
        <w:t>Vai tā tiks saglabāta datubāzē?</w:t>
      </w:r>
    </w:p>
    <w:p w:rsidR="00E47F7D" w:rsidRDefault="00E47F7D" w:rsidP="00E47F7D">
      <w:pPr>
        <w:pStyle w:val="ListParagraph"/>
        <w:widowControl w:val="0"/>
        <w:numPr>
          <w:ilvl w:val="0"/>
          <w:numId w:val="80"/>
        </w:numPr>
        <w:autoSpaceDE w:val="0"/>
        <w:autoSpaceDN w:val="0"/>
        <w:contextualSpacing w:val="0"/>
        <w:jc w:val="both"/>
      </w:pPr>
      <w:r>
        <w:t>Vai to saglabās lokāli teksta dokumentā?</w:t>
      </w:r>
    </w:p>
    <w:p w:rsidR="00E47F7D" w:rsidRDefault="00E47F7D" w:rsidP="00E47F7D">
      <w:pPr>
        <w:pStyle w:val="ListParagraph"/>
        <w:ind w:left="2520" w:firstLine="0"/>
      </w:pPr>
      <w:r>
        <w:t>Rezultātu saglabāšanu veidot vairāk pēc pašām savām iespējām.</w:t>
      </w:r>
    </w:p>
    <w:p w:rsidR="00E47F7D" w:rsidRDefault="00E47F7D" w:rsidP="00E47F7D">
      <w:pPr>
        <w:pStyle w:val="ListParagraph"/>
        <w:widowControl w:val="0"/>
        <w:numPr>
          <w:ilvl w:val="0"/>
          <w:numId w:val="79"/>
        </w:numPr>
        <w:autoSpaceDE w:val="0"/>
        <w:autoSpaceDN w:val="0"/>
        <w:contextualSpacing w:val="0"/>
        <w:jc w:val="both"/>
      </w:pPr>
      <w:r>
        <w:t>Vai jūs varat lūdz vairāk pastāstīt par rezultātu saglabāšanu?</w:t>
      </w:r>
    </w:p>
    <w:p w:rsidR="00E47F7D" w:rsidRDefault="00E47F7D" w:rsidP="00E47F7D">
      <w:pPr>
        <w:pStyle w:val="ListParagraph"/>
        <w:ind w:left="1800" w:firstLine="0"/>
      </w:pPr>
      <w:r>
        <w:t>Atkarīgs no izstrādātāja zināšanām un iespējām.</w:t>
      </w:r>
    </w:p>
    <w:p w:rsidR="00E47F7D" w:rsidRDefault="00E47F7D" w:rsidP="00E47F7D">
      <w:pPr>
        <w:pStyle w:val="ListParagraph"/>
        <w:widowControl w:val="0"/>
        <w:numPr>
          <w:ilvl w:val="0"/>
          <w:numId w:val="79"/>
        </w:numPr>
        <w:autoSpaceDE w:val="0"/>
        <w:autoSpaceDN w:val="0"/>
        <w:contextualSpacing w:val="0"/>
        <w:jc w:val="both"/>
      </w:pPr>
      <w:r>
        <w:t>Vai rezultāts tiek parādīts grafiski?</w:t>
      </w:r>
    </w:p>
    <w:p w:rsidR="00E47F7D" w:rsidRPr="00C22DD4" w:rsidRDefault="00E47F7D" w:rsidP="00E47F7D">
      <w:pPr>
        <w:pStyle w:val="ListParagraph"/>
        <w:ind w:left="1800" w:firstLine="0"/>
      </w:pPr>
      <w:r>
        <w:t>Jā, tas būtu ieteicams.</w:t>
      </w:r>
    </w:p>
    <w:p w:rsidR="00E47F7D" w:rsidRDefault="00E47F7D" w:rsidP="00E47F7D">
      <w:pPr>
        <w:pStyle w:val="ListParagraph"/>
        <w:widowControl w:val="0"/>
        <w:numPr>
          <w:ilvl w:val="0"/>
          <w:numId w:val="79"/>
        </w:numPr>
        <w:autoSpaceDE w:val="0"/>
        <w:autoSpaceDN w:val="0"/>
        <w:contextualSpacing w:val="0"/>
        <w:jc w:val="both"/>
      </w:pPr>
      <w:r w:rsidRPr="00C22DD4">
        <w:t>Vai ir iespēja lietotājam pārvietoties apkārt pa spēles lauku?</w:t>
      </w:r>
    </w:p>
    <w:p w:rsidR="00E47F7D" w:rsidRPr="00C22DD4" w:rsidRDefault="00E47F7D" w:rsidP="00E47F7D">
      <w:pPr>
        <w:pStyle w:val="ListParagraph"/>
        <w:ind w:left="1800" w:firstLine="0"/>
      </w:pPr>
      <w:r>
        <w:t>Spēlētājs ieteicami stāv uz vietas, bet ja izdomā taisīt iespēju lietotājam pārvietoties tajā gadījumā izveidot ierobežojumus, lai spēlētājs nevarētu iet visur.</w:t>
      </w:r>
    </w:p>
    <w:p w:rsidR="00E47F7D" w:rsidRDefault="00E47F7D" w:rsidP="00E47F7D">
      <w:pPr>
        <w:pStyle w:val="ListParagraph"/>
        <w:widowControl w:val="0"/>
        <w:numPr>
          <w:ilvl w:val="0"/>
          <w:numId w:val="79"/>
        </w:numPr>
        <w:autoSpaceDE w:val="0"/>
        <w:autoSpaceDN w:val="0"/>
        <w:contextualSpacing w:val="0"/>
        <w:jc w:val="both"/>
      </w:pPr>
      <w:r w:rsidRPr="00C22DD4">
        <w:t xml:space="preserve">Vai </w:t>
      </w:r>
      <w:r>
        <w:t>dator</w:t>
      </w:r>
      <w:r w:rsidRPr="00C22DD4">
        <w:t>spēle būs 2D vai 3D</w:t>
      </w:r>
      <w:r>
        <w:t xml:space="preserve"> plaknē</w:t>
      </w:r>
      <w:r w:rsidRPr="00C22DD4">
        <w:t>?</w:t>
      </w:r>
    </w:p>
    <w:p w:rsidR="00E47F7D" w:rsidRDefault="00E47F7D" w:rsidP="00E47F7D">
      <w:pPr>
        <w:pStyle w:val="ListParagraph"/>
        <w:ind w:left="1800" w:firstLine="0"/>
      </w:pPr>
      <w:r>
        <w:t>Spēle ir jāizveido 3D formātā.</w:t>
      </w:r>
    </w:p>
    <w:p w:rsidR="00E47F7D" w:rsidRDefault="00E47F7D" w:rsidP="00E47F7D">
      <w:pPr>
        <w:pStyle w:val="ListParagraph"/>
        <w:widowControl w:val="0"/>
        <w:numPr>
          <w:ilvl w:val="0"/>
          <w:numId w:val="79"/>
        </w:numPr>
        <w:autoSpaceDE w:val="0"/>
        <w:autoSpaceDN w:val="0"/>
        <w:contextualSpacing w:val="0"/>
        <w:jc w:val="both"/>
      </w:pPr>
      <w:r>
        <w:t>Vai lietotāja saglabātie rezultāti pēc kāda laika tiek izdzēsti?</w:t>
      </w:r>
    </w:p>
    <w:p w:rsidR="00E47F7D" w:rsidRDefault="00E47F7D" w:rsidP="00E47F7D">
      <w:pPr>
        <w:pStyle w:val="ListParagraph"/>
        <w:ind w:left="1800" w:firstLine="0"/>
      </w:pPr>
      <w:r>
        <w:t>Ieteicams, izveidot sistēmu, kas pēc katra mēneša izdzēš lietotāja vecos rezultātus.</w:t>
      </w:r>
    </w:p>
    <w:p w:rsidR="00E47F7D" w:rsidRDefault="00E47F7D" w:rsidP="00E47F7D">
      <w:pPr>
        <w:pStyle w:val="ListParagraph"/>
        <w:widowControl w:val="0"/>
        <w:numPr>
          <w:ilvl w:val="0"/>
          <w:numId w:val="79"/>
        </w:numPr>
        <w:autoSpaceDE w:val="0"/>
        <w:autoSpaceDN w:val="0"/>
        <w:contextualSpacing w:val="0"/>
        <w:jc w:val="both"/>
      </w:pPr>
      <w:r>
        <w:t>Kāds ir vēlamais noformējums lietotāja interfeisam?</w:t>
      </w:r>
    </w:p>
    <w:p w:rsidR="00E47F7D" w:rsidRDefault="00E47F7D" w:rsidP="00E47F7D">
      <w:pPr>
        <w:pStyle w:val="ListParagraph"/>
        <w:ind w:left="1800" w:firstLine="0"/>
      </w:pPr>
      <w:r>
        <w:t>Vizuālais noformējums ir vairāk jāizveido pēc multfilma tipa.</w:t>
      </w:r>
    </w:p>
    <w:p w:rsidR="00E47F7D" w:rsidRDefault="00E47F7D" w:rsidP="00E47F7D">
      <w:pPr>
        <w:pStyle w:val="ListParagraph"/>
        <w:widowControl w:val="0"/>
        <w:numPr>
          <w:ilvl w:val="0"/>
          <w:numId w:val="79"/>
        </w:numPr>
        <w:autoSpaceDE w:val="0"/>
        <w:autoSpaceDN w:val="0"/>
        <w:contextualSpacing w:val="0"/>
        <w:jc w:val="both"/>
      </w:pPr>
      <w:r>
        <w:t>Kā tiek vērtēts lietotāja rezultāts vienā mačā?</w:t>
      </w:r>
    </w:p>
    <w:p w:rsidR="00E47F7D" w:rsidRDefault="00E47F7D" w:rsidP="00E47F7D">
      <w:pPr>
        <w:pStyle w:val="ListParagraph"/>
        <w:widowControl w:val="0"/>
        <w:numPr>
          <w:ilvl w:val="0"/>
          <w:numId w:val="81"/>
        </w:numPr>
        <w:autoSpaceDE w:val="0"/>
        <w:autoSpaceDN w:val="0"/>
        <w:contextualSpacing w:val="0"/>
        <w:jc w:val="both"/>
      </w:pPr>
      <w:r>
        <w:t>Vai to vērtē tikai pēc precizitātes?</w:t>
      </w:r>
    </w:p>
    <w:p w:rsidR="00E47F7D" w:rsidRDefault="00E47F7D" w:rsidP="00E47F7D">
      <w:pPr>
        <w:pStyle w:val="ListParagraph"/>
        <w:widowControl w:val="0"/>
        <w:numPr>
          <w:ilvl w:val="0"/>
          <w:numId w:val="81"/>
        </w:numPr>
        <w:autoSpaceDE w:val="0"/>
        <w:autoSpaceDN w:val="0"/>
        <w:contextualSpacing w:val="0"/>
        <w:jc w:val="both"/>
      </w:pPr>
      <w:r>
        <w:t>Vai to vērtē tikai pēc cik daudz mērķi trāpīti?</w:t>
      </w:r>
    </w:p>
    <w:p w:rsidR="00E47F7D" w:rsidRDefault="00E47F7D" w:rsidP="00E47F7D">
      <w:pPr>
        <w:pStyle w:val="ListParagraph"/>
        <w:widowControl w:val="0"/>
        <w:numPr>
          <w:ilvl w:val="0"/>
          <w:numId w:val="81"/>
        </w:numPr>
        <w:autoSpaceDE w:val="0"/>
        <w:autoSpaceDN w:val="0"/>
        <w:contextualSpacing w:val="0"/>
        <w:jc w:val="both"/>
      </w:pPr>
      <w:r>
        <w:t>Vai to vērtē pēc kaut kādu šī kritēriju kombinācijas?</w:t>
      </w:r>
    </w:p>
    <w:p w:rsidR="00E47F7D" w:rsidRDefault="00E47F7D" w:rsidP="00E47F7D">
      <w:pPr>
        <w:pStyle w:val="ListParagraph"/>
        <w:ind w:left="2520" w:firstLine="0"/>
      </w:pPr>
      <w:r>
        <w:t xml:space="preserve">Var, piemēram, veidot līmeņus kur ir dots laiks 1 minūte un uzskaita pa cik mērķiem trāpīja, bet citi līmeņi, kur laiks nav ierobežots. un ir jānošauj visus mērķus. Tiek arī vērtēts cik daudz spēlētājs ir izšāvis un cik daudz reizes par mērķiem ir trāpījis. </w:t>
      </w:r>
    </w:p>
    <w:p w:rsidR="00E47F7D" w:rsidRDefault="00E47F7D" w:rsidP="00E47F7D">
      <w:pPr>
        <w:pStyle w:val="ListParagraph"/>
        <w:widowControl w:val="0"/>
        <w:numPr>
          <w:ilvl w:val="0"/>
          <w:numId w:val="79"/>
        </w:numPr>
        <w:autoSpaceDE w:val="0"/>
        <w:autoSpaceDN w:val="0"/>
        <w:contextualSpacing w:val="0"/>
        <w:jc w:val="both"/>
      </w:pPr>
      <w:r>
        <w:t>Uz kādām operētājsistēmām ir plānots šī datorspēle strādāt?</w:t>
      </w:r>
    </w:p>
    <w:p w:rsidR="00E47F7D" w:rsidRDefault="00E47F7D" w:rsidP="00E47F7D">
      <w:pPr>
        <w:pStyle w:val="ListParagraph"/>
        <w:ind w:left="1800" w:firstLine="0"/>
      </w:pPr>
      <w:r>
        <w:t>Vismaz jāstrādā uz Windows operētājsistēmām.</w:t>
      </w:r>
    </w:p>
    <w:p w:rsidR="00E47F7D" w:rsidRDefault="00E47F7D" w:rsidP="00E47F7D">
      <w:pPr>
        <w:pStyle w:val="ListParagraph"/>
        <w:widowControl w:val="0"/>
        <w:numPr>
          <w:ilvl w:val="0"/>
          <w:numId w:val="79"/>
        </w:numPr>
        <w:autoSpaceDE w:val="0"/>
        <w:autoSpaceDN w:val="0"/>
        <w:contextualSpacing w:val="0"/>
        <w:jc w:val="both"/>
      </w:pPr>
      <w:r>
        <w:lastRenderedPageBreak/>
        <w:t>Uz kādiem datoriem ir šī datorspēle plānota strādāt?</w:t>
      </w:r>
    </w:p>
    <w:p w:rsidR="00E47F7D" w:rsidRDefault="00E47F7D" w:rsidP="00E47F7D">
      <w:pPr>
        <w:pStyle w:val="ListParagraph"/>
        <w:widowControl w:val="0"/>
        <w:numPr>
          <w:ilvl w:val="0"/>
          <w:numId w:val="82"/>
        </w:numPr>
        <w:autoSpaceDE w:val="0"/>
        <w:autoSpaceDN w:val="0"/>
        <w:contextualSpacing w:val="0"/>
        <w:jc w:val="both"/>
      </w:pPr>
      <w:r>
        <w:t>Vai viņa ir plānota strādāt uz jaudīgiem datoriem?</w:t>
      </w:r>
    </w:p>
    <w:p w:rsidR="00E47F7D" w:rsidRDefault="00E47F7D" w:rsidP="00E47F7D">
      <w:pPr>
        <w:pStyle w:val="ListParagraph"/>
        <w:widowControl w:val="0"/>
        <w:numPr>
          <w:ilvl w:val="0"/>
          <w:numId w:val="82"/>
        </w:numPr>
        <w:autoSpaceDE w:val="0"/>
        <w:autoSpaceDN w:val="0"/>
        <w:contextualSpacing w:val="0"/>
        <w:jc w:val="both"/>
      </w:pPr>
      <w:r>
        <w:t>Vai arī ir plānota strādāt uz vecākiem datoriem?</w:t>
      </w:r>
    </w:p>
    <w:p w:rsidR="00E47F7D" w:rsidRDefault="00E47F7D" w:rsidP="00E47F7D">
      <w:pPr>
        <w:ind w:left="2160" w:firstLine="0"/>
      </w:pPr>
      <w:r>
        <w:t>Tā kā spēle būs 3D formātā vajag paredzēt, ka spēle var iet uz biroja tipa datoriem. Un arī vajag veikt optimizācijas, lai spēle varētu iet uz vairākiem datoriem. (Piemēram, veidot maz kvalitātes modeļus.)</w:t>
      </w:r>
    </w:p>
    <w:p w:rsidR="00E47F7D" w:rsidRDefault="00E47F7D" w:rsidP="00E47F7D">
      <w:pPr>
        <w:pStyle w:val="ListParagraph"/>
        <w:widowControl w:val="0"/>
        <w:numPr>
          <w:ilvl w:val="0"/>
          <w:numId w:val="79"/>
        </w:numPr>
        <w:autoSpaceDE w:val="0"/>
        <w:autoSpaceDN w:val="0"/>
        <w:contextualSpacing w:val="0"/>
        <w:jc w:val="both"/>
      </w:pPr>
      <w:r>
        <w:t>Kā tiek aprēķinātā precizitāte?</w:t>
      </w:r>
    </w:p>
    <w:p w:rsidR="00E47F7D" w:rsidRDefault="00E47F7D" w:rsidP="00E47F7D">
      <w:pPr>
        <w:pStyle w:val="ListParagraph"/>
        <w:ind w:left="1800" w:firstLine="0"/>
      </w:pPr>
      <w:r>
        <w:t>Precizitātes aprēķināšanas formula jāizdomā pašiem, bet vajag paredzēt, ka lietotājs nevar visu laiku par gaisu šaut.</w:t>
      </w:r>
    </w:p>
    <w:p w:rsidR="00E47F7D" w:rsidRDefault="00E47F7D" w:rsidP="00E47F7D">
      <w:pPr>
        <w:pStyle w:val="ListParagraph"/>
        <w:widowControl w:val="0"/>
        <w:numPr>
          <w:ilvl w:val="0"/>
          <w:numId w:val="79"/>
        </w:numPr>
        <w:autoSpaceDE w:val="0"/>
        <w:autoSpaceDN w:val="0"/>
        <w:contextualSpacing w:val="0"/>
        <w:jc w:val="both"/>
      </w:pPr>
      <w:r>
        <w:t>Vai datorspēlē ir mūzika?</w:t>
      </w:r>
    </w:p>
    <w:p w:rsidR="00E47F7D" w:rsidRDefault="00E47F7D" w:rsidP="00E47F7D">
      <w:pPr>
        <w:pStyle w:val="ListParagraph"/>
        <w:ind w:left="1800" w:firstLine="0"/>
      </w:pPr>
      <w:r>
        <w:t>Ieteicams iekļaut mūziku, kuru izmantotu fonā. Ieteicams lai tā būtu bez vārdiem un žanru var izvēlēties izstrādātājs.</w:t>
      </w:r>
    </w:p>
    <w:p w:rsidR="00E47F7D" w:rsidRDefault="00E47F7D" w:rsidP="00E47F7D">
      <w:pPr>
        <w:pStyle w:val="ListParagraph"/>
        <w:widowControl w:val="0"/>
        <w:numPr>
          <w:ilvl w:val="0"/>
          <w:numId w:val="79"/>
        </w:numPr>
        <w:autoSpaceDE w:val="0"/>
        <w:autoSpaceDN w:val="0"/>
        <w:contextualSpacing w:val="0"/>
        <w:jc w:val="both"/>
      </w:pPr>
      <w:r>
        <w:t>Vai ir iespējams veidot maču ar pašiem saviem iestatījumiem?</w:t>
      </w:r>
    </w:p>
    <w:p w:rsidR="00E47F7D" w:rsidRDefault="00E47F7D" w:rsidP="00E47F7D">
      <w:pPr>
        <w:pStyle w:val="ListParagraph"/>
        <w:widowControl w:val="0"/>
        <w:numPr>
          <w:ilvl w:val="0"/>
          <w:numId w:val="83"/>
        </w:numPr>
        <w:autoSpaceDE w:val="0"/>
        <w:autoSpaceDN w:val="0"/>
        <w:contextualSpacing w:val="0"/>
        <w:jc w:val="both"/>
      </w:pPr>
      <w:r>
        <w:t>Vai ir iespējams pārmainīt mača laiku?</w:t>
      </w:r>
    </w:p>
    <w:p w:rsidR="00E47F7D" w:rsidRDefault="00E47F7D" w:rsidP="00E47F7D">
      <w:pPr>
        <w:pStyle w:val="ListParagraph"/>
        <w:widowControl w:val="0"/>
        <w:numPr>
          <w:ilvl w:val="0"/>
          <w:numId w:val="83"/>
        </w:numPr>
        <w:autoSpaceDE w:val="0"/>
        <w:autoSpaceDN w:val="0"/>
        <w:contextualSpacing w:val="0"/>
        <w:jc w:val="both"/>
      </w:pPr>
      <w:r>
        <w:t>Vai ir iespējams pārmainīt mērķa pazušanas ātrumu?</w:t>
      </w:r>
    </w:p>
    <w:p w:rsidR="00E47F7D" w:rsidRDefault="00E47F7D" w:rsidP="00E47F7D">
      <w:pPr>
        <w:pStyle w:val="ListParagraph"/>
        <w:widowControl w:val="0"/>
        <w:numPr>
          <w:ilvl w:val="0"/>
          <w:numId w:val="83"/>
        </w:numPr>
        <w:autoSpaceDE w:val="0"/>
        <w:autoSpaceDN w:val="0"/>
        <w:contextualSpacing w:val="0"/>
        <w:jc w:val="both"/>
      </w:pPr>
      <w:r>
        <w:t>Vai  ir iespējams pārmainīt mērķa izmēru?</w:t>
      </w:r>
    </w:p>
    <w:p w:rsidR="00E47F7D" w:rsidRDefault="00E47F7D" w:rsidP="00E47F7D">
      <w:pPr>
        <w:pStyle w:val="ListParagraph"/>
        <w:ind w:left="2520" w:firstLine="0"/>
      </w:pPr>
      <w:r>
        <w:t>Šāda funkcija nav nepieciešama, bet ja izdomā, ka grib taisīt opcijas logu, tad ir ieteicams iekļaut šo funkciju.</w:t>
      </w:r>
    </w:p>
    <w:p w:rsidR="00E47F7D" w:rsidRDefault="00E47F7D" w:rsidP="00E47F7D">
      <w:pPr>
        <w:pStyle w:val="ListParagraph"/>
        <w:widowControl w:val="0"/>
        <w:numPr>
          <w:ilvl w:val="0"/>
          <w:numId w:val="79"/>
        </w:numPr>
        <w:autoSpaceDE w:val="0"/>
        <w:autoSpaceDN w:val="0"/>
        <w:contextualSpacing w:val="0"/>
        <w:jc w:val="both"/>
      </w:pPr>
      <w:r>
        <w:t>Vai ir iespējams datorspēlē mainīt kursora ātrumu?</w:t>
      </w:r>
    </w:p>
    <w:p w:rsidR="00E47F7D" w:rsidRDefault="00E47F7D" w:rsidP="00E47F7D">
      <w:pPr>
        <w:pStyle w:val="ListParagraph"/>
        <w:ind w:left="1800" w:firstLine="0"/>
      </w:pPr>
      <w:r>
        <w:t>Būtu ieteicams iekļaut šādu funkciju.</w:t>
      </w:r>
    </w:p>
    <w:p w:rsidR="00E47F7D" w:rsidRDefault="00E47F7D" w:rsidP="00E47F7D">
      <w:pPr>
        <w:pStyle w:val="ListParagraph"/>
        <w:widowControl w:val="0"/>
        <w:numPr>
          <w:ilvl w:val="0"/>
          <w:numId w:val="79"/>
        </w:numPr>
        <w:autoSpaceDE w:val="0"/>
        <w:autoSpaceDN w:val="0"/>
        <w:contextualSpacing w:val="0"/>
        <w:jc w:val="both"/>
      </w:pPr>
      <w:r>
        <w:t>Vai ir iespējams mainīt spēles fonu?</w:t>
      </w:r>
    </w:p>
    <w:p w:rsidR="00E47F7D" w:rsidRDefault="00E47F7D" w:rsidP="00E47F7D">
      <w:pPr>
        <w:pStyle w:val="ListParagraph"/>
        <w:ind w:left="1800" w:firstLine="0"/>
      </w:pPr>
      <w:r>
        <w:t>Spēlētais progresējot cauri līmeņiem fons ieteicams mainīties ar katru līmeni.</w:t>
      </w:r>
    </w:p>
    <w:p w:rsidR="00E47F7D" w:rsidRDefault="00E47F7D" w:rsidP="00E47F7D">
      <w:pPr>
        <w:pStyle w:val="ListParagraph"/>
        <w:widowControl w:val="0"/>
        <w:numPr>
          <w:ilvl w:val="0"/>
          <w:numId w:val="79"/>
        </w:numPr>
        <w:autoSpaceDE w:val="0"/>
        <w:autoSpaceDN w:val="0"/>
        <w:contextualSpacing w:val="0"/>
        <w:jc w:val="both"/>
      </w:pPr>
      <w:r>
        <w:t>Vai spēlē ir iespējams skatīties apkārt 360 grādos?</w:t>
      </w:r>
    </w:p>
    <w:p w:rsidR="00E47F7D" w:rsidRDefault="00E47F7D" w:rsidP="00E47F7D">
      <w:pPr>
        <w:pStyle w:val="ListParagraph"/>
        <w:ind w:left="1800" w:firstLine="0"/>
      </w:pPr>
      <w:r>
        <w:t>Ja ir paredzēts, ka mērķi var būt aiz spēlētāja, tad vajag veidot šādu funkciju, bet ja nē tad šāda funkcija nav lietderīga.</w:t>
      </w:r>
    </w:p>
    <w:p w:rsidR="00E47F7D" w:rsidRDefault="00E47F7D" w:rsidP="00E47F7D">
      <w:pPr>
        <w:pStyle w:val="ListParagraph"/>
        <w:widowControl w:val="0"/>
        <w:numPr>
          <w:ilvl w:val="0"/>
          <w:numId w:val="79"/>
        </w:numPr>
        <w:autoSpaceDE w:val="0"/>
        <w:autoSpaceDN w:val="0"/>
        <w:contextualSpacing w:val="0"/>
        <w:jc w:val="both"/>
      </w:pPr>
      <w:r>
        <w:t>Vai ir iespējams mainīt mērķa modeli?</w:t>
      </w:r>
    </w:p>
    <w:p w:rsidR="00E47F7D" w:rsidRDefault="00E47F7D" w:rsidP="00E47F7D">
      <w:pPr>
        <w:pStyle w:val="ListParagraph"/>
        <w:ind w:left="1800" w:firstLine="0"/>
      </w:pPr>
      <w:r>
        <w:t>Ir ieteicams veidot vismaz 2 vai 3 savādākus spēļu mērķa modeļus.</w:t>
      </w:r>
    </w:p>
    <w:p w:rsidR="00E47F7D" w:rsidRDefault="00E47F7D" w:rsidP="00E47F7D">
      <w:pPr>
        <w:pStyle w:val="ListParagraph"/>
        <w:widowControl w:val="0"/>
        <w:numPr>
          <w:ilvl w:val="0"/>
          <w:numId w:val="79"/>
        </w:numPr>
        <w:autoSpaceDE w:val="0"/>
        <w:autoSpaceDN w:val="0"/>
        <w:contextualSpacing w:val="0"/>
        <w:jc w:val="both"/>
      </w:pPr>
      <w:r>
        <w:t>Vai spēle satur vairāk tipa mērķu?</w:t>
      </w:r>
    </w:p>
    <w:p w:rsidR="00E47F7D" w:rsidRDefault="00E47F7D" w:rsidP="00E47F7D">
      <w:pPr>
        <w:pStyle w:val="ListParagraph"/>
        <w:ind w:left="1800" w:firstLine="0"/>
      </w:pPr>
      <w:r>
        <w:t>Ir ieteicams veidot mērķus, vismaz  3 līdz 4 ar savādākām īpašībām. (Piemēram, cilvēks, balons, šaušanas mērķis, u.c.)</w:t>
      </w:r>
    </w:p>
    <w:p w:rsidR="00E47F7D" w:rsidRDefault="00E47F7D" w:rsidP="00E47F7D">
      <w:pPr>
        <w:pStyle w:val="ListParagraph"/>
        <w:widowControl w:val="0"/>
        <w:numPr>
          <w:ilvl w:val="0"/>
          <w:numId w:val="79"/>
        </w:numPr>
        <w:autoSpaceDE w:val="0"/>
        <w:autoSpaceDN w:val="0"/>
        <w:contextualSpacing w:val="0"/>
        <w:jc w:val="both"/>
      </w:pPr>
      <w:r>
        <w:t>Vai ir iespējams mainīt kursora tēmēkli?</w:t>
      </w:r>
    </w:p>
    <w:p w:rsidR="00E47F7D" w:rsidRDefault="00E47F7D" w:rsidP="00E47F7D">
      <w:pPr>
        <w:pStyle w:val="ListParagraph"/>
        <w:widowControl w:val="0"/>
        <w:numPr>
          <w:ilvl w:val="0"/>
          <w:numId w:val="84"/>
        </w:numPr>
        <w:autoSpaceDE w:val="0"/>
        <w:autoSpaceDN w:val="0"/>
        <w:contextualSpacing w:val="0"/>
        <w:jc w:val="both"/>
      </w:pPr>
      <w:r>
        <w:t>Vai ir iespējams mainīt to krāsu?</w:t>
      </w:r>
    </w:p>
    <w:p w:rsidR="00E47F7D" w:rsidRDefault="00E47F7D" w:rsidP="00E47F7D">
      <w:pPr>
        <w:pStyle w:val="ListParagraph"/>
        <w:widowControl w:val="0"/>
        <w:numPr>
          <w:ilvl w:val="0"/>
          <w:numId w:val="84"/>
        </w:numPr>
        <w:autoSpaceDE w:val="0"/>
        <w:autoSpaceDN w:val="0"/>
        <w:contextualSpacing w:val="0"/>
        <w:jc w:val="both"/>
      </w:pPr>
      <w:r>
        <w:lastRenderedPageBreak/>
        <w:t>Vai ir iespējams mainīt to izmēru?</w:t>
      </w:r>
    </w:p>
    <w:p w:rsidR="00E47F7D" w:rsidRDefault="00E47F7D" w:rsidP="00E47F7D">
      <w:pPr>
        <w:pStyle w:val="ListParagraph"/>
        <w:widowControl w:val="0"/>
        <w:numPr>
          <w:ilvl w:val="0"/>
          <w:numId w:val="84"/>
        </w:numPr>
        <w:autoSpaceDE w:val="0"/>
        <w:autoSpaceDN w:val="0"/>
        <w:contextualSpacing w:val="0"/>
        <w:jc w:val="both"/>
      </w:pPr>
      <w:r>
        <w:t>Vai ir iespējams mainīt to formu?</w:t>
      </w:r>
    </w:p>
    <w:p w:rsidR="00E47F7D" w:rsidRDefault="00E47F7D" w:rsidP="00E47F7D">
      <w:pPr>
        <w:ind w:left="2160" w:firstLine="0"/>
      </w:pPr>
      <w:r>
        <w:t>Nav nepieciešams, bet ja ir izveidots iestatījumu logs, tad ir ieteicami šādu funkciju realizēt.</w:t>
      </w:r>
    </w:p>
    <w:p w:rsidR="00E47F7D" w:rsidRDefault="00E47F7D" w:rsidP="00E47F7D">
      <w:pPr>
        <w:pStyle w:val="ListParagraph"/>
        <w:widowControl w:val="0"/>
        <w:numPr>
          <w:ilvl w:val="0"/>
          <w:numId w:val="79"/>
        </w:numPr>
        <w:autoSpaceDE w:val="0"/>
        <w:autoSpaceDN w:val="0"/>
        <w:contextualSpacing w:val="0"/>
        <w:jc w:val="both"/>
      </w:pPr>
      <w:r>
        <w:t>Kāda veidi mērķēšanas treniņi ir pieejami no apakšējiem minētiem?</w:t>
      </w:r>
    </w:p>
    <w:p w:rsidR="00E47F7D" w:rsidRDefault="00E47F7D" w:rsidP="00E47F7D">
      <w:pPr>
        <w:pStyle w:val="ListParagraph"/>
        <w:widowControl w:val="0"/>
        <w:numPr>
          <w:ilvl w:val="0"/>
          <w:numId w:val="85"/>
        </w:numPr>
        <w:autoSpaceDE w:val="0"/>
        <w:autoSpaceDN w:val="0"/>
        <w:contextualSpacing w:val="0"/>
        <w:jc w:val="both"/>
      </w:pPr>
      <w:r>
        <w:t>Izsekošana;</w:t>
      </w:r>
    </w:p>
    <w:p w:rsidR="00E47F7D" w:rsidRDefault="00E47F7D" w:rsidP="00E47F7D">
      <w:pPr>
        <w:pStyle w:val="ListParagraph"/>
        <w:widowControl w:val="0"/>
        <w:numPr>
          <w:ilvl w:val="0"/>
          <w:numId w:val="85"/>
        </w:numPr>
        <w:autoSpaceDE w:val="0"/>
        <w:autoSpaceDN w:val="0"/>
        <w:contextualSpacing w:val="0"/>
        <w:jc w:val="both"/>
      </w:pPr>
      <w:r>
        <w:t>Mērķa pārmaiņa;</w:t>
      </w:r>
    </w:p>
    <w:p w:rsidR="00E47F7D" w:rsidRDefault="00E47F7D" w:rsidP="00E47F7D">
      <w:pPr>
        <w:pStyle w:val="ListParagraph"/>
        <w:widowControl w:val="0"/>
        <w:numPr>
          <w:ilvl w:val="0"/>
          <w:numId w:val="85"/>
        </w:numPr>
        <w:autoSpaceDE w:val="0"/>
        <w:autoSpaceDN w:val="0"/>
        <w:contextualSpacing w:val="0"/>
        <w:jc w:val="both"/>
      </w:pPr>
      <w:r>
        <w:t>Reakcijas pārbaude;</w:t>
      </w:r>
    </w:p>
    <w:p w:rsidR="00E47F7D" w:rsidRDefault="00E47F7D" w:rsidP="00E47F7D">
      <w:pPr>
        <w:pStyle w:val="ListParagraph"/>
        <w:widowControl w:val="0"/>
        <w:numPr>
          <w:ilvl w:val="0"/>
          <w:numId w:val="85"/>
        </w:numPr>
        <w:autoSpaceDE w:val="0"/>
        <w:autoSpaceDN w:val="0"/>
        <w:contextualSpacing w:val="0"/>
        <w:jc w:val="both"/>
      </w:pPr>
      <w:r>
        <w:t>Telpiskā uztveršana;</w:t>
      </w:r>
    </w:p>
    <w:p w:rsidR="00E47F7D" w:rsidRDefault="00E47F7D" w:rsidP="00E47F7D">
      <w:pPr>
        <w:pStyle w:val="ListParagraph"/>
        <w:widowControl w:val="0"/>
        <w:numPr>
          <w:ilvl w:val="0"/>
          <w:numId w:val="85"/>
        </w:numPr>
        <w:autoSpaceDE w:val="0"/>
        <w:autoSpaceDN w:val="0"/>
        <w:contextualSpacing w:val="0"/>
        <w:jc w:val="both"/>
      </w:pPr>
      <w:r>
        <w:t>Klikšķināšana.</w:t>
      </w:r>
    </w:p>
    <w:p w:rsidR="00E47F7D" w:rsidRDefault="00E47F7D" w:rsidP="00E47F7D">
      <w:pPr>
        <w:ind w:left="2160" w:firstLine="0"/>
      </w:pPr>
      <w:r>
        <w:t>Var iekļaut visus šos mērķēšanas treniņa veidus, bet nav tos obligāti visus jāiekļauj.</w:t>
      </w:r>
    </w:p>
    <w:p w:rsidR="00E47F7D" w:rsidRDefault="00E47F7D" w:rsidP="00E47F7D">
      <w:pPr>
        <w:pStyle w:val="ListParagraph"/>
        <w:widowControl w:val="0"/>
        <w:numPr>
          <w:ilvl w:val="0"/>
          <w:numId w:val="79"/>
        </w:numPr>
        <w:autoSpaceDE w:val="0"/>
        <w:autoSpaceDN w:val="0"/>
        <w:contextualSpacing w:val="0"/>
        <w:jc w:val="both"/>
      </w:pPr>
      <w:r>
        <w:t>Tā kā ir vairāk veidi mērķēšanas treniņi vai katram mērķēšanas treniņam ir vairāki scenāriji, vai kartes.</w:t>
      </w:r>
    </w:p>
    <w:p w:rsidR="00E47F7D" w:rsidRDefault="00E47F7D" w:rsidP="00E47F7D">
      <w:pPr>
        <w:pStyle w:val="ListParagraph"/>
        <w:ind w:left="1800" w:firstLine="0"/>
      </w:pPr>
      <w:r>
        <w:t>Izstrādātājs var veidot pēc pašiem savām iedomām.</w:t>
      </w:r>
    </w:p>
    <w:p w:rsidR="00E47F7D" w:rsidRDefault="00E47F7D" w:rsidP="00E47F7D">
      <w:pPr>
        <w:pStyle w:val="ListParagraph"/>
        <w:widowControl w:val="0"/>
        <w:numPr>
          <w:ilvl w:val="0"/>
          <w:numId w:val="79"/>
        </w:numPr>
        <w:autoSpaceDE w:val="0"/>
        <w:autoSpaceDN w:val="0"/>
        <w:contextualSpacing w:val="0"/>
        <w:jc w:val="both"/>
      </w:pPr>
      <w:r>
        <w:t>Vai spēlei tikai strādās uz ekrāniem, kuriem malu attiecība ir 16:9, vai arī to vaig piemērot vairākām malu attiecībām.</w:t>
      </w:r>
    </w:p>
    <w:p w:rsidR="00E47F7D" w:rsidRDefault="00E47F7D" w:rsidP="00E47F7D">
      <w:pPr>
        <w:pStyle w:val="ListParagraph"/>
        <w:ind w:left="1800" w:firstLine="0"/>
      </w:pPr>
      <w:r>
        <w:t>Vēlams veidot funkciju, kas pielāgo spēles laukumu, lietotāja ekrānam.</w:t>
      </w:r>
    </w:p>
    <w:p w:rsidR="00E47F7D" w:rsidRDefault="00E47F7D" w:rsidP="00E47F7D">
      <w:pPr>
        <w:pStyle w:val="ListParagraph"/>
        <w:widowControl w:val="0"/>
        <w:numPr>
          <w:ilvl w:val="0"/>
          <w:numId w:val="79"/>
        </w:numPr>
        <w:autoSpaceDE w:val="0"/>
        <w:autoSpaceDN w:val="0"/>
        <w:contextualSpacing w:val="0"/>
        <w:jc w:val="both"/>
      </w:pPr>
      <w:r>
        <w:t>Tādēļ spēlei nevajadzētu izdzēst lietotāja rezultātus nekādā gadījumā, pareizi?</w:t>
      </w:r>
    </w:p>
    <w:p w:rsidR="00E47F7D" w:rsidRDefault="00E47F7D" w:rsidP="00E47F7D">
      <w:pPr>
        <w:pStyle w:val="ListParagraph"/>
        <w:ind w:left="1800" w:firstLine="0"/>
      </w:pPr>
      <w:r>
        <w:t>Nevajadzētu izdzēst lietotāja rezultātu, bet ja ir realizēta iepriekš minētā funkcija, tad uztaisīt to kā opciju.</w:t>
      </w:r>
    </w:p>
    <w:p w:rsidR="00E47F7D" w:rsidRDefault="00E47F7D" w:rsidP="00E47F7D">
      <w:pPr>
        <w:pStyle w:val="ListParagraph"/>
        <w:widowControl w:val="0"/>
        <w:numPr>
          <w:ilvl w:val="0"/>
          <w:numId w:val="79"/>
        </w:numPr>
        <w:autoSpaceDE w:val="0"/>
        <w:autoSpaceDN w:val="0"/>
        <w:contextualSpacing w:val="0"/>
        <w:jc w:val="both"/>
      </w:pPr>
      <w:r>
        <w:t>Kāds ir datorspēles izstrādei atvēlētais budžets?</w:t>
      </w:r>
    </w:p>
    <w:p w:rsidR="00E47F7D" w:rsidRDefault="00E47F7D" w:rsidP="00E47F7D">
      <w:pPr>
        <w:pStyle w:val="ListParagraph"/>
        <w:ind w:left="1800" w:firstLine="0"/>
      </w:pPr>
      <w:r>
        <w:t>Finansiālais budžets nav, bet ir tikai izstrādātāja laika resurss.</w:t>
      </w:r>
    </w:p>
    <w:p w:rsidR="00E47F7D" w:rsidRDefault="00E47F7D" w:rsidP="00E47F7D">
      <w:pPr>
        <w:pStyle w:val="ListParagraph"/>
        <w:widowControl w:val="0"/>
        <w:numPr>
          <w:ilvl w:val="0"/>
          <w:numId w:val="79"/>
        </w:numPr>
        <w:autoSpaceDE w:val="0"/>
        <w:autoSpaceDN w:val="0"/>
        <w:contextualSpacing w:val="0"/>
        <w:jc w:val="both"/>
      </w:pPr>
      <w:r>
        <w:t>Kāds ir vēlamais datorspēles izstrādes laiks?</w:t>
      </w:r>
    </w:p>
    <w:p w:rsidR="007E2578" w:rsidRPr="007E2578" w:rsidRDefault="00E47F7D" w:rsidP="00E47F7D">
      <w:pPr>
        <w:pStyle w:val="ListParagraph"/>
        <w:ind w:left="1800" w:firstLine="0"/>
      </w:pPr>
      <w:r>
        <w:t>Vēlamais produktu izstrādes datums ir 2023. gada 12. jūnijam.</w:t>
      </w:r>
    </w:p>
    <w:sectPr w:rsidR="007E2578" w:rsidRPr="007E257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DCC" w:rsidRDefault="00303DCC" w:rsidP="00AD238E">
      <w:pPr>
        <w:spacing w:line="240" w:lineRule="auto"/>
      </w:pPr>
      <w:r>
        <w:separator/>
      </w:r>
    </w:p>
  </w:endnote>
  <w:endnote w:type="continuationSeparator" w:id="0">
    <w:p w:rsidR="00303DCC" w:rsidRDefault="00303DCC" w:rsidP="00AD2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MV Boli"/>
    <w:charset w:val="00"/>
    <w:family w:val="auto"/>
    <w:pitch w:val="default"/>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Microsoft Sans Serif">
    <w:panose1 w:val="020B0604020202020204"/>
    <w:charset w:val="BA"/>
    <w:family w:val="swiss"/>
    <w:pitch w:val="variable"/>
    <w:sig w:usb0="E1002AFF" w:usb1="C0000002" w:usb2="00000008"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91E" w:rsidRDefault="00FA691E" w:rsidP="00AD238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91E" w:rsidRPr="00AD238E" w:rsidRDefault="00FA691E">
    <w:pPr>
      <w:pStyle w:val="Footer"/>
      <w:jc w:val="center"/>
      <w:rPr>
        <w:caps/>
        <w:noProof/>
        <w:color w:val="000000" w:themeColor="text1"/>
      </w:rPr>
    </w:pPr>
    <w:r w:rsidRPr="00AD238E">
      <w:rPr>
        <w:caps/>
        <w:color w:val="000000" w:themeColor="text1"/>
      </w:rPr>
      <w:fldChar w:fldCharType="begin"/>
    </w:r>
    <w:r w:rsidRPr="00AD238E">
      <w:rPr>
        <w:caps/>
        <w:color w:val="000000" w:themeColor="text1"/>
      </w:rPr>
      <w:instrText xml:space="preserve"> PAGE   \* MERGEFORMAT </w:instrText>
    </w:r>
    <w:r w:rsidRPr="00AD238E">
      <w:rPr>
        <w:caps/>
        <w:color w:val="000000" w:themeColor="text1"/>
      </w:rPr>
      <w:fldChar w:fldCharType="separate"/>
    </w:r>
    <w:r w:rsidR="005B174E">
      <w:rPr>
        <w:caps/>
        <w:noProof/>
        <w:color w:val="000000" w:themeColor="text1"/>
      </w:rPr>
      <w:t>9</w:t>
    </w:r>
    <w:r w:rsidRPr="00AD238E">
      <w:rPr>
        <w:caps/>
        <w:noProof/>
        <w:color w:val="000000" w:themeColor="text1"/>
      </w:rPr>
      <w:fldChar w:fldCharType="end"/>
    </w:r>
  </w:p>
  <w:p w:rsidR="00FA691E" w:rsidRDefault="00FA6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DCC" w:rsidRDefault="00303DCC" w:rsidP="00AD238E">
      <w:pPr>
        <w:spacing w:line="240" w:lineRule="auto"/>
      </w:pPr>
      <w:r>
        <w:separator/>
      </w:r>
    </w:p>
  </w:footnote>
  <w:footnote w:type="continuationSeparator" w:id="0">
    <w:p w:rsidR="00303DCC" w:rsidRDefault="00303DCC" w:rsidP="00AD23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0877"/>
    <w:multiLevelType w:val="hybridMultilevel"/>
    <w:tmpl w:val="D018C032"/>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874DB8"/>
    <w:multiLevelType w:val="hybridMultilevel"/>
    <w:tmpl w:val="B8040E4A"/>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7F65FF"/>
    <w:multiLevelType w:val="hybridMultilevel"/>
    <w:tmpl w:val="887203AC"/>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 w15:restartNumberingAfterBreak="0">
    <w:nsid w:val="0350310F"/>
    <w:multiLevelType w:val="hybridMultilevel"/>
    <w:tmpl w:val="ADEE2764"/>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397667A"/>
    <w:multiLevelType w:val="hybridMultilevel"/>
    <w:tmpl w:val="4F7E1236"/>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4DE6636"/>
    <w:multiLevelType w:val="hybridMultilevel"/>
    <w:tmpl w:val="D890A4E6"/>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5D57430"/>
    <w:multiLevelType w:val="hybridMultilevel"/>
    <w:tmpl w:val="438E0420"/>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 w15:restartNumberingAfterBreak="0">
    <w:nsid w:val="079330D5"/>
    <w:multiLevelType w:val="hybridMultilevel"/>
    <w:tmpl w:val="0CA44548"/>
    <w:lvl w:ilvl="0" w:tplc="04260017">
      <w:start w:val="1"/>
      <w:numFmt w:val="lowerLetter"/>
      <w:lvlText w:val="%1)"/>
      <w:lvlJc w:val="left"/>
      <w:pPr>
        <w:ind w:left="2520" w:hanging="360"/>
      </w:p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8" w15:restartNumberingAfterBreak="0">
    <w:nsid w:val="07A454FD"/>
    <w:multiLevelType w:val="hybridMultilevel"/>
    <w:tmpl w:val="601C6D4E"/>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7B42E97"/>
    <w:multiLevelType w:val="hybridMultilevel"/>
    <w:tmpl w:val="1D78D03E"/>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87F335F"/>
    <w:multiLevelType w:val="hybridMultilevel"/>
    <w:tmpl w:val="0BF28498"/>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891568D"/>
    <w:multiLevelType w:val="hybridMultilevel"/>
    <w:tmpl w:val="58CE43F4"/>
    <w:lvl w:ilvl="0" w:tplc="04260017">
      <w:start w:val="1"/>
      <w:numFmt w:val="lowerLetter"/>
      <w:lvlText w:val="%1)"/>
      <w:lvlJc w:val="left"/>
      <w:pPr>
        <w:ind w:left="2520" w:hanging="360"/>
      </w:p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12" w15:restartNumberingAfterBreak="0">
    <w:nsid w:val="0AB560A7"/>
    <w:multiLevelType w:val="hybridMultilevel"/>
    <w:tmpl w:val="60C4D7B8"/>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C6B13D2"/>
    <w:multiLevelType w:val="hybridMultilevel"/>
    <w:tmpl w:val="438E0420"/>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4" w15:restartNumberingAfterBreak="0">
    <w:nsid w:val="0D383FB5"/>
    <w:multiLevelType w:val="hybridMultilevel"/>
    <w:tmpl w:val="65E2197C"/>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1396E59"/>
    <w:multiLevelType w:val="hybridMultilevel"/>
    <w:tmpl w:val="433CA0FA"/>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22D75A9"/>
    <w:multiLevelType w:val="hybridMultilevel"/>
    <w:tmpl w:val="58CE43F4"/>
    <w:lvl w:ilvl="0" w:tplc="04260017">
      <w:start w:val="1"/>
      <w:numFmt w:val="lowerLetter"/>
      <w:lvlText w:val="%1)"/>
      <w:lvlJc w:val="left"/>
      <w:pPr>
        <w:ind w:left="2520" w:hanging="360"/>
      </w:p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17" w15:restartNumberingAfterBreak="0">
    <w:nsid w:val="12306074"/>
    <w:multiLevelType w:val="hybridMultilevel"/>
    <w:tmpl w:val="708E9B04"/>
    <w:lvl w:ilvl="0" w:tplc="04260017">
      <w:start w:val="1"/>
      <w:numFmt w:val="lowerLetter"/>
      <w:lvlText w:val="%1)"/>
      <w:lvlJc w:val="left"/>
      <w:pPr>
        <w:ind w:left="2520" w:hanging="360"/>
      </w:p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18" w15:restartNumberingAfterBreak="0">
    <w:nsid w:val="1370654F"/>
    <w:multiLevelType w:val="hybridMultilevel"/>
    <w:tmpl w:val="BF0EF7DC"/>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3E74486"/>
    <w:multiLevelType w:val="hybridMultilevel"/>
    <w:tmpl w:val="24AA090E"/>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5AB731D"/>
    <w:multiLevelType w:val="hybridMultilevel"/>
    <w:tmpl w:val="D09469B4"/>
    <w:lvl w:ilvl="0" w:tplc="0426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15:restartNumberingAfterBreak="0">
    <w:nsid w:val="18164776"/>
    <w:multiLevelType w:val="hybridMultilevel"/>
    <w:tmpl w:val="0CA44548"/>
    <w:lvl w:ilvl="0" w:tplc="04260017">
      <w:start w:val="1"/>
      <w:numFmt w:val="lowerLetter"/>
      <w:lvlText w:val="%1)"/>
      <w:lvlJc w:val="left"/>
      <w:pPr>
        <w:ind w:left="2520" w:hanging="360"/>
      </w:p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22" w15:restartNumberingAfterBreak="0">
    <w:nsid w:val="1A1B3352"/>
    <w:multiLevelType w:val="hybridMultilevel"/>
    <w:tmpl w:val="24067D3C"/>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3" w15:restartNumberingAfterBreak="0">
    <w:nsid w:val="1B79238D"/>
    <w:multiLevelType w:val="hybridMultilevel"/>
    <w:tmpl w:val="1366853A"/>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4" w15:restartNumberingAfterBreak="0">
    <w:nsid w:val="1CC72DD7"/>
    <w:multiLevelType w:val="hybridMultilevel"/>
    <w:tmpl w:val="7AD6DFF0"/>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1EDE5CB7"/>
    <w:multiLevelType w:val="hybridMultilevel"/>
    <w:tmpl w:val="355A269A"/>
    <w:lvl w:ilvl="0" w:tplc="04260011">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6" w15:restartNumberingAfterBreak="0">
    <w:nsid w:val="1FBF23F8"/>
    <w:multiLevelType w:val="hybridMultilevel"/>
    <w:tmpl w:val="2BF49DF4"/>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1FE37653"/>
    <w:multiLevelType w:val="multilevel"/>
    <w:tmpl w:val="4D34265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8" w15:restartNumberingAfterBreak="0">
    <w:nsid w:val="20A93E8F"/>
    <w:multiLevelType w:val="hybridMultilevel"/>
    <w:tmpl w:val="545827E8"/>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21737B57"/>
    <w:multiLevelType w:val="hybridMultilevel"/>
    <w:tmpl w:val="01686D6C"/>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22072CFE"/>
    <w:multiLevelType w:val="hybridMultilevel"/>
    <w:tmpl w:val="9760BA76"/>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24FD3A54"/>
    <w:multiLevelType w:val="hybridMultilevel"/>
    <w:tmpl w:val="EC3C5A42"/>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26205CBE"/>
    <w:multiLevelType w:val="hybridMultilevel"/>
    <w:tmpl w:val="708E9B04"/>
    <w:lvl w:ilvl="0" w:tplc="04260017">
      <w:start w:val="1"/>
      <w:numFmt w:val="lowerLetter"/>
      <w:lvlText w:val="%1)"/>
      <w:lvlJc w:val="left"/>
      <w:pPr>
        <w:ind w:left="2520" w:hanging="360"/>
      </w:p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33" w15:restartNumberingAfterBreak="0">
    <w:nsid w:val="29456ABF"/>
    <w:multiLevelType w:val="hybridMultilevel"/>
    <w:tmpl w:val="F85A2A34"/>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29763E94"/>
    <w:multiLevelType w:val="hybridMultilevel"/>
    <w:tmpl w:val="DCBE2570"/>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2B3A114D"/>
    <w:multiLevelType w:val="hybridMultilevel"/>
    <w:tmpl w:val="F7424734"/>
    <w:lvl w:ilvl="0" w:tplc="04260017">
      <w:start w:val="1"/>
      <w:numFmt w:val="lowerLetter"/>
      <w:lvlText w:val="%1)"/>
      <w:lvlJc w:val="left"/>
      <w:pPr>
        <w:ind w:left="2520" w:hanging="360"/>
      </w:p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36" w15:restartNumberingAfterBreak="0">
    <w:nsid w:val="2C723A69"/>
    <w:multiLevelType w:val="hybridMultilevel"/>
    <w:tmpl w:val="003C3612"/>
    <w:lvl w:ilvl="0" w:tplc="04260011">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37" w15:restartNumberingAfterBreak="0">
    <w:nsid w:val="2D4E5681"/>
    <w:multiLevelType w:val="hybridMultilevel"/>
    <w:tmpl w:val="992EE67C"/>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FC5674C"/>
    <w:multiLevelType w:val="multilevel"/>
    <w:tmpl w:val="C93C78BA"/>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9" w15:restartNumberingAfterBreak="0">
    <w:nsid w:val="31D3345B"/>
    <w:multiLevelType w:val="hybridMultilevel"/>
    <w:tmpl w:val="899CC9D0"/>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327B477E"/>
    <w:multiLevelType w:val="hybridMultilevel"/>
    <w:tmpl w:val="F946BA78"/>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352B6400"/>
    <w:multiLevelType w:val="hybridMultilevel"/>
    <w:tmpl w:val="221E5F0E"/>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37556E28"/>
    <w:multiLevelType w:val="hybridMultilevel"/>
    <w:tmpl w:val="85C4459C"/>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3" w15:restartNumberingAfterBreak="0">
    <w:nsid w:val="3A4A61F2"/>
    <w:multiLevelType w:val="hybridMultilevel"/>
    <w:tmpl w:val="B9DE05CC"/>
    <w:lvl w:ilvl="0" w:tplc="04260017">
      <w:start w:val="1"/>
      <w:numFmt w:val="lowerLetter"/>
      <w:lvlText w:val="%1)"/>
      <w:lvlJc w:val="left"/>
      <w:pPr>
        <w:ind w:left="2520" w:hanging="360"/>
      </w:p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44" w15:restartNumberingAfterBreak="0">
    <w:nsid w:val="3B7C326F"/>
    <w:multiLevelType w:val="hybridMultilevel"/>
    <w:tmpl w:val="F7424734"/>
    <w:lvl w:ilvl="0" w:tplc="04260017">
      <w:start w:val="1"/>
      <w:numFmt w:val="lowerLetter"/>
      <w:lvlText w:val="%1)"/>
      <w:lvlJc w:val="left"/>
      <w:pPr>
        <w:ind w:left="2520" w:hanging="360"/>
      </w:p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45" w15:restartNumberingAfterBreak="0">
    <w:nsid w:val="3DCB5034"/>
    <w:multiLevelType w:val="hybridMultilevel"/>
    <w:tmpl w:val="56BCBB66"/>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3E6A2AB3"/>
    <w:multiLevelType w:val="hybridMultilevel"/>
    <w:tmpl w:val="B9DE05CC"/>
    <w:lvl w:ilvl="0" w:tplc="04260017">
      <w:start w:val="1"/>
      <w:numFmt w:val="lowerLetter"/>
      <w:lvlText w:val="%1)"/>
      <w:lvlJc w:val="left"/>
      <w:pPr>
        <w:ind w:left="2520" w:hanging="360"/>
      </w:p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47" w15:restartNumberingAfterBreak="0">
    <w:nsid w:val="3FBA0A75"/>
    <w:multiLevelType w:val="hybridMultilevel"/>
    <w:tmpl w:val="B9A0DF5E"/>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40EC6814"/>
    <w:multiLevelType w:val="hybridMultilevel"/>
    <w:tmpl w:val="35FA05EC"/>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435442DC"/>
    <w:multiLevelType w:val="hybridMultilevel"/>
    <w:tmpl w:val="8850DF3C"/>
    <w:lvl w:ilvl="0" w:tplc="04260017">
      <w:start w:val="1"/>
      <w:numFmt w:val="lowerLetter"/>
      <w:lvlText w:val="%1)"/>
      <w:lvlJc w:val="left"/>
      <w:pPr>
        <w:ind w:left="2520" w:hanging="360"/>
      </w:p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50" w15:restartNumberingAfterBreak="0">
    <w:nsid w:val="44F82A75"/>
    <w:multiLevelType w:val="hybridMultilevel"/>
    <w:tmpl w:val="13308A1C"/>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454F1821"/>
    <w:multiLevelType w:val="hybridMultilevel"/>
    <w:tmpl w:val="D8FAB21E"/>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47887896"/>
    <w:multiLevelType w:val="hybridMultilevel"/>
    <w:tmpl w:val="B7A6D952"/>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47FB3A41"/>
    <w:multiLevelType w:val="hybridMultilevel"/>
    <w:tmpl w:val="139ED944"/>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54" w15:restartNumberingAfterBreak="0">
    <w:nsid w:val="495B74E0"/>
    <w:multiLevelType w:val="hybridMultilevel"/>
    <w:tmpl w:val="11D6893C"/>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49D239E2"/>
    <w:multiLevelType w:val="hybridMultilevel"/>
    <w:tmpl w:val="8D602936"/>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4A527C3E"/>
    <w:multiLevelType w:val="hybridMultilevel"/>
    <w:tmpl w:val="4A9CAEBC"/>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4CEC45A8"/>
    <w:multiLevelType w:val="hybridMultilevel"/>
    <w:tmpl w:val="1C821A2E"/>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4D6F5B27"/>
    <w:multiLevelType w:val="hybridMultilevel"/>
    <w:tmpl w:val="726AAA56"/>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59" w15:restartNumberingAfterBreak="0">
    <w:nsid w:val="4EA133C4"/>
    <w:multiLevelType w:val="hybridMultilevel"/>
    <w:tmpl w:val="481E11D4"/>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4FFE7DE3"/>
    <w:multiLevelType w:val="hybridMultilevel"/>
    <w:tmpl w:val="8850DF3C"/>
    <w:lvl w:ilvl="0" w:tplc="04260017">
      <w:start w:val="1"/>
      <w:numFmt w:val="lowerLetter"/>
      <w:lvlText w:val="%1)"/>
      <w:lvlJc w:val="left"/>
      <w:pPr>
        <w:ind w:left="2520" w:hanging="360"/>
      </w:p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61" w15:restartNumberingAfterBreak="0">
    <w:nsid w:val="512A6E1C"/>
    <w:multiLevelType w:val="hybridMultilevel"/>
    <w:tmpl w:val="09C8BEE4"/>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55C22B7E"/>
    <w:multiLevelType w:val="hybridMultilevel"/>
    <w:tmpl w:val="6DEC70DA"/>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63" w15:restartNumberingAfterBreak="0">
    <w:nsid w:val="57B15F6F"/>
    <w:multiLevelType w:val="hybridMultilevel"/>
    <w:tmpl w:val="D2B021AE"/>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5906138B"/>
    <w:multiLevelType w:val="hybridMultilevel"/>
    <w:tmpl w:val="C49C3334"/>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59556619"/>
    <w:multiLevelType w:val="hybridMultilevel"/>
    <w:tmpl w:val="2D8A5F9C"/>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5A0E2598"/>
    <w:multiLevelType w:val="hybridMultilevel"/>
    <w:tmpl w:val="ED00ADC0"/>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5A117A6B"/>
    <w:multiLevelType w:val="hybridMultilevel"/>
    <w:tmpl w:val="69682AE2"/>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68" w15:restartNumberingAfterBreak="0">
    <w:nsid w:val="5AF663DF"/>
    <w:multiLevelType w:val="hybridMultilevel"/>
    <w:tmpl w:val="51DA9732"/>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5BBB6BB8"/>
    <w:multiLevelType w:val="hybridMultilevel"/>
    <w:tmpl w:val="713C788A"/>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5CC82D11"/>
    <w:multiLevelType w:val="hybridMultilevel"/>
    <w:tmpl w:val="5D46A434"/>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5D3B6B11"/>
    <w:multiLevelType w:val="hybridMultilevel"/>
    <w:tmpl w:val="57D4F1A6"/>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5F730C2D"/>
    <w:multiLevelType w:val="multilevel"/>
    <w:tmpl w:val="93BAA9D0"/>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73" w15:restartNumberingAfterBreak="0">
    <w:nsid w:val="5FC41E9C"/>
    <w:multiLevelType w:val="hybridMultilevel"/>
    <w:tmpl w:val="09DA4372"/>
    <w:lvl w:ilvl="0" w:tplc="04260011">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74" w15:restartNumberingAfterBreak="0">
    <w:nsid w:val="6082346E"/>
    <w:multiLevelType w:val="hybridMultilevel"/>
    <w:tmpl w:val="41605AE6"/>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62B86F4C"/>
    <w:multiLevelType w:val="hybridMultilevel"/>
    <w:tmpl w:val="F46C8022"/>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642B01FC"/>
    <w:multiLevelType w:val="hybridMultilevel"/>
    <w:tmpl w:val="BCEAE050"/>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77" w15:restartNumberingAfterBreak="0">
    <w:nsid w:val="6B932EBE"/>
    <w:multiLevelType w:val="hybridMultilevel"/>
    <w:tmpl w:val="CE60CE02"/>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6D260F8F"/>
    <w:multiLevelType w:val="hybridMultilevel"/>
    <w:tmpl w:val="3E7EF566"/>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79" w15:restartNumberingAfterBreak="0">
    <w:nsid w:val="7236595F"/>
    <w:multiLevelType w:val="hybridMultilevel"/>
    <w:tmpl w:val="B54466F4"/>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72F206C3"/>
    <w:multiLevelType w:val="hybridMultilevel"/>
    <w:tmpl w:val="51BAC4EE"/>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81" w15:restartNumberingAfterBreak="0">
    <w:nsid w:val="73DC1AD3"/>
    <w:multiLevelType w:val="hybridMultilevel"/>
    <w:tmpl w:val="85406024"/>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764D3CF5"/>
    <w:multiLevelType w:val="hybridMultilevel"/>
    <w:tmpl w:val="904AFB90"/>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83" w15:restartNumberingAfterBreak="0">
    <w:nsid w:val="770A1F89"/>
    <w:multiLevelType w:val="hybridMultilevel"/>
    <w:tmpl w:val="EAD0C320"/>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7FB04768"/>
    <w:multiLevelType w:val="hybridMultilevel"/>
    <w:tmpl w:val="33AA8FDE"/>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2"/>
  </w:num>
  <w:num w:numId="2">
    <w:abstractNumId w:val="2"/>
  </w:num>
  <w:num w:numId="3">
    <w:abstractNumId w:val="82"/>
  </w:num>
  <w:num w:numId="4">
    <w:abstractNumId w:val="23"/>
  </w:num>
  <w:num w:numId="5">
    <w:abstractNumId w:val="53"/>
  </w:num>
  <w:num w:numId="6">
    <w:abstractNumId w:val="76"/>
  </w:num>
  <w:num w:numId="7">
    <w:abstractNumId w:val="58"/>
  </w:num>
  <w:num w:numId="8">
    <w:abstractNumId w:val="42"/>
  </w:num>
  <w:num w:numId="9">
    <w:abstractNumId w:val="80"/>
  </w:num>
  <w:num w:numId="10">
    <w:abstractNumId w:val="22"/>
  </w:num>
  <w:num w:numId="11">
    <w:abstractNumId w:val="78"/>
  </w:num>
  <w:num w:numId="12">
    <w:abstractNumId w:val="67"/>
  </w:num>
  <w:num w:numId="13">
    <w:abstractNumId w:val="50"/>
  </w:num>
  <w:num w:numId="14">
    <w:abstractNumId w:val="74"/>
  </w:num>
  <w:num w:numId="15">
    <w:abstractNumId w:val="84"/>
  </w:num>
  <w:num w:numId="16">
    <w:abstractNumId w:val="40"/>
  </w:num>
  <w:num w:numId="17">
    <w:abstractNumId w:val="9"/>
  </w:num>
  <w:num w:numId="18">
    <w:abstractNumId w:val="41"/>
  </w:num>
  <w:num w:numId="19">
    <w:abstractNumId w:val="68"/>
  </w:num>
  <w:num w:numId="20">
    <w:abstractNumId w:val="37"/>
  </w:num>
  <w:num w:numId="21">
    <w:abstractNumId w:val="55"/>
  </w:num>
  <w:num w:numId="22">
    <w:abstractNumId w:val="81"/>
  </w:num>
  <w:num w:numId="23">
    <w:abstractNumId w:val="10"/>
  </w:num>
  <w:num w:numId="24">
    <w:abstractNumId w:val="48"/>
  </w:num>
  <w:num w:numId="25">
    <w:abstractNumId w:val="57"/>
  </w:num>
  <w:num w:numId="26">
    <w:abstractNumId w:val="20"/>
  </w:num>
  <w:num w:numId="27">
    <w:abstractNumId w:val="65"/>
  </w:num>
  <w:num w:numId="28">
    <w:abstractNumId w:val="56"/>
  </w:num>
  <w:num w:numId="29">
    <w:abstractNumId w:val="34"/>
  </w:num>
  <w:num w:numId="30">
    <w:abstractNumId w:val="31"/>
  </w:num>
  <w:num w:numId="31">
    <w:abstractNumId w:val="59"/>
  </w:num>
  <w:num w:numId="32">
    <w:abstractNumId w:val="73"/>
  </w:num>
  <w:num w:numId="33">
    <w:abstractNumId w:val="26"/>
  </w:num>
  <w:num w:numId="34">
    <w:abstractNumId w:val="75"/>
  </w:num>
  <w:num w:numId="35">
    <w:abstractNumId w:val="47"/>
  </w:num>
  <w:num w:numId="36">
    <w:abstractNumId w:val="12"/>
  </w:num>
  <w:num w:numId="37">
    <w:abstractNumId w:val="77"/>
  </w:num>
  <w:num w:numId="38">
    <w:abstractNumId w:val="71"/>
  </w:num>
  <w:num w:numId="39">
    <w:abstractNumId w:val="45"/>
  </w:num>
  <w:num w:numId="40">
    <w:abstractNumId w:val="52"/>
  </w:num>
  <w:num w:numId="41">
    <w:abstractNumId w:val="30"/>
  </w:num>
  <w:num w:numId="42">
    <w:abstractNumId w:val="24"/>
  </w:num>
  <w:num w:numId="43">
    <w:abstractNumId w:val="0"/>
  </w:num>
  <w:num w:numId="44">
    <w:abstractNumId w:val="63"/>
  </w:num>
  <w:num w:numId="45">
    <w:abstractNumId w:val="54"/>
  </w:num>
  <w:num w:numId="46">
    <w:abstractNumId w:val="70"/>
  </w:num>
  <w:num w:numId="47">
    <w:abstractNumId w:val="64"/>
  </w:num>
  <w:num w:numId="48">
    <w:abstractNumId w:val="39"/>
  </w:num>
  <w:num w:numId="49">
    <w:abstractNumId w:val="25"/>
  </w:num>
  <w:num w:numId="50">
    <w:abstractNumId w:val="15"/>
  </w:num>
  <w:num w:numId="51">
    <w:abstractNumId w:val="66"/>
  </w:num>
  <w:num w:numId="52">
    <w:abstractNumId w:val="36"/>
  </w:num>
  <w:num w:numId="53">
    <w:abstractNumId w:val="79"/>
  </w:num>
  <w:num w:numId="54">
    <w:abstractNumId w:val="3"/>
  </w:num>
  <w:num w:numId="55">
    <w:abstractNumId w:val="19"/>
  </w:num>
  <w:num w:numId="56">
    <w:abstractNumId w:val="5"/>
  </w:num>
  <w:num w:numId="57">
    <w:abstractNumId w:val="14"/>
  </w:num>
  <w:num w:numId="58">
    <w:abstractNumId w:val="33"/>
  </w:num>
  <w:num w:numId="59">
    <w:abstractNumId w:val="83"/>
  </w:num>
  <w:num w:numId="60">
    <w:abstractNumId w:val="8"/>
  </w:num>
  <w:num w:numId="61">
    <w:abstractNumId w:val="51"/>
  </w:num>
  <w:num w:numId="62">
    <w:abstractNumId w:val="61"/>
  </w:num>
  <w:num w:numId="63">
    <w:abstractNumId w:val="69"/>
  </w:num>
  <w:num w:numId="64">
    <w:abstractNumId w:val="4"/>
  </w:num>
  <w:num w:numId="65">
    <w:abstractNumId w:val="1"/>
  </w:num>
  <w:num w:numId="66">
    <w:abstractNumId w:val="18"/>
  </w:num>
  <w:num w:numId="67">
    <w:abstractNumId w:val="28"/>
  </w:num>
  <w:num w:numId="68">
    <w:abstractNumId w:val="29"/>
  </w:num>
  <w:num w:numId="69">
    <w:abstractNumId w:val="38"/>
  </w:num>
  <w:num w:numId="70">
    <w:abstractNumId w:val="27"/>
  </w:num>
  <w:num w:numId="71">
    <w:abstractNumId w:val="72"/>
  </w:num>
  <w:num w:numId="72">
    <w:abstractNumId w:val="13"/>
  </w:num>
  <w:num w:numId="73">
    <w:abstractNumId w:val="35"/>
  </w:num>
  <w:num w:numId="74">
    <w:abstractNumId w:val="32"/>
  </w:num>
  <w:num w:numId="75">
    <w:abstractNumId w:val="7"/>
  </w:num>
  <w:num w:numId="76">
    <w:abstractNumId w:val="16"/>
  </w:num>
  <w:num w:numId="77">
    <w:abstractNumId w:val="60"/>
  </w:num>
  <w:num w:numId="78">
    <w:abstractNumId w:val="46"/>
  </w:num>
  <w:num w:numId="79">
    <w:abstractNumId w:val="6"/>
  </w:num>
  <w:num w:numId="80">
    <w:abstractNumId w:val="21"/>
  </w:num>
  <w:num w:numId="81">
    <w:abstractNumId w:val="44"/>
  </w:num>
  <w:num w:numId="82">
    <w:abstractNumId w:val="17"/>
  </w:num>
  <w:num w:numId="83">
    <w:abstractNumId w:val="11"/>
  </w:num>
  <w:num w:numId="84">
    <w:abstractNumId w:val="43"/>
  </w:num>
  <w:num w:numId="85">
    <w:abstractNumId w:val="4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0EA"/>
    <w:rsid w:val="00041F21"/>
    <w:rsid w:val="00046298"/>
    <w:rsid w:val="00052FE2"/>
    <w:rsid w:val="00056BD7"/>
    <w:rsid w:val="00056D19"/>
    <w:rsid w:val="00063666"/>
    <w:rsid w:val="00065F84"/>
    <w:rsid w:val="000771FF"/>
    <w:rsid w:val="00092912"/>
    <w:rsid w:val="000D1C76"/>
    <w:rsid w:val="000F0680"/>
    <w:rsid w:val="000F5A1B"/>
    <w:rsid w:val="00101939"/>
    <w:rsid w:val="00111DD9"/>
    <w:rsid w:val="00123A1D"/>
    <w:rsid w:val="00147CEF"/>
    <w:rsid w:val="00150EA3"/>
    <w:rsid w:val="00155DA2"/>
    <w:rsid w:val="00170958"/>
    <w:rsid w:val="001773A7"/>
    <w:rsid w:val="001809BF"/>
    <w:rsid w:val="00195873"/>
    <w:rsid w:val="001A1D5C"/>
    <w:rsid w:val="001D075C"/>
    <w:rsid w:val="001E0FA5"/>
    <w:rsid w:val="001F311A"/>
    <w:rsid w:val="00216756"/>
    <w:rsid w:val="002262FA"/>
    <w:rsid w:val="00237E77"/>
    <w:rsid w:val="002452F1"/>
    <w:rsid w:val="00251E50"/>
    <w:rsid w:val="00263426"/>
    <w:rsid w:val="002824CD"/>
    <w:rsid w:val="00291C6E"/>
    <w:rsid w:val="002A256B"/>
    <w:rsid w:val="002C74E7"/>
    <w:rsid w:val="002F2366"/>
    <w:rsid w:val="00303DCC"/>
    <w:rsid w:val="0031683D"/>
    <w:rsid w:val="00345314"/>
    <w:rsid w:val="0035789D"/>
    <w:rsid w:val="003665FD"/>
    <w:rsid w:val="00376ECA"/>
    <w:rsid w:val="0038093C"/>
    <w:rsid w:val="003B055E"/>
    <w:rsid w:val="003B3BEA"/>
    <w:rsid w:val="003C7837"/>
    <w:rsid w:val="003C7C25"/>
    <w:rsid w:val="003D2312"/>
    <w:rsid w:val="003E1D16"/>
    <w:rsid w:val="004071F1"/>
    <w:rsid w:val="00440800"/>
    <w:rsid w:val="00446330"/>
    <w:rsid w:val="0045030E"/>
    <w:rsid w:val="004726B2"/>
    <w:rsid w:val="004925D4"/>
    <w:rsid w:val="004A6CE9"/>
    <w:rsid w:val="004C5197"/>
    <w:rsid w:val="004E3B50"/>
    <w:rsid w:val="004F62AC"/>
    <w:rsid w:val="0050709A"/>
    <w:rsid w:val="005100C3"/>
    <w:rsid w:val="00516852"/>
    <w:rsid w:val="00525F6D"/>
    <w:rsid w:val="00527917"/>
    <w:rsid w:val="00550CCF"/>
    <w:rsid w:val="0056361B"/>
    <w:rsid w:val="00570157"/>
    <w:rsid w:val="0057711C"/>
    <w:rsid w:val="00584494"/>
    <w:rsid w:val="005A63B8"/>
    <w:rsid w:val="005A7890"/>
    <w:rsid w:val="005B174E"/>
    <w:rsid w:val="005B4D26"/>
    <w:rsid w:val="005D0B22"/>
    <w:rsid w:val="005D56FF"/>
    <w:rsid w:val="005E16F1"/>
    <w:rsid w:val="005E5970"/>
    <w:rsid w:val="0060447D"/>
    <w:rsid w:val="00607388"/>
    <w:rsid w:val="0061637B"/>
    <w:rsid w:val="00634FB0"/>
    <w:rsid w:val="0064446D"/>
    <w:rsid w:val="0066461B"/>
    <w:rsid w:val="00673A77"/>
    <w:rsid w:val="006851C6"/>
    <w:rsid w:val="006A6287"/>
    <w:rsid w:val="006A6780"/>
    <w:rsid w:val="006C3125"/>
    <w:rsid w:val="006D1D3A"/>
    <w:rsid w:val="006E6700"/>
    <w:rsid w:val="007040FB"/>
    <w:rsid w:val="0070693C"/>
    <w:rsid w:val="00707FC7"/>
    <w:rsid w:val="00711F6A"/>
    <w:rsid w:val="0072596B"/>
    <w:rsid w:val="00735157"/>
    <w:rsid w:val="007460C1"/>
    <w:rsid w:val="0076460B"/>
    <w:rsid w:val="00766316"/>
    <w:rsid w:val="0077627D"/>
    <w:rsid w:val="007C220C"/>
    <w:rsid w:val="007C4E58"/>
    <w:rsid w:val="007E1C81"/>
    <w:rsid w:val="007E2578"/>
    <w:rsid w:val="007E3A04"/>
    <w:rsid w:val="007F4CB3"/>
    <w:rsid w:val="00802E17"/>
    <w:rsid w:val="00807670"/>
    <w:rsid w:val="00825959"/>
    <w:rsid w:val="00827260"/>
    <w:rsid w:val="0084500A"/>
    <w:rsid w:val="00845597"/>
    <w:rsid w:val="008506EF"/>
    <w:rsid w:val="008660FF"/>
    <w:rsid w:val="00875BEB"/>
    <w:rsid w:val="00875CC9"/>
    <w:rsid w:val="008B5BB0"/>
    <w:rsid w:val="008B7E9C"/>
    <w:rsid w:val="008C2BDC"/>
    <w:rsid w:val="008E64C1"/>
    <w:rsid w:val="00921425"/>
    <w:rsid w:val="009317DA"/>
    <w:rsid w:val="009628D8"/>
    <w:rsid w:val="009714C0"/>
    <w:rsid w:val="00974061"/>
    <w:rsid w:val="0098021B"/>
    <w:rsid w:val="00984F35"/>
    <w:rsid w:val="00986101"/>
    <w:rsid w:val="00986AC6"/>
    <w:rsid w:val="00987FB7"/>
    <w:rsid w:val="009906FA"/>
    <w:rsid w:val="00991F2A"/>
    <w:rsid w:val="00996382"/>
    <w:rsid w:val="00996B4F"/>
    <w:rsid w:val="009A2C82"/>
    <w:rsid w:val="009A2FA2"/>
    <w:rsid w:val="009A40A2"/>
    <w:rsid w:val="009A6340"/>
    <w:rsid w:val="00A000F1"/>
    <w:rsid w:val="00A2283E"/>
    <w:rsid w:val="00A3223A"/>
    <w:rsid w:val="00A32AF1"/>
    <w:rsid w:val="00A4516D"/>
    <w:rsid w:val="00A466C8"/>
    <w:rsid w:val="00A47E0A"/>
    <w:rsid w:val="00A91D4F"/>
    <w:rsid w:val="00A93103"/>
    <w:rsid w:val="00AA0939"/>
    <w:rsid w:val="00AA6422"/>
    <w:rsid w:val="00AB748B"/>
    <w:rsid w:val="00AC24CB"/>
    <w:rsid w:val="00AC3C44"/>
    <w:rsid w:val="00AC54C7"/>
    <w:rsid w:val="00AD238E"/>
    <w:rsid w:val="00AD36D9"/>
    <w:rsid w:val="00B06707"/>
    <w:rsid w:val="00B116E1"/>
    <w:rsid w:val="00B34DA7"/>
    <w:rsid w:val="00B3742A"/>
    <w:rsid w:val="00B3791B"/>
    <w:rsid w:val="00B54B30"/>
    <w:rsid w:val="00B64EC5"/>
    <w:rsid w:val="00B7653D"/>
    <w:rsid w:val="00B82946"/>
    <w:rsid w:val="00B862C4"/>
    <w:rsid w:val="00BB6F04"/>
    <w:rsid w:val="00BC4FD1"/>
    <w:rsid w:val="00BC70EA"/>
    <w:rsid w:val="00BD1382"/>
    <w:rsid w:val="00BD7864"/>
    <w:rsid w:val="00BF6472"/>
    <w:rsid w:val="00BF789D"/>
    <w:rsid w:val="00C07476"/>
    <w:rsid w:val="00C14696"/>
    <w:rsid w:val="00C21868"/>
    <w:rsid w:val="00C24FCB"/>
    <w:rsid w:val="00C25764"/>
    <w:rsid w:val="00C3381E"/>
    <w:rsid w:val="00C47C2D"/>
    <w:rsid w:val="00C5633B"/>
    <w:rsid w:val="00C82537"/>
    <w:rsid w:val="00CA3106"/>
    <w:rsid w:val="00CD711A"/>
    <w:rsid w:val="00CE3CDE"/>
    <w:rsid w:val="00D01E23"/>
    <w:rsid w:val="00D03A7E"/>
    <w:rsid w:val="00D067BC"/>
    <w:rsid w:val="00D14124"/>
    <w:rsid w:val="00D32186"/>
    <w:rsid w:val="00D44BED"/>
    <w:rsid w:val="00D53A1E"/>
    <w:rsid w:val="00D56E72"/>
    <w:rsid w:val="00D823BB"/>
    <w:rsid w:val="00DB0C15"/>
    <w:rsid w:val="00DC008C"/>
    <w:rsid w:val="00DF2870"/>
    <w:rsid w:val="00DF7EDA"/>
    <w:rsid w:val="00E35B0C"/>
    <w:rsid w:val="00E43534"/>
    <w:rsid w:val="00E4628E"/>
    <w:rsid w:val="00E47F7D"/>
    <w:rsid w:val="00E701B2"/>
    <w:rsid w:val="00E8325E"/>
    <w:rsid w:val="00E83EE8"/>
    <w:rsid w:val="00E96246"/>
    <w:rsid w:val="00EA46F8"/>
    <w:rsid w:val="00EB3FBB"/>
    <w:rsid w:val="00F24AB3"/>
    <w:rsid w:val="00F2687D"/>
    <w:rsid w:val="00F7598C"/>
    <w:rsid w:val="00FA085A"/>
    <w:rsid w:val="00FA1ACC"/>
    <w:rsid w:val="00FA33F9"/>
    <w:rsid w:val="00FA691E"/>
    <w:rsid w:val="00FC7BE5"/>
    <w:rsid w:val="00FD7B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27A08"/>
  <w15:chartTrackingRefBased/>
  <w15:docId w15:val="{AFA56CF3-4276-4BA0-9F0B-3B331B70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0EA"/>
    <w:pPr>
      <w:spacing w:after="0" w:line="360" w:lineRule="auto"/>
      <w:ind w:firstLine="851"/>
    </w:pPr>
    <w:rPr>
      <w:rFonts w:ascii="Times New Roman" w:hAnsi="Times New Roman"/>
      <w:sz w:val="24"/>
    </w:rPr>
  </w:style>
  <w:style w:type="paragraph" w:styleId="Heading1">
    <w:name w:val="heading 1"/>
    <w:basedOn w:val="Normal"/>
    <w:next w:val="Normal"/>
    <w:link w:val="Heading1Char"/>
    <w:uiPriority w:val="9"/>
    <w:qFormat/>
    <w:rsid w:val="00AD238E"/>
    <w:pPr>
      <w:keepNext/>
      <w:keepLines/>
      <w:spacing w:before="240" w:after="240" w:line="240" w:lineRule="auto"/>
      <w:ind w:firstLine="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D238E"/>
    <w:pPr>
      <w:keepNext/>
      <w:keepLines/>
      <w:spacing w:before="240" w:after="240" w:line="240" w:lineRule="auto"/>
      <w:ind w:firstLine="0"/>
      <w:jc w:val="cente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2687D"/>
    <w:pPr>
      <w:keepNext/>
      <w:keepLines/>
      <w:spacing w:before="240" w:after="2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238E"/>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AD238E"/>
    <w:pPr>
      <w:spacing w:line="259" w:lineRule="auto"/>
      <w:outlineLvl w:val="9"/>
    </w:pPr>
    <w:rPr>
      <w:lang w:val="en-US"/>
    </w:rPr>
  </w:style>
  <w:style w:type="paragraph" w:styleId="Header">
    <w:name w:val="header"/>
    <w:basedOn w:val="Normal"/>
    <w:link w:val="HeaderChar"/>
    <w:uiPriority w:val="99"/>
    <w:unhideWhenUsed/>
    <w:rsid w:val="00AD238E"/>
    <w:pPr>
      <w:tabs>
        <w:tab w:val="center" w:pos="4153"/>
        <w:tab w:val="right" w:pos="8306"/>
      </w:tabs>
      <w:spacing w:line="240" w:lineRule="auto"/>
    </w:pPr>
  </w:style>
  <w:style w:type="character" w:customStyle="1" w:styleId="HeaderChar">
    <w:name w:val="Header Char"/>
    <w:basedOn w:val="DefaultParagraphFont"/>
    <w:link w:val="Header"/>
    <w:uiPriority w:val="99"/>
    <w:rsid w:val="00AD238E"/>
    <w:rPr>
      <w:rFonts w:ascii="Times New Roman" w:hAnsi="Times New Roman"/>
      <w:sz w:val="24"/>
    </w:rPr>
  </w:style>
  <w:style w:type="paragraph" w:styleId="Footer">
    <w:name w:val="footer"/>
    <w:basedOn w:val="Normal"/>
    <w:link w:val="FooterChar"/>
    <w:uiPriority w:val="99"/>
    <w:unhideWhenUsed/>
    <w:rsid w:val="00AD238E"/>
    <w:pPr>
      <w:tabs>
        <w:tab w:val="center" w:pos="4153"/>
        <w:tab w:val="right" w:pos="8306"/>
      </w:tabs>
      <w:spacing w:line="240" w:lineRule="auto"/>
    </w:pPr>
  </w:style>
  <w:style w:type="character" w:customStyle="1" w:styleId="FooterChar">
    <w:name w:val="Footer Char"/>
    <w:basedOn w:val="DefaultParagraphFont"/>
    <w:link w:val="Footer"/>
    <w:uiPriority w:val="99"/>
    <w:rsid w:val="00AD238E"/>
    <w:rPr>
      <w:rFonts w:ascii="Times New Roman" w:hAnsi="Times New Roman"/>
      <w:sz w:val="24"/>
    </w:rPr>
  </w:style>
  <w:style w:type="character" w:customStyle="1" w:styleId="Heading2Char">
    <w:name w:val="Heading 2 Char"/>
    <w:basedOn w:val="DefaultParagraphFont"/>
    <w:link w:val="Heading2"/>
    <w:uiPriority w:val="9"/>
    <w:rsid w:val="00AD238E"/>
    <w:rPr>
      <w:rFonts w:ascii="Times New Roman" w:eastAsiaTheme="majorEastAsia" w:hAnsi="Times New Roman" w:cstheme="majorBidi"/>
      <w:b/>
      <w:color w:val="000000" w:themeColor="text1"/>
      <w:sz w:val="24"/>
      <w:szCs w:val="26"/>
    </w:rPr>
  </w:style>
  <w:style w:type="paragraph" w:styleId="BalloonText">
    <w:name w:val="Balloon Text"/>
    <w:basedOn w:val="Normal"/>
    <w:link w:val="BalloonTextChar"/>
    <w:uiPriority w:val="99"/>
    <w:semiHidden/>
    <w:unhideWhenUsed/>
    <w:rsid w:val="005D0B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B22"/>
    <w:rPr>
      <w:rFonts w:ascii="Segoe UI" w:hAnsi="Segoe UI" w:cs="Segoe UI"/>
      <w:sz w:val="18"/>
      <w:szCs w:val="18"/>
    </w:rPr>
  </w:style>
  <w:style w:type="character" w:styleId="CommentReference">
    <w:name w:val="annotation reference"/>
    <w:basedOn w:val="DefaultParagraphFont"/>
    <w:uiPriority w:val="99"/>
    <w:semiHidden/>
    <w:unhideWhenUsed/>
    <w:rsid w:val="005D0B22"/>
    <w:rPr>
      <w:sz w:val="16"/>
      <w:szCs w:val="16"/>
    </w:rPr>
  </w:style>
  <w:style w:type="paragraph" w:styleId="CommentText">
    <w:name w:val="annotation text"/>
    <w:basedOn w:val="Normal"/>
    <w:link w:val="CommentTextChar"/>
    <w:uiPriority w:val="99"/>
    <w:semiHidden/>
    <w:unhideWhenUsed/>
    <w:rsid w:val="005D0B22"/>
    <w:pPr>
      <w:spacing w:line="240" w:lineRule="auto"/>
    </w:pPr>
    <w:rPr>
      <w:sz w:val="20"/>
      <w:szCs w:val="20"/>
    </w:rPr>
  </w:style>
  <w:style w:type="character" w:customStyle="1" w:styleId="CommentTextChar">
    <w:name w:val="Comment Text Char"/>
    <w:basedOn w:val="DefaultParagraphFont"/>
    <w:link w:val="CommentText"/>
    <w:uiPriority w:val="99"/>
    <w:semiHidden/>
    <w:rsid w:val="005D0B2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D0B22"/>
    <w:rPr>
      <w:b/>
      <w:bCs/>
    </w:rPr>
  </w:style>
  <w:style w:type="character" w:customStyle="1" w:styleId="CommentSubjectChar">
    <w:name w:val="Comment Subject Char"/>
    <w:basedOn w:val="CommentTextChar"/>
    <w:link w:val="CommentSubject"/>
    <w:uiPriority w:val="99"/>
    <w:semiHidden/>
    <w:rsid w:val="005D0B22"/>
    <w:rPr>
      <w:rFonts w:ascii="Times New Roman" w:hAnsi="Times New Roman"/>
      <w:b/>
      <w:bCs/>
      <w:sz w:val="20"/>
      <w:szCs w:val="20"/>
    </w:rPr>
  </w:style>
  <w:style w:type="paragraph" w:styleId="TOC1">
    <w:name w:val="toc 1"/>
    <w:basedOn w:val="Normal"/>
    <w:next w:val="Normal"/>
    <w:autoRedefine/>
    <w:uiPriority w:val="39"/>
    <w:unhideWhenUsed/>
    <w:rsid w:val="005D0B22"/>
    <w:pPr>
      <w:spacing w:after="100"/>
    </w:pPr>
  </w:style>
  <w:style w:type="paragraph" w:styleId="TOC2">
    <w:name w:val="toc 2"/>
    <w:basedOn w:val="Normal"/>
    <w:next w:val="Normal"/>
    <w:autoRedefine/>
    <w:uiPriority w:val="39"/>
    <w:unhideWhenUsed/>
    <w:rsid w:val="005D0B22"/>
    <w:pPr>
      <w:spacing w:after="100"/>
      <w:ind w:left="240"/>
    </w:pPr>
  </w:style>
  <w:style w:type="character" w:styleId="Hyperlink">
    <w:name w:val="Hyperlink"/>
    <w:basedOn w:val="DefaultParagraphFont"/>
    <w:uiPriority w:val="99"/>
    <w:unhideWhenUsed/>
    <w:rsid w:val="005D0B22"/>
    <w:rPr>
      <w:color w:val="0563C1" w:themeColor="hyperlink"/>
      <w:u w:val="single"/>
    </w:rPr>
  </w:style>
  <w:style w:type="character" w:customStyle="1" w:styleId="Heading3Char">
    <w:name w:val="Heading 3 Char"/>
    <w:basedOn w:val="DefaultParagraphFont"/>
    <w:link w:val="Heading3"/>
    <w:uiPriority w:val="9"/>
    <w:rsid w:val="00F2687D"/>
    <w:rPr>
      <w:rFonts w:ascii="Times New Roman" w:eastAsiaTheme="majorEastAsia" w:hAnsi="Times New Roman" w:cstheme="majorBidi"/>
      <w:b/>
      <w:sz w:val="24"/>
      <w:szCs w:val="24"/>
    </w:rPr>
  </w:style>
  <w:style w:type="paragraph" w:styleId="ListParagraph">
    <w:name w:val="List Paragraph"/>
    <w:basedOn w:val="Normal"/>
    <w:uiPriority w:val="1"/>
    <w:qFormat/>
    <w:rsid w:val="003B055E"/>
    <w:pPr>
      <w:ind w:left="720"/>
      <w:contextualSpacing/>
    </w:pPr>
  </w:style>
  <w:style w:type="paragraph" w:styleId="TOC3">
    <w:name w:val="toc 3"/>
    <w:basedOn w:val="Normal"/>
    <w:next w:val="Normal"/>
    <w:autoRedefine/>
    <w:uiPriority w:val="39"/>
    <w:unhideWhenUsed/>
    <w:rsid w:val="00A32AF1"/>
    <w:pPr>
      <w:spacing w:after="100"/>
      <w:ind w:left="480"/>
    </w:pPr>
  </w:style>
  <w:style w:type="character" w:styleId="Emphasis">
    <w:name w:val="Emphasis"/>
    <w:aliases w:val="Tabulas numurs"/>
    <w:basedOn w:val="DefaultParagraphFont"/>
    <w:uiPriority w:val="20"/>
    <w:qFormat/>
    <w:rsid w:val="00170958"/>
    <w:rPr>
      <w:rFonts w:ascii="Times New Roman" w:hAnsi="Times New Roman"/>
      <w:b/>
      <w:i w:val="0"/>
      <w:iCs/>
      <w:sz w:val="20"/>
    </w:rPr>
  </w:style>
  <w:style w:type="paragraph" w:styleId="NoSpacing">
    <w:name w:val="No Spacing"/>
    <w:aliases w:val="Tabulas virsraksts"/>
    <w:uiPriority w:val="1"/>
    <w:qFormat/>
    <w:rsid w:val="00170958"/>
    <w:pPr>
      <w:spacing w:after="0" w:line="360" w:lineRule="auto"/>
      <w:jc w:val="center"/>
    </w:pPr>
    <w:rPr>
      <w:rFonts w:ascii="Times New Roman" w:eastAsia="Times New Roman" w:hAnsi="Times New Roman" w:cs="Times New Roman"/>
      <w:b/>
      <w:color w:val="000000" w:themeColor="text1"/>
      <w:sz w:val="20"/>
      <w:szCs w:val="24"/>
    </w:rPr>
  </w:style>
  <w:style w:type="paragraph" w:styleId="BodyText">
    <w:name w:val="Body Text"/>
    <w:basedOn w:val="Normal"/>
    <w:link w:val="BodyTextChar"/>
    <w:uiPriority w:val="1"/>
    <w:qFormat/>
    <w:rsid w:val="00E47F7D"/>
    <w:pPr>
      <w:widowControl w:val="0"/>
      <w:autoSpaceDE w:val="0"/>
      <w:autoSpaceDN w:val="0"/>
    </w:pPr>
    <w:rPr>
      <w:rFonts w:ascii="Microsoft Sans Serif" w:eastAsia="Microsoft Sans Serif" w:hAnsi="Microsoft Sans Serif" w:cs="Microsoft Sans Serif"/>
      <w:sz w:val="22"/>
    </w:rPr>
  </w:style>
  <w:style w:type="character" w:customStyle="1" w:styleId="BodyTextChar">
    <w:name w:val="Body Text Char"/>
    <w:basedOn w:val="DefaultParagraphFont"/>
    <w:link w:val="BodyText"/>
    <w:uiPriority w:val="1"/>
    <w:rsid w:val="00E47F7D"/>
    <w:rPr>
      <w:rFonts w:ascii="Microsoft Sans Serif" w:eastAsia="Microsoft Sans Serif" w:hAnsi="Microsoft Sans Serif" w:cs="Microsoft Sans Serif"/>
    </w:rPr>
  </w:style>
  <w:style w:type="paragraph" w:styleId="Title">
    <w:name w:val="Title"/>
    <w:basedOn w:val="Normal"/>
    <w:next w:val="Normal"/>
    <w:link w:val="TitleChar"/>
    <w:uiPriority w:val="10"/>
    <w:qFormat/>
    <w:rsid w:val="00E47F7D"/>
    <w:pPr>
      <w:widowControl w:val="0"/>
      <w:autoSpaceDE w:val="0"/>
      <w:autoSpaceDN w:val="0"/>
      <w:ind w:firstLine="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E47F7D"/>
    <w:rPr>
      <w:rFonts w:ascii="Times New Roman" w:eastAsiaTheme="majorEastAsia" w:hAnsi="Times New Roman" w:cstheme="majorBidi"/>
      <w:b/>
      <w:spacing w:val="-10"/>
      <w:kern w:val="28"/>
      <w:sz w:val="32"/>
      <w:szCs w:val="56"/>
    </w:rPr>
  </w:style>
  <w:style w:type="paragraph" w:styleId="Subtitle">
    <w:name w:val="Subtitle"/>
    <w:basedOn w:val="Normal"/>
    <w:next w:val="Normal"/>
    <w:link w:val="SubtitleChar"/>
    <w:uiPriority w:val="11"/>
    <w:qFormat/>
    <w:rsid w:val="00E47F7D"/>
    <w:pPr>
      <w:widowControl w:val="0"/>
      <w:numPr>
        <w:ilvl w:val="1"/>
      </w:numPr>
      <w:autoSpaceDE w:val="0"/>
      <w:autoSpaceDN w:val="0"/>
      <w:spacing w:line="240" w:lineRule="auto"/>
      <w:ind w:firstLine="851"/>
      <w:jc w:val="center"/>
    </w:pPr>
    <w:rPr>
      <w:rFonts w:eastAsiaTheme="minorEastAsia"/>
      <w:spacing w:val="15"/>
      <w:sz w:val="28"/>
    </w:rPr>
  </w:style>
  <w:style w:type="character" w:customStyle="1" w:styleId="SubtitleChar">
    <w:name w:val="Subtitle Char"/>
    <w:basedOn w:val="DefaultParagraphFont"/>
    <w:link w:val="Subtitle"/>
    <w:uiPriority w:val="11"/>
    <w:rsid w:val="00E47F7D"/>
    <w:rPr>
      <w:rFonts w:ascii="Times New Roman" w:eastAsiaTheme="minorEastAsia" w:hAnsi="Times New Roman"/>
      <w:spacing w:val="15"/>
      <w:sz w:val="28"/>
    </w:rPr>
  </w:style>
  <w:style w:type="paragraph" w:customStyle="1" w:styleId="TableParagraph">
    <w:name w:val="Table Paragraph"/>
    <w:basedOn w:val="Normal"/>
    <w:uiPriority w:val="1"/>
    <w:qFormat/>
    <w:rsid w:val="00E47F7D"/>
    <w:pPr>
      <w:widowControl w:val="0"/>
      <w:autoSpaceDE w:val="0"/>
      <w:autoSpaceDN w:val="0"/>
      <w:spacing w:line="240" w:lineRule="auto"/>
      <w:ind w:firstLine="0"/>
    </w:pPr>
    <w:rPr>
      <w:rFonts w:eastAsia="Microsoft Sans Serif" w:cs="Microsoft Sans Seri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E47C4-F1F7-497B-A39B-79FAB47E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30496</Words>
  <Characters>17383</Characters>
  <Application>Microsoft Office Word</Application>
  <DocSecurity>0</DocSecurity>
  <Lines>144</Lines>
  <Paragraphs>9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s Narvils</dc:creator>
  <cp:keywords/>
  <dc:description/>
  <cp:lastModifiedBy>Gustavs Narvils</cp:lastModifiedBy>
  <cp:revision>3</cp:revision>
  <dcterms:created xsi:type="dcterms:W3CDTF">2023-03-13T09:55:00Z</dcterms:created>
  <dcterms:modified xsi:type="dcterms:W3CDTF">2023-03-13T10:02:00Z</dcterms:modified>
</cp:coreProperties>
</file>